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35" w:rsidRPr="00233309" w:rsidRDefault="00A01317" w:rsidP="00134EAD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075" cy="820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E2" w:rsidRPr="00233309" w:rsidRDefault="00F61398" w:rsidP="00F61398">
      <w:pPr>
        <w:tabs>
          <w:tab w:val="left" w:pos="1080"/>
        </w:tabs>
        <w:jc w:val="center"/>
        <w:rPr>
          <w:b/>
        </w:rPr>
      </w:pPr>
      <w:r w:rsidRPr="00233309">
        <w:rPr>
          <w:b/>
        </w:rPr>
        <w:br w:type="page"/>
      </w:r>
      <w:r w:rsidR="008F01E2" w:rsidRPr="00233309">
        <w:rPr>
          <w:b/>
        </w:rPr>
        <w:lastRenderedPageBreak/>
        <w:t>Статья 1</w:t>
      </w:r>
    </w:p>
    <w:p w:rsidR="008F01E2" w:rsidRPr="00233309" w:rsidRDefault="008F01E2" w:rsidP="009E1125">
      <w:pPr>
        <w:tabs>
          <w:tab w:val="left" w:pos="1080"/>
        </w:tabs>
        <w:jc w:val="center"/>
        <w:rPr>
          <w:b/>
        </w:rPr>
      </w:pPr>
      <w:r w:rsidRPr="00233309">
        <w:rPr>
          <w:b/>
        </w:rPr>
        <w:t>Общие положения</w:t>
      </w:r>
    </w:p>
    <w:p w:rsidR="008F01E2" w:rsidRPr="00233309" w:rsidRDefault="008F01E2" w:rsidP="00A00D69">
      <w:pPr>
        <w:tabs>
          <w:tab w:val="left" w:pos="1080"/>
        </w:tabs>
        <w:ind w:firstLine="709"/>
        <w:jc w:val="both"/>
      </w:pPr>
    </w:p>
    <w:p w:rsidR="008F01E2" w:rsidRPr="00233309" w:rsidRDefault="002571F2" w:rsidP="00A00D69">
      <w:pPr>
        <w:tabs>
          <w:tab w:val="left" w:pos="1080"/>
        </w:tabs>
        <w:ind w:firstLine="709"/>
        <w:jc w:val="both"/>
        <w:rPr>
          <w:color w:val="000000"/>
        </w:rPr>
      </w:pPr>
      <w:r w:rsidRPr="00233309">
        <w:rPr>
          <w:color w:val="000000"/>
        </w:rPr>
        <w:t>1.1. Н</w:t>
      </w:r>
      <w:r w:rsidR="008F01E2" w:rsidRPr="00233309">
        <w:rPr>
          <w:color w:val="000000"/>
        </w:rPr>
        <w:t>астоящий Устав рег</w:t>
      </w:r>
      <w:r w:rsidR="00A0426E" w:rsidRPr="00233309">
        <w:rPr>
          <w:color w:val="000000"/>
        </w:rPr>
        <w:t xml:space="preserve">ламентирует деятельность образовательной организации – </w:t>
      </w:r>
      <w:r w:rsidR="008F01E2" w:rsidRPr="00233309">
        <w:rPr>
          <w:color w:val="000000"/>
        </w:rPr>
        <w:t>м</w:t>
      </w:r>
      <w:r w:rsidR="00096722" w:rsidRPr="00233309">
        <w:rPr>
          <w:color w:val="000000"/>
        </w:rPr>
        <w:t xml:space="preserve">униципального </w:t>
      </w:r>
      <w:r w:rsidRPr="00233309">
        <w:rPr>
          <w:color w:val="000000"/>
        </w:rPr>
        <w:t xml:space="preserve">казенного </w:t>
      </w:r>
      <w:r w:rsidR="008F01E2" w:rsidRPr="00233309">
        <w:rPr>
          <w:color w:val="000000"/>
        </w:rPr>
        <w:t>общеобразовательного учреждения «Средняя общ</w:t>
      </w:r>
      <w:r w:rsidR="00096722" w:rsidRPr="00233309">
        <w:rPr>
          <w:color w:val="000000"/>
        </w:rPr>
        <w:t xml:space="preserve">еобразовательная школа </w:t>
      </w:r>
      <w:proofErr w:type="gramStart"/>
      <w:r w:rsidR="00E63C22" w:rsidRPr="00233309">
        <w:rPr>
          <w:color w:val="000000"/>
        </w:rPr>
        <w:t>с</w:t>
      </w:r>
      <w:proofErr w:type="gramEnd"/>
      <w:r w:rsidR="00E63C22" w:rsidRPr="00233309">
        <w:rPr>
          <w:color w:val="000000"/>
        </w:rPr>
        <w:t>.</w:t>
      </w:r>
      <w:r w:rsidR="00096722" w:rsidRPr="00233309">
        <w:rPr>
          <w:color w:val="000000"/>
        </w:rPr>
        <w:t xml:space="preserve"> </w:t>
      </w:r>
      <w:r w:rsidR="00A93B23" w:rsidRPr="00233309">
        <w:rPr>
          <w:color w:val="000000"/>
        </w:rPr>
        <w:t>Ма</w:t>
      </w:r>
      <w:r w:rsidR="001053A3" w:rsidRPr="00233309">
        <w:rPr>
          <w:color w:val="000000"/>
        </w:rPr>
        <w:t>лая Кема</w:t>
      </w:r>
      <w:r w:rsidR="008F01E2" w:rsidRPr="00233309">
        <w:rPr>
          <w:color w:val="000000"/>
        </w:rPr>
        <w:t>»</w:t>
      </w:r>
      <w:r w:rsidR="00096722" w:rsidRPr="00233309">
        <w:rPr>
          <w:color w:val="000000"/>
        </w:rPr>
        <w:t xml:space="preserve"> (далее – Организация</w:t>
      </w:r>
      <w:r w:rsidR="008F01E2" w:rsidRPr="00233309">
        <w:rPr>
          <w:color w:val="000000"/>
        </w:rPr>
        <w:t xml:space="preserve">). </w:t>
      </w:r>
    </w:p>
    <w:p w:rsidR="001053A3" w:rsidRPr="00233309" w:rsidRDefault="001053A3" w:rsidP="001053A3">
      <w:pPr>
        <w:ind w:firstLine="540"/>
        <w:jc w:val="both"/>
      </w:pPr>
      <w:r w:rsidRPr="00233309">
        <w:rPr>
          <w:color w:val="000000"/>
        </w:rPr>
        <w:t xml:space="preserve">Муниципальное казенное общеобразовательное </w:t>
      </w:r>
      <w:r w:rsidR="00E84C5A" w:rsidRPr="00233309">
        <w:rPr>
          <w:color w:val="000000"/>
        </w:rPr>
        <w:t>учреждение</w:t>
      </w:r>
      <w:r w:rsidRPr="00233309">
        <w:rPr>
          <w:color w:val="000000"/>
        </w:rPr>
        <w:t xml:space="preserve"> «Средняя общеобразовательная школа </w:t>
      </w:r>
      <w:proofErr w:type="gramStart"/>
      <w:r w:rsidRPr="00233309">
        <w:rPr>
          <w:color w:val="000000"/>
        </w:rPr>
        <w:t>с</w:t>
      </w:r>
      <w:proofErr w:type="gramEnd"/>
      <w:r w:rsidRPr="00233309">
        <w:rPr>
          <w:color w:val="000000"/>
        </w:rPr>
        <w:t xml:space="preserve">. </w:t>
      </w:r>
      <w:proofErr w:type="gramStart"/>
      <w:r w:rsidRPr="00233309">
        <w:rPr>
          <w:color w:val="000000"/>
        </w:rPr>
        <w:t>Малая</w:t>
      </w:r>
      <w:proofErr w:type="gramEnd"/>
      <w:r w:rsidRPr="00233309">
        <w:rPr>
          <w:color w:val="000000"/>
        </w:rPr>
        <w:t xml:space="preserve"> Кема» было основано в 1950 году как средняя школа</w:t>
      </w:r>
      <w:r w:rsidRPr="00233309">
        <w:t xml:space="preserve">. Постановлением главы администрации Тернейского района № 174 от 19.02.1993 г. зарегистрировано как  муниципальное общеобразовательное </w:t>
      </w:r>
      <w:r w:rsidR="00E84C5A" w:rsidRPr="00233309">
        <w:t>учреждение</w:t>
      </w:r>
      <w:r w:rsidRPr="00233309">
        <w:t xml:space="preserve"> среднего общего образования </w:t>
      </w:r>
      <w:proofErr w:type="gramStart"/>
      <w:r w:rsidRPr="00233309">
        <w:t>с</w:t>
      </w:r>
      <w:proofErr w:type="gramEnd"/>
      <w:r w:rsidRPr="00233309">
        <w:t xml:space="preserve">. </w:t>
      </w:r>
      <w:proofErr w:type="gramStart"/>
      <w:r w:rsidRPr="00233309">
        <w:t>Малая</w:t>
      </w:r>
      <w:proofErr w:type="gramEnd"/>
      <w:r w:rsidRPr="00233309">
        <w:t xml:space="preserve"> Кема Тернейского района. </w:t>
      </w:r>
      <w:proofErr w:type="gramStart"/>
      <w:r w:rsidRPr="00233309">
        <w:t xml:space="preserve">Переименовано в муниципальное общеобразовательное </w:t>
      </w:r>
      <w:r w:rsidR="00E84C5A" w:rsidRPr="00233309">
        <w:t>учреждение</w:t>
      </w:r>
      <w:r w:rsidRPr="00233309">
        <w:t xml:space="preserve"> среднего (полного) общего образования средняя школа с. Малая Кема постановлением администрации Тернейского района № 521 от 30.10.1998 г. Переименовано в муниципальное общеобразовательное </w:t>
      </w:r>
      <w:r w:rsidR="00E84C5A" w:rsidRPr="00233309">
        <w:t>учреждение</w:t>
      </w:r>
      <w:r w:rsidRPr="00233309">
        <w:t xml:space="preserve"> средняя общеобразовательная школа с. Малая Кема согласно постановления администрации муниципального образования Тернейский район № 45 от 13.02.2001 года, затем переименовано в муниципальное общеобразовательное </w:t>
      </w:r>
      <w:r w:rsidR="00E84C5A" w:rsidRPr="00233309">
        <w:t>учреждение</w:t>
      </w:r>
      <w:r w:rsidRPr="00233309">
        <w:t xml:space="preserve"> «Средняя общеобразовательная школа с. Малая Кема» постановлением администрации  Тернейского муниципального</w:t>
      </w:r>
      <w:proofErr w:type="gramEnd"/>
      <w:r w:rsidRPr="00233309">
        <w:t xml:space="preserve"> района от № 238 от 20.07.2005 года. </w:t>
      </w:r>
    </w:p>
    <w:p w:rsidR="001053A3" w:rsidRPr="00233309" w:rsidRDefault="001053A3" w:rsidP="001053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3309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sub_311"/>
      <w:r w:rsidRPr="00233309"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</w:t>
      </w:r>
      <w:r w:rsidR="00E84C5A" w:rsidRPr="00233309">
        <w:rPr>
          <w:rFonts w:ascii="Times New Roman" w:hAnsi="Times New Roman" w:cs="Times New Roman"/>
          <w:sz w:val="24"/>
          <w:szCs w:val="24"/>
        </w:rPr>
        <w:t>учреждение</w:t>
      </w:r>
      <w:r w:rsidRPr="00233309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с</w:t>
      </w:r>
      <w:proofErr w:type="gramStart"/>
      <w:r w:rsidRPr="0023330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33309">
        <w:rPr>
          <w:rFonts w:ascii="Times New Roman" w:hAnsi="Times New Roman" w:cs="Times New Roman"/>
          <w:sz w:val="24"/>
          <w:szCs w:val="24"/>
        </w:rPr>
        <w:t>алая Кема», в дальнейшем именуемое «</w:t>
      </w:r>
      <w:r w:rsidR="00E84C5A" w:rsidRPr="00233309">
        <w:rPr>
          <w:rFonts w:ascii="Times New Roman" w:hAnsi="Times New Roman" w:cs="Times New Roman"/>
          <w:sz w:val="24"/>
          <w:szCs w:val="24"/>
        </w:rPr>
        <w:t>Организация</w:t>
      </w:r>
      <w:r w:rsidRPr="00233309">
        <w:rPr>
          <w:rFonts w:ascii="Times New Roman" w:hAnsi="Times New Roman" w:cs="Times New Roman"/>
          <w:sz w:val="24"/>
          <w:szCs w:val="24"/>
        </w:rPr>
        <w:t xml:space="preserve">», создано и действует в соответствии с  законодательством Российской Федерации, Приморского края, настоящим Уставом, Типовым положением об общеобразовательном учреждении, договором о взаимоотношениях между Учредителем и </w:t>
      </w:r>
      <w:r w:rsidR="00E84C5A" w:rsidRPr="00233309">
        <w:rPr>
          <w:rFonts w:ascii="Times New Roman" w:hAnsi="Times New Roman" w:cs="Times New Roman"/>
          <w:sz w:val="24"/>
          <w:szCs w:val="24"/>
        </w:rPr>
        <w:t>Организация</w:t>
      </w:r>
      <w:r w:rsidRPr="00233309">
        <w:rPr>
          <w:rFonts w:ascii="Times New Roman" w:hAnsi="Times New Roman" w:cs="Times New Roman"/>
          <w:sz w:val="24"/>
          <w:szCs w:val="24"/>
        </w:rPr>
        <w:t>м, а также муниципальными правовыми актами Тернейского муниципального район</w:t>
      </w:r>
      <w:bookmarkEnd w:id="0"/>
      <w:r w:rsidRPr="00233309">
        <w:rPr>
          <w:rFonts w:ascii="Times New Roman" w:hAnsi="Times New Roman" w:cs="Times New Roman"/>
          <w:sz w:val="24"/>
          <w:szCs w:val="24"/>
        </w:rPr>
        <w:t>а</w:t>
      </w:r>
      <w:r w:rsidR="00E84C5A" w:rsidRPr="00233309">
        <w:rPr>
          <w:rFonts w:ascii="Times New Roman" w:hAnsi="Times New Roman" w:cs="Times New Roman"/>
          <w:sz w:val="24"/>
          <w:szCs w:val="24"/>
        </w:rPr>
        <w:t xml:space="preserve"> и иными локальными нормативными актами Организации. </w:t>
      </w:r>
      <w:r w:rsidRPr="00233309">
        <w:rPr>
          <w:rFonts w:ascii="Times New Roman" w:hAnsi="Times New Roman" w:cs="Times New Roman"/>
          <w:sz w:val="24"/>
          <w:szCs w:val="24"/>
        </w:rPr>
        <w:t>.</w:t>
      </w:r>
    </w:p>
    <w:p w:rsidR="001053A3" w:rsidRPr="00233309" w:rsidRDefault="001053A3" w:rsidP="001053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330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84C5A" w:rsidRPr="00233309">
        <w:rPr>
          <w:rFonts w:ascii="Times New Roman" w:hAnsi="Times New Roman" w:cs="Times New Roman"/>
          <w:sz w:val="24"/>
          <w:szCs w:val="24"/>
        </w:rPr>
        <w:t>Организация</w:t>
      </w:r>
      <w:r w:rsidRPr="00233309">
        <w:rPr>
          <w:rFonts w:ascii="Times New Roman" w:hAnsi="Times New Roman" w:cs="Times New Roman"/>
          <w:sz w:val="24"/>
          <w:szCs w:val="24"/>
        </w:rPr>
        <w:t xml:space="preserve"> осуществляет  </w:t>
      </w:r>
      <w:r w:rsidRPr="00233309">
        <w:rPr>
          <w:rFonts w:ascii="Times New Roman" w:hAnsi="Times New Roman" w:cs="Times New Roman"/>
          <w:bCs/>
          <w:sz w:val="24"/>
          <w:szCs w:val="24"/>
        </w:rPr>
        <w:t>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</w:t>
      </w:r>
      <w:r w:rsidRPr="00233309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233309">
        <w:rPr>
          <w:rFonts w:ascii="Times New Roman" w:hAnsi="Times New Roman" w:cs="Times New Roman"/>
          <w:bCs/>
          <w:sz w:val="24"/>
          <w:szCs w:val="24"/>
        </w:rPr>
        <w:t>в сфере образования</w:t>
      </w:r>
      <w:r w:rsidRPr="00233309">
        <w:rPr>
          <w:rFonts w:ascii="Times New Roman" w:hAnsi="Times New Roman" w:cs="Times New Roman"/>
          <w:bCs/>
          <w:color w:val="C00000"/>
          <w:sz w:val="24"/>
          <w:szCs w:val="24"/>
        </w:rPr>
        <w:t>,</w:t>
      </w:r>
      <w:r w:rsidRPr="00233309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Муниципального учреждения «Администрация Тернейского муниципального района» от 31.12.2010 г. № 565 «О создании муниципальных казенных образовательных учреждений Тернейского муниципального района путем изменения типа муниципальных учреждений»  путем  изменения типа существующего  муниципального общеобразовательного</w:t>
      </w:r>
      <w:proofErr w:type="gramEnd"/>
      <w:r w:rsidRPr="00233309">
        <w:rPr>
          <w:rFonts w:ascii="Times New Roman" w:hAnsi="Times New Roman" w:cs="Times New Roman"/>
          <w:sz w:val="24"/>
          <w:szCs w:val="24"/>
        </w:rPr>
        <w:t xml:space="preserve"> учреждения «Средняя общеобразовательная школа с</w:t>
      </w:r>
      <w:proofErr w:type="gramStart"/>
      <w:r w:rsidRPr="0023330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33309">
        <w:rPr>
          <w:rFonts w:ascii="Times New Roman" w:hAnsi="Times New Roman" w:cs="Times New Roman"/>
          <w:sz w:val="24"/>
          <w:szCs w:val="24"/>
        </w:rPr>
        <w:t>алая Кема», сохранив его основную цель деятельности.</w:t>
      </w:r>
    </w:p>
    <w:p w:rsidR="001053A3" w:rsidRPr="00233309" w:rsidRDefault="001053A3" w:rsidP="001053A3">
      <w:pPr>
        <w:jc w:val="both"/>
      </w:pPr>
      <w:r w:rsidRPr="00233309">
        <w:t xml:space="preserve">         </w:t>
      </w:r>
      <w:r w:rsidR="00E84C5A" w:rsidRPr="00233309">
        <w:t>Организация</w:t>
      </w:r>
      <w:r w:rsidRPr="00233309">
        <w:t xml:space="preserve"> является правопреемником муниципального общеобразовательного учреждения «Средняя общеобразовательная школа с</w:t>
      </w:r>
      <w:proofErr w:type="gramStart"/>
      <w:r w:rsidRPr="00233309">
        <w:t>.М</w:t>
      </w:r>
      <w:proofErr w:type="gramEnd"/>
      <w:r w:rsidRPr="00233309">
        <w:t xml:space="preserve">алая Кема»,   гражданским    образовательным </w:t>
      </w:r>
      <w:r w:rsidR="00E84C5A" w:rsidRPr="00233309">
        <w:t>учреждением</w:t>
      </w:r>
      <w:r w:rsidRPr="00233309">
        <w:t>, некоммерческой организацией.</w:t>
      </w:r>
    </w:p>
    <w:p w:rsidR="006803BF" w:rsidRPr="00233309" w:rsidRDefault="00B353C2" w:rsidP="00A00D69">
      <w:pPr>
        <w:tabs>
          <w:tab w:val="left" w:pos="1080"/>
          <w:tab w:val="left" w:pos="5745"/>
        </w:tabs>
        <w:ind w:firstLine="709"/>
        <w:jc w:val="both"/>
      </w:pPr>
      <w:r w:rsidRPr="00233309">
        <w:t xml:space="preserve">1.2. Учредителем </w:t>
      </w:r>
      <w:r w:rsidR="00E87A22" w:rsidRPr="00233309">
        <w:t xml:space="preserve">Организации и собственником его имущества является </w:t>
      </w:r>
      <w:r w:rsidRPr="00233309">
        <w:t>Тернейский муниципальный район. Функции и полномочия учред</w:t>
      </w:r>
      <w:r w:rsidR="00E87A22" w:rsidRPr="00233309">
        <w:t xml:space="preserve">ителя </w:t>
      </w:r>
      <w:r w:rsidR="005008B7" w:rsidRPr="00233309">
        <w:t>Организации</w:t>
      </w:r>
      <w:r w:rsidR="00E87A22" w:rsidRPr="00233309">
        <w:t xml:space="preserve"> осуществляет </w:t>
      </w:r>
      <w:r w:rsidRPr="00233309">
        <w:t>Администрация  Тернейского муниципального района.</w:t>
      </w:r>
      <w:r w:rsidR="006803BF" w:rsidRPr="00233309">
        <w:rPr>
          <w:bCs/>
        </w:rPr>
        <w:t xml:space="preserve"> </w:t>
      </w:r>
      <w:r w:rsidR="006803BF" w:rsidRPr="00233309">
        <w:t>Полномочия собственника имущества осуществляет  орган, уполномоченный Учредителем на осуществление функций в сфере владения, пользования и распоряжения муниципальной собственностью (далее – Собственник).</w:t>
      </w:r>
    </w:p>
    <w:p w:rsidR="00B353C2" w:rsidRPr="00233309" w:rsidRDefault="00B353C2" w:rsidP="00A00D69">
      <w:pPr>
        <w:tabs>
          <w:tab w:val="left" w:pos="1080"/>
          <w:tab w:val="left" w:pos="5745"/>
        </w:tabs>
        <w:ind w:firstLine="709"/>
        <w:jc w:val="both"/>
      </w:pPr>
      <w:r w:rsidRPr="00233309">
        <w:t>1.3.</w:t>
      </w:r>
      <w:r w:rsidRPr="00233309">
        <w:rPr>
          <w:bCs/>
        </w:rPr>
        <w:t xml:space="preserve"> В своей деятельности </w:t>
      </w:r>
      <w:r w:rsidR="006803BF" w:rsidRPr="00233309">
        <w:rPr>
          <w:bCs/>
        </w:rPr>
        <w:t>Организация</w:t>
      </w:r>
      <w:r w:rsidRPr="00233309">
        <w:rPr>
          <w:bCs/>
        </w:rPr>
        <w:t xml:space="preserve"> </w:t>
      </w:r>
      <w:r w:rsidR="006803BF" w:rsidRPr="00233309">
        <w:rPr>
          <w:bCs/>
        </w:rPr>
        <w:t>подведомственна</w:t>
      </w:r>
      <w:r w:rsidRPr="00233309">
        <w:rPr>
          <w:bCs/>
        </w:rPr>
        <w:t xml:space="preserve"> и подконтрольн</w:t>
      </w:r>
      <w:r w:rsidR="006803BF" w:rsidRPr="00233309">
        <w:rPr>
          <w:bCs/>
        </w:rPr>
        <w:t>а</w:t>
      </w:r>
      <w:r w:rsidRPr="00233309">
        <w:rPr>
          <w:bCs/>
        </w:rPr>
        <w:t xml:space="preserve"> уполномоченному</w:t>
      </w:r>
      <w:r w:rsidR="005008B7" w:rsidRPr="00233309">
        <w:rPr>
          <w:bCs/>
        </w:rPr>
        <w:t xml:space="preserve"> Учредителем </w:t>
      </w:r>
      <w:r w:rsidRPr="00233309">
        <w:rPr>
          <w:bCs/>
        </w:rPr>
        <w:t xml:space="preserve">органу в сфере образования на территории Тернейского муниципального района </w:t>
      </w:r>
      <w:r w:rsidR="008118CC" w:rsidRPr="00233309">
        <w:rPr>
          <w:bCs/>
        </w:rPr>
        <w:t xml:space="preserve">(далее </w:t>
      </w:r>
      <w:r w:rsidR="00207544" w:rsidRPr="00233309">
        <w:rPr>
          <w:bCs/>
        </w:rPr>
        <w:t>–</w:t>
      </w:r>
      <w:r w:rsidR="008118CC" w:rsidRPr="00233309">
        <w:rPr>
          <w:bCs/>
        </w:rPr>
        <w:t xml:space="preserve"> </w:t>
      </w:r>
      <w:r w:rsidR="00670D87" w:rsidRPr="00233309">
        <w:rPr>
          <w:bCs/>
        </w:rPr>
        <w:t>Уполномоченный орган в сфере образования</w:t>
      </w:r>
      <w:r w:rsidRPr="00233309">
        <w:rPr>
          <w:bCs/>
        </w:rPr>
        <w:t>) в пределах его компетенции.</w:t>
      </w:r>
    </w:p>
    <w:p w:rsidR="008F01E2" w:rsidRPr="00233309" w:rsidRDefault="00B353C2" w:rsidP="00A00D69">
      <w:pPr>
        <w:tabs>
          <w:tab w:val="left" w:pos="1080"/>
        </w:tabs>
        <w:ind w:firstLine="709"/>
        <w:jc w:val="both"/>
      </w:pPr>
      <w:r w:rsidRPr="00233309">
        <w:t>1.4.</w:t>
      </w:r>
      <w:r w:rsidR="008F01E2" w:rsidRPr="00233309">
        <w:t xml:space="preserve"> Основным предметом деятельности школы является реализация программ начального общего, основного общего, среднего общего, дополнительного образования</w:t>
      </w:r>
      <w:r w:rsidR="002D5EED" w:rsidRPr="00233309">
        <w:t>.</w:t>
      </w:r>
      <w:r w:rsidR="008F01E2" w:rsidRPr="00233309">
        <w:t xml:space="preserve"> </w:t>
      </w:r>
    </w:p>
    <w:p w:rsidR="00313DD4" w:rsidRPr="00233309" w:rsidRDefault="00B353C2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>1.5.</w:t>
      </w:r>
      <w:r w:rsidR="00177611" w:rsidRPr="00233309">
        <w:t xml:space="preserve"> </w:t>
      </w:r>
      <w:r w:rsidR="00A32D83" w:rsidRPr="00233309">
        <w:t>Организация</w:t>
      </w:r>
      <w:r w:rsidR="008F01E2" w:rsidRPr="00233309">
        <w:t xml:space="preserve"> является юридически</w:t>
      </w:r>
      <w:r w:rsidR="001B29A0" w:rsidRPr="00233309">
        <w:t>м лицом</w:t>
      </w:r>
      <w:r w:rsidR="00313DD4" w:rsidRPr="00233309">
        <w:t xml:space="preserve"> с момента ее государственной регистрации</w:t>
      </w:r>
      <w:r w:rsidR="006D438D" w:rsidRPr="00233309">
        <w:t>,</w:t>
      </w:r>
      <w:r w:rsidR="002A3F52" w:rsidRPr="00233309">
        <w:t xml:space="preserve"> </w:t>
      </w:r>
      <w:r w:rsidR="006D438D" w:rsidRPr="00233309">
        <w:t xml:space="preserve">имеет гражданские права, соответствующие целям деятельности, </w:t>
      </w:r>
      <w:r w:rsidR="006D438D" w:rsidRPr="00233309">
        <w:lastRenderedPageBreak/>
        <w:t xml:space="preserve">предусмотренным в </w:t>
      </w:r>
      <w:r w:rsidR="00180A5F" w:rsidRPr="00233309">
        <w:t>настоящем Уставе</w:t>
      </w:r>
      <w:r w:rsidR="006D438D" w:rsidRPr="00233309">
        <w:t>, и нес</w:t>
      </w:r>
      <w:r w:rsidR="00180A5F" w:rsidRPr="00233309">
        <w:t>ет</w:t>
      </w:r>
      <w:r w:rsidR="006D438D" w:rsidRPr="00233309">
        <w:t xml:space="preserve"> связанные с этой деятельностью обязанности.</w:t>
      </w:r>
    </w:p>
    <w:p w:rsidR="00C73A3C" w:rsidRPr="00233309" w:rsidRDefault="00C73A3C" w:rsidP="00A00D69">
      <w:pPr>
        <w:tabs>
          <w:tab w:val="num" w:pos="0"/>
          <w:tab w:val="left" w:pos="1080"/>
        </w:tabs>
        <w:ind w:firstLine="709"/>
        <w:jc w:val="both"/>
      </w:pPr>
      <w:r w:rsidRPr="00233309">
        <w:t>Организация имеет самостоятельный баланс, смету, обособленное имущество, используемое Организацией на праве оперативного управления.</w:t>
      </w:r>
    </w:p>
    <w:p w:rsidR="00C73A3C" w:rsidRPr="00233309" w:rsidRDefault="00C73A3C" w:rsidP="00A00D69">
      <w:pPr>
        <w:tabs>
          <w:tab w:val="num" w:pos="0"/>
          <w:tab w:val="left" w:pos="1080"/>
        </w:tabs>
        <w:ind w:firstLine="709"/>
        <w:jc w:val="both"/>
      </w:pPr>
      <w:r w:rsidRPr="00233309">
        <w:t>Организация, как юридическое л</w:t>
      </w:r>
      <w:r w:rsidR="00107741" w:rsidRPr="00233309">
        <w:t>ицо, имеет Устав, лицевой счёт</w:t>
      </w:r>
      <w:r w:rsidRPr="00233309">
        <w:t xml:space="preserve">, круглую печать соответствующего образца; штамп, бланки и другие реквизиты. </w:t>
      </w:r>
    </w:p>
    <w:p w:rsidR="00C73A3C" w:rsidRPr="00233309" w:rsidRDefault="00C73A3C" w:rsidP="00A00D69">
      <w:pPr>
        <w:tabs>
          <w:tab w:val="num" w:pos="0"/>
          <w:tab w:val="left" w:pos="1080"/>
        </w:tabs>
        <w:ind w:firstLine="709"/>
        <w:jc w:val="both"/>
      </w:pPr>
      <w:r w:rsidRPr="00233309">
        <w:t>Организация выступает истцом и ответчиком в суде общей юрисдикции, арбитражном и третейских судах в соответствии с действующим законодательством Российской Федерации и настоящим Уставом.</w:t>
      </w:r>
    </w:p>
    <w:p w:rsidR="001B29A0" w:rsidRPr="00233309" w:rsidRDefault="001B29A0" w:rsidP="00A00D69">
      <w:pPr>
        <w:tabs>
          <w:tab w:val="num" w:pos="0"/>
          <w:tab w:val="left" w:pos="1080"/>
        </w:tabs>
        <w:ind w:firstLine="709"/>
        <w:jc w:val="both"/>
      </w:pPr>
      <w:r w:rsidRPr="00233309">
        <w:t xml:space="preserve">Учредитель несет субсидиарную ответственность по обязательствам </w:t>
      </w:r>
      <w:r w:rsidR="00C73A3C" w:rsidRPr="00233309">
        <w:t>Организации</w:t>
      </w:r>
      <w:r w:rsidRPr="00233309">
        <w:t xml:space="preserve"> в случаях и пределах, установленных гражданским законодательством. </w:t>
      </w:r>
      <w:r w:rsidR="00C73A3C" w:rsidRPr="00233309">
        <w:t>Организация</w:t>
      </w:r>
      <w:r w:rsidRPr="00233309">
        <w:t xml:space="preserve"> не несет ответственность по обязательствам Учредителя и созданных им юридических лиц.</w:t>
      </w:r>
    </w:p>
    <w:p w:rsidR="008F01E2" w:rsidRPr="00233309" w:rsidRDefault="00177611" w:rsidP="00173657">
      <w:pPr>
        <w:autoSpaceDE w:val="0"/>
        <w:autoSpaceDN w:val="0"/>
        <w:adjustRightInd w:val="0"/>
        <w:ind w:firstLine="540"/>
        <w:jc w:val="both"/>
      </w:pPr>
      <w:r w:rsidRPr="00233309">
        <w:t xml:space="preserve">1.6. </w:t>
      </w:r>
      <w:r w:rsidR="007A4CE2" w:rsidRPr="00233309">
        <w:t>О</w:t>
      </w:r>
      <w:r w:rsidR="00EA05EE" w:rsidRPr="00233309">
        <w:t xml:space="preserve">бразовательная деятельность </w:t>
      </w:r>
      <w:r w:rsidR="005008B7" w:rsidRPr="00233309">
        <w:t>Организации</w:t>
      </w:r>
      <w:r w:rsidR="00EA05EE" w:rsidRPr="00233309">
        <w:t xml:space="preserve"> </w:t>
      </w:r>
      <w:r w:rsidR="007A4CE2" w:rsidRPr="00233309">
        <w:t>подлежит лицензированию</w:t>
      </w:r>
      <w:r w:rsidR="00EA05EE" w:rsidRPr="00233309">
        <w:t>.</w:t>
      </w:r>
      <w:r w:rsidR="00EA05EE" w:rsidRPr="00233309">
        <w:rPr>
          <w:iCs/>
        </w:rPr>
        <w:t xml:space="preserve"> </w:t>
      </w:r>
      <w:r w:rsidR="00173657" w:rsidRPr="00233309">
        <w:t>Государственная аккредитация образовательной деятельности проводится по основным образовательным программам, реализуемым в соответствии с федеральными государственными образовательными стандартами, за исключением образовательных программ дошкольного образования, а также по основным образовательным программам, реализуемым в соответствии с образовательными стандартами.</w:t>
      </w:r>
    </w:p>
    <w:p w:rsidR="008F01E2" w:rsidRPr="00233309" w:rsidRDefault="00177611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>1.7.</w:t>
      </w:r>
      <w:r w:rsidR="00EA05EE" w:rsidRPr="00233309">
        <w:t xml:space="preserve"> </w:t>
      </w:r>
      <w:r w:rsidR="00163146" w:rsidRPr="00233309">
        <w:t>Правоспособность Организации</w:t>
      </w:r>
      <w:r w:rsidR="00447A33" w:rsidRPr="00233309">
        <w:t>, как юридического лица,</w:t>
      </w:r>
      <w:r w:rsidR="00163146" w:rsidRPr="00233309">
        <w:t xml:space="preserve">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.</w:t>
      </w:r>
    </w:p>
    <w:p w:rsidR="00E758C3" w:rsidRPr="00233309" w:rsidRDefault="00E758C3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</w:pPr>
      <w:r w:rsidRPr="00233309">
        <w:t>1.8</w:t>
      </w:r>
      <w:r w:rsidR="00177611" w:rsidRPr="00233309">
        <w:t xml:space="preserve">. </w:t>
      </w:r>
      <w:r w:rsidRPr="00233309">
        <w:t xml:space="preserve">Свидетельство о государственной аккредитации подтверждает право </w:t>
      </w:r>
      <w:r w:rsidR="00447A33" w:rsidRPr="00233309">
        <w:t>Организации</w:t>
      </w:r>
      <w:r w:rsidRPr="00233309">
        <w:t xml:space="preserve"> на выдачу в установленном порядке документов государственного образца об уровне образования по аккредитованным образовательным программам.</w:t>
      </w:r>
    </w:p>
    <w:p w:rsidR="008F01E2" w:rsidRPr="00233309" w:rsidRDefault="00E758C3" w:rsidP="00A00D69">
      <w:pPr>
        <w:tabs>
          <w:tab w:val="left" w:pos="1080"/>
        </w:tabs>
        <w:ind w:firstLine="709"/>
        <w:jc w:val="both"/>
      </w:pPr>
      <w:r w:rsidRPr="00233309">
        <w:t>1.9</w:t>
      </w:r>
      <w:r w:rsidR="00177611" w:rsidRPr="00233309">
        <w:t>.</w:t>
      </w:r>
      <w:r w:rsidR="008F01E2" w:rsidRPr="00233309">
        <w:t xml:space="preserve"> В </w:t>
      </w:r>
      <w:r w:rsidR="008227E4" w:rsidRPr="00233309">
        <w:t>Организации</w:t>
      </w:r>
      <w:r w:rsidR="008F01E2" w:rsidRPr="00233309">
        <w:t xml:space="preserve"> не допускается создание и деятельность организационных структур, политических партий, общественно-политическ</w:t>
      </w:r>
      <w:r w:rsidR="008118CC" w:rsidRPr="00233309">
        <w:t xml:space="preserve">их и религиозных движений </w:t>
      </w:r>
      <w:r w:rsidR="008F01E2" w:rsidRPr="00233309">
        <w:t>и организаций</w:t>
      </w:r>
      <w:r w:rsidRPr="00233309">
        <w:t xml:space="preserve"> (объединений)</w:t>
      </w:r>
      <w:r w:rsidR="008F01E2" w:rsidRPr="00233309">
        <w:t xml:space="preserve">. По инициативе детей в </w:t>
      </w:r>
      <w:r w:rsidR="005008B7" w:rsidRPr="00233309">
        <w:t>Организации</w:t>
      </w:r>
      <w:r w:rsidR="008118CC" w:rsidRPr="00233309">
        <w:t xml:space="preserve"> могут создаваться детские </w:t>
      </w:r>
      <w:r w:rsidR="008F01E2" w:rsidRPr="00233309">
        <w:t>общественные объединения.</w:t>
      </w:r>
    </w:p>
    <w:p w:rsidR="00177611" w:rsidRPr="00233309" w:rsidRDefault="00E758C3" w:rsidP="00A00D69">
      <w:pPr>
        <w:tabs>
          <w:tab w:val="num" w:pos="720"/>
          <w:tab w:val="left" w:pos="1080"/>
        </w:tabs>
        <w:ind w:firstLine="709"/>
        <w:jc w:val="both"/>
      </w:pPr>
      <w:r w:rsidRPr="00233309">
        <w:t>1.10.</w:t>
      </w:r>
      <w:r w:rsidR="008118CC" w:rsidRPr="00233309">
        <w:t xml:space="preserve"> </w:t>
      </w:r>
      <w:r w:rsidR="005008B7" w:rsidRPr="00233309">
        <w:t>Статус образовательной</w:t>
      </w:r>
      <w:r w:rsidR="00177611" w:rsidRPr="00233309">
        <w:t xml:space="preserve"> </w:t>
      </w:r>
      <w:r w:rsidR="005008B7" w:rsidRPr="00233309">
        <w:t>Организации</w:t>
      </w:r>
      <w:r w:rsidR="00177611" w:rsidRPr="00233309">
        <w:t>:</w:t>
      </w:r>
    </w:p>
    <w:p w:rsidR="008F01E2" w:rsidRPr="00233309" w:rsidRDefault="008F01E2" w:rsidP="00A00D69">
      <w:pPr>
        <w:tabs>
          <w:tab w:val="num" w:pos="720"/>
          <w:tab w:val="left" w:pos="1080"/>
        </w:tabs>
        <w:ind w:firstLine="709"/>
        <w:jc w:val="both"/>
      </w:pPr>
      <w:r w:rsidRPr="00233309">
        <w:t xml:space="preserve">Тип: </w:t>
      </w:r>
      <w:r w:rsidR="008118CC" w:rsidRPr="00233309">
        <w:t>казенное</w:t>
      </w:r>
      <w:r w:rsidR="00E758C3" w:rsidRPr="00233309">
        <w:t xml:space="preserve"> общеобразовательное </w:t>
      </w:r>
      <w:r w:rsidR="00072324" w:rsidRPr="00233309">
        <w:t>учреждение</w:t>
      </w:r>
      <w:r w:rsidRPr="00233309">
        <w:t>.</w:t>
      </w:r>
    </w:p>
    <w:p w:rsidR="008F01E2" w:rsidRPr="00233309" w:rsidRDefault="008F01E2" w:rsidP="00A00D69">
      <w:pPr>
        <w:tabs>
          <w:tab w:val="num" w:pos="720"/>
          <w:tab w:val="left" w:pos="1080"/>
        </w:tabs>
        <w:ind w:firstLine="709"/>
        <w:jc w:val="both"/>
      </w:pPr>
      <w:r w:rsidRPr="00233309">
        <w:t>Вид: средняя общеобразовательная школа.</w:t>
      </w:r>
    </w:p>
    <w:p w:rsidR="00E758C3" w:rsidRPr="00233309" w:rsidRDefault="00E758C3" w:rsidP="00A00D69">
      <w:pPr>
        <w:tabs>
          <w:tab w:val="num" w:pos="720"/>
          <w:tab w:val="left" w:pos="1080"/>
        </w:tabs>
        <w:ind w:firstLine="709"/>
        <w:jc w:val="both"/>
      </w:pPr>
      <w:r w:rsidRPr="00233309">
        <w:t xml:space="preserve">Организационно-правовая форма: муниципальное </w:t>
      </w:r>
      <w:r w:rsidR="00072324" w:rsidRPr="00233309">
        <w:t>учреждение</w:t>
      </w:r>
      <w:r w:rsidR="0048028F" w:rsidRPr="00233309">
        <w:t>.</w:t>
      </w:r>
    </w:p>
    <w:p w:rsidR="008F01E2" w:rsidRPr="00233309" w:rsidRDefault="008F01E2" w:rsidP="00A00D69">
      <w:pPr>
        <w:tabs>
          <w:tab w:val="num" w:pos="720"/>
          <w:tab w:val="left" w:pos="1080"/>
        </w:tabs>
        <w:ind w:firstLine="709"/>
        <w:jc w:val="both"/>
      </w:pPr>
      <w:r w:rsidRPr="00233309">
        <w:t>Полное наименование: муниципальное</w:t>
      </w:r>
      <w:r w:rsidR="00710028" w:rsidRPr="00233309">
        <w:t xml:space="preserve"> казенное</w:t>
      </w:r>
      <w:r w:rsidR="008118CC" w:rsidRPr="00233309">
        <w:t xml:space="preserve"> общеобразовательное </w:t>
      </w:r>
      <w:r w:rsidR="00072324" w:rsidRPr="00233309">
        <w:t>учреждение</w:t>
      </w:r>
      <w:r w:rsidRPr="00233309">
        <w:t xml:space="preserve"> «Средняя общеобразовательная школа </w:t>
      </w:r>
      <w:r w:rsidR="00A93B23" w:rsidRPr="00233309">
        <w:t>с</w:t>
      </w:r>
      <w:proofErr w:type="gramStart"/>
      <w:r w:rsidR="00A93B23" w:rsidRPr="00233309">
        <w:t>.М</w:t>
      </w:r>
      <w:proofErr w:type="gramEnd"/>
      <w:r w:rsidR="00A93B23" w:rsidRPr="00233309">
        <w:t>а</w:t>
      </w:r>
      <w:r w:rsidR="001053A3" w:rsidRPr="00233309">
        <w:t>лая Кема</w:t>
      </w:r>
      <w:r w:rsidRPr="00233309">
        <w:t>».</w:t>
      </w:r>
    </w:p>
    <w:p w:rsidR="008F01E2" w:rsidRPr="00233309" w:rsidRDefault="008F01E2" w:rsidP="00A00D69">
      <w:pPr>
        <w:tabs>
          <w:tab w:val="num" w:pos="720"/>
          <w:tab w:val="left" w:pos="1080"/>
        </w:tabs>
        <w:ind w:firstLine="709"/>
        <w:jc w:val="both"/>
      </w:pPr>
      <w:r w:rsidRPr="00233309">
        <w:t>Сокращенное наименование: М</w:t>
      </w:r>
      <w:r w:rsidR="008118CC" w:rsidRPr="00233309">
        <w:t>КОУ</w:t>
      </w:r>
      <w:r w:rsidR="00B353C2" w:rsidRPr="00233309">
        <w:t xml:space="preserve"> </w:t>
      </w:r>
      <w:r w:rsidR="00710028" w:rsidRPr="00233309">
        <w:t>СОШ</w:t>
      </w:r>
      <w:r w:rsidR="00B353C2" w:rsidRPr="00233309">
        <w:t xml:space="preserve"> </w:t>
      </w:r>
      <w:r w:rsidR="00314B67" w:rsidRPr="00233309">
        <w:t>с</w:t>
      </w:r>
      <w:proofErr w:type="gramStart"/>
      <w:r w:rsidR="00314B67" w:rsidRPr="00233309">
        <w:t>.</w:t>
      </w:r>
      <w:r w:rsidR="00A93B23" w:rsidRPr="00233309">
        <w:t>М</w:t>
      </w:r>
      <w:proofErr w:type="gramEnd"/>
      <w:r w:rsidR="00A93B23" w:rsidRPr="00233309">
        <w:t>а</w:t>
      </w:r>
      <w:r w:rsidR="001053A3" w:rsidRPr="00233309">
        <w:t>лая Кема</w:t>
      </w:r>
      <w:r w:rsidRPr="00233309">
        <w:t>.</w:t>
      </w:r>
    </w:p>
    <w:p w:rsidR="00BB0D96" w:rsidRPr="00233309" w:rsidRDefault="00E758C3" w:rsidP="001053A3">
      <w:pPr>
        <w:tabs>
          <w:tab w:val="num" w:pos="840"/>
          <w:tab w:val="left" w:pos="1080"/>
        </w:tabs>
        <w:ind w:firstLine="709"/>
        <w:jc w:val="both"/>
      </w:pPr>
      <w:r w:rsidRPr="00233309">
        <w:t>1.11</w:t>
      </w:r>
      <w:r w:rsidR="00177611" w:rsidRPr="00233309">
        <w:t xml:space="preserve">. </w:t>
      </w:r>
      <w:r w:rsidR="008F01E2" w:rsidRPr="00233309">
        <w:t xml:space="preserve">Место нахождения  </w:t>
      </w:r>
      <w:r w:rsidR="008227E4" w:rsidRPr="00233309">
        <w:t>Организации</w:t>
      </w:r>
      <w:r w:rsidR="004E4426" w:rsidRPr="00233309">
        <w:t xml:space="preserve"> (юридический и фактический адрес)</w:t>
      </w:r>
      <w:r w:rsidR="008F01E2" w:rsidRPr="00233309">
        <w:t xml:space="preserve">: </w:t>
      </w:r>
      <w:r w:rsidR="001053A3" w:rsidRPr="00233309">
        <w:t>692160, Российская Федерация, Приморский край, Тернейский район, с</w:t>
      </w:r>
      <w:proofErr w:type="gramStart"/>
      <w:r w:rsidR="001053A3" w:rsidRPr="00233309">
        <w:t>.М</w:t>
      </w:r>
      <w:proofErr w:type="gramEnd"/>
      <w:r w:rsidR="001053A3" w:rsidRPr="00233309">
        <w:t>алая Кема, ул.Школьная, д.4.</w:t>
      </w:r>
    </w:p>
    <w:p w:rsidR="008F01E2" w:rsidRPr="00233309" w:rsidRDefault="008F01E2" w:rsidP="009E1125">
      <w:pPr>
        <w:tabs>
          <w:tab w:val="left" w:pos="1080"/>
        </w:tabs>
        <w:jc w:val="center"/>
        <w:outlineLvl w:val="0"/>
        <w:rPr>
          <w:b/>
        </w:rPr>
      </w:pPr>
      <w:r w:rsidRPr="00233309">
        <w:rPr>
          <w:b/>
        </w:rPr>
        <w:t>Статья 2</w:t>
      </w:r>
    </w:p>
    <w:p w:rsidR="008F01E2" w:rsidRPr="00233309" w:rsidRDefault="00E758C3" w:rsidP="009E1125">
      <w:pPr>
        <w:tabs>
          <w:tab w:val="left" w:pos="1080"/>
        </w:tabs>
        <w:jc w:val="center"/>
        <w:rPr>
          <w:b/>
        </w:rPr>
      </w:pPr>
      <w:r w:rsidRPr="00233309">
        <w:rPr>
          <w:b/>
        </w:rPr>
        <w:t>Цели образовательного процесса, реализация образовательных программ</w:t>
      </w:r>
    </w:p>
    <w:p w:rsidR="008F01E2" w:rsidRPr="00233309" w:rsidRDefault="008F01E2" w:rsidP="00A00D69">
      <w:pPr>
        <w:tabs>
          <w:tab w:val="left" w:pos="1080"/>
        </w:tabs>
        <w:ind w:firstLine="709"/>
        <w:jc w:val="both"/>
      </w:pPr>
      <w:r w:rsidRPr="00233309">
        <w:t xml:space="preserve"> </w:t>
      </w:r>
    </w:p>
    <w:p w:rsidR="008F01E2" w:rsidRPr="00233309" w:rsidRDefault="00CF07CF" w:rsidP="00EE37CD">
      <w:pPr>
        <w:tabs>
          <w:tab w:val="left" w:pos="1080"/>
        </w:tabs>
        <w:ind w:firstLine="709"/>
        <w:jc w:val="both"/>
        <w:outlineLvl w:val="0"/>
      </w:pPr>
      <w:r w:rsidRPr="00233309">
        <w:t>2.1. Цели</w:t>
      </w:r>
      <w:r w:rsidR="00B6431A" w:rsidRPr="00233309">
        <w:t xml:space="preserve"> образовательного процесса</w:t>
      </w:r>
      <w:r w:rsidR="008F01E2" w:rsidRPr="00233309">
        <w:t>:</w:t>
      </w:r>
    </w:p>
    <w:p w:rsidR="00A02E4C" w:rsidRPr="00233309" w:rsidRDefault="00B6431A" w:rsidP="0055457C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233309">
        <w:rPr>
          <w:iCs/>
        </w:rPr>
        <w:t>2.1.1. Основной целью образовательного процесса является достижение обучающимися установленного государством образовательного уровня (образовательного ценза), который удостоверяется соответствующим документом, посредством целенаправленного процесса обучения в интересах  человека, общества, государства.</w:t>
      </w:r>
    </w:p>
    <w:p w:rsidR="00B6431A" w:rsidRPr="00233309" w:rsidRDefault="00B6431A" w:rsidP="0055457C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233309">
        <w:rPr>
          <w:iCs/>
        </w:rPr>
        <w:t xml:space="preserve">2.1.2. Образовательный процесс должен быть ориентирован </w:t>
      </w:r>
      <w:proofErr w:type="gramStart"/>
      <w:r w:rsidRPr="00233309">
        <w:rPr>
          <w:iCs/>
        </w:rPr>
        <w:t>на</w:t>
      </w:r>
      <w:proofErr w:type="gramEnd"/>
      <w:r w:rsidRPr="00233309">
        <w:rPr>
          <w:iCs/>
        </w:rPr>
        <w:t>:</w:t>
      </w:r>
    </w:p>
    <w:p w:rsidR="00B6431A" w:rsidRPr="00233309" w:rsidRDefault="00B6431A" w:rsidP="0055457C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</w:pPr>
      <w:r w:rsidRPr="00233309">
        <w:t>обеспечение самоопределения личности, создание условий для ее самореализации;</w:t>
      </w:r>
    </w:p>
    <w:p w:rsidR="00B6431A" w:rsidRPr="00233309" w:rsidRDefault="00B6431A" w:rsidP="0055457C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</w:pPr>
      <w:r w:rsidRPr="00233309">
        <w:t>развитие общества;</w:t>
      </w:r>
    </w:p>
    <w:p w:rsidR="00A02E4C" w:rsidRPr="00233309" w:rsidRDefault="00B6431A" w:rsidP="0055457C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</w:pPr>
      <w:r w:rsidRPr="00233309">
        <w:t xml:space="preserve">укрепление и совершенствование правового государства. </w:t>
      </w:r>
    </w:p>
    <w:p w:rsidR="00B6431A" w:rsidRPr="00233309" w:rsidRDefault="00B6431A" w:rsidP="0055457C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</w:pPr>
      <w:r w:rsidRPr="00233309">
        <w:t>2.1.3. Образовательный процесс должен обеспечивать:</w:t>
      </w:r>
    </w:p>
    <w:p w:rsidR="00B6431A" w:rsidRPr="00233309" w:rsidRDefault="00B6431A" w:rsidP="0055457C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</w:pPr>
      <w:r w:rsidRPr="00233309">
        <w:t>адекватный мировому уровень общей  культуры общества;</w:t>
      </w:r>
    </w:p>
    <w:p w:rsidR="00B6431A" w:rsidRPr="00233309" w:rsidRDefault="00B6431A" w:rsidP="0055457C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</w:pPr>
      <w:proofErr w:type="gramStart"/>
      <w:r w:rsidRPr="00233309">
        <w:lastRenderedPageBreak/>
        <w:t>формирование у обучающихся адекватной современному уровню знаний и уровню образовательной программы (ступени обучения) картины мира;</w:t>
      </w:r>
      <w:proofErr w:type="gramEnd"/>
    </w:p>
    <w:p w:rsidR="00B6431A" w:rsidRPr="00233309" w:rsidRDefault="00B6431A" w:rsidP="0055457C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</w:pPr>
      <w:r w:rsidRPr="00233309">
        <w:t>интеграцию личности в национальную и мировую культуру;</w:t>
      </w:r>
    </w:p>
    <w:p w:rsidR="00B6431A" w:rsidRPr="00233309" w:rsidRDefault="00B6431A" w:rsidP="0055457C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</w:pPr>
      <w:r w:rsidRPr="00233309"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B6431A" w:rsidRPr="00233309" w:rsidRDefault="00B6431A" w:rsidP="0055457C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</w:pPr>
      <w:r w:rsidRPr="00233309">
        <w:t>формирование духовно-нравственной личности;</w:t>
      </w:r>
    </w:p>
    <w:p w:rsidR="00B6431A" w:rsidRPr="00233309" w:rsidRDefault="00B6431A" w:rsidP="0055457C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</w:pPr>
      <w:r w:rsidRPr="00233309">
        <w:t>воспроизводство и развитие кадрового потенциала общества.</w:t>
      </w:r>
    </w:p>
    <w:p w:rsidR="008F01E2" w:rsidRPr="00233309" w:rsidRDefault="00B6431A" w:rsidP="0055457C">
      <w:pPr>
        <w:tabs>
          <w:tab w:val="left" w:pos="1080"/>
        </w:tabs>
        <w:ind w:firstLine="709"/>
        <w:jc w:val="both"/>
        <w:outlineLvl w:val="0"/>
      </w:pPr>
      <w:r w:rsidRPr="00233309">
        <w:t>2.2</w:t>
      </w:r>
      <w:r w:rsidR="008F01E2" w:rsidRPr="00233309">
        <w:t xml:space="preserve">. Основные задачи </w:t>
      </w:r>
      <w:r w:rsidR="00072717" w:rsidRPr="00233309">
        <w:t>Организации</w:t>
      </w:r>
      <w:r w:rsidR="008F01E2" w:rsidRPr="00233309">
        <w:t>:</w:t>
      </w:r>
    </w:p>
    <w:p w:rsidR="008F01E2" w:rsidRPr="00233309" w:rsidRDefault="0055457C" w:rsidP="0055457C">
      <w:pPr>
        <w:numPr>
          <w:ilvl w:val="0"/>
          <w:numId w:val="28"/>
        </w:numPr>
        <w:tabs>
          <w:tab w:val="left" w:pos="1080"/>
        </w:tabs>
        <w:ind w:left="0" w:firstLine="709"/>
        <w:jc w:val="both"/>
      </w:pPr>
      <w:r w:rsidRPr="00233309">
        <w:t>а</w:t>
      </w:r>
      <w:r w:rsidR="008F01E2" w:rsidRPr="00233309">
        <w:t>ктивное участие в процессе восстановления интеллектуального потенциала России и качественное обучение детей</w:t>
      </w:r>
      <w:r w:rsidR="00C77EA4" w:rsidRPr="00233309">
        <w:t>, имеющих различные способности;</w:t>
      </w:r>
    </w:p>
    <w:p w:rsidR="008F01E2" w:rsidRPr="00233309" w:rsidRDefault="0055457C" w:rsidP="0055457C">
      <w:pPr>
        <w:numPr>
          <w:ilvl w:val="0"/>
          <w:numId w:val="28"/>
        </w:numPr>
        <w:tabs>
          <w:tab w:val="left" w:pos="1080"/>
        </w:tabs>
        <w:ind w:left="0" w:firstLine="709"/>
        <w:jc w:val="both"/>
      </w:pPr>
      <w:r w:rsidRPr="00233309">
        <w:t>с</w:t>
      </w:r>
      <w:r w:rsidR="008F01E2" w:rsidRPr="00233309">
        <w:t>оздание условий для развития индивидуальных способностей каждой личности, формирование у неё потребности и способности к</w:t>
      </w:r>
      <w:r w:rsidR="00C77EA4" w:rsidRPr="00233309">
        <w:t xml:space="preserve"> саморазвитию и самоопределению;</w:t>
      </w:r>
    </w:p>
    <w:p w:rsidR="008F01E2" w:rsidRPr="00233309" w:rsidRDefault="0055457C" w:rsidP="0055457C">
      <w:pPr>
        <w:numPr>
          <w:ilvl w:val="0"/>
          <w:numId w:val="28"/>
        </w:numPr>
        <w:tabs>
          <w:tab w:val="left" w:pos="1080"/>
        </w:tabs>
        <w:ind w:left="0" w:firstLine="709"/>
        <w:jc w:val="both"/>
      </w:pPr>
      <w:r w:rsidRPr="00233309">
        <w:t>с</w:t>
      </w:r>
      <w:r w:rsidR="008F01E2" w:rsidRPr="00233309">
        <w:t>оздание условий для физического развития обучающихся, сохранения и укреп</w:t>
      </w:r>
      <w:r w:rsidR="00C77EA4" w:rsidRPr="00233309">
        <w:t>ления их здоровья;</w:t>
      </w:r>
    </w:p>
    <w:p w:rsidR="008F01E2" w:rsidRPr="00233309" w:rsidRDefault="0055457C" w:rsidP="0055457C">
      <w:pPr>
        <w:numPr>
          <w:ilvl w:val="0"/>
          <w:numId w:val="28"/>
        </w:numPr>
        <w:tabs>
          <w:tab w:val="left" w:pos="1080"/>
        </w:tabs>
        <w:ind w:left="0" w:firstLine="709"/>
        <w:jc w:val="both"/>
      </w:pPr>
      <w:r w:rsidRPr="00233309">
        <w:t>о</w:t>
      </w:r>
      <w:r w:rsidR="008F01E2" w:rsidRPr="00233309">
        <w:t xml:space="preserve">беспечение высокого культурного уровня и широкого видения мира выпускниками </w:t>
      </w:r>
      <w:r w:rsidR="005008B7" w:rsidRPr="00233309">
        <w:t>Организации</w:t>
      </w:r>
      <w:r w:rsidR="008F01E2" w:rsidRPr="00233309">
        <w:t>, глубокого понимания и личностного восприятия ими жизненно важных проблем, стоящих пе</w:t>
      </w:r>
      <w:r w:rsidR="00C77EA4" w:rsidRPr="00233309">
        <w:t>ред современным обществом;</w:t>
      </w:r>
    </w:p>
    <w:p w:rsidR="008F01E2" w:rsidRPr="00233309" w:rsidRDefault="0055457C" w:rsidP="0055457C">
      <w:pPr>
        <w:numPr>
          <w:ilvl w:val="0"/>
          <w:numId w:val="28"/>
        </w:numPr>
        <w:tabs>
          <w:tab w:val="left" w:pos="1080"/>
        </w:tabs>
        <w:ind w:left="0" w:firstLine="709"/>
        <w:jc w:val="both"/>
      </w:pPr>
      <w:r w:rsidRPr="00233309">
        <w:t>о</w:t>
      </w:r>
      <w:r w:rsidR="008F01E2" w:rsidRPr="00233309">
        <w:t>рганизация преподавания, обеспечивающего базу для углублённого изучения от</w:t>
      </w:r>
      <w:r w:rsidR="00C77EA4" w:rsidRPr="00233309">
        <w:t>дельных предметов;</w:t>
      </w:r>
    </w:p>
    <w:p w:rsidR="008F01E2" w:rsidRPr="00233309" w:rsidRDefault="0055457C" w:rsidP="0055457C">
      <w:pPr>
        <w:numPr>
          <w:ilvl w:val="0"/>
          <w:numId w:val="28"/>
        </w:numPr>
        <w:tabs>
          <w:tab w:val="left" w:pos="1080"/>
        </w:tabs>
        <w:ind w:left="0" w:firstLine="709"/>
        <w:jc w:val="both"/>
      </w:pPr>
      <w:r w:rsidRPr="00233309">
        <w:t>с</w:t>
      </w:r>
      <w:r w:rsidR="008F01E2" w:rsidRPr="00233309">
        <w:t>оздание условий д</w:t>
      </w:r>
      <w:r w:rsidR="00C77EA4" w:rsidRPr="00233309">
        <w:t>ля осознанного выбора профессий;</w:t>
      </w:r>
    </w:p>
    <w:p w:rsidR="008F01E2" w:rsidRPr="00233309" w:rsidRDefault="0055457C" w:rsidP="0055457C">
      <w:pPr>
        <w:numPr>
          <w:ilvl w:val="0"/>
          <w:numId w:val="28"/>
        </w:numPr>
        <w:tabs>
          <w:tab w:val="left" w:pos="1080"/>
        </w:tabs>
        <w:ind w:left="0" w:firstLine="709"/>
        <w:jc w:val="both"/>
      </w:pPr>
      <w:r w:rsidRPr="00233309">
        <w:rPr>
          <w:color w:val="000000"/>
        </w:rPr>
        <w:t>р</w:t>
      </w:r>
      <w:r w:rsidR="008F01E2" w:rsidRPr="00233309">
        <w:t>еализация дополнительного образования через систему внеурочной и внешкольной дея</w:t>
      </w:r>
      <w:r w:rsidR="000E0BA4" w:rsidRPr="00233309">
        <w:t>тельности;</w:t>
      </w:r>
    </w:p>
    <w:p w:rsidR="008F01E2" w:rsidRPr="00233309" w:rsidRDefault="0055457C" w:rsidP="0055457C">
      <w:pPr>
        <w:numPr>
          <w:ilvl w:val="0"/>
          <w:numId w:val="28"/>
        </w:numPr>
        <w:tabs>
          <w:tab w:val="left" w:pos="1080"/>
        </w:tabs>
        <w:ind w:left="0" w:firstLine="709"/>
        <w:jc w:val="both"/>
      </w:pPr>
      <w:proofErr w:type="gramStart"/>
      <w:r w:rsidRPr="00233309">
        <w:rPr>
          <w:color w:val="000000"/>
        </w:rPr>
        <w:t>п</w:t>
      </w:r>
      <w:r w:rsidR="008F01E2" w:rsidRPr="00233309">
        <w:t>одготовка обучающихся к продолжению образования в любой стране мира, творческому труду в различных сферах политической, экономической и культурной жиз</w:t>
      </w:r>
      <w:r w:rsidR="000E0BA4" w:rsidRPr="00233309">
        <w:t>ни России;</w:t>
      </w:r>
      <w:proofErr w:type="gramEnd"/>
    </w:p>
    <w:p w:rsidR="00B64E5C" w:rsidRPr="00233309" w:rsidRDefault="0055457C" w:rsidP="0055457C">
      <w:pPr>
        <w:numPr>
          <w:ilvl w:val="0"/>
          <w:numId w:val="28"/>
        </w:numPr>
        <w:tabs>
          <w:tab w:val="left" w:pos="1080"/>
        </w:tabs>
        <w:ind w:left="0" w:firstLine="709"/>
        <w:jc w:val="both"/>
      </w:pPr>
      <w:r w:rsidRPr="00233309">
        <w:t>р</w:t>
      </w:r>
      <w:r w:rsidR="008F01E2" w:rsidRPr="00233309">
        <w:t>азвитие творческого потенциала у сотрудников, содействие формированию по</w:t>
      </w:r>
      <w:r w:rsidR="000E0BA4" w:rsidRPr="00233309">
        <w:t>ложительной жизненной установки;</w:t>
      </w:r>
    </w:p>
    <w:p w:rsidR="008F01E2" w:rsidRPr="00233309" w:rsidRDefault="0055457C" w:rsidP="0055457C">
      <w:pPr>
        <w:numPr>
          <w:ilvl w:val="0"/>
          <w:numId w:val="28"/>
        </w:numPr>
        <w:tabs>
          <w:tab w:val="left" w:pos="1080"/>
        </w:tabs>
        <w:ind w:left="0" w:firstLine="709"/>
        <w:jc w:val="both"/>
      </w:pPr>
      <w:r w:rsidRPr="00233309">
        <w:t>ф</w:t>
      </w:r>
      <w:r w:rsidR="008F01E2" w:rsidRPr="00233309">
        <w:t>ормирование у детей гражданских и нравственных качеств, соответствующих общечеловеческим ценностям, содействие реализации права обучающихся на свободный выбор мнений и убеждений</w:t>
      </w:r>
      <w:r w:rsidR="000E0BA4" w:rsidRPr="00233309">
        <w:t>;</w:t>
      </w:r>
    </w:p>
    <w:p w:rsidR="008F01E2" w:rsidRPr="00233309" w:rsidRDefault="0055457C" w:rsidP="0055457C">
      <w:pPr>
        <w:numPr>
          <w:ilvl w:val="0"/>
          <w:numId w:val="28"/>
        </w:numPr>
        <w:tabs>
          <w:tab w:val="left" w:pos="1080"/>
        </w:tabs>
        <w:ind w:left="0" w:firstLine="709"/>
        <w:jc w:val="both"/>
      </w:pPr>
      <w:r w:rsidRPr="00233309">
        <w:rPr>
          <w:shd w:val="clear" w:color="auto" w:fill="FFFF00"/>
        </w:rPr>
        <w:t>о</w:t>
      </w:r>
      <w:r w:rsidR="008F01E2" w:rsidRPr="00233309">
        <w:rPr>
          <w:shd w:val="clear" w:color="auto" w:fill="FFFF00"/>
        </w:rPr>
        <w:t>рганизация подготовки детей для поступления в школу</w:t>
      </w:r>
      <w:r w:rsidR="000E0BA4" w:rsidRPr="00233309">
        <w:t>;</w:t>
      </w:r>
    </w:p>
    <w:p w:rsidR="008F01E2" w:rsidRPr="00233309" w:rsidRDefault="0055457C" w:rsidP="0055457C">
      <w:pPr>
        <w:numPr>
          <w:ilvl w:val="0"/>
          <w:numId w:val="28"/>
        </w:numPr>
        <w:tabs>
          <w:tab w:val="left" w:pos="1080"/>
        </w:tabs>
        <w:ind w:left="0" w:firstLine="709"/>
        <w:jc w:val="both"/>
      </w:pPr>
      <w:r w:rsidRPr="00233309">
        <w:t>р</w:t>
      </w:r>
      <w:r w:rsidR="008F01E2" w:rsidRPr="00233309">
        <w:t>азработка и внедрение общеобразовательных программ, обеспечивающих вы</w:t>
      </w:r>
      <w:r w:rsidR="000E0BA4" w:rsidRPr="00233309">
        <w:t>сокую эффективность обучения;</w:t>
      </w:r>
    </w:p>
    <w:p w:rsidR="008F01E2" w:rsidRPr="00233309" w:rsidRDefault="0055457C" w:rsidP="0055457C">
      <w:pPr>
        <w:numPr>
          <w:ilvl w:val="0"/>
          <w:numId w:val="28"/>
        </w:numPr>
        <w:tabs>
          <w:tab w:val="left" w:pos="1080"/>
        </w:tabs>
        <w:ind w:left="0" w:firstLine="709"/>
        <w:jc w:val="both"/>
      </w:pPr>
      <w:r w:rsidRPr="00233309">
        <w:t>р</w:t>
      </w:r>
      <w:r w:rsidR="008F01E2" w:rsidRPr="00233309">
        <w:t>азработка и внедрение программ углублённого изучения предметов, обеспечивающих высокую эффективность обучения способных и ода</w:t>
      </w:r>
      <w:r w:rsidR="000E0BA4" w:rsidRPr="00233309">
        <w:t>рённых детей;</w:t>
      </w:r>
    </w:p>
    <w:p w:rsidR="008F01E2" w:rsidRPr="00233309" w:rsidRDefault="0055457C" w:rsidP="0055457C">
      <w:pPr>
        <w:numPr>
          <w:ilvl w:val="0"/>
          <w:numId w:val="28"/>
        </w:numPr>
        <w:tabs>
          <w:tab w:val="left" w:pos="1080"/>
        </w:tabs>
        <w:ind w:left="0" w:firstLine="709"/>
        <w:jc w:val="both"/>
      </w:pPr>
      <w:r w:rsidRPr="00233309">
        <w:t>р</w:t>
      </w:r>
      <w:r w:rsidR="008F01E2" w:rsidRPr="00233309">
        <w:t xml:space="preserve">азвитие и совершенствование системы </w:t>
      </w:r>
      <w:proofErr w:type="spellStart"/>
      <w:r w:rsidR="008F01E2" w:rsidRPr="00233309">
        <w:t>психолого-медико-педагогического</w:t>
      </w:r>
      <w:proofErr w:type="spellEnd"/>
      <w:r w:rsidR="008F01E2" w:rsidRPr="00233309">
        <w:t xml:space="preserve"> мониторин</w:t>
      </w:r>
      <w:r w:rsidR="000E0BA4" w:rsidRPr="00233309">
        <w:t>га;</w:t>
      </w:r>
    </w:p>
    <w:p w:rsidR="008F01E2" w:rsidRPr="00233309" w:rsidRDefault="0055457C" w:rsidP="0055457C">
      <w:pPr>
        <w:numPr>
          <w:ilvl w:val="0"/>
          <w:numId w:val="28"/>
        </w:numPr>
        <w:tabs>
          <w:tab w:val="left" w:pos="1080"/>
        </w:tabs>
        <w:ind w:left="0" w:firstLine="709"/>
        <w:jc w:val="both"/>
      </w:pPr>
      <w:r w:rsidRPr="00233309">
        <w:t>п</w:t>
      </w:r>
      <w:r w:rsidR="008F01E2" w:rsidRPr="00233309">
        <w:t>одготовка ребёнка к сознательной жизни в свободном обществе в духе понимания, мира, терпимости, равноправия мужчин и женщин, сотрудничества и дружбы между всеми народами, этническими, национальными и религиозными группами.</w:t>
      </w:r>
    </w:p>
    <w:p w:rsidR="00B6431A" w:rsidRPr="00233309" w:rsidRDefault="00B6431A" w:rsidP="0055457C">
      <w:pPr>
        <w:tabs>
          <w:tab w:val="left" w:pos="1080"/>
        </w:tabs>
        <w:ind w:firstLine="709"/>
        <w:jc w:val="both"/>
      </w:pPr>
      <w:r w:rsidRPr="00233309">
        <w:t>2.3. Реализация образовательных программ</w:t>
      </w:r>
      <w:r w:rsidR="00D75B64" w:rsidRPr="00233309">
        <w:t>.</w:t>
      </w:r>
    </w:p>
    <w:p w:rsidR="00B6431A" w:rsidRPr="00233309" w:rsidRDefault="00B6431A" w:rsidP="0055457C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233309">
        <w:rPr>
          <w:iCs/>
        </w:rPr>
        <w:t xml:space="preserve">Реализация образовательных программ является основным видом деятельности </w:t>
      </w:r>
      <w:r w:rsidR="00C4680A" w:rsidRPr="00233309">
        <w:rPr>
          <w:iCs/>
        </w:rPr>
        <w:t>Организации</w:t>
      </w:r>
      <w:r w:rsidRPr="00233309">
        <w:rPr>
          <w:iCs/>
        </w:rPr>
        <w:t xml:space="preserve">, непосредственно </w:t>
      </w:r>
      <w:proofErr w:type="gramStart"/>
      <w:r w:rsidRPr="00233309">
        <w:rPr>
          <w:iCs/>
        </w:rPr>
        <w:t>направленн</w:t>
      </w:r>
      <w:r w:rsidR="00B864A6" w:rsidRPr="00233309">
        <w:rPr>
          <w:iCs/>
        </w:rPr>
        <w:t>ый</w:t>
      </w:r>
      <w:proofErr w:type="gramEnd"/>
      <w:r w:rsidRPr="00233309">
        <w:rPr>
          <w:iCs/>
        </w:rPr>
        <w:t xml:space="preserve"> на достижение целей, ради которых оно создано. </w:t>
      </w:r>
    </w:p>
    <w:p w:rsidR="00B6431A" w:rsidRPr="00233309" w:rsidRDefault="00B6431A" w:rsidP="002F552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233309">
        <w:rPr>
          <w:iCs/>
        </w:rPr>
        <w:t xml:space="preserve">Реализация </w:t>
      </w:r>
      <w:r w:rsidR="00C4680A" w:rsidRPr="00233309">
        <w:rPr>
          <w:iCs/>
        </w:rPr>
        <w:t>Организацией</w:t>
      </w:r>
      <w:r w:rsidRPr="00233309">
        <w:rPr>
          <w:iCs/>
        </w:rPr>
        <w:t xml:space="preserve"> общего образования включает в себя </w:t>
      </w:r>
      <w:r w:rsidR="002F5524" w:rsidRPr="00233309">
        <w:rPr>
          <w:iCs/>
        </w:rPr>
        <w:t>следующие уровни общего образования</w:t>
      </w:r>
      <w:r w:rsidRPr="00233309">
        <w:rPr>
          <w:iCs/>
        </w:rPr>
        <w:t>, соответствующие уровням образовательных программ</w:t>
      </w:r>
      <w:r w:rsidR="008C431C" w:rsidRPr="00233309">
        <w:rPr>
          <w:iCs/>
        </w:rPr>
        <w:t>:</w:t>
      </w:r>
      <w:r w:rsidR="002F5524" w:rsidRPr="00233309">
        <w:rPr>
          <w:iCs/>
        </w:rPr>
        <w:t xml:space="preserve"> </w:t>
      </w:r>
      <w:r w:rsidR="008C431C" w:rsidRPr="00233309">
        <w:rPr>
          <w:iCs/>
        </w:rPr>
        <w:t>начальное общее, основное общее,</w:t>
      </w:r>
      <w:r w:rsidR="00B864A6" w:rsidRPr="00233309">
        <w:rPr>
          <w:iCs/>
        </w:rPr>
        <w:t xml:space="preserve"> </w:t>
      </w:r>
      <w:r w:rsidR="008C431C" w:rsidRPr="00233309">
        <w:rPr>
          <w:iCs/>
        </w:rPr>
        <w:t>среднее</w:t>
      </w:r>
      <w:r w:rsidR="00B864A6" w:rsidRPr="00233309">
        <w:rPr>
          <w:iCs/>
        </w:rPr>
        <w:t xml:space="preserve"> </w:t>
      </w:r>
      <w:r w:rsidR="008C431C" w:rsidRPr="00233309">
        <w:rPr>
          <w:iCs/>
        </w:rPr>
        <w:t>общее</w:t>
      </w:r>
      <w:r w:rsidR="00C6644C" w:rsidRPr="00233309">
        <w:rPr>
          <w:iCs/>
        </w:rPr>
        <w:t xml:space="preserve"> образование</w:t>
      </w:r>
      <w:r w:rsidR="008C431C" w:rsidRPr="00233309">
        <w:rPr>
          <w:iCs/>
        </w:rPr>
        <w:t>.</w:t>
      </w:r>
    </w:p>
    <w:p w:rsidR="00CB284B" w:rsidRPr="00233309" w:rsidRDefault="00E13102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>2.3.</w:t>
      </w:r>
      <w:r w:rsidR="00500915" w:rsidRPr="00233309">
        <w:t>1</w:t>
      </w:r>
      <w:r w:rsidRPr="00233309">
        <w:t xml:space="preserve">. </w:t>
      </w:r>
      <w:r w:rsidR="00CB284B" w:rsidRPr="00233309">
        <w:t xml:space="preserve">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</w:t>
      </w:r>
      <w:proofErr w:type="gramStart"/>
      <w:r w:rsidR="00CB284B" w:rsidRPr="00233309">
        <w:lastRenderedPageBreak/>
        <w:t>конкретному</w:t>
      </w:r>
      <w:proofErr w:type="gramEnd"/>
      <w:r w:rsidR="00CB284B" w:rsidRPr="00233309"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3C4FE4" w:rsidRPr="00233309" w:rsidRDefault="003C4FE4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233309">
        <w:t xml:space="preserve">Обучение в Организации с учетом потребностей, возможностей личности и в зависимости от объема обязательных занятий педагогического работника с </w:t>
      </w:r>
      <w:proofErr w:type="gramStart"/>
      <w:r w:rsidRPr="00233309">
        <w:t>обучающимися</w:t>
      </w:r>
      <w:proofErr w:type="gramEnd"/>
      <w:r w:rsidRPr="00233309">
        <w:t xml:space="preserve"> осуществляется в очной, </w:t>
      </w:r>
      <w:proofErr w:type="spellStart"/>
      <w:r w:rsidRPr="00233309">
        <w:t>очно-заочной</w:t>
      </w:r>
      <w:proofErr w:type="spellEnd"/>
      <w:r w:rsidRPr="00233309">
        <w:t xml:space="preserve"> или заочной форме.</w:t>
      </w:r>
    </w:p>
    <w:p w:rsidR="00AA5F07" w:rsidRPr="00233309" w:rsidRDefault="00AA5F07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>Нормативный срок освоения основной образовательной программы начального общего образования (первая ступень) составляет четыре года</w:t>
      </w:r>
      <w:r w:rsidR="00E13102" w:rsidRPr="00233309">
        <w:t>.</w:t>
      </w:r>
    </w:p>
    <w:p w:rsidR="007871BF" w:rsidRPr="00233309" w:rsidRDefault="007871BF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B6431A" w:rsidRPr="00233309" w:rsidRDefault="00B6431A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rPr>
          <w:iCs/>
        </w:rPr>
        <w:t>2.3.</w:t>
      </w:r>
      <w:r w:rsidR="00500915" w:rsidRPr="00233309">
        <w:rPr>
          <w:iCs/>
        </w:rPr>
        <w:t>2</w:t>
      </w:r>
      <w:r w:rsidR="00601965" w:rsidRPr="00233309">
        <w:rPr>
          <w:iCs/>
        </w:rPr>
        <w:t xml:space="preserve">. </w:t>
      </w:r>
      <w:r w:rsidR="002579D1" w:rsidRPr="00233309">
        <w:t>Нормативный срок освоения основной образовательной программы основного общего образования (вторая ступень) составляет пять лет.</w:t>
      </w:r>
    </w:p>
    <w:p w:rsidR="007871BF" w:rsidRPr="00233309" w:rsidRDefault="007871BF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076D8F" w:rsidRPr="00233309" w:rsidRDefault="00B6431A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233309">
        <w:rPr>
          <w:iCs/>
        </w:rPr>
        <w:t>2.3.</w:t>
      </w:r>
      <w:r w:rsidR="00500915" w:rsidRPr="00233309">
        <w:rPr>
          <w:iCs/>
        </w:rPr>
        <w:t>3</w:t>
      </w:r>
      <w:r w:rsidRPr="00233309">
        <w:rPr>
          <w:iCs/>
        </w:rPr>
        <w:t xml:space="preserve">. </w:t>
      </w:r>
      <w:r w:rsidR="00076D8F" w:rsidRPr="00233309">
        <w:rPr>
          <w:iCs/>
        </w:rPr>
        <w:t>Нормативный срок освоения основной образовательной программы среднего общего образования (третья ступень) составляет два года.</w:t>
      </w:r>
    </w:p>
    <w:p w:rsidR="007871BF" w:rsidRPr="00233309" w:rsidRDefault="00B6431A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rPr>
          <w:iCs/>
        </w:rPr>
        <w:t xml:space="preserve">Третья ступень является завершающим этапом освоения обучающимися общеобразовательных программ среднего общего образования. </w:t>
      </w:r>
      <w:r w:rsidR="007871BF" w:rsidRPr="00233309"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B6431A" w:rsidRPr="00233309" w:rsidRDefault="00B6431A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iCs/>
        </w:rPr>
      </w:pPr>
      <w:r w:rsidRPr="00233309">
        <w:t xml:space="preserve">Основные общеобразовательные программы, реализуемые </w:t>
      </w:r>
      <w:r w:rsidR="005008B7" w:rsidRPr="00233309">
        <w:t>Организацией</w:t>
      </w:r>
      <w:r w:rsidRPr="00233309">
        <w:t>, направлены на решение задач формирования общей культуры личности, адаптации личности к жизни в обществе, на создание основы для осознанного выбора и освоения профессиональных образовательных программ.</w:t>
      </w:r>
    </w:p>
    <w:p w:rsidR="00B6431A" w:rsidRPr="00233309" w:rsidRDefault="00B86855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iCs/>
        </w:rPr>
      </w:pPr>
      <w:r w:rsidRPr="00233309">
        <w:rPr>
          <w:iCs/>
        </w:rPr>
        <w:t>2.</w:t>
      </w:r>
      <w:r w:rsidR="00DE6368" w:rsidRPr="00233309">
        <w:rPr>
          <w:iCs/>
        </w:rPr>
        <w:t>4</w:t>
      </w:r>
      <w:r w:rsidR="00655F51" w:rsidRPr="00233309">
        <w:rPr>
          <w:iCs/>
        </w:rPr>
        <w:t>.</w:t>
      </w:r>
      <w:r w:rsidR="00B6431A" w:rsidRPr="00233309">
        <w:rPr>
          <w:iCs/>
        </w:rPr>
        <w:t xml:space="preserve"> </w:t>
      </w:r>
      <w:r w:rsidR="005008B7" w:rsidRPr="00233309">
        <w:rPr>
          <w:iCs/>
        </w:rPr>
        <w:t>Организация</w:t>
      </w:r>
      <w:r w:rsidR="000A24EB" w:rsidRPr="00233309">
        <w:rPr>
          <w:iCs/>
        </w:rPr>
        <w:t xml:space="preserve"> </w:t>
      </w:r>
      <w:r w:rsidR="00B6431A" w:rsidRPr="00233309">
        <w:rPr>
          <w:iCs/>
        </w:rPr>
        <w:t>реализуе</w:t>
      </w:r>
      <w:r w:rsidR="000A24EB" w:rsidRPr="00233309">
        <w:rPr>
          <w:iCs/>
        </w:rPr>
        <w:t xml:space="preserve">т </w:t>
      </w:r>
      <w:r w:rsidR="00B6431A" w:rsidRPr="00233309">
        <w:rPr>
          <w:iCs/>
        </w:rPr>
        <w:t>дополнительные образовательные программ</w:t>
      </w:r>
      <w:r w:rsidR="001E3C90" w:rsidRPr="00233309">
        <w:rPr>
          <w:iCs/>
        </w:rPr>
        <w:t>ы</w:t>
      </w:r>
      <w:r w:rsidR="00B6431A" w:rsidRPr="00233309">
        <w:rPr>
          <w:iCs/>
        </w:rPr>
        <w:t xml:space="preserve"> и оказывает дополнительные образовательные услуги (на договорной основе) за пределами определяющих статус </w:t>
      </w:r>
      <w:r w:rsidR="005008B7" w:rsidRPr="00233309">
        <w:rPr>
          <w:iCs/>
        </w:rPr>
        <w:t>Организации</w:t>
      </w:r>
      <w:r w:rsidR="00B6431A" w:rsidRPr="00233309">
        <w:rPr>
          <w:iCs/>
        </w:rPr>
        <w:t xml:space="preserve"> образовательных программ. Дополнительные образовательные программы и дополнительные образовательные услуги реализуются в целях всестороннего удовлетворения образовательных потребностей обучающихся. </w:t>
      </w:r>
    </w:p>
    <w:p w:rsidR="00B6431A" w:rsidRPr="00233309" w:rsidRDefault="00B86855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iCs/>
        </w:rPr>
      </w:pPr>
      <w:r w:rsidRPr="00233309">
        <w:rPr>
          <w:iCs/>
        </w:rPr>
        <w:t>2.</w:t>
      </w:r>
      <w:r w:rsidR="00DE6368" w:rsidRPr="00233309">
        <w:rPr>
          <w:iCs/>
        </w:rPr>
        <w:t>5</w:t>
      </w:r>
      <w:r w:rsidR="00655F51" w:rsidRPr="00233309">
        <w:rPr>
          <w:iCs/>
        </w:rPr>
        <w:t>.</w:t>
      </w:r>
      <w:r w:rsidR="00B26B69" w:rsidRPr="00233309">
        <w:rPr>
          <w:iCs/>
        </w:rPr>
        <w:t xml:space="preserve"> </w:t>
      </w:r>
      <w:r w:rsidR="005008B7" w:rsidRPr="00233309">
        <w:rPr>
          <w:iCs/>
        </w:rPr>
        <w:t>Организация</w:t>
      </w:r>
      <w:r w:rsidR="00B6431A" w:rsidRPr="00233309">
        <w:rPr>
          <w:iCs/>
        </w:rPr>
        <w:t xml:space="preserve"> реализует программ</w:t>
      </w:r>
      <w:r w:rsidR="00BA2568" w:rsidRPr="00233309">
        <w:rPr>
          <w:iCs/>
        </w:rPr>
        <w:t xml:space="preserve">ы профессиональной подготовки. </w:t>
      </w:r>
      <w:r w:rsidR="00B6431A" w:rsidRPr="00233309">
        <w:rPr>
          <w:iCs/>
        </w:rPr>
        <w:t xml:space="preserve">Профессиональная подготовка имеет целью ускоренное приобретение </w:t>
      </w:r>
      <w:proofErr w:type="gramStart"/>
      <w:r w:rsidR="00B6431A" w:rsidRPr="00233309">
        <w:rPr>
          <w:iCs/>
        </w:rPr>
        <w:t>обучающимися</w:t>
      </w:r>
      <w:proofErr w:type="gramEnd"/>
      <w:r w:rsidR="00B6431A" w:rsidRPr="00233309">
        <w:rPr>
          <w:iCs/>
        </w:rPr>
        <w:t xml:space="preserve"> навыков, необходимых для выполнения определенной работы, группы работ. Профессиональная подготовка не сопровождается повышением образовательного уровня обучающегося. </w:t>
      </w:r>
      <w:r w:rsidR="007F1075" w:rsidRPr="00233309">
        <w:rPr>
          <w:iCs/>
        </w:rPr>
        <w:t>Организация</w:t>
      </w:r>
      <w:r w:rsidR="00B6431A" w:rsidRPr="00233309">
        <w:rPr>
          <w:iCs/>
        </w:rPr>
        <w:t xml:space="preserve"> по договорам и совместно с предприятиями, учреждениями, организациями может проводить профессиональную подготовку обучающихся в качестве дополнительных (в том числе платных) образовательных услуг при наличии соответствующей лицензии (разрешения) на указанный вид деятельности. Начальн</w:t>
      </w:r>
      <w:r w:rsidR="00BA2568" w:rsidRPr="00233309">
        <w:rPr>
          <w:iCs/>
        </w:rPr>
        <w:t xml:space="preserve">ая профессиональная подготовка </w:t>
      </w:r>
      <w:r w:rsidR="00B6431A" w:rsidRPr="00233309">
        <w:rPr>
          <w:iCs/>
        </w:rPr>
        <w:t xml:space="preserve">проводится только с согласия обучающихся и их родителей (законных представителей). </w:t>
      </w:r>
    </w:p>
    <w:p w:rsidR="00730988" w:rsidRPr="00233309" w:rsidRDefault="00B86855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rPr>
          <w:iCs/>
        </w:rPr>
        <w:t>2.6.</w:t>
      </w:r>
      <w:r w:rsidR="00B26B69" w:rsidRPr="00233309">
        <w:rPr>
          <w:iCs/>
        </w:rPr>
        <w:t xml:space="preserve"> </w:t>
      </w:r>
      <w:r w:rsidR="00730988" w:rsidRPr="00233309">
        <w:t>Образовательные программы начального общ</w:t>
      </w:r>
      <w:bookmarkStart w:id="1" w:name="_GoBack"/>
      <w:bookmarkEnd w:id="1"/>
      <w:r w:rsidR="00730988" w:rsidRPr="00233309">
        <w:t>его, основного общего и среднего общего образования являются преемственными.</w:t>
      </w:r>
    </w:p>
    <w:p w:rsidR="00B6431A" w:rsidRPr="00233309" w:rsidRDefault="00730988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lastRenderedPageBreak/>
        <w:t>Общее образование может быть получено в Организации, а также вне организаци</w:t>
      </w:r>
      <w:r w:rsidR="00832CB6" w:rsidRPr="00233309">
        <w:t>и (</w:t>
      </w:r>
      <w:r w:rsidRPr="00233309">
        <w:t>в форме семейного образования</w:t>
      </w:r>
      <w:r w:rsidR="00832CB6" w:rsidRPr="00233309">
        <w:t>)</w:t>
      </w:r>
      <w:r w:rsidRPr="00233309">
        <w:t>. Среднее общее образование может быть получено в форме самообразования.</w:t>
      </w:r>
    </w:p>
    <w:p w:rsidR="00B6431A" w:rsidRPr="00233309" w:rsidRDefault="00B6431A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233309">
        <w:rPr>
          <w:iCs/>
        </w:rPr>
        <w:t>Обучающиеся, успешно освоившие программу учебного плана, переводятся в следующий класс на основании решения педагогического совета</w:t>
      </w:r>
      <w:r w:rsidR="00921250" w:rsidRPr="00233309">
        <w:rPr>
          <w:iCs/>
        </w:rPr>
        <w:t>.</w:t>
      </w:r>
    </w:p>
    <w:p w:rsidR="00AF668E" w:rsidRPr="00233309" w:rsidRDefault="00B86855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rPr>
          <w:iCs/>
        </w:rPr>
        <w:t>2.7.</w:t>
      </w:r>
      <w:r w:rsidR="00B26B69" w:rsidRPr="00233309">
        <w:rPr>
          <w:iCs/>
        </w:rPr>
        <w:t xml:space="preserve"> </w:t>
      </w:r>
      <w:r w:rsidR="00AF668E" w:rsidRPr="00233309"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="00AF668E" w:rsidRPr="00233309">
        <w:t>соответствующим</w:t>
      </w:r>
      <w:proofErr w:type="gramEnd"/>
      <w:r w:rsidR="00AF668E" w:rsidRPr="00233309">
        <w:t xml:space="preserve"> учебному предмету, не более двух раз в сроки, определяемые </w:t>
      </w:r>
      <w:r w:rsidR="00D66137" w:rsidRPr="00233309">
        <w:t>Организацией</w:t>
      </w:r>
      <w:r w:rsidR="00AF668E" w:rsidRPr="00233309">
        <w:t>, в пределах одного года с момента образования академической задолженности.</w:t>
      </w:r>
    </w:p>
    <w:p w:rsidR="0093628D" w:rsidRPr="00233309" w:rsidRDefault="0093628D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 xml:space="preserve">Для проведения промежуточной аттестации во второй раз </w:t>
      </w:r>
      <w:r w:rsidR="00D66137" w:rsidRPr="00233309">
        <w:t>О</w:t>
      </w:r>
      <w:r w:rsidRPr="00233309">
        <w:t>рганизацией создается комиссия.</w:t>
      </w:r>
    </w:p>
    <w:p w:rsidR="0093628D" w:rsidRPr="00233309" w:rsidRDefault="0093628D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proofErr w:type="gramStart"/>
      <w:r w:rsidRPr="00233309"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  <w:proofErr w:type="gramEnd"/>
    </w:p>
    <w:p w:rsidR="00B86855" w:rsidRPr="00233309" w:rsidRDefault="007F1075" w:rsidP="00A00D69">
      <w:pPr>
        <w:tabs>
          <w:tab w:val="left" w:pos="1080"/>
        </w:tabs>
        <w:ind w:firstLine="709"/>
        <w:jc w:val="both"/>
      </w:pPr>
      <w:r w:rsidRPr="00233309">
        <w:rPr>
          <w:iCs/>
        </w:rPr>
        <w:t>Организация</w:t>
      </w:r>
      <w:r w:rsidR="00B86855" w:rsidRPr="00233309">
        <w:rPr>
          <w:iCs/>
        </w:rPr>
        <w:t xml:space="preserve"> предупреждает родителей (законных представителей) об условном переводе и повторном курсе обучения обучающихся в письменном виде.</w:t>
      </w:r>
    </w:p>
    <w:p w:rsidR="008F01E2" w:rsidRPr="00233309" w:rsidRDefault="008F01E2" w:rsidP="00A00D69">
      <w:pPr>
        <w:tabs>
          <w:tab w:val="left" w:pos="1080"/>
        </w:tabs>
        <w:ind w:firstLine="709"/>
        <w:jc w:val="both"/>
        <w:outlineLvl w:val="0"/>
      </w:pPr>
      <w:r w:rsidRPr="00233309">
        <w:t>2.</w:t>
      </w:r>
      <w:r w:rsidR="00DE6368" w:rsidRPr="00233309">
        <w:t>8</w:t>
      </w:r>
      <w:r w:rsidRPr="00233309">
        <w:t xml:space="preserve">. Предметом деятельности </w:t>
      </w:r>
      <w:r w:rsidR="007F1075" w:rsidRPr="00233309">
        <w:t>Организации</w:t>
      </w:r>
      <w:r w:rsidRPr="00233309">
        <w:t xml:space="preserve"> является:</w:t>
      </w:r>
    </w:p>
    <w:p w:rsidR="001E3C90" w:rsidRPr="00233309" w:rsidRDefault="008F01E2" w:rsidP="00A00D69">
      <w:pPr>
        <w:tabs>
          <w:tab w:val="left" w:pos="1080"/>
        </w:tabs>
        <w:ind w:firstLine="709"/>
        <w:jc w:val="both"/>
      </w:pPr>
      <w:r w:rsidRPr="00233309">
        <w:t>2.</w:t>
      </w:r>
      <w:r w:rsidR="00DE6368" w:rsidRPr="00233309">
        <w:t>8</w:t>
      </w:r>
      <w:r w:rsidRPr="00233309">
        <w:t xml:space="preserve">.1. </w:t>
      </w:r>
      <w:r w:rsidR="00DE6368" w:rsidRPr="00233309">
        <w:t>Организация</w:t>
      </w:r>
      <w:r w:rsidR="001E3C90" w:rsidRPr="00233309">
        <w:t xml:space="preserve"> может осуществлять следующие виды деятельности:</w:t>
      </w:r>
    </w:p>
    <w:p w:rsidR="008F01E2" w:rsidRPr="00233309" w:rsidRDefault="008F01E2" w:rsidP="00A00D69">
      <w:pPr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233309">
        <w:t>обучение детей;</w:t>
      </w:r>
    </w:p>
    <w:p w:rsidR="008F01E2" w:rsidRPr="00233309" w:rsidRDefault="008F01E2" w:rsidP="00A00D69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color w:val="000000"/>
        </w:rPr>
      </w:pPr>
      <w:r w:rsidRPr="00233309">
        <w:rPr>
          <w:color w:val="000000"/>
        </w:rPr>
        <w:t>реализация общеобразовательных программ начального общего, основного общего, среднего общего, дополнительных  образовательных программ;</w:t>
      </w:r>
    </w:p>
    <w:p w:rsidR="008F01E2" w:rsidRPr="00233309" w:rsidRDefault="008F01E2" w:rsidP="00A00D69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color w:val="000000"/>
        </w:rPr>
      </w:pPr>
      <w:r w:rsidRPr="00233309">
        <w:rPr>
          <w:color w:val="000000"/>
        </w:rPr>
        <w:t>реализация программ начальной профессиональной подготовки;</w:t>
      </w:r>
    </w:p>
    <w:p w:rsidR="008F01E2" w:rsidRPr="00233309" w:rsidRDefault="008F01E2" w:rsidP="00A00D69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color w:val="000000"/>
        </w:rPr>
      </w:pPr>
      <w:r w:rsidRPr="00233309">
        <w:rPr>
          <w:color w:val="000000"/>
        </w:rPr>
        <w:t>осуществление образования в форме очной, семейного образования, экстерната на ступени основного общего и  среднего образования;</w:t>
      </w:r>
    </w:p>
    <w:p w:rsidR="008F01E2" w:rsidRPr="00233309" w:rsidRDefault="008F01E2" w:rsidP="00A00D69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color w:val="000000"/>
        </w:rPr>
      </w:pPr>
      <w:r w:rsidRPr="00233309">
        <w:rPr>
          <w:color w:val="000000"/>
        </w:rPr>
        <w:t>оказание дополнительных образовательных и физ</w:t>
      </w:r>
      <w:r w:rsidR="009E3FC8" w:rsidRPr="00233309">
        <w:rPr>
          <w:color w:val="000000"/>
        </w:rPr>
        <w:t xml:space="preserve">культурно-оздоровительных услуг </w:t>
      </w:r>
      <w:r w:rsidRPr="00233309">
        <w:rPr>
          <w:color w:val="000000"/>
        </w:rPr>
        <w:t>(в том числе платных);</w:t>
      </w:r>
    </w:p>
    <w:p w:rsidR="008F01E2" w:rsidRPr="00233309" w:rsidRDefault="008F01E2" w:rsidP="00A00D69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color w:val="000000"/>
        </w:rPr>
      </w:pPr>
      <w:r w:rsidRPr="00233309">
        <w:rPr>
          <w:color w:val="000000"/>
        </w:rPr>
        <w:t>организация работы по повышению квалификации работников школы;</w:t>
      </w:r>
    </w:p>
    <w:p w:rsidR="008F01E2" w:rsidRPr="00233309" w:rsidRDefault="008F01E2" w:rsidP="00A00D69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color w:val="000000"/>
        </w:rPr>
      </w:pPr>
      <w:r w:rsidRPr="00233309">
        <w:rPr>
          <w:color w:val="000000"/>
        </w:rPr>
        <w:t>разработка учебных планов, программ, аудио-, видеопродукции, компьютерных программ, баз данных;</w:t>
      </w:r>
    </w:p>
    <w:p w:rsidR="008F01E2" w:rsidRPr="00233309" w:rsidRDefault="008F01E2" w:rsidP="00A00D69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color w:val="000000"/>
        </w:rPr>
      </w:pPr>
      <w:r w:rsidRPr="00233309">
        <w:rPr>
          <w:color w:val="000000"/>
        </w:rPr>
        <w:t>использование технических средств обучения;</w:t>
      </w:r>
    </w:p>
    <w:p w:rsidR="008F01E2" w:rsidRPr="00233309" w:rsidRDefault="008F01E2" w:rsidP="00A00D69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color w:val="000000"/>
        </w:rPr>
      </w:pPr>
      <w:r w:rsidRPr="00233309">
        <w:rPr>
          <w:color w:val="000000"/>
        </w:rPr>
        <w:t>проведение диагностики, тестирования;</w:t>
      </w:r>
    </w:p>
    <w:p w:rsidR="008F01E2" w:rsidRPr="00233309" w:rsidRDefault="008F01E2" w:rsidP="00A00D69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color w:val="000000"/>
        </w:rPr>
      </w:pPr>
      <w:r w:rsidRPr="00233309">
        <w:rPr>
          <w:color w:val="000000"/>
        </w:rPr>
        <w:t>организация семинаров, конференций, конкурсов, олимпиад;</w:t>
      </w:r>
    </w:p>
    <w:p w:rsidR="008F01E2" w:rsidRPr="00233309" w:rsidRDefault="008F01E2" w:rsidP="00A00D69">
      <w:pPr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233309">
        <w:t>реализация углублённых образовательных программ по изучению ряда предметов;</w:t>
      </w:r>
    </w:p>
    <w:p w:rsidR="008F01E2" w:rsidRPr="00233309" w:rsidRDefault="008F01E2" w:rsidP="00A00D69">
      <w:pPr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233309">
        <w:t xml:space="preserve">оказание социально-психологической и педагогической помощи </w:t>
      </w:r>
      <w:proofErr w:type="gramStart"/>
      <w:r w:rsidRPr="00233309">
        <w:t>обучающимся</w:t>
      </w:r>
      <w:proofErr w:type="gramEnd"/>
      <w:r w:rsidRPr="00233309">
        <w:t>, имеющим отклонения в развитии или поведении;</w:t>
      </w:r>
    </w:p>
    <w:p w:rsidR="008F01E2" w:rsidRPr="00233309" w:rsidRDefault="008F01E2" w:rsidP="00A00D69">
      <w:pPr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233309">
        <w:t>выявление обучающихся находящихся в социально-опасном положении, а также систематически не посещающих занятия, принятие мер по получению ими образования в рамках реализуемых программ;</w:t>
      </w:r>
    </w:p>
    <w:p w:rsidR="008F01E2" w:rsidRPr="00233309" w:rsidRDefault="008F01E2" w:rsidP="00A00D69">
      <w:pPr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233309">
        <w:t>организация общедоступных спортивных секций, кружков, клубов и привлечение к участию в них обучающихся;</w:t>
      </w:r>
    </w:p>
    <w:p w:rsidR="008F01E2" w:rsidRPr="00233309" w:rsidRDefault="008F01E2" w:rsidP="00A00D69">
      <w:pPr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233309">
        <w:t xml:space="preserve">формирование законопослушного поведения </w:t>
      </w:r>
      <w:proofErr w:type="gramStart"/>
      <w:r w:rsidRPr="00233309">
        <w:t>обучающихся</w:t>
      </w:r>
      <w:proofErr w:type="gramEnd"/>
      <w:r w:rsidRPr="00233309">
        <w:t>;</w:t>
      </w:r>
    </w:p>
    <w:p w:rsidR="008F01E2" w:rsidRPr="00233309" w:rsidRDefault="008F01E2" w:rsidP="00A00D69">
      <w:pPr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233309">
        <w:t>обеспечение физического и эмоционального благополучия каждого ребёнка;</w:t>
      </w:r>
    </w:p>
    <w:p w:rsidR="008F01E2" w:rsidRPr="00233309" w:rsidRDefault="008F01E2" w:rsidP="00A00D69">
      <w:pPr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233309">
        <w:t>создание консультационного пункта по вопросам возрастной психологии и педагогики;</w:t>
      </w:r>
    </w:p>
    <w:p w:rsidR="008F01E2" w:rsidRPr="00233309" w:rsidRDefault="008F01E2" w:rsidP="00A00D69">
      <w:pPr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233309">
        <w:t>определение степени одарённости учащихся и дальнейшее содействие развитию и реализации выявленных способностей;</w:t>
      </w:r>
    </w:p>
    <w:p w:rsidR="008F01E2" w:rsidRPr="00233309" w:rsidRDefault="008F01E2" w:rsidP="00A00D69">
      <w:pPr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233309">
        <w:t>разработка, апробация и внедрение образовательных программ с использованием инновационных методик и технологий.</w:t>
      </w:r>
    </w:p>
    <w:p w:rsidR="00E15605" w:rsidRPr="00233309" w:rsidRDefault="00E15605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</w:pPr>
      <w:r w:rsidRPr="00233309">
        <w:t>2.</w:t>
      </w:r>
      <w:r w:rsidR="00DE6368" w:rsidRPr="00233309">
        <w:t>9</w:t>
      </w:r>
      <w:r w:rsidRPr="00233309">
        <w:t xml:space="preserve">. Организация </w:t>
      </w:r>
      <w:r w:rsidR="00182A08" w:rsidRPr="00233309">
        <w:t>обеспечивает</w:t>
      </w:r>
      <w:r w:rsidRPr="00233309">
        <w:t xml:space="preserve"> открытость и доступность:</w:t>
      </w:r>
    </w:p>
    <w:p w:rsidR="00E15605" w:rsidRPr="00233309" w:rsidRDefault="00E15605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>1) информации:</w:t>
      </w:r>
    </w:p>
    <w:p w:rsidR="00E15605" w:rsidRPr="00233309" w:rsidRDefault="00E15605" w:rsidP="00A00D6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lastRenderedPageBreak/>
        <w:t xml:space="preserve">о дате создания Организации, об </w:t>
      </w:r>
      <w:r w:rsidR="00182A08" w:rsidRPr="00233309">
        <w:t>Учредителе Организации</w:t>
      </w:r>
      <w:r w:rsidRPr="00233309">
        <w:t xml:space="preserve">, о месте нахождения </w:t>
      </w:r>
      <w:r w:rsidR="00182A08" w:rsidRPr="00233309">
        <w:t>Организац</w:t>
      </w:r>
      <w:proofErr w:type="gramStart"/>
      <w:r w:rsidR="00182A08" w:rsidRPr="00233309">
        <w:t>ии</w:t>
      </w:r>
      <w:r w:rsidRPr="00233309">
        <w:t xml:space="preserve"> и ее</w:t>
      </w:r>
      <w:proofErr w:type="gramEnd"/>
      <w:r w:rsidRPr="00233309">
        <w:t xml:space="preserve"> филиалов (при наличии), режиме, графике работы, контактных телефонах и об адресах электронной почты;</w:t>
      </w:r>
    </w:p>
    <w:p w:rsidR="00E15605" w:rsidRPr="00233309" w:rsidRDefault="00E15605" w:rsidP="00A00D6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 xml:space="preserve">о структуре и об органах управления </w:t>
      </w:r>
      <w:r w:rsidR="00182A08" w:rsidRPr="00233309">
        <w:t>Организацией</w:t>
      </w:r>
      <w:r w:rsidRPr="00233309">
        <w:t>;</w:t>
      </w:r>
    </w:p>
    <w:p w:rsidR="00E15605" w:rsidRPr="00233309" w:rsidRDefault="00E15605" w:rsidP="00A00D6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о реализуемых образовательных программа</w:t>
      </w:r>
      <w:r w:rsidR="00071C56" w:rsidRPr="00233309">
        <w:t>х с указанием учебных предметов</w:t>
      </w:r>
      <w:r w:rsidRPr="00233309">
        <w:t>;</w:t>
      </w:r>
    </w:p>
    <w:p w:rsidR="00E15605" w:rsidRPr="00233309" w:rsidRDefault="00E15605" w:rsidP="00A00D6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</w:p>
    <w:p w:rsidR="00E15605" w:rsidRPr="00233309" w:rsidRDefault="00E15605" w:rsidP="00A00D6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о языках образования;</w:t>
      </w:r>
    </w:p>
    <w:p w:rsidR="00E15605" w:rsidRPr="00233309" w:rsidRDefault="00E15605" w:rsidP="00A00D6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о федеральных государственных образовательных стандартах, об образовательных стандартах (при их наличии);</w:t>
      </w:r>
    </w:p>
    <w:p w:rsidR="00E15605" w:rsidRPr="00233309" w:rsidRDefault="00E15605" w:rsidP="00A00D6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 xml:space="preserve">о руководителе </w:t>
      </w:r>
      <w:r w:rsidR="00EC0428" w:rsidRPr="00233309">
        <w:t>Организации</w:t>
      </w:r>
      <w:r w:rsidR="00975402" w:rsidRPr="00233309">
        <w:t>, ее</w:t>
      </w:r>
      <w:r w:rsidRPr="00233309">
        <w:t xml:space="preserve"> заместителях, руководителях филиалов </w:t>
      </w:r>
      <w:r w:rsidR="00EC0428" w:rsidRPr="00233309">
        <w:t>Организации</w:t>
      </w:r>
      <w:r w:rsidRPr="00233309">
        <w:t xml:space="preserve"> (при их наличии);</w:t>
      </w:r>
    </w:p>
    <w:p w:rsidR="00E15605" w:rsidRPr="00233309" w:rsidRDefault="00E15605" w:rsidP="00A00D6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о персональном составе педагогических работников с указанием уровня образования, квалификации и опыта работы;</w:t>
      </w:r>
    </w:p>
    <w:p w:rsidR="00E15605" w:rsidRPr="00233309" w:rsidRDefault="00E15605" w:rsidP="00A00D6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</w:r>
    </w:p>
    <w:p w:rsidR="00E15605" w:rsidRPr="00233309" w:rsidRDefault="00E15605" w:rsidP="00A00D6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233309">
        <w:t>о результатах приема по каждой профессии, специальности среднего профессионального образования (при наличии вступительных испытаний), каждому направлению подготовки или специальности высшего образования с различными условиями приема 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 с указанием средней суммы набранных баллов по всем</w:t>
      </w:r>
      <w:proofErr w:type="gramEnd"/>
      <w:r w:rsidRPr="00233309">
        <w:t xml:space="preserve"> вступительным испытаниям, а также о результатах перевода, восстановления и отчисления;</w:t>
      </w:r>
    </w:p>
    <w:p w:rsidR="00E15605" w:rsidRPr="00233309" w:rsidRDefault="00E15605" w:rsidP="00A00D6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233309">
        <w:t>о количестве вакантных мест для приема (перевода) по ка</w:t>
      </w:r>
      <w:r w:rsidR="003570DE" w:rsidRPr="00233309">
        <w:t xml:space="preserve">ждой образовательной программе </w:t>
      </w:r>
      <w:r w:rsidRPr="00233309">
        <w:t>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;</w:t>
      </w:r>
      <w:proofErr w:type="gramEnd"/>
    </w:p>
    <w:p w:rsidR="00E15605" w:rsidRPr="00233309" w:rsidRDefault="00E15605" w:rsidP="00A00D6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 xml:space="preserve">о наличии и об условиях предоставления </w:t>
      </w:r>
      <w:proofErr w:type="gramStart"/>
      <w:r w:rsidRPr="00233309">
        <w:t>обучающимся</w:t>
      </w:r>
      <w:proofErr w:type="gramEnd"/>
      <w:r w:rsidRPr="00233309">
        <w:t xml:space="preserve"> стипендий, мер социальной поддержки;</w:t>
      </w:r>
    </w:p>
    <w:p w:rsidR="00E15605" w:rsidRPr="00233309" w:rsidRDefault="00E15605" w:rsidP="00A00D6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E15605" w:rsidRPr="00233309" w:rsidRDefault="00E15605" w:rsidP="00A00D6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о поступлении финансовых и материальных средств и об их расходов</w:t>
      </w:r>
      <w:r w:rsidR="003570DE" w:rsidRPr="00233309">
        <w:t>ании по итогам финансового года.</w:t>
      </w:r>
    </w:p>
    <w:p w:rsidR="00E15605" w:rsidRPr="00233309" w:rsidRDefault="00E15605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>2) копий:</w:t>
      </w:r>
    </w:p>
    <w:p w:rsidR="00E15605" w:rsidRPr="00233309" w:rsidRDefault="00E15605" w:rsidP="00A00D69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 xml:space="preserve">устава </w:t>
      </w:r>
      <w:r w:rsidR="00EB20DA" w:rsidRPr="00233309">
        <w:t>Организации</w:t>
      </w:r>
      <w:r w:rsidRPr="00233309">
        <w:t>;</w:t>
      </w:r>
    </w:p>
    <w:p w:rsidR="00E15605" w:rsidRPr="00233309" w:rsidRDefault="00E15605" w:rsidP="00AD7CC5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лицензии на осуществление образовательной деятельности (с приложениями);</w:t>
      </w:r>
    </w:p>
    <w:p w:rsidR="00E15605" w:rsidRPr="00233309" w:rsidRDefault="00E15605" w:rsidP="00AD7CC5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свидетельства о государственной аккредитации (с приложениями);</w:t>
      </w:r>
    </w:p>
    <w:p w:rsidR="00E15605" w:rsidRPr="00233309" w:rsidRDefault="00E15605" w:rsidP="00AD7CC5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 xml:space="preserve">плана финансово-хозяйственной деятельности </w:t>
      </w:r>
      <w:r w:rsidR="00EB20DA" w:rsidRPr="00233309">
        <w:t>О</w:t>
      </w:r>
      <w:r w:rsidRPr="00233309">
        <w:t xml:space="preserve">рганизации, утвержденного в установленном законодательством Российской Федерации порядке, или бюджетной сметы </w:t>
      </w:r>
      <w:r w:rsidR="00EB20DA" w:rsidRPr="00233309">
        <w:t>О</w:t>
      </w:r>
      <w:r w:rsidRPr="00233309">
        <w:t>рганизации;</w:t>
      </w:r>
    </w:p>
    <w:p w:rsidR="00E15605" w:rsidRPr="00233309" w:rsidRDefault="00E15605" w:rsidP="00AD7CC5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 xml:space="preserve">локальных нормативных актов, предусмотренных </w:t>
      </w:r>
      <w:r w:rsidR="00EB20DA" w:rsidRPr="00233309">
        <w:t>законодательством Российской Федерации</w:t>
      </w:r>
      <w:r w:rsidRPr="00233309">
        <w:t>, правил внутреннего распорядка обучающихся, правил внутреннего трудового распорядка, коллективного договора;</w:t>
      </w:r>
    </w:p>
    <w:p w:rsidR="00E15605" w:rsidRPr="00233309" w:rsidRDefault="00E15605" w:rsidP="00AD7CC5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lastRenderedPageBreak/>
        <w:t>отчета о результатах самообследования</w:t>
      </w:r>
      <w:r w:rsidR="004317EC" w:rsidRPr="00233309">
        <w:t>, оформленного в соответствии с законодательством Российской Федерации</w:t>
      </w:r>
      <w:r w:rsidRPr="00233309">
        <w:t>;</w:t>
      </w:r>
    </w:p>
    <w:p w:rsidR="00E15605" w:rsidRPr="00233309" w:rsidRDefault="00E15605" w:rsidP="00AD7CC5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документа о порядке оказания платных образовательных услуг</w:t>
      </w:r>
      <w:r w:rsidR="00F103BE" w:rsidRPr="00233309">
        <w:t xml:space="preserve"> (при наличии)</w:t>
      </w:r>
      <w:r w:rsidRPr="00233309">
        <w:t>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</w:r>
    </w:p>
    <w:p w:rsidR="00E15605" w:rsidRPr="00233309" w:rsidRDefault="00E15605" w:rsidP="00AD7CC5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E15605" w:rsidRPr="00233309" w:rsidRDefault="00E15605" w:rsidP="00AD7CC5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 xml:space="preserve">иной информации, которая размещается, опубликовывается по решению </w:t>
      </w:r>
      <w:r w:rsidR="00F103BE" w:rsidRPr="00233309">
        <w:t>О</w:t>
      </w:r>
      <w:r w:rsidRPr="00233309">
        <w:t>рганизации и (или) размещение, опубликование которой являются обязательными в соответствии с законодательством Российской Федерации.</w:t>
      </w:r>
    </w:p>
    <w:p w:rsidR="00581082" w:rsidRPr="00233309" w:rsidRDefault="00581082" w:rsidP="00AD7CC5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:rsidR="008F01E2" w:rsidRPr="00233309" w:rsidRDefault="008F01E2" w:rsidP="00AD7CC5">
      <w:pPr>
        <w:tabs>
          <w:tab w:val="left" w:pos="1080"/>
        </w:tabs>
        <w:jc w:val="center"/>
        <w:rPr>
          <w:b/>
          <w:color w:val="000000"/>
        </w:rPr>
      </w:pPr>
      <w:r w:rsidRPr="00233309">
        <w:rPr>
          <w:b/>
          <w:color w:val="000000"/>
        </w:rPr>
        <w:t>Статья 3</w:t>
      </w:r>
    </w:p>
    <w:p w:rsidR="008F01E2" w:rsidRPr="00233309" w:rsidRDefault="008F01E2" w:rsidP="00AD7CC5">
      <w:pPr>
        <w:tabs>
          <w:tab w:val="left" w:pos="1080"/>
        </w:tabs>
        <w:jc w:val="center"/>
        <w:rPr>
          <w:b/>
          <w:color w:val="000000"/>
        </w:rPr>
      </w:pPr>
      <w:r w:rsidRPr="00233309">
        <w:rPr>
          <w:b/>
          <w:color w:val="000000"/>
        </w:rPr>
        <w:t>Организация образовательного процесса</w:t>
      </w:r>
    </w:p>
    <w:p w:rsidR="008F01E2" w:rsidRPr="00233309" w:rsidRDefault="008F01E2" w:rsidP="00AD7CC5">
      <w:pPr>
        <w:tabs>
          <w:tab w:val="left" w:pos="1080"/>
        </w:tabs>
        <w:ind w:firstLine="709"/>
        <w:jc w:val="both"/>
        <w:rPr>
          <w:color w:val="000000"/>
        </w:rPr>
      </w:pPr>
    </w:p>
    <w:p w:rsidR="008F01E2" w:rsidRPr="00233309" w:rsidRDefault="008F01E2" w:rsidP="00AD7CC5">
      <w:pPr>
        <w:tabs>
          <w:tab w:val="left" w:pos="1080"/>
        </w:tabs>
        <w:ind w:firstLine="709"/>
        <w:jc w:val="both"/>
        <w:rPr>
          <w:color w:val="000000"/>
        </w:rPr>
      </w:pPr>
      <w:r w:rsidRPr="00233309">
        <w:rPr>
          <w:color w:val="000000"/>
        </w:rPr>
        <w:t>3.1. Основные принципы организации образовательного процесса:</w:t>
      </w:r>
    </w:p>
    <w:p w:rsidR="001E3C90" w:rsidRPr="00233309" w:rsidRDefault="008F01E2" w:rsidP="00AD7CC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233309">
        <w:rPr>
          <w:color w:val="000000"/>
        </w:rPr>
        <w:t xml:space="preserve">3.1.1. </w:t>
      </w:r>
      <w:r w:rsidR="001E3C90" w:rsidRPr="00233309">
        <w:rPr>
          <w:iCs/>
        </w:rPr>
        <w:t xml:space="preserve">Организация образовательного процесса в </w:t>
      </w:r>
      <w:r w:rsidR="007F1075" w:rsidRPr="00233309">
        <w:rPr>
          <w:iCs/>
        </w:rPr>
        <w:t>Организации</w:t>
      </w:r>
      <w:r w:rsidR="001E3C90" w:rsidRPr="00233309">
        <w:rPr>
          <w:iCs/>
        </w:rPr>
        <w:t xml:space="preserve"> осуществляется в соответствии с образовательными программами и расписаниями занятий. Учредитель не вправе изменять учебный план и учебный график </w:t>
      </w:r>
      <w:r w:rsidR="00DE3457" w:rsidRPr="00233309">
        <w:rPr>
          <w:iCs/>
        </w:rPr>
        <w:t>Организации</w:t>
      </w:r>
      <w:r w:rsidR="001E3C90" w:rsidRPr="00233309">
        <w:rPr>
          <w:iCs/>
        </w:rPr>
        <w:t xml:space="preserve"> после их утверждения, за исключением случаев, предусмотренных законодательством Российской Федерации</w:t>
      </w:r>
      <w:r w:rsidR="008C632F" w:rsidRPr="00233309">
        <w:rPr>
          <w:iCs/>
        </w:rPr>
        <w:t>.</w:t>
      </w:r>
    </w:p>
    <w:p w:rsidR="008C632F" w:rsidRPr="00233309" w:rsidRDefault="008F01E2" w:rsidP="00AD7CC5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rPr>
          <w:color w:val="000000"/>
        </w:rPr>
        <w:t xml:space="preserve">3.1.2. </w:t>
      </w:r>
      <w:r w:rsidR="00581082" w:rsidRPr="00233309">
        <w:t>В Организации образовательная деятельность осуществляется на государственном языке Российской Федерации</w:t>
      </w:r>
    </w:p>
    <w:p w:rsidR="009E1125" w:rsidRPr="00233309" w:rsidRDefault="008C632F" w:rsidP="00AD7CC5">
      <w:pPr>
        <w:pStyle w:val="30"/>
        <w:tabs>
          <w:tab w:val="left" w:pos="1080"/>
        </w:tabs>
        <w:spacing w:after="0"/>
        <w:ind w:left="0" w:firstLine="709"/>
        <w:jc w:val="both"/>
        <w:rPr>
          <w:sz w:val="24"/>
          <w:szCs w:val="24"/>
        </w:rPr>
      </w:pPr>
      <w:r w:rsidRPr="00233309">
        <w:rPr>
          <w:sz w:val="24"/>
          <w:szCs w:val="24"/>
        </w:rPr>
        <w:t xml:space="preserve">В </w:t>
      </w:r>
      <w:r w:rsidR="00FF05D8" w:rsidRPr="00233309">
        <w:rPr>
          <w:sz w:val="24"/>
          <w:szCs w:val="24"/>
        </w:rPr>
        <w:t>Организации</w:t>
      </w:r>
      <w:r w:rsidR="009E1125" w:rsidRPr="00233309">
        <w:rPr>
          <w:sz w:val="24"/>
          <w:szCs w:val="24"/>
        </w:rPr>
        <w:t xml:space="preserve"> преподаются:</w:t>
      </w:r>
    </w:p>
    <w:p w:rsidR="009E1125" w:rsidRPr="00233309" w:rsidRDefault="00D50E7B" w:rsidP="00AD7CC5">
      <w:pPr>
        <w:pStyle w:val="30"/>
        <w:tabs>
          <w:tab w:val="left" w:pos="1080"/>
        </w:tabs>
        <w:spacing w:after="0"/>
        <w:ind w:left="0" w:firstLine="709"/>
        <w:jc w:val="both"/>
        <w:rPr>
          <w:sz w:val="24"/>
          <w:szCs w:val="24"/>
        </w:rPr>
      </w:pPr>
      <w:r w:rsidRPr="00233309">
        <w:rPr>
          <w:sz w:val="24"/>
          <w:szCs w:val="24"/>
        </w:rPr>
        <w:t>государственный язык</w:t>
      </w:r>
      <w:r w:rsidR="009E1125" w:rsidRPr="00233309">
        <w:rPr>
          <w:sz w:val="24"/>
          <w:szCs w:val="24"/>
        </w:rPr>
        <w:t xml:space="preserve"> – русский,</w:t>
      </w:r>
    </w:p>
    <w:p w:rsidR="008C632F" w:rsidRPr="00233309" w:rsidRDefault="008C632F" w:rsidP="00AD7CC5">
      <w:pPr>
        <w:pStyle w:val="30"/>
        <w:tabs>
          <w:tab w:val="left" w:pos="1080"/>
        </w:tabs>
        <w:spacing w:after="0"/>
        <w:ind w:left="0" w:firstLine="709"/>
        <w:jc w:val="both"/>
        <w:rPr>
          <w:sz w:val="24"/>
          <w:szCs w:val="24"/>
        </w:rPr>
      </w:pPr>
      <w:r w:rsidRPr="00233309">
        <w:rPr>
          <w:sz w:val="24"/>
          <w:szCs w:val="24"/>
        </w:rPr>
        <w:t>в качестве иностранного языка – английский</w:t>
      </w:r>
      <w:r w:rsidR="00D50E7B" w:rsidRPr="00233309">
        <w:rPr>
          <w:sz w:val="24"/>
          <w:szCs w:val="24"/>
        </w:rPr>
        <w:t>.</w:t>
      </w:r>
    </w:p>
    <w:p w:rsidR="00C43EF2" w:rsidRPr="00233309" w:rsidRDefault="008C632F" w:rsidP="00AD7CC5">
      <w:pPr>
        <w:pStyle w:val="30"/>
        <w:tabs>
          <w:tab w:val="left" w:pos="1080"/>
        </w:tabs>
        <w:spacing w:after="0"/>
        <w:ind w:left="0" w:firstLine="709"/>
        <w:jc w:val="both"/>
        <w:rPr>
          <w:sz w:val="24"/>
          <w:szCs w:val="24"/>
        </w:rPr>
      </w:pPr>
      <w:r w:rsidRPr="00233309">
        <w:rPr>
          <w:sz w:val="24"/>
          <w:szCs w:val="24"/>
        </w:rPr>
        <w:t>3.1.3. Количе</w:t>
      </w:r>
      <w:r w:rsidR="008F01E2" w:rsidRPr="00233309">
        <w:rPr>
          <w:sz w:val="24"/>
          <w:szCs w:val="24"/>
        </w:rPr>
        <w:t>ство часов, отведённых на преподавание отдельных предметов (образовательных областей), не должно быть ниже количества часов, определённых примерным государственным учебным планом.</w:t>
      </w:r>
    </w:p>
    <w:p w:rsidR="008F01E2" w:rsidRPr="00233309" w:rsidRDefault="008F01E2" w:rsidP="00AD7CC5">
      <w:pPr>
        <w:tabs>
          <w:tab w:val="left" w:pos="1080"/>
        </w:tabs>
        <w:ind w:firstLine="709"/>
        <w:jc w:val="both"/>
        <w:rPr>
          <w:color w:val="000000"/>
        </w:rPr>
      </w:pPr>
      <w:r w:rsidRPr="00233309">
        <w:rPr>
          <w:color w:val="000000"/>
        </w:rPr>
        <w:t xml:space="preserve">3.1.4. С учетом возможностей обучающихся, интересов родителей (законных представителей) обучающихся, по согласованию с Учредителем, в </w:t>
      </w:r>
      <w:r w:rsidR="007F1075" w:rsidRPr="00233309">
        <w:rPr>
          <w:color w:val="000000"/>
        </w:rPr>
        <w:t>Организации</w:t>
      </w:r>
      <w:r w:rsidRPr="00233309">
        <w:rPr>
          <w:color w:val="000000"/>
        </w:rPr>
        <w:t xml:space="preserve"> могут организов</w:t>
      </w:r>
      <w:r w:rsidR="00D21CB2" w:rsidRPr="00233309">
        <w:rPr>
          <w:color w:val="000000"/>
        </w:rPr>
        <w:t>ыв</w:t>
      </w:r>
      <w:r w:rsidRPr="00233309">
        <w:rPr>
          <w:color w:val="000000"/>
        </w:rPr>
        <w:t>аться классы компенсирующего обучения.</w:t>
      </w:r>
    </w:p>
    <w:p w:rsidR="00696934" w:rsidRPr="00233309" w:rsidRDefault="008F01E2" w:rsidP="00AD7CC5">
      <w:pPr>
        <w:tabs>
          <w:tab w:val="left" w:pos="1080"/>
        </w:tabs>
        <w:ind w:firstLine="709"/>
        <w:jc w:val="both"/>
        <w:rPr>
          <w:color w:val="000000"/>
        </w:rPr>
      </w:pPr>
      <w:r w:rsidRPr="00233309">
        <w:rPr>
          <w:color w:val="000000"/>
        </w:rPr>
        <w:t xml:space="preserve">Перевод (направление) </w:t>
      </w:r>
      <w:proofErr w:type="gramStart"/>
      <w:r w:rsidRPr="00233309">
        <w:rPr>
          <w:color w:val="000000"/>
        </w:rPr>
        <w:t>обучающихся</w:t>
      </w:r>
      <w:proofErr w:type="gramEnd"/>
      <w:r w:rsidRPr="00233309">
        <w:rPr>
          <w:color w:val="000000"/>
        </w:rPr>
        <w:t xml:space="preserve"> в классы компенсирующего обучения осуществляется в установленном порядке на основании заключения </w:t>
      </w:r>
      <w:proofErr w:type="spellStart"/>
      <w:r w:rsidRPr="00233309">
        <w:rPr>
          <w:color w:val="000000"/>
        </w:rPr>
        <w:t>психолого-медико-пе</w:t>
      </w:r>
      <w:r w:rsidR="00AF6E8A" w:rsidRPr="00233309">
        <w:rPr>
          <w:color w:val="000000"/>
        </w:rPr>
        <w:t>дагогической</w:t>
      </w:r>
      <w:proofErr w:type="spellEnd"/>
      <w:r w:rsidR="00AF6E8A" w:rsidRPr="00233309">
        <w:rPr>
          <w:color w:val="000000"/>
        </w:rPr>
        <w:t xml:space="preserve"> комиссии</w:t>
      </w:r>
      <w:r w:rsidRPr="00233309">
        <w:rPr>
          <w:color w:val="000000"/>
        </w:rPr>
        <w:t>.</w:t>
      </w:r>
    </w:p>
    <w:p w:rsidR="008C632F" w:rsidRPr="00233309" w:rsidRDefault="008F01E2" w:rsidP="00AD7CC5">
      <w:pPr>
        <w:tabs>
          <w:tab w:val="left" w:pos="1080"/>
        </w:tabs>
        <w:ind w:firstLine="709"/>
        <w:jc w:val="both"/>
      </w:pPr>
      <w:r w:rsidRPr="00233309">
        <w:rPr>
          <w:color w:val="000000"/>
        </w:rPr>
        <w:t xml:space="preserve">3.2. </w:t>
      </w:r>
      <w:r w:rsidR="008C632F" w:rsidRPr="00233309">
        <w:t xml:space="preserve">Правила приёма </w:t>
      </w:r>
      <w:proofErr w:type="gramStart"/>
      <w:r w:rsidR="008C632F" w:rsidRPr="00233309">
        <w:t>обучающихся</w:t>
      </w:r>
      <w:proofErr w:type="gramEnd"/>
    </w:p>
    <w:p w:rsidR="008C632F" w:rsidRPr="00233309" w:rsidRDefault="00FE444C" w:rsidP="009A5C82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>3.2.</w:t>
      </w:r>
      <w:r w:rsidR="00500915" w:rsidRPr="00233309">
        <w:t>1</w:t>
      </w:r>
      <w:r w:rsidRPr="00233309">
        <w:t xml:space="preserve">. </w:t>
      </w:r>
      <w:r w:rsidR="005A2CBB" w:rsidRPr="00233309">
        <w:t xml:space="preserve">Получение начального общего образования в </w:t>
      </w:r>
      <w:r w:rsidR="00E83CF1" w:rsidRPr="00233309">
        <w:t xml:space="preserve">Организации </w:t>
      </w:r>
      <w:r w:rsidR="005A2CBB" w:rsidRPr="00233309">
        <w:t xml:space="preserve">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</w:t>
      </w:r>
      <w:r w:rsidR="00E83CF1" w:rsidRPr="00233309">
        <w:t>Учредитель</w:t>
      </w:r>
      <w:r w:rsidR="005A2CBB" w:rsidRPr="00233309">
        <w:t xml:space="preserve"> </w:t>
      </w:r>
      <w:r w:rsidR="00E83CF1" w:rsidRPr="00233309">
        <w:t>О</w:t>
      </w:r>
      <w:r w:rsidR="005A2CBB" w:rsidRPr="00233309">
        <w:t xml:space="preserve">рганизации вправе разрешить прием детей в </w:t>
      </w:r>
      <w:r w:rsidR="00E83CF1" w:rsidRPr="00233309">
        <w:t>О</w:t>
      </w:r>
      <w:r w:rsidR="005A2CBB" w:rsidRPr="00233309">
        <w:t xml:space="preserve">рганизацию на </w:t>
      </w:r>
      <w:proofErr w:type="gramStart"/>
      <w:r w:rsidR="005A2CBB" w:rsidRPr="00233309">
        <w:t>обучение по</w:t>
      </w:r>
      <w:proofErr w:type="gramEnd"/>
      <w:r w:rsidR="005A2CBB" w:rsidRPr="00233309">
        <w:t xml:space="preserve"> образовательным программам начального общего образования в более раннем или более позднем возрасте.</w:t>
      </w:r>
      <w:r w:rsidR="008C632F" w:rsidRPr="00233309">
        <w:t xml:space="preserve"> </w:t>
      </w:r>
    </w:p>
    <w:p w:rsidR="00B92923" w:rsidRPr="00233309" w:rsidRDefault="00DC0890" w:rsidP="009A5C82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 xml:space="preserve">3.2.2. </w:t>
      </w:r>
      <w:r w:rsidR="00FB020B" w:rsidRPr="00233309">
        <w:t xml:space="preserve">Порядок приема на </w:t>
      </w:r>
      <w:proofErr w:type="gramStart"/>
      <w:r w:rsidR="00FB020B" w:rsidRPr="00233309">
        <w:t>обучение по</w:t>
      </w:r>
      <w:proofErr w:type="gramEnd"/>
      <w:r w:rsidR="00FB020B" w:rsidRPr="00233309">
        <w:t xml:space="preserve"> образовательным программам каждого уровня образова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если иное не предусмотрено законодательством Российской Федерации.</w:t>
      </w:r>
    </w:p>
    <w:p w:rsidR="00C35E08" w:rsidRPr="00233309" w:rsidRDefault="008C632F" w:rsidP="00AD7CC5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>3.2.</w:t>
      </w:r>
      <w:r w:rsidR="00E950C9" w:rsidRPr="00233309">
        <w:t>3</w:t>
      </w:r>
      <w:r w:rsidRPr="00233309">
        <w:t xml:space="preserve">. </w:t>
      </w:r>
      <w:r w:rsidR="00C35E08" w:rsidRPr="00233309">
        <w:t>Организация обязана ознакомить поступающего и (или) его родителей (законных представителей) с настоящ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85483D" w:rsidRPr="00233309" w:rsidRDefault="00C35E08" w:rsidP="009960F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 xml:space="preserve"> </w:t>
      </w:r>
      <w:r w:rsidR="008C632F" w:rsidRPr="00233309">
        <w:t>3.2.</w:t>
      </w:r>
      <w:r w:rsidR="009960F9" w:rsidRPr="00233309">
        <w:t>4</w:t>
      </w:r>
      <w:r w:rsidR="008C632F" w:rsidRPr="00233309">
        <w:t xml:space="preserve">. </w:t>
      </w:r>
      <w:r w:rsidR="00694BDD" w:rsidRPr="00233309">
        <w:t>Основанием возникновения образовательных отношений является распорядит</w:t>
      </w:r>
      <w:r w:rsidR="00C4080A" w:rsidRPr="00233309">
        <w:t>ельный акт Организации (приказ д</w:t>
      </w:r>
      <w:r w:rsidR="00694BDD" w:rsidRPr="00233309">
        <w:t>иректора</w:t>
      </w:r>
      <w:r w:rsidR="00C4080A" w:rsidRPr="00233309">
        <w:t xml:space="preserve"> Организации</w:t>
      </w:r>
      <w:r w:rsidR="00694BDD" w:rsidRPr="00233309">
        <w:t xml:space="preserve">) о приеме лица на </w:t>
      </w:r>
      <w:r w:rsidR="00694BDD" w:rsidRPr="00233309">
        <w:lastRenderedPageBreak/>
        <w:t>обучение в Организацию или для прохождения промежуточной аттестации и (или) государственной итоговой аттестации</w:t>
      </w:r>
      <w:r w:rsidR="005E4448" w:rsidRPr="00233309">
        <w:t>.</w:t>
      </w:r>
      <w:r w:rsidR="00D91224" w:rsidRPr="00233309">
        <w:t xml:space="preserve"> </w:t>
      </w:r>
    </w:p>
    <w:p w:rsidR="00B26B69" w:rsidRPr="00233309" w:rsidRDefault="00B26B69" w:rsidP="004437A6">
      <w:pPr>
        <w:tabs>
          <w:tab w:val="left" w:pos="1080"/>
        </w:tabs>
        <w:ind w:firstLine="709"/>
        <w:jc w:val="both"/>
        <w:rPr>
          <w:bCs/>
        </w:rPr>
      </w:pPr>
      <w:r w:rsidRPr="00233309">
        <w:t>3.3</w:t>
      </w:r>
      <w:r w:rsidR="000E1FF3" w:rsidRPr="00233309">
        <w:rPr>
          <w:bCs/>
        </w:rPr>
        <w:t xml:space="preserve"> Прекращение образовательных отношений</w:t>
      </w:r>
    </w:p>
    <w:p w:rsidR="0043142D" w:rsidRPr="00233309" w:rsidRDefault="00B26B69" w:rsidP="004437A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233309">
        <w:t>3.</w:t>
      </w:r>
      <w:r w:rsidR="00C11786" w:rsidRPr="00233309">
        <w:t>3.</w:t>
      </w:r>
      <w:r w:rsidRPr="00233309">
        <w:t>1</w:t>
      </w:r>
      <w:r w:rsidR="0043142D" w:rsidRPr="00233309">
        <w:rPr>
          <w:bCs/>
        </w:rPr>
        <w:t xml:space="preserve"> Образовательные отношения прекращаются в связи</w:t>
      </w:r>
      <w:r w:rsidR="00F921F7" w:rsidRPr="00233309">
        <w:rPr>
          <w:bCs/>
        </w:rPr>
        <w:t xml:space="preserve"> с отчислением обучающегося из О</w:t>
      </w:r>
      <w:r w:rsidR="0043142D" w:rsidRPr="00233309">
        <w:rPr>
          <w:bCs/>
        </w:rPr>
        <w:t>рганизации:</w:t>
      </w:r>
      <w:proofErr w:type="gramEnd"/>
    </w:p>
    <w:p w:rsidR="0043142D" w:rsidRPr="00233309" w:rsidRDefault="0043142D" w:rsidP="004437A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33309">
        <w:rPr>
          <w:bCs/>
        </w:rPr>
        <w:t>1) в связи с получением образования (завершением обучения);</w:t>
      </w:r>
    </w:p>
    <w:p w:rsidR="0043142D" w:rsidRPr="00233309" w:rsidRDefault="0043142D" w:rsidP="004437A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33309">
        <w:rPr>
          <w:bCs/>
        </w:rPr>
        <w:t xml:space="preserve">2) досрочно по </w:t>
      </w:r>
      <w:r w:rsidR="004437A6" w:rsidRPr="00233309">
        <w:rPr>
          <w:bCs/>
        </w:rPr>
        <w:t xml:space="preserve">следующим </w:t>
      </w:r>
      <w:r w:rsidRPr="00233309">
        <w:rPr>
          <w:bCs/>
        </w:rPr>
        <w:t>основаниям</w:t>
      </w:r>
      <w:r w:rsidR="004437A6" w:rsidRPr="00233309">
        <w:rPr>
          <w:bCs/>
        </w:rPr>
        <w:t>:</w:t>
      </w:r>
    </w:p>
    <w:p w:rsidR="0043142D" w:rsidRPr="00233309" w:rsidRDefault="0043142D" w:rsidP="004437A6">
      <w:pPr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33309">
        <w:rPr>
          <w:bCs/>
        </w:rPr>
        <w:t xml:space="preserve">по инициативе обучающегося или родителей (законных представителей), в том числе в случае перевода обучающегося для продолжения освоения образовательной программы в другую </w:t>
      </w:r>
      <w:r w:rsidR="004D3E4B" w:rsidRPr="00233309">
        <w:rPr>
          <w:bCs/>
        </w:rPr>
        <w:t xml:space="preserve">образовательную </w:t>
      </w:r>
      <w:r w:rsidRPr="00233309">
        <w:rPr>
          <w:bCs/>
        </w:rPr>
        <w:t>организацию, осуществляющую образовательную деятельность;</w:t>
      </w:r>
    </w:p>
    <w:p w:rsidR="0043142D" w:rsidRPr="00233309" w:rsidRDefault="00755C3A" w:rsidP="004437A6">
      <w:pPr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proofErr w:type="gramStart"/>
      <w:r w:rsidRPr="00233309">
        <w:rPr>
          <w:bCs/>
        </w:rPr>
        <w:t>по инициативе О</w:t>
      </w:r>
      <w:r w:rsidR="0043142D" w:rsidRPr="00233309">
        <w:rPr>
          <w:bCs/>
        </w:rPr>
        <w:t>рганизации</w:t>
      </w:r>
      <w:r w:rsidR="00E329DF" w:rsidRPr="00233309">
        <w:rPr>
          <w:bCs/>
        </w:rPr>
        <w:t xml:space="preserve"> (решение Совета)</w:t>
      </w:r>
      <w:r w:rsidR="0043142D" w:rsidRPr="00233309">
        <w:rPr>
          <w:bCs/>
        </w:rPr>
        <w:t xml:space="preserve">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Pr="00233309">
        <w:rPr>
          <w:bCs/>
        </w:rPr>
        <w:t>О</w:t>
      </w:r>
      <w:r w:rsidR="0043142D" w:rsidRPr="00233309">
        <w:rPr>
          <w:bCs/>
        </w:rPr>
        <w:t xml:space="preserve">рганизацию, повлекшего по вине обучающегося его незаконное зачисление в </w:t>
      </w:r>
      <w:r w:rsidRPr="00233309">
        <w:rPr>
          <w:bCs/>
        </w:rPr>
        <w:t>О</w:t>
      </w:r>
      <w:r w:rsidR="0043142D" w:rsidRPr="00233309">
        <w:rPr>
          <w:bCs/>
        </w:rPr>
        <w:t>рганизацию;</w:t>
      </w:r>
      <w:proofErr w:type="gramEnd"/>
    </w:p>
    <w:p w:rsidR="00C8361A" w:rsidRPr="00233309" w:rsidRDefault="00C8361A" w:rsidP="004437A6">
      <w:pPr>
        <w:tabs>
          <w:tab w:val="left" w:pos="1080"/>
        </w:tabs>
        <w:ind w:firstLine="709"/>
        <w:jc w:val="both"/>
      </w:pPr>
      <w:r w:rsidRPr="00233309">
        <w:t>Решение об исключении обучающегося,  не получившего основного общего образования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C8361A" w:rsidRPr="00233309" w:rsidRDefault="00C8361A" w:rsidP="004437A6">
      <w:pPr>
        <w:tabs>
          <w:tab w:val="left" w:pos="1080"/>
        </w:tabs>
        <w:ind w:firstLine="709"/>
        <w:jc w:val="both"/>
      </w:pPr>
      <w:r w:rsidRPr="00233309">
        <w:t>Решение об исключении детей–сирот и детей, оставшихся без попечения родителей (законных представителей) принимается с согласия Комиссии по делам несовершеннолетних и защите их прав и Органа опеки и попечительства.</w:t>
      </w:r>
    </w:p>
    <w:p w:rsidR="00755C3A" w:rsidRPr="00233309" w:rsidRDefault="0043142D" w:rsidP="004437A6">
      <w:pPr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33309">
        <w:rPr>
          <w:bCs/>
        </w:rPr>
        <w:t xml:space="preserve">по обстоятельствам, не зависящим от воли </w:t>
      </w:r>
      <w:proofErr w:type="gramStart"/>
      <w:r w:rsidRPr="00233309">
        <w:rPr>
          <w:bCs/>
        </w:rPr>
        <w:t>обучающегося</w:t>
      </w:r>
      <w:proofErr w:type="gramEnd"/>
      <w:r w:rsidRPr="00233309">
        <w:rPr>
          <w:bCs/>
        </w:rPr>
        <w:t xml:space="preserve"> или родителей (законных представителей) и </w:t>
      </w:r>
      <w:r w:rsidR="00755C3A" w:rsidRPr="00233309">
        <w:rPr>
          <w:bCs/>
        </w:rPr>
        <w:t>О</w:t>
      </w:r>
      <w:r w:rsidR="00803A87" w:rsidRPr="00233309">
        <w:rPr>
          <w:bCs/>
        </w:rPr>
        <w:t>рганизации</w:t>
      </w:r>
      <w:r w:rsidRPr="00233309">
        <w:rPr>
          <w:bCs/>
        </w:rPr>
        <w:t xml:space="preserve">, в том числе в случае ликвидации </w:t>
      </w:r>
      <w:r w:rsidR="00755C3A" w:rsidRPr="00233309">
        <w:rPr>
          <w:bCs/>
        </w:rPr>
        <w:t>О</w:t>
      </w:r>
      <w:r w:rsidRPr="00233309">
        <w:rPr>
          <w:bCs/>
        </w:rPr>
        <w:t>рганизации</w:t>
      </w:r>
      <w:r w:rsidR="00755C3A" w:rsidRPr="00233309">
        <w:rPr>
          <w:bCs/>
        </w:rPr>
        <w:t>.</w:t>
      </w:r>
    </w:p>
    <w:p w:rsidR="00CA529A" w:rsidRPr="00233309" w:rsidRDefault="0043142D" w:rsidP="004437A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33309">
        <w:rPr>
          <w:bCs/>
        </w:rPr>
        <w:t>Досрочное прекращение образовательных отношений по инициативе обучающегося или родителей (законных представителей) не влечет за собой возникновение каких-либо дополнительных, в том числе материальных, обязательств</w:t>
      </w:r>
      <w:r w:rsidR="00CA529A" w:rsidRPr="00233309">
        <w:rPr>
          <w:bCs/>
        </w:rPr>
        <w:t xml:space="preserve"> указанного обучающегося перед О</w:t>
      </w:r>
      <w:r w:rsidRPr="00233309">
        <w:rPr>
          <w:bCs/>
        </w:rPr>
        <w:t>рганизацией</w:t>
      </w:r>
      <w:r w:rsidR="00CA529A" w:rsidRPr="00233309">
        <w:rPr>
          <w:bCs/>
        </w:rPr>
        <w:t>.</w:t>
      </w:r>
    </w:p>
    <w:p w:rsidR="0043142D" w:rsidRPr="00233309" w:rsidRDefault="0043142D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33309">
        <w:rPr>
          <w:bCs/>
        </w:rPr>
        <w:t>Основанием для прекращения образовательных отношений</w:t>
      </w:r>
      <w:r w:rsidR="00CA529A" w:rsidRPr="00233309">
        <w:rPr>
          <w:bCs/>
        </w:rPr>
        <w:t xml:space="preserve"> является распорядительный акт О</w:t>
      </w:r>
      <w:r w:rsidRPr="00233309">
        <w:rPr>
          <w:bCs/>
        </w:rPr>
        <w:t>рганизации</w:t>
      </w:r>
      <w:r w:rsidR="00C4080A" w:rsidRPr="00233309">
        <w:rPr>
          <w:bCs/>
        </w:rPr>
        <w:t xml:space="preserve"> (приказ д</w:t>
      </w:r>
      <w:r w:rsidR="00CA529A" w:rsidRPr="00233309">
        <w:rPr>
          <w:bCs/>
        </w:rPr>
        <w:t>иректора</w:t>
      </w:r>
      <w:r w:rsidR="00C4080A" w:rsidRPr="00233309">
        <w:rPr>
          <w:bCs/>
        </w:rPr>
        <w:t xml:space="preserve"> Организации</w:t>
      </w:r>
      <w:r w:rsidR="00E064DC" w:rsidRPr="00233309">
        <w:rPr>
          <w:bCs/>
        </w:rPr>
        <w:t>)</w:t>
      </w:r>
      <w:r w:rsidRPr="00233309">
        <w:rPr>
          <w:bCs/>
        </w:rPr>
        <w:t xml:space="preserve"> об отчислении обучающегося из </w:t>
      </w:r>
      <w:r w:rsidR="00CA529A" w:rsidRPr="00233309">
        <w:rPr>
          <w:bCs/>
        </w:rPr>
        <w:t>О</w:t>
      </w:r>
      <w:r w:rsidRPr="00233309">
        <w:rPr>
          <w:bCs/>
        </w:rPr>
        <w:t xml:space="preserve">рганизации. Права и обязанности обучающегося, предусмотренные законодательством об образовании и локальными нормативными актами </w:t>
      </w:r>
      <w:r w:rsidR="00A7162F" w:rsidRPr="00233309">
        <w:rPr>
          <w:bCs/>
        </w:rPr>
        <w:t>О</w:t>
      </w:r>
      <w:r w:rsidRPr="00233309">
        <w:rPr>
          <w:bCs/>
        </w:rPr>
        <w:t xml:space="preserve">рганизации прекращаются </w:t>
      </w:r>
      <w:proofErr w:type="gramStart"/>
      <w:r w:rsidRPr="00233309">
        <w:rPr>
          <w:bCs/>
        </w:rPr>
        <w:t>с даты</w:t>
      </w:r>
      <w:proofErr w:type="gramEnd"/>
      <w:r w:rsidRPr="00233309">
        <w:rPr>
          <w:bCs/>
        </w:rPr>
        <w:t xml:space="preserve"> его отчисления </w:t>
      </w:r>
      <w:r w:rsidR="00A7162F" w:rsidRPr="00233309">
        <w:rPr>
          <w:bCs/>
        </w:rPr>
        <w:t>из О</w:t>
      </w:r>
      <w:r w:rsidRPr="00233309">
        <w:rPr>
          <w:bCs/>
        </w:rPr>
        <w:t>рганизации</w:t>
      </w:r>
      <w:r w:rsidR="00A7162F" w:rsidRPr="00233309">
        <w:rPr>
          <w:bCs/>
        </w:rPr>
        <w:t>.</w:t>
      </w:r>
    </w:p>
    <w:p w:rsidR="004F3352" w:rsidRPr="00233309" w:rsidRDefault="0043142D" w:rsidP="00540C6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33309">
        <w:rPr>
          <w:bCs/>
        </w:rPr>
        <w:t xml:space="preserve">При досрочном прекращении образовательных отношений </w:t>
      </w:r>
      <w:r w:rsidR="00A7162F" w:rsidRPr="00233309">
        <w:rPr>
          <w:bCs/>
        </w:rPr>
        <w:t xml:space="preserve">Организация </w:t>
      </w:r>
      <w:r w:rsidRPr="00233309">
        <w:rPr>
          <w:bCs/>
        </w:rPr>
        <w:t>в трехдневный срок после издания распорядительного акта</w:t>
      </w:r>
      <w:r w:rsidR="00C4080A" w:rsidRPr="00233309">
        <w:rPr>
          <w:bCs/>
        </w:rPr>
        <w:t xml:space="preserve"> (приказ д</w:t>
      </w:r>
      <w:r w:rsidR="00A7162F" w:rsidRPr="00233309">
        <w:rPr>
          <w:bCs/>
        </w:rPr>
        <w:t>иректора</w:t>
      </w:r>
      <w:r w:rsidR="00C4080A" w:rsidRPr="00233309">
        <w:rPr>
          <w:bCs/>
        </w:rPr>
        <w:t xml:space="preserve"> Организации</w:t>
      </w:r>
      <w:r w:rsidR="00A7162F" w:rsidRPr="00233309">
        <w:rPr>
          <w:bCs/>
        </w:rPr>
        <w:t>)</w:t>
      </w:r>
      <w:r w:rsidRPr="00233309">
        <w:rPr>
          <w:bCs/>
        </w:rPr>
        <w:t xml:space="preserve"> об отчислении обучающегося выдает ли</w:t>
      </w:r>
      <w:r w:rsidR="006E02E5" w:rsidRPr="00233309">
        <w:rPr>
          <w:bCs/>
        </w:rPr>
        <w:t>цу, отчисленному из этой О</w:t>
      </w:r>
      <w:r w:rsidRPr="00233309">
        <w:rPr>
          <w:bCs/>
        </w:rPr>
        <w:t xml:space="preserve">рганизации, справку об обучении в соответствии с </w:t>
      </w:r>
      <w:r w:rsidR="006E02E5" w:rsidRPr="00233309">
        <w:rPr>
          <w:bCs/>
        </w:rPr>
        <w:t>законодательством Российской Федерации.</w:t>
      </w:r>
    </w:p>
    <w:p w:rsidR="008F01E2" w:rsidRPr="00233309" w:rsidRDefault="004F3352" w:rsidP="00E064DC">
      <w:pPr>
        <w:tabs>
          <w:tab w:val="left" w:pos="1080"/>
        </w:tabs>
        <w:ind w:firstLine="709"/>
        <w:jc w:val="both"/>
      </w:pPr>
      <w:r w:rsidRPr="00233309">
        <w:t>3.4</w:t>
      </w:r>
      <w:r w:rsidR="008F01E2" w:rsidRPr="00233309">
        <w:t>. Промежуточная аттестация</w:t>
      </w:r>
      <w:r w:rsidR="003754A1" w:rsidRPr="00233309">
        <w:t xml:space="preserve"> </w:t>
      </w:r>
      <w:proofErr w:type="gramStart"/>
      <w:r w:rsidR="003754A1" w:rsidRPr="00233309">
        <w:t>обучающихся</w:t>
      </w:r>
      <w:proofErr w:type="gramEnd"/>
    </w:p>
    <w:p w:rsidR="0033679E" w:rsidRPr="00233309" w:rsidRDefault="004F3352" w:rsidP="00E064DC">
      <w:pPr>
        <w:tabs>
          <w:tab w:val="left" w:pos="1080"/>
        </w:tabs>
        <w:ind w:firstLine="709"/>
        <w:jc w:val="both"/>
      </w:pPr>
      <w:r w:rsidRPr="00233309">
        <w:t>3.4</w:t>
      </w:r>
      <w:r w:rsidR="00E064DC" w:rsidRPr="00233309">
        <w:t xml:space="preserve">.1. </w:t>
      </w:r>
      <w:proofErr w:type="gramStart"/>
      <w:r w:rsidR="0033679E" w:rsidRPr="00233309">
        <w:t>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сопровождается промежуточной аттестацией обучающихся, проводимой в формах, определенных учебным планом, и в порядке, установленном Организацией.</w:t>
      </w:r>
      <w:proofErr w:type="gramEnd"/>
    </w:p>
    <w:p w:rsidR="008F01E2" w:rsidRPr="00233309" w:rsidRDefault="008F01E2" w:rsidP="00540C62">
      <w:pPr>
        <w:tabs>
          <w:tab w:val="left" w:pos="1080"/>
        </w:tabs>
        <w:ind w:firstLine="709"/>
        <w:jc w:val="both"/>
      </w:pPr>
      <w:r w:rsidRPr="00233309">
        <w:t xml:space="preserve">При промежуточной аттестации обучающихся, как </w:t>
      </w:r>
      <w:r w:rsidR="0033679E" w:rsidRPr="00233309">
        <w:t>правило,</w:t>
      </w:r>
      <w:r w:rsidRPr="00233309">
        <w:t xml:space="preserve"> используется пятибалльная система оценок (5 – «отлично», 4 – «хорошо», 3 – «удовлетворительно», 2 – «неудовлетворительно», 1 – «не учил»).</w:t>
      </w:r>
    </w:p>
    <w:p w:rsidR="008F01E2" w:rsidRPr="00233309" w:rsidRDefault="004F3352" w:rsidP="006E5C90">
      <w:pPr>
        <w:tabs>
          <w:tab w:val="left" w:pos="1080"/>
        </w:tabs>
        <w:ind w:firstLine="709"/>
        <w:jc w:val="both"/>
      </w:pPr>
      <w:r w:rsidRPr="00233309">
        <w:t>3.4</w:t>
      </w:r>
      <w:r w:rsidR="008F01E2" w:rsidRPr="00233309">
        <w:t>.2. Форма и порядок проведения промежуточной аттестации устанавливается «Положением о промежуточной аттестации учреждения».</w:t>
      </w:r>
    </w:p>
    <w:p w:rsidR="008F01E2" w:rsidRPr="00233309" w:rsidRDefault="00ED1D89" w:rsidP="00A00D69">
      <w:pPr>
        <w:tabs>
          <w:tab w:val="left" w:pos="1080"/>
        </w:tabs>
        <w:ind w:firstLine="709"/>
        <w:jc w:val="both"/>
      </w:pPr>
      <w:r w:rsidRPr="00233309">
        <w:t>3.5</w:t>
      </w:r>
      <w:r w:rsidR="008F01E2" w:rsidRPr="00233309">
        <w:t>. Итоговая аттестация</w:t>
      </w:r>
    </w:p>
    <w:p w:rsidR="00EE3316" w:rsidRPr="00233309" w:rsidRDefault="00ED1D89" w:rsidP="00AA3CCD">
      <w:pPr>
        <w:tabs>
          <w:tab w:val="left" w:pos="1080"/>
          <w:tab w:val="left" w:pos="1620"/>
        </w:tabs>
        <w:autoSpaceDE w:val="0"/>
        <w:autoSpaceDN w:val="0"/>
        <w:adjustRightInd w:val="0"/>
        <w:ind w:firstLine="709"/>
        <w:jc w:val="both"/>
      </w:pPr>
      <w:r w:rsidRPr="00233309">
        <w:lastRenderedPageBreak/>
        <w:t>3.5</w:t>
      </w:r>
      <w:r w:rsidR="008F01E2" w:rsidRPr="00233309">
        <w:t xml:space="preserve">.1. </w:t>
      </w:r>
      <w:r w:rsidR="00EE3316" w:rsidRPr="00233309">
        <w:t>Итоговая аттестация,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, которые установлены Организацией, если иное не установлено законодательством Российской Федерации.</w:t>
      </w:r>
    </w:p>
    <w:p w:rsidR="00EE3316" w:rsidRPr="00233309" w:rsidRDefault="00AA3CCD" w:rsidP="00AA3CCD">
      <w:pPr>
        <w:tabs>
          <w:tab w:val="left" w:pos="1080"/>
          <w:tab w:val="left" w:pos="1620"/>
        </w:tabs>
        <w:autoSpaceDE w:val="0"/>
        <w:autoSpaceDN w:val="0"/>
        <w:adjustRightInd w:val="0"/>
        <w:ind w:firstLine="709"/>
        <w:jc w:val="both"/>
      </w:pPr>
      <w:r w:rsidRPr="00233309">
        <w:t>3.5</w:t>
      </w:r>
      <w:r w:rsidR="00EE3316" w:rsidRPr="00233309">
        <w:t>.</w:t>
      </w:r>
      <w:r w:rsidRPr="00233309">
        <w:t>2.</w:t>
      </w:r>
      <w:r w:rsidR="00EE3316" w:rsidRPr="00233309">
        <w:t xml:space="preserve"> 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.</w:t>
      </w:r>
    </w:p>
    <w:p w:rsidR="00EE3316" w:rsidRPr="00233309" w:rsidRDefault="00AA3CCD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>3.</w:t>
      </w:r>
      <w:r w:rsidR="00EE3316" w:rsidRPr="00233309">
        <w:t>5.</w:t>
      </w:r>
      <w:r w:rsidRPr="00233309">
        <w:t>3.</w:t>
      </w:r>
      <w:r w:rsidR="00EE3316" w:rsidRPr="00233309">
        <w:t xml:space="preserve"> Формы государственной итоговой аттестации,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если </w:t>
      </w:r>
      <w:r w:rsidR="00E10464" w:rsidRPr="00233309">
        <w:t xml:space="preserve">законодательством Российской Федерации </w:t>
      </w:r>
      <w:r w:rsidR="00EE3316" w:rsidRPr="00233309">
        <w:t>не установлено иное.</w:t>
      </w:r>
    </w:p>
    <w:p w:rsidR="00B3268B" w:rsidRPr="00233309" w:rsidRDefault="00ED1D89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Style w:val="a8"/>
          <w:b w:val="0"/>
          <w:bCs w:val="0"/>
        </w:rPr>
      </w:pPr>
      <w:r w:rsidRPr="00233309">
        <w:rPr>
          <w:rStyle w:val="a8"/>
          <w:b w:val="0"/>
        </w:rPr>
        <w:t>3.5</w:t>
      </w:r>
      <w:r w:rsidR="00BC6990" w:rsidRPr="00233309">
        <w:rPr>
          <w:rStyle w:val="a8"/>
          <w:b w:val="0"/>
        </w:rPr>
        <w:t xml:space="preserve">.4. </w:t>
      </w:r>
      <w:r w:rsidR="00B3268B" w:rsidRPr="00233309">
        <w:t xml:space="preserve">Государственная итоговая аттестация по образовательным программам среднего общего образования проводится в форме единого государственного экзамена (далее </w:t>
      </w:r>
      <w:r w:rsidR="00AA3CCD" w:rsidRPr="00233309">
        <w:t>–</w:t>
      </w:r>
      <w:r w:rsidR="00B3268B" w:rsidRPr="00233309">
        <w:t xml:space="preserve"> единый государственный экзамен).</w:t>
      </w:r>
    </w:p>
    <w:p w:rsidR="006E5C90" w:rsidRPr="00233309" w:rsidRDefault="005A0C95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</w:pPr>
      <w:r w:rsidRPr="00233309">
        <w:t xml:space="preserve">Единый государственный экзамен проводится федеральным органом исполнительной власти, осуществляющим функции по контролю и надзору в сфере образования, совместно с органами исполнительной власти субъектов Российской Федерации, осуществляющими </w:t>
      </w:r>
      <w:r w:rsidR="006E5C90" w:rsidRPr="00233309">
        <w:t>управление в сфере образования.</w:t>
      </w:r>
    </w:p>
    <w:p w:rsidR="006E5C90" w:rsidRPr="00233309" w:rsidRDefault="00ED1D89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</w:pPr>
      <w:r w:rsidRPr="00233309">
        <w:rPr>
          <w:rStyle w:val="a8"/>
          <w:b w:val="0"/>
        </w:rPr>
        <w:t>3.5</w:t>
      </w:r>
      <w:r w:rsidR="00BC6990" w:rsidRPr="00233309">
        <w:rPr>
          <w:rStyle w:val="a8"/>
          <w:b w:val="0"/>
        </w:rPr>
        <w:t>.5.</w:t>
      </w:r>
      <w:r w:rsidR="005A0C95" w:rsidRPr="00233309">
        <w:t xml:space="preserve"> Результаты единого государственного экзамена признаются </w:t>
      </w:r>
      <w:r w:rsidR="00B74966" w:rsidRPr="00233309">
        <w:t xml:space="preserve">Организацией </w:t>
      </w:r>
      <w:r w:rsidR="005A0C95" w:rsidRPr="00233309">
        <w:t>как результаты государственной (итоговой) аттестации</w:t>
      </w:r>
      <w:r w:rsidR="004A3802" w:rsidRPr="00233309">
        <w:t>.</w:t>
      </w:r>
      <w:r w:rsidR="006E5C90" w:rsidRPr="00233309">
        <w:t xml:space="preserve"> </w:t>
      </w:r>
    </w:p>
    <w:p w:rsidR="0070547F" w:rsidRPr="00233309" w:rsidRDefault="00833E31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233309">
        <w:rPr>
          <w:rStyle w:val="a8"/>
          <w:b w:val="0"/>
        </w:rPr>
        <w:t>3.5.6</w:t>
      </w:r>
      <w:r w:rsidR="00AA1BEC" w:rsidRPr="00233309">
        <w:rPr>
          <w:rStyle w:val="a8"/>
          <w:b w:val="0"/>
        </w:rPr>
        <w:t>.</w:t>
      </w:r>
      <w:r w:rsidRPr="00233309">
        <w:t xml:space="preserve"> </w:t>
      </w:r>
      <w:r w:rsidR="0070547F" w:rsidRPr="00233309">
        <w:t>М</w:t>
      </w:r>
      <w:r w:rsidR="0070547F" w:rsidRPr="00233309">
        <w:rPr>
          <w:bCs/>
        </w:rPr>
        <w:t>едаль «За особые успехи в учении»</w:t>
      </w:r>
      <w:r w:rsidR="00093CDA" w:rsidRPr="00233309">
        <w:rPr>
          <w:bCs/>
        </w:rPr>
        <w:t xml:space="preserve"> выдается</w:t>
      </w:r>
      <w:r w:rsidR="0070547F" w:rsidRPr="00233309">
        <w:rPr>
          <w:bCs/>
        </w:rPr>
        <w:t xml:space="preserve"> </w:t>
      </w:r>
      <w:r w:rsidR="00FF3DAA" w:rsidRPr="00233309">
        <w:rPr>
          <w:bCs/>
        </w:rPr>
        <w:t xml:space="preserve">обучающимся </w:t>
      </w:r>
      <w:r w:rsidR="00093CDA" w:rsidRPr="00233309">
        <w:rPr>
          <w:bCs/>
        </w:rPr>
        <w:t>в порядке</w:t>
      </w:r>
      <w:r w:rsidR="00093CDA" w:rsidRPr="00233309">
        <w:t xml:space="preserve">, </w:t>
      </w:r>
      <w:r w:rsidR="0070547F" w:rsidRPr="00233309">
        <w:rPr>
          <w:bCs/>
        </w:rPr>
        <w:t>котор</w:t>
      </w:r>
      <w:r w:rsidR="00A12E88" w:rsidRPr="00233309">
        <w:rPr>
          <w:bCs/>
        </w:rPr>
        <w:t>ы</w:t>
      </w:r>
      <w:r w:rsidR="0070547F" w:rsidRPr="00233309">
        <w:rPr>
          <w:bCs/>
        </w:rPr>
        <w:t>й устанавлива</w:t>
      </w:r>
      <w:r w:rsidR="00093CDA" w:rsidRPr="00233309">
        <w:rPr>
          <w:bCs/>
        </w:rPr>
        <w:t>е</w:t>
      </w:r>
      <w:r w:rsidR="0070547F" w:rsidRPr="00233309">
        <w:rPr>
          <w:bCs/>
        </w:rPr>
        <w:t>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A5150" w:rsidRPr="00233309" w:rsidRDefault="00ED1D89" w:rsidP="00A00D69">
      <w:pPr>
        <w:tabs>
          <w:tab w:val="left" w:pos="1080"/>
        </w:tabs>
        <w:ind w:firstLine="709"/>
        <w:jc w:val="both"/>
      </w:pPr>
      <w:r w:rsidRPr="00233309">
        <w:rPr>
          <w:rStyle w:val="a8"/>
          <w:b w:val="0"/>
        </w:rPr>
        <w:t>3.5.</w:t>
      </w:r>
      <w:r w:rsidR="00833E31" w:rsidRPr="00233309">
        <w:rPr>
          <w:rStyle w:val="a8"/>
          <w:b w:val="0"/>
        </w:rPr>
        <w:t>7</w:t>
      </w:r>
      <w:r w:rsidR="00AA1BEC" w:rsidRPr="00233309">
        <w:rPr>
          <w:rStyle w:val="a8"/>
          <w:b w:val="0"/>
        </w:rPr>
        <w:t>.</w:t>
      </w:r>
      <w:r w:rsidR="001A5150" w:rsidRPr="00233309">
        <w:t xml:space="preserve"> Выпускники, достигшие особых успехов в изучении одного или нескольких предметов, награждаются в установленном порядке похвальными грамотами «За особые успехи в изучении отдельных предметов», похвальными листами «За отличные успехи в учении». </w:t>
      </w:r>
    </w:p>
    <w:p w:rsidR="00AB255F" w:rsidRPr="00233309" w:rsidRDefault="00ED1D89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>3.5</w:t>
      </w:r>
      <w:r w:rsidR="008F01E2" w:rsidRPr="00233309">
        <w:t>.</w:t>
      </w:r>
      <w:r w:rsidR="00833E31" w:rsidRPr="00233309">
        <w:t>8</w:t>
      </w:r>
      <w:r w:rsidR="008F01E2" w:rsidRPr="00233309">
        <w:t>.</w:t>
      </w:r>
      <w:r w:rsidR="00833E31" w:rsidRPr="00233309">
        <w:t xml:space="preserve"> </w:t>
      </w:r>
      <w:r w:rsidR="00AB255F" w:rsidRPr="00233309">
        <w:t xml:space="preserve">Лицам, успешно прошедшим государственную итоговую аттестацию, выдаются, если иное не установлено </w:t>
      </w:r>
      <w:r w:rsidR="007B5835" w:rsidRPr="00233309">
        <w:t>законодательством Российской Федерации</w:t>
      </w:r>
      <w:r w:rsidR="00AB255F" w:rsidRPr="00233309">
        <w:t xml:space="preserve">, </w:t>
      </w:r>
      <w:r w:rsidR="007B5835" w:rsidRPr="00233309">
        <w:t xml:space="preserve"> следующие </w:t>
      </w:r>
      <w:r w:rsidR="00AB255F" w:rsidRPr="00233309">
        <w:t>документы об образовании</w:t>
      </w:r>
      <w:r w:rsidR="007B5835" w:rsidRPr="00233309">
        <w:t>:</w:t>
      </w:r>
    </w:p>
    <w:p w:rsidR="007B5835" w:rsidRPr="00233309" w:rsidRDefault="007B5835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>Документ об образовании, выдаваемый лицам, успешно прошедшим государственную итоговую аттестацию, подтверждает получение общего образования следующего уровня:</w:t>
      </w:r>
    </w:p>
    <w:p w:rsidR="007B5835" w:rsidRPr="00233309" w:rsidRDefault="007B5835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>1) основное общее образование (подтверждается аттестатом об основном общем образовании);</w:t>
      </w:r>
    </w:p>
    <w:p w:rsidR="007B5835" w:rsidRPr="00233309" w:rsidRDefault="007B5835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>2) среднее общее образование (подтверждается аттестатом о среднем общем образовании).</w:t>
      </w:r>
    </w:p>
    <w:p w:rsidR="00833E31" w:rsidRPr="00233309" w:rsidRDefault="00AB255F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>Образцы таких документов об образован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05241" w:rsidRPr="00233309" w:rsidRDefault="00ED1D89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>3</w:t>
      </w:r>
      <w:r w:rsidR="00833E31" w:rsidRPr="00233309">
        <w:t>.5.9</w:t>
      </w:r>
      <w:r w:rsidRPr="00233309">
        <w:t>.</w:t>
      </w:r>
      <w:r w:rsidR="008F01E2" w:rsidRPr="00233309">
        <w:t xml:space="preserve"> </w:t>
      </w:r>
      <w:r w:rsidR="00805241" w:rsidRPr="00233309"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 выдается справка об </w:t>
      </w:r>
      <w:r w:rsidR="00805241" w:rsidRPr="00233309">
        <w:lastRenderedPageBreak/>
        <w:t xml:space="preserve">обучении или о периоде </w:t>
      </w:r>
      <w:proofErr w:type="gramStart"/>
      <w:r w:rsidR="00805241" w:rsidRPr="00233309">
        <w:t>обучения по образцу</w:t>
      </w:r>
      <w:proofErr w:type="gramEnd"/>
      <w:r w:rsidR="00805241" w:rsidRPr="00233309">
        <w:t>, самостоятельно устанавливаемому Организацией.</w:t>
      </w:r>
    </w:p>
    <w:p w:rsidR="005B3B62" w:rsidRPr="00233309" w:rsidRDefault="005B3B62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proofErr w:type="gramStart"/>
      <w:r w:rsidRPr="00233309"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  <w:proofErr w:type="gramEnd"/>
    </w:p>
    <w:p w:rsidR="008F01E2" w:rsidRPr="00233309" w:rsidRDefault="00ED1D89" w:rsidP="006E5C90">
      <w:pPr>
        <w:tabs>
          <w:tab w:val="left" w:pos="1080"/>
        </w:tabs>
        <w:ind w:firstLine="709"/>
        <w:jc w:val="both"/>
      </w:pPr>
      <w:r w:rsidRPr="00233309">
        <w:t>3.6</w:t>
      </w:r>
      <w:r w:rsidR="008F01E2" w:rsidRPr="00233309">
        <w:t xml:space="preserve">. Порядок перевода </w:t>
      </w:r>
      <w:proofErr w:type="gramStart"/>
      <w:r w:rsidR="008F01E2" w:rsidRPr="00233309">
        <w:t>обучающихся</w:t>
      </w:r>
      <w:proofErr w:type="gramEnd"/>
      <w:r w:rsidR="008F01E2" w:rsidRPr="00233309">
        <w:t xml:space="preserve"> в следующие классы</w:t>
      </w:r>
    </w:p>
    <w:p w:rsidR="008F01E2" w:rsidRPr="00233309" w:rsidRDefault="00ED1D89" w:rsidP="00A00D69">
      <w:pPr>
        <w:tabs>
          <w:tab w:val="left" w:pos="1080"/>
        </w:tabs>
        <w:ind w:firstLine="709"/>
        <w:jc w:val="both"/>
        <w:rPr>
          <w:color w:val="000000"/>
        </w:rPr>
      </w:pPr>
      <w:r w:rsidRPr="00233309">
        <w:rPr>
          <w:color w:val="000000"/>
        </w:rPr>
        <w:t>3.6</w:t>
      </w:r>
      <w:r w:rsidR="008F01E2" w:rsidRPr="00233309">
        <w:rPr>
          <w:color w:val="000000"/>
        </w:rPr>
        <w:t>.1. Обучающиеся, успешно освоившие программу учебного плана, переводятся в следующий класс на основании решения  педагогического совета.</w:t>
      </w:r>
    </w:p>
    <w:p w:rsidR="000D6987" w:rsidRPr="00233309" w:rsidRDefault="00ED1D89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rPr>
          <w:color w:val="000000"/>
        </w:rPr>
        <w:t>3.6</w:t>
      </w:r>
      <w:r w:rsidR="008F01E2" w:rsidRPr="00233309">
        <w:rPr>
          <w:color w:val="000000"/>
        </w:rPr>
        <w:t xml:space="preserve">.2. </w:t>
      </w:r>
      <w:proofErr w:type="gramStart"/>
      <w:r w:rsidR="000D6987" w:rsidRPr="00233309">
        <w:t xml:space="preserve">Обучающиеся в </w:t>
      </w:r>
      <w:r w:rsidR="002A6C77" w:rsidRPr="00233309">
        <w:t>О</w:t>
      </w:r>
      <w:r w:rsidR="000D6987" w:rsidRPr="00233309">
        <w:t xml:space="preserve">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="000D6987" w:rsidRPr="00233309">
        <w:t>психолого-медико-педагогической</w:t>
      </w:r>
      <w:proofErr w:type="spellEnd"/>
      <w:r w:rsidR="000D6987" w:rsidRPr="00233309">
        <w:t xml:space="preserve"> комиссии либо на обучение по индивидуальному учебному плану.</w:t>
      </w:r>
      <w:proofErr w:type="gramEnd"/>
    </w:p>
    <w:p w:rsidR="008F01E2" w:rsidRPr="00233309" w:rsidRDefault="000D6987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 xml:space="preserve"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</w:t>
      </w:r>
      <w:r w:rsidR="006A1EBD" w:rsidRPr="00233309">
        <w:t>О</w:t>
      </w:r>
      <w:r w:rsidRPr="00233309">
        <w:t>рганизации.</w:t>
      </w:r>
    </w:p>
    <w:p w:rsidR="008F01E2" w:rsidRPr="00233309" w:rsidRDefault="008F01E2" w:rsidP="00A00D69">
      <w:pPr>
        <w:tabs>
          <w:tab w:val="left" w:pos="1080"/>
        </w:tabs>
        <w:ind w:firstLine="709"/>
        <w:jc w:val="both"/>
        <w:rPr>
          <w:color w:val="000000"/>
        </w:rPr>
      </w:pPr>
      <w:r w:rsidRPr="00233309">
        <w:rPr>
          <w:color w:val="000000"/>
        </w:rPr>
        <w:t>Обучающиеся, не освоившие общеобразовательную программу предыдущего уровня, не допускаются к обучению на следующей ступени общего образования.</w:t>
      </w:r>
    </w:p>
    <w:p w:rsidR="008F01E2" w:rsidRPr="00233309" w:rsidRDefault="00ED1D89" w:rsidP="00A00D69">
      <w:pPr>
        <w:tabs>
          <w:tab w:val="left" w:pos="1080"/>
        </w:tabs>
        <w:ind w:firstLine="709"/>
        <w:jc w:val="both"/>
        <w:rPr>
          <w:bCs/>
          <w:color w:val="000000"/>
        </w:rPr>
      </w:pPr>
      <w:r w:rsidRPr="00233309">
        <w:rPr>
          <w:color w:val="000000"/>
        </w:rPr>
        <w:t>3.6.</w:t>
      </w:r>
      <w:r w:rsidR="00AA3CCD" w:rsidRPr="00233309">
        <w:rPr>
          <w:color w:val="000000"/>
        </w:rPr>
        <w:t>3</w:t>
      </w:r>
      <w:r w:rsidR="008F01E2" w:rsidRPr="00233309">
        <w:rPr>
          <w:color w:val="000000"/>
        </w:rPr>
        <w:t xml:space="preserve">. </w:t>
      </w:r>
      <w:r w:rsidR="00E7339D" w:rsidRPr="00233309">
        <w:rPr>
          <w:bCs/>
          <w:color w:val="000000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8F01E2" w:rsidRPr="00233309" w:rsidRDefault="00ED1D89" w:rsidP="00A00D69">
      <w:pPr>
        <w:tabs>
          <w:tab w:val="left" w:pos="1080"/>
        </w:tabs>
        <w:ind w:firstLine="709"/>
        <w:jc w:val="both"/>
        <w:rPr>
          <w:color w:val="000000"/>
        </w:rPr>
      </w:pPr>
      <w:r w:rsidRPr="00233309">
        <w:rPr>
          <w:color w:val="000000"/>
        </w:rPr>
        <w:t>3.7</w:t>
      </w:r>
      <w:r w:rsidR="008F01E2" w:rsidRPr="00233309">
        <w:rPr>
          <w:color w:val="000000"/>
        </w:rPr>
        <w:t>. Режим занятий</w:t>
      </w:r>
    </w:p>
    <w:p w:rsidR="007812C7" w:rsidRPr="00233309" w:rsidRDefault="001A00BF" w:rsidP="00AA3CCD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rPr>
          <w:color w:val="000000"/>
        </w:rPr>
        <w:t>3.7</w:t>
      </w:r>
      <w:r w:rsidR="008F01E2" w:rsidRPr="00233309">
        <w:rPr>
          <w:color w:val="000000"/>
        </w:rPr>
        <w:t xml:space="preserve">.1. </w:t>
      </w:r>
      <w:r w:rsidR="00455958" w:rsidRPr="00233309">
        <w:t xml:space="preserve">Образовательный </w:t>
      </w:r>
      <w:r w:rsidR="002C737C" w:rsidRPr="00233309">
        <w:t xml:space="preserve">процесс в </w:t>
      </w:r>
      <w:r w:rsidR="00455958" w:rsidRPr="00233309">
        <w:t>Организации</w:t>
      </w:r>
      <w:r w:rsidR="002C737C" w:rsidRPr="00233309">
        <w:t xml:space="preserve"> строится на основе учебного плана, разрабатываемого </w:t>
      </w:r>
      <w:r w:rsidR="00455958" w:rsidRPr="00233309">
        <w:t>Организацией</w:t>
      </w:r>
      <w:r w:rsidR="002C737C" w:rsidRPr="00233309">
        <w:t xml:space="preserve"> самостоятельно в соответствии с примерным государственным учебным планом  и регламентируемого расписанием занятий</w:t>
      </w:r>
      <w:r w:rsidRPr="00233309">
        <w:t xml:space="preserve">. </w:t>
      </w:r>
      <w:proofErr w:type="gramStart"/>
      <w:r w:rsidR="007812C7" w:rsidRPr="00233309">
        <w:t xml:space="preserve">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</w:t>
      </w:r>
      <w:r w:rsidR="005D510F" w:rsidRPr="00233309">
        <w:t>О</w:t>
      </w:r>
      <w:r w:rsidR="007812C7" w:rsidRPr="00233309">
        <w:t>рганизации.</w:t>
      </w:r>
      <w:proofErr w:type="gramEnd"/>
    </w:p>
    <w:p w:rsidR="008F01E2" w:rsidRPr="00233309" w:rsidRDefault="008F01E2" w:rsidP="00AA3CCD">
      <w:pPr>
        <w:tabs>
          <w:tab w:val="left" w:pos="1080"/>
        </w:tabs>
        <w:ind w:firstLine="709"/>
        <w:jc w:val="both"/>
        <w:rPr>
          <w:color w:val="000000"/>
        </w:rPr>
      </w:pPr>
      <w:r w:rsidRPr="00233309">
        <w:rPr>
          <w:color w:val="000000"/>
        </w:rPr>
        <w:t>Учебный год начинается, как правило, первого сентября, если же 1 сентября приходится на выходной день, учебный год начинается в первый, следующий за ним рабочий день.</w:t>
      </w:r>
    </w:p>
    <w:p w:rsidR="00F60614" w:rsidRPr="00233309" w:rsidRDefault="004A3802" w:rsidP="00AA3CCD">
      <w:pPr>
        <w:autoSpaceDE w:val="0"/>
        <w:autoSpaceDN w:val="0"/>
        <w:adjustRightInd w:val="0"/>
        <w:ind w:firstLine="709"/>
        <w:jc w:val="both"/>
      </w:pPr>
      <w:r w:rsidRPr="00233309">
        <w:rPr>
          <w:color w:val="000000"/>
        </w:rPr>
        <w:t>3.7</w:t>
      </w:r>
      <w:r w:rsidR="008F01E2" w:rsidRPr="00233309">
        <w:rPr>
          <w:color w:val="000000"/>
        </w:rPr>
        <w:t>.2. Продолжительность учебной недели</w:t>
      </w:r>
      <w:r w:rsidR="00F60614" w:rsidRPr="00233309">
        <w:rPr>
          <w:iCs/>
        </w:rPr>
        <w:t xml:space="preserve"> составляет пять учебных дней. </w:t>
      </w:r>
      <w:proofErr w:type="gramStart"/>
      <w:r w:rsidR="00AB6C3E" w:rsidRPr="00233309">
        <w:t>Величин</w:t>
      </w:r>
      <w:r w:rsidR="00431101" w:rsidRPr="00233309">
        <w:t>а</w:t>
      </w:r>
      <w:r w:rsidR="00AB6C3E" w:rsidRPr="00233309">
        <w:t xml:space="preserve"> недельной образовательной нагрузки (количество учебных занятий), реализуемую через урочную и внеурочную деятельность</w:t>
      </w:r>
      <w:r w:rsidR="00431101" w:rsidRPr="00233309">
        <w:t xml:space="preserve"> устанавливается уполномоченным Правительством Российской Федерации</w:t>
      </w:r>
      <w:r w:rsidR="00870D59" w:rsidRPr="00233309">
        <w:t xml:space="preserve"> федеральным органом исполнительной власти.</w:t>
      </w:r>
      <w:r w:rsidR="00615248" w:rsidRPr="00233309">
        <w:t xml:space="preserve"> </w:t>
      </w:r>
      <w:proofErr w:type="gramEnd"/>
    </w:p>
    <w:p w:rsidR="008F01E2" w:rsidRPr="00233309" w:rsidRDefault="004A3802" w:rsidP="00AA3CCD">
      <w:pPr>
        <w:tabs>
          <w:tab w:val="left" w:pos="1080"/>
        </w:tabs>
        <w:ind w:firstLine="709"/>
        <w:jc w:val="both"/>
      </w:pPr>
      <w:r w:rsidRPr="00233309">
        <w:rPr>
          <w:color w:val="000000"/>
        </w:rPr>
        <w:t>3.7</w:t>
      </w:r>
      <w:r w:rsidR="00F60614" w:rsidRPr="00233309">
        <w:rPr>
          <w:color w:val="000000"/>
        </w:rPr>
        <w:t>.</w:t>
      </w:r>
      <w:r w:rsidR="00AA3CCD" w:rsidRPr="00233309">
        <w:rPr>
          <w:color w:val="000000"/>
        </w:rPr>
        <w:t>3</w:t>
      </w:r>
      <w:r w:rsidR="008F01E2" w:rsidRPr="00233309">
        <w:rPr>
          <w:color w:val="000000"/>
        </w:rPr>
        <w:t>. Продолжительность учебного года</w:t>
      </w:r>
      <w:r w:rsidR="00B413E8" w:rsidRPr="00233309">
        <w:rPr>
          <w:color w:val="000000"/>
        </w:rPr>
        <w:t>,</w:t>
      </w:r>
      <w:r w:rsidR="008F01E2" w:rsidRPr="00233309">
        <w:t xml:space="preserve"> каникул в течение года </w:t>
      </w:r>
      <w:r w:rsidR="00B413E8" w:rsidRPr="00233309">
        <w:t>устанавливается нормативным правовым актом органа местного самоуправления Тернейского муниципального района.</w:t>
      </w:r>
    </w:p>
    <w:p w:rsidR="00F60614" w:rsidRPr="00233309" w:rsidRDefault="004A3802" w:rsidP="00AA3CCD">
      <w:pPr>
        <w:autoSpaceDE w:val="0"/>
        <w:autoSpaceDN w:val="0"/>
        <w:adjustRightInd w:val="0"/>
        <w:ind w:firstLine="709"/>
        <w:jc w:val="both"/>
      </w:pPr>
      <w:r w:rsidRPr="00233309">
        <w:t>3.7</w:t>
      </w:r>
      <w:r w:rsidR="00F60614" w:rsidRPr="00233309">
        <w:t>.</w:t>
      </w:r>
      <w:r w:rsidR="00AA3CCD" w:rsidRPr="00233309">
        <w:t>4</w:t>
      </w:r>
      <w:r w:rsidR="008F01E2" w:rsidRPr="00233309">
        <w:t xml:space="preserve">. </w:t>
      </w:r>
      <w:r w:rsidR="00F60614" w:rsidRPr="00233309">
        <w:t xml:space="preserve">Распорядок дня, расписание занятий и внеурочной деятельности </w:t>
      </w:r>
      <w:r w:rsidR="002679B7" w:rsidRPr="00233309">
        <w:t>(с учетом дневной и недельной умственной работоспособности обучающихся)</w:t>
      </w:r>
      <w:r w:rsidR="00F60614" w:rsidRPr="00233309">
        <w:t>, правила внутреннего трудов</w:t>
      </w:r>
      <w:r w:rsidR="006203FE" w:rsidRPr="00233309">
        <w:t xml:space="preserve">ого распорядка устанавливаются </w:t>
      </w:r>
      <w:r w:rsidR="00F60614" w:rsidRPr="00233309">
        <w:t xml:space="preserve">приказом директора </w:t>
      </w:r>
      <w:r w:rsidR="006203FE" w:rsidRPr="00233309">
        <w:t>Организации</w:t>
      </w:r>
      <w:r w:rsidR="00F60614" w:rsidRPr="00233309">
        <w:t xml:space="preserve">. </w:t>
      </w:r>
    </w:p>
    <w:p w:rsidR="008F01E2" w:rsidRPr="00233309" w:rsidRDefault="00B913E5" w:rsidP="00AA3CCD">
      <w:pPr>
        <w:tabs>
          <w:tab w:val="left" w:pos="1080"/>
        </w:tabs>
        <w:ind w:firstLine="709"/>
        <w:jc w:val="both"/>
      </w:pPr>
      <w:r w:rsidRPr="00233309">
        <w:t>3.8</w:t>
      </w:r>
      <w:r w:rsidR="008F01E2" w:rsidRPr="00233309">
        <w:t xml:space="preserve">. Количество и </w:t>
      </w:r>
      <w:r w:rsidR="006203FE" w:rsidRPr="00233309">
        <w:t xml:space="preserve">наполняемость </w:t>
      </w:r>
      <w:r w:rsidR="008F01E2" w:rsidRPr="00233309">
        <w:t>классов</w:t>
      </w:r>
    </w:p>
    <w:p w:rsidR="008F01E2" w:rsidRPr="00233309" w:rsidRDefault="00B913E5" w:rsidP="00AA3CCD">
      <w:pPr>
        <w:tabs>
          <w:tab w:val="left" w:pos="1080"/>
        </w:tabs>
        <w:ind w:firstLine="709"/>
        <w:jc w:val="both"/>
      </w:pPr>
      <w:r w:rsidRPr="00233309">
        <w:lastRenderedPageBreak/>
        <w:t>3.8</w:t>
      </w:r>
      <w:r w:rsidR="008F01E2" w:rsidRPr="00233309">
        <w:t xml:space="preserve">.1. Количество классов в </w:t>
      </w:r>
      <w:r w:rsidR="007F1075" w:rsidRPr="00233309">
        <w:t>Организации</w:t>
      </w:r>
      <w:r w:rsidR="008F01E2" w:rsidRPr="00233309">
        <w:t xml:space="preserve"> зависит от числа поданных родителями (законными представителями) заявлений о приёме и имеющихся условий с учётом  санитарных норм и проектной мощности </w:t>
      </w:r>
      <w:r w:rsidR="00412AC7" w:rsidRPr="00233309">
        <w:t>Организации</w:t>
      </w:r>
      <w:r w:rsidR="008F01E2" w:rsidRPr="00233309">
        <w:t>.</w:t>
      </w:r>
    </w:p>
    <w:p w:rsidR="006203FE" w:rsidRPr="00233309" w:rsidRDefault="00B913E5" w:rsidP="00AA3CCD">
      <w:pPr>
        <w:autoSpaceDE w:val="0"/>
        <w:autoSpaceDN w:val="0"/>
        <w:adjustRightInd w:val="0"/>
        <w:ind w:firstLine="709"/>
        <w:jc w:val="both"/>
      </w:pPr>
      <w:r w:rsidRPr="00233309">
        <w:t>3.8</w:t>
      </w:r>
      <w:r w:rsidR="008F01E2" w:rsidRPr="00233309">
        <w:t>.2. Наполняемость классов</w:t>
      </w:r>
      <w:r w:rsidR="00F60614" w:rsidRPr="00233309">
        <w:t>, за исключением классов компенсирующего обучения,</w:t>
      </w:r>
      <w:r w:rsidR="008F01E2" w:rsidRPr="00233309">
        <w:t xml:space="preserve"> </w:t>
      </w:r>
      <w:r w:rsidR="00582BAA" w:rsidRPr="00233309">
        <w:t xml:space="preserve">устанавливается уполномоченным Правительством Российской Федерации федеральным органом исполнительной власти и </w:t>
      </w:r>
      <w:r w:rsidR="008F01E2" w:rsidRPr="00233309">
        <w:t xml:space="preserve">не </w:t>
      </w:r>
      <w:r w:rsidRPr="00233309">
        <w:t>должна</w:t>
      </w:r>
      <w:r w:rsidR="008F01E2" w:rsidRPr="00233309">
        <w:t xml:space="preserve"> превышать 25 человек.</w:t>
      </w:r>
    </w:p>
    <w:p w:rsidR="008F01E2" w:rsidRPr="00233309" w:rsidRDefault="00B913E5" w:rsidP="00AA3CCD">
      <w:pPr>
        <w:tabs>
          <w:tab w:val="left" w:pos="1080"/>
        </w:tabs>
        <w:ind w:firstLine="709"/>
        <w:jc w:val="both"/>
      </w:pPr>
      <w:r w:rsidRPr="00233309">
        <w:t>3.8</w:t>
      </w:r>
      <w:r w:rsidR="008F01E2" w:rsidRPr="00233309">
        <w:t xml:space="preserve">.3. При наличии необходимых условий и бюджетных средств возможно комплектование  классов с меньшей наполняемостью, что определяется приказом директора </w:t>
      </w:r>
      <w:r w:rsidR="00513F30" w:rsidRPr="00233309">
        <w:t>Организации</w:t>
      </w:r>
      <w:r w:rsidR="008F01E2" w:rsidRPr="00233309">
        <w:t xml:space="preserve"> по согласованию с Учредителем.</w:t>
      </w:r>
    </w:p>
    <w:p w:rsidR="00140358" w:rsidRPr="00233309" w:rsidRDefault="00B913E5" w:rsidP="00AA3CCD">
      <w:pPr>
        <w:tabs>
          <w:tab w:val="left" w:pos="1080"/>
        </w:tabs>
        <w:ind w:firstLine="709"/>
        <w:jc w:val="both"/>
      </w:pPr>
      <w:r w:rsidRPr="00233309">
        <w:t>3.8</w:t>
      </w:r>
      <w:r w:rsidR="008F01E2" w:rsidRPr="00233309">
        <w:t xml:space="preserve">.4. Деление классов на подгруппы осуществляется в соответствии с </w:t>
      </w:r>
      <w:r w:rsidR="00140358" w:rsidRPr="00233309">
        <w:t>установленными уполномоченным Правительством Российской Федерации федеральным органом исполнительной власти нормативами.</w:t>
      </w:r>
    </w:p>
    <w:p w:rsidR="008F01E2" w:rsidRPr="00233309" w:rsidRDefault="00B913E5" w:rsidP="00AA3CCD">
      <w:pPr>
        <w:tabs>
          <w:tab w:val="left" w:pos="1080"/>
        </w:tabs>
        <w:ind w:firstLine="709"/>
        <w:jc w:val="both"/>
      </w:pPr>
      <w:r w:rsidRPr="00233309">
        <w:t>3.9</w:t>
      </w:r>
      <w:r w:rsidR="008F01E2" w:rsidRPr="00233309">
        <w:t>. Группы продлённого дня</w:t>
      </w:r>
    </w:p>
    <w:p w:rsidR="008F01E2" w:rsidRPr="00233309" w:rsidRDefault="00B913E5" w:rsidP="00AA3CCD">
      <w:pPr>
        <w:tabs>
          <w:tab w:val="left" w:pos="1080"/>
        </w:tabs>
        <w:ind w:firstLine="709"/>
        <w:jc w:val="both"/>
        <w:rPr>
          <w:bCs/>
        </w:rPr>
      </w:pPr>
      <w:r w:rsidRPr="00233309">
        <w:t>3.9</w:t>
      </w:r>
      <w:r w:rsidR="008F01E2" w:rsidRPr="00233309">
        <w:t xml:space="preserve">.1. </w:t>
      </w:r>
      <w:r w:rsidR="00274264" w:rsidRPr="00233309">
        <w:t>В О</w:t>
      </w:r>
      <w:r w:rsidR="00274264" w:rsidRPr="00233309">
        <w:rPr>
          <w:bCs/>
        </w:rPr>
        <w:t xml:space="preserve">рганизации могут быть созданы условия для осуществления присмотра и ухода за детьми в группах продленного дня (далее </w:t>
      </w:r>
      <w:r w:rsidR="004B2A48" w:rsidRPr="00233309">
        <w:rPr>
          <w:bCs/>
        </w:rPr>
        <w:t>–</w:t>
      </w:r>
      <w:r w:rsidR="00274264" w:rsidRPr="00233309">
        <w:rPr>
          <w:bCs/>
        </w:rPr>
        <w:t xml:space="preserve"> ГПД) по желанию родителей и при наличии соответствующих условий.</w:t>
      </w:r>
    </w:p>
    <w:p w:rsidR="008F01E2" w:rsidRPr="00233309" w:rsidRDefault="00B913E5" w:rsidP="00AA3CCD">
      <w:pPr>
        <w:tabs>
          <w:tab w:val="left" w:pos="1080"/>
        </w:tabs>
        <w:ind w:firstLine="709"/>
        <w:jc w:val="both"/>
      </w:pPr>
      <w:r w:rsidRPr="00233309">
        <w:t>3.9</w:t>
      </w:r>
      <w:r w:rsidR="008F01E2" w:rsidRPr="00233309">
        <w:t xml:space="preserve">.2. Количество ГПД в </w:t>
      </w:r>
      <w:r w:rsidR="007F1075" w:rsidRPr="00233309">
        <w:t>Организации</w:t>
      </w:r>
      <w:r w:rsidR="008F01E2" w:rsidRPr="00233309">
        <w:t xml:space="preserve"> определяется числом поданных заявлений и возможностями </w:t>
      </w:r>
      <w:r w:rsidR="00412AC7" w:rsidRPr="00233309">
        <w:t>Организации</w:t>
      </w:r>
      <w:r w:rsidR="008F01E2" w:rsidRPr="00233309">
        <w:t>.</w:t>
      </w:r>
    </w:p>
    <w:p w:rsidR="00513F30" w:rsidRPr="00233309" w:rsidRDefault="00B913E5" w:rsidP="00AA3CCD">
      <w:pPr>
        <w:autoSpaceDE w:val="0"/>
        <w:autoSpaceDN w:val="0"/>
        <w:adjustRightInd w:val="0"/>
        <w:ind w:firstLine="709"/>
        <w:jc w:val="both"/>
      </w:pPr>
      <w:r w:rsidRPr="00233309">
        <w:t>3.9</w:t>
      </w:r>
      <w:r w:rsidR="008F01E2" w:rsidRPr="00233309">
        <w:t xml:space="preserve">.3. Наполняемость ГПД </w:t>
      </w:r>
      <w:r w:rsidR="00513F30" w:rsidRPr="00233309">
        <w:t xml:space="preserve">устанавливается уполномоченным Правительством Российской Федерации федеральным органом исполнительной власти. </w:t>
      </w:r>
    </w:p>
    <w:p w:rsidR="008F01E2" w:rsidRPr="00233309" w:rsidRDefault="009F6A57" w:rsidP="00AA3CCD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 xml:space="preserve"> </w:t>
      </w:r>
      <w:r w:rsidR="00B913E5" w:rsidRPr="00233309">
        <w:t>3.9</w:t>
      </w:r>
      <w:r w:rsidR="008F01E2" w:rsidRPr="00233309">
        <w:t>.</w:t>
      </w:r>
      <w:r w:rsidR="00AA3CCD" w:rsidRPr="00233309">
        <w:t>5</w:t>
      </w:r>
      <w:r w:rsidR="008F01E2" w:rsidRPr="00233309">
        <w:t xml:space="preserve">. При наличии необходимых условий и бюджетных средств возможно комплектование ГПД с меньшей наполняемостью, что определяется приказом директора </w:t>
      </w:r>
      <w:r w:rsidRPr="00233309">
        <w:t>Организации</w:t>
      </w:r>
      <w:r w:rsidR="008F01E2" w:rsidRPr="00233309">
        <w:t>.</w:t>
      </w:r>
    </w:p>
    <w:p w:rsidR="00833E31" w:rsidRPr="00233309" w:rsidRDefault="00833E31" w:rsidP="00AA3CCD">
      <w:pPr>
        <w:tabs>
          <w:tab w:val="left" w:pos="1080"/>
        </w:tabs>
        <w:ind w:firstLine="709"/>
        <w:jc w:val="both"/>
        <w:rPr>
          <w:color w:val="FF0000"/>
        </w:rPr>
      </w:pPr>
      <w:r w:rsidRPr="00233309">
        <w:t xml:space="preserve">3.9.6. </w:t>
      </w:r>
      <w:r w:rsidR="009F6A57" w:rsidRPr="00233309">
        <w:t>Организация</w:t>
      </w:r>
      <w:r w:rsidRPr="00233309">
        <w:t xml:space="preserve"> реализует внеурочную деятельность в виде экскурсий, кружков, секций, олимпиад, соревнований и т.п.</w:t>
      </w:r>
    </w:p>
    <w:p w:rsidR="00CA5945" w:rsidRPr="00233309" w:rsidRDefault="00B913E5" w:rsidP="00AA3CC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</w:pPr>
      <w:r w:rsidRPr="00233309">
        <w:rPr>
          <w:color w:val="000000"/>
        </w:rPr>
        <w:t>3.10</w:t>
      </w:r>
      <w:r w:rsidR="008F01E2" w:rsidRPr="00233309">
        <w:rPr>
          <w:color w:val="000000"/>
        </w:rPr>
        <w:t xml:space="preserve">. </w:t>
      </w:r>
      <w:r w:rsidR="00CA5945" w:rsidRPr="00233309">
        <w:t>Осуществление образовательной деятельности за счет средств физических лиц и юридических лиц</w:t>
      </w:r>
    </w:p>
    <w:p w:rsidR="006462A6" w:rsidRPr="00233309" w:rsidRDefault="00197564" w:rsidP="00AA3CC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</w:pPr>
      <w:r w:rsidRPr="00233309">
        <w:t xml:space="preserve">3.10.1. </w:t>
      </w:r>
      <w:proofErr w:type="gramStart"/>
      <w:r w:rsidR="00CA5945" w:rsidRPr="00233309">
        <w:t>Организация вправе осуществлять указанную деятельность за счет средств физических и (или) юридических лиц по договорам об оказании платных образовательных услуг</w:t>
      </w:r>
      <w:r w:rsidR="006462A6" w:rsidRPr="00233309">
        <w:t xml:space="preserve"> (обучение по дополнительным образовательным программам, преподавание специальных курсов и циклов дисциплин, репетиторство, занятия с обучающимися углубленным изучением предметов и другие услуги), не предусмотренные соответствующими образовательными программами и федеральными государственными образовательными стандартами (требованиями). </w:t>
      </w:r>
      <w:proofErr w:type="gramEnd"/>
    </w:p>
    <w:p w:rsidR="00CA5945" w:rsidRPr="00233309" w:rsidRDefault="00CA5945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 xml:space="preserve">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</w:t>
      </w:r>
      <w:r w:rsidR="00017A68" w:rsidRPr="00233309">
        <w:t xml:space="preserve">поступает в бюджет Тернейского муниципального района и </w:t>
      </w:r>
      <w:r w:rsidRPr="00233309">
        <w:t xml:space="preserve">используется </w:t>
      </w:r>
      <w:r w:rsidR="00017A68" w:rsidRPr="00233309">
        <w:t>Организацией</w:t>
      </w:r>
      <w:r w:rsidRPr="00233309">
        <w:t xml:space="preserve"> в соответствии с уставными целями.</w:t>
      </w:r>
    </w:p>
    <w:p w:rsidR="00CA5945" w:rsidRPr="00233309" w:rsidRDefault="00CA5945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 xml:space="preserve"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бюджетов </w:t>
      </w:r>
      <w:r w:rsidR="007368DC" w:rsidRPr="00233309">
        <w:t>субъектов Российской Федерации.</w:t>
      </w:r>
      <w:r w:rsidRPr="00233309">
        <w:t xml:space="preserve"> Средства, полученные </w:t>
      </w:r>
      <w:r w:rsidR="00310074" w:rsidRPr="00233309">
        <w:t xml:space="preserve">Организацией </w:t>
      </w:r>
      <w:r w:rsidRPr="00233309">
        <w:t>при оказании таких платных образовательных услуг, возвращаются оплатившим эти услуги лицам.</w:t>
      </w:r>
    </w:p>
    <w:p w:rsidR="00A02E4C" w:rsidRPr="00233309" w:rsidRDefault="00A02E4C" w:rsidP="00A00D69">
      <w:pPr>
        <w:pStyle w:val="ab"/>
        <w:tabs>
          <w:tab w:val="left" w:pos="1080"/>
        </w:tabs>
        <w:spacing w:before="0"/>
        <w:ind w:right="0" w:firstLine="709"/>
        <w:rPr>
          <w:szCs w:val="24"/>
        </w:rPr>
      </w:pPr>
      <w:r w:rsidRPr="00233309">
        <w:rPr>
          <w:szCs w:val="24"/>
        </w:rPr>
        <w:t xml:space="preserve">Привлечение </w:t>
      </w:r>
      <w:r w:rsidR="00266A5B" w:rsidRPr="00233309">
        <w:rPr>
          <w:szCs w:val="24"/>
        </w:rPr>
        <w:t>Организацией</w:t>
      </w:r>
      <w:r w:rsidRPr="00233309">
        <w:rPr>
          <w:szCs w:val="24"/>
        </w:rPr>
        <w:t xml:space="preserve"> дополнительных средств не влечет за собой снижение нормативов</w:t>
      </w:r>
      <w:r w:rsidR="00975402" w:rsidRPr="00233309">
        <w:rPr>
          <w:szCs w:val="24"/>
        </w:rPr>
        <w:t xml:space="preserve"> и (или) абсолютных размеров ее финансового обеспечения ее</w:t>
      </w:r>
      <w:r w:rsidRPr="00233309">
        <w:rPr>
          <w:szCs w:val="24"/>
        </w:rPr>
        <w:t xml:space="preserve"> деятельности за счет средств Учредителя.</w:t>
      </w:r>
    </w:p>
    <w:p w:rsidR="00A02E4C" w:rsidRPr="00233309" w:rsidRDefault="00A02E4C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233309">
        <w:rPr>
          <w:color w:val="000000"/>
        </w:rPr>
        <w:t>3.10.2.</w:t>
      </w:r>
      <w:r w:rsidRPr="00233309">
        <w:rPr>
          <w:iCs/>
        </w:rPr>
        <w:t xml:space="preserve"> Виды, порядок и условия предоставления платных образовательных и иных услуг, оказываемых </w:t>
      </w:r>
      <w:r w:rsidR="00CA71CD" w:rsidRPr="00233309">
        <w:rPr>
          <w:iCs/>
        </w:rPr>
        <w:t>Организацией</w:t>
      </w:r>
      <w:r w:rsidRPr="00233309">
        <w:rPr>
          <w:iCs/>
        </w:rPr>
        <w:t>, определяются нормативно-правовыми актами Учредителя.</w:t>
      </w:r>
    </w:p>
    <w:p w:rsidR="00A02E4C" w:rsidRPr="00233309" w:rsidRDefault="00A02E4C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233309">
        <w:lastRenderedPageBreak/>
        <w:t>3.10.3.</w:t>
      </w:r>
      <w:r w:rsidR="00CA71CD" w:rsidRPr="00233309">
        <w:t xml:space="preserve"> </w:t>
      </w:r>
      <w:r w:rsidRPr="00233309">
        <w:t xml:space="preserve">Привлечение обучающихся </w:t>
      </w:r>
      <w:r w:rsidR="00CA71CD" w:rsidRPr="00233309">
        <w:t>Организации</w:t>
      </w:r>
      <w:r w:rsidRPr="00233309">
        <w:t xml:space="preserve"> без согласия обучающихся и их родителей (законных представителей) к труду, не предусмотренному образовательной программой, запрещается.</w:t>
      </w:r>
    </w:p>
    <w:p w:rsidR="005C0512" w:rsidRPr="00233309" w:rsidRDefault="005C0512" w:rsidP="00A00D69">
      <w:pPr>
        <w:tabs>
          <w:tab w:val="left" w:pos="1080"/>
        </w:tabs>
        <w:ind w:firstLine="709"/>
        <w:jc w:val="both"/>
      </w:pPr>
    </w:p>
    <w:p w:rsidR="00A02E4C" w:rsidRPr="00233309" w:rsidRDefault="00A02E4C" w:rsidP="006E5C90">
      <w:pPr>
        <w:tabs>
          <w:tab w:val="left" w:pos="1080"/>
        </w:tabs>
        <w:jc w:val="center"/>
        <w:rPr>
          <w:b/>
        </w:rPr>
      </w:pPr>
      <w:r w:rsidRPr="00233309">
        <w:rPr>
          <w:b/>
        </w:rPr>
        <w:t>Статья 4</w:t>
      </w:r>
    </w:p>
    <w:p w:rsidR="00A02E4C" w:rsidRPr="00233309" w:rsidRDefault="00A02E4C" w:rsidP="006E5C90">
      <w:pPr>
        <w:tabs>
          <w:tab w:val="left" w:pos="1080"/>
        </w:tabs>
        <w:jc w:val="center"/>
        <w:rPr>
          <w:b/>
        </w:rPr>
      </w:pPr>
      <w:r w:rsidRPr="00233309">
        <w:rPr>
          <w:b/>
        </w:rPr>
        <w:t xml:space="preserve">Обслуживание </w:t>
      </w:r>
      <w:proofErr w:type="gramStart"/>
      <w:r w:rsidRPr="00233309">
        <w:rPr>
          <w:b/>
        </w:rPr>
        <w:t>обучающихся</w:t>
      </w:r>
      <w:proofErr w:type="gramEnd"/>
    </w:p>
    <w:p w:rsidR="00A02E4C" w:rsidRPr="00233309" w:rsidRDefault="00A02E4C" w:rsidP="006E5C90">
      <w:pPr>
        <w:tabs>
          <w:tab w:val="left" w:pos="1080"/>
        </w:tabs>
        <w:jc w:val="both"/>
        <w:rPr>
          <w:b/>
        </w:rPr>
      </w:pPr>
    </w:p>
    <w:p w:rsidR="00A02E4C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t xml:space="preserve">4.1.1. Медицинское обслуживание </w:t>
      </w:r>
      <w:proofErr w:type="gramStart"/>
      <w:r w:rsidRPr="00233309">
        <w:t>обучающихся</w:t>
      </w:r>
      <w:proofErr w:type="gramEnd"/>
      <w:r w:rsidRPr="00233309">
        <w:t xml:space="preserve"> </w:t>
      </w:r>
      <w:r w:rsidR="009F6A1A" w:rsidRPr="00233309">
        <w:t xml:space="preserve">обеспечивают </w:t>
      </w:r>
      <w:r w:rsidR="00EE2BD6" w:rsidRPr="00233309">
        <w:t>медицинские организации</w:t>
      </w:r>
      <w:r w:rsidR="009F6A1A" w:rsidRPr="00233309">
        <w:t xml:space="preserve">. </w:t>
      </w:r>
      <w:r w:rsidR="001F1616" w:rsidRPr="00233309">
        <w:t>Организация</w:t>
      </w:r>
      <w:r w:rsidR="009F6A1A" w:rsidRPr="00233309">
        <w:t xml:space="preserve"> предоставляет помещение с соответствующими условиями для работы медицинских работников. </w:t>
      </w:r>
      <w:r w:rsidR="001F1616" w:rsidRPr="00233309">
        <w:t>Организация</w:t>
      </w:r>
      <w:r w:rsidR="009F6A1A" w:rsidRPr="00233309">
        <w:t xml:space="preserve"> осуществляет контроль работы </w:t>
      </w:r>
      <w:r w:rsidR="0063138B" w:rsidRPr="00233309">
        <w:t>медицинских организации</w:t>
      </w:r>
      <w:r w:rsidR="00172FAA" w:rsidRPr="00233309">
        <w:t xml:space="preserve"> в пределах своей компетенции</w:t>
      </w:r>
      <w:r w:rsidR="009F6A1A" w:rsidRPr="00233309">
        <w:t xml:space="preserve"> в целях охраны и укрепления здоровья обучающихся</w:t>
      </w:r>
      <w:r w:rsidR="00FE6716" w:rsidRPr="00233309">
        <w:t xml:space="preserve"> и работников </w:t>
      </w:r>
      <w:r w:rsidR="00172FAA" w:rsidRPr="00233309">
        <w:t>Организации</w:t>
      </w:r>
      <w:r w:rsidR="00FE6716" w:rsidRPr="00233309">
        <w:t>.</w:t>
      </w:r>
    </w:p>
    <w:p w:rsidR="00A02E4C" w:rsidRPr="00233309" w:rsidRDefault="00A02E4C" w:rsidP="00A00D69">
      <w:pPr>
        <w:tabs>
          <w:tab w:val="left" w:pos="1080"/>
        </w:tabs>
        <w:ind w:firstLine="709"/>
        <w:jc w:val="both"/>
        <w:rPr>
          <w:color w:val="FF0000"/>
        </w:rPr>
      </w:pPr>
      <w:r w:rsidRPr="00233309">
        <w:rPr>
          <w:color w:val="000000"/>
        </w:rPr>
        <w:t xml:space="preserve">4.1.2. </w:t>
      </w:r>
      <w:r w:rsidR="00FE6716" w:rsidRPr="00233309">
        <w:rPr>
          <w:color w:val="000000"/>
        </w:rPr>
        <w:t xml:space="preserve">Организация питания возлагается на </w:t>
      </w:r>
      <w:r w:rsidR="00172FAA" w:rsidRPr="00233309">
        <w:rPr>
          <w:color w:val="000000"/>
        </w:rPr>
        <w:t>Организацию, которая</w:t>
      </w:r>
      <w:r w:rsidR="00FE6716" w:rsidRPr="00233309">
        <w:rPr>
          <w:color w:val="000000"/>
        </w:rPr>
        <w:t xml:space="preserve"> создает необходимые условия для работы организаций общественного питания, предоставляет помещение для питания обучающихся. </w:t>
      </w:r>
      <w:r w:rsidR="00172FAA" w:rsidRPr="00233309">
        <w:rPr>
          <w:color w:val="000000"/>
        </w:rPr>
        <w:t>Организация</w:t>
      </w:r>
      <w:r w:rsidR="00FE6716" w:rsidRPr="00233309">
        <w:rPr>
          <w:color w:val="000000"/>
        </w:rPr>
        <w:t xml:space="preserve"> осуществляет контроль</w:t>
      </w:r>
      <w:r w:rsidR="006E0C59" w:rsidRPr="00233309">
        <w:rPr>
          <w:color w:val="000000"/>
        </w:rPr>
        <w:t xml:space="preserve"> работы организаций общественного питания в целях охраны и укрепления здоровья обучающихся и работников </w:t>
      </w:r>
      <w:r w:rsidR="00926224" w:rsidRPr="00233309">
        <w:rPr>
          <w:color w:val="000000"/>
        </w:rPr>
        <w:t>Организации</w:t>
      </w:r>
      <w:r w:rsidR="006E0C59" w:rsidRPr="00233309">
        <w:rPr>
          <w:color w:val="000000"/>
        </w:rPr>
        <w:t>.</w:t>
      </w:r>
    </w:p>
    <w:p w:rsidR="00A02E4C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t>4.2. Пользование библиотекой</w:t>
      </w:r>
    </w:p>
    <w:p w:rsidR="00FF79A6" w:rsidRPr="00233309" w:rsidRDefault="00A02E4C" w:rsidP="00A00D69">
      <w:pPr>
        <w:tabs>
          <w:tab w:val="left" w:pos="1080"/>
        </w:tabs>
        <w:ind w:firstLine="709"/>
        <w:jc w:val="both"/>
        <w:rPr>
          <w:bCs/>
          <w:color w:val="000000"/>
        </w:rPr>
      </w:pPr>
      <w:r w:rsidRPr="00233309">
        <w:rPr>
          <w:color w:val="000000"/>
        </w:rPr>
        <w:t xml:space="preserve">4.2.1. </w:t>
      </w:r>
      <w:r w:rsidR="00FF79A6" w:rsidRPr="00233309">
        <w:rPr>
          <w:bCs/>
          <w:color w:val="000000"/>
        </w:rPr>
        <w:t>В Организации, в целях обеспечения реализации образовательных программ формируются 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. Библиотечный фонд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.</w:t>
      </w:r>
    </w:p>
    <w:p w:rsidR="00A02E4C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t xml:space="preserve">4.2.2. </w:t>
      </w:r>
      <w:proofErr w:type="gramStart"/>
      <w:r w:rsidRPr="00233309">
        <w:t xml:space="preserve">Цели библиотеки </w:t>
      </w:r>
      <w:r w:rsidR="007F1075" w:rsidRPr="00233309">
        <w:t>Организации</w:t>
      </w:r>
      <w:r w:rsidRPr="00233309">
        <w:t xml:space="preserve"> соотносятся с целями </w:t>
      </w:r>
      <w:r w:rsidR="007F1075" w:rsidRPr="00233309">
        <w:t>Организации</w:t>
      </w:r>
      <w:r w:rsidRPr="00233309">
        <w:t>: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  <w:proofErr w:type="gramEnd"/>
    </w:p>
    <w:p w:rsidR="00A02E4C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t>4.2.3. Библиотека руководствуется в своей деят</w:t>
      </w:r>
      <w:r w:rsidR="007F1075" w:rsidRPr="00233309">
        <w:t>ельности законодательством Российской Федерации и иными нормативными правовыми актами, настоящим У</w:t>
      </w:r>
      <w:r w:rsidRPr="00233309">
        <w:t>ставом, Положен</w:t>
      </w:r>
      <w:r w:rsidR="007F1075" w:rsidRPr="00233309">
        <w:t>ием о библиот</w:t>
      </w:r>
      <w:r w:rsidR="00C4080A" w:rsidRPr="00233309">
        <w:t>еке, утвержденным д</w:t>
      </w:r>
      <w:r w:rsidRPr="00233309">
        <w:t>иректором</w:t>
      </w:r>
      <w:r w:rsidR="00C4080A" w:rsidRPr="00233309">
        <w:t xml:space="preserve"> Организации</w:t>
      </w:r>
      <w:r w:rsidRPr="00233309">
        <w:t>.</w:t>
      </w:r>
    </w:p>
    <w:p w:rsidR="00A02E4C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t xml:space="preserve">4.2.4. </w:t>
      </w:r>
      <w:r w:rsidR="00491F19" w:rsidRPr="00233309">
        <w:t>Организация</w:t>
      </w:r>
      <w:r w:rsidRPr="00233309">
        <w:t xml:space="preserve"> несёт ответственность за доступность и качество библиотечно-информационного обслуживания библиотеки.</w:t>
      </w:r>
    </w:p>
    <w:p w:rsidR="00A02E4C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t xml:space="preserve">4.2.5. Общее руководство деятельностью библиотеки осуществляет </w:t>
      </w:r>
      <w:r w:rsidR="00DE3457" w:rsidRPr="00233309">
        <w:t>Директор</w:t>
      </w:r>
      <w:r w:rsidR="00867F2B" w:rsidRPr="00233309">
        <w:t xml:space="preserve"> Организации</w:t>
      </w:r>
      <w:r w:rsidRPr="00233309">
        <w:t>.</w:t>
      </w:r>
    </w:p>
    <w:p w:rsidR="00A02E4C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t xml:space="preserve">4.2.6. Заведующий библиотекой назначается </w:t>
      </w:r>
      <w:r w:rsidR="00DE3457" w:rsidRPr="00233309">
        <w:t>Директором</w:t>
      </w:r>
      <w:r w:rsidR="00867F2B" w:rsidRPr="00233309">
        <w:t xml:space="preserve"> Организации</w:t>
      </w:r>
      <w:r w:rsidRPr="00233309">
        <w:t xml:space="preserve">, может являться членом педагогического коллектива и входить в состав педагогического совета </w:t>
      </w:r>
      <w:r w:rsidR="00DE3457" w:rsidRPr="00233309">
        <w:t>организации</w:t>
      </w:r>
      <w:r w:rsidRPr="00233309">
        <w:t>.</w:t>
      </w:r>
    </w:p>
    <w:p w:rsidR="00A02E4C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t>4.2.7. Работники библиотеки могут осуществлять педагогическую деятельность. Совмещение библиотечно-информационной  и педагогической деятельностью осущес</w:t>
      </w:r>
      <w:r w:rsidR="003A4AC7" w:rsidRPr="00233309">
        <w:t xml:space="preserve">твляется работником библиотеки </w:t>
      </w:r>
      <w:r w:rsidRPr="00233309">
        <w:t>с учетом производственной необходимости.</w:t>
      </w:r>
    </w:p>
    <w:p w:rsidR="00A02E4C" w:rsidRPr="00233309" w:rsidRDefault="00A02E4C" w:rsidP="00A00D69">
      <w:pPr>
        <w:tabs>
          <w:tab w:val="left" w:pos="1080"/>
        </w:tabs>
        <w:ind w:firstLine="709"/>
        <w:jc w:val="both"/>
      </w:pPr>
    </w:p>
    <w:p w:rsidR="00A02E4C" w:rsidRPr="00233309" w:rsidRDefault="00A02E4C" w:rsidP="006E5C90">
      <w:pPr>
        <w:tabs>
          <w:tab w:val="left" w:pos="1080"/>
        </w:tabs>
        <w:jc w:val="center"/>
        <w:rPr>
          <w:b/>
        </w:rPr>
      </w:pPr>
      <w:r w:rsidRPr="00233309">
        <w:rPr>
          <w:b/>
        </w:rPr>
        <w:t>Статья 5</w:t>
      </w:r>
    </w:p>
    <w:p w:rsidR="00A02E4C" w:rsidRPr="00233309" w:rsidRDefault="00A02E4C" w:rsidP="006E5C90">
      <w:pPr>
        <w:tabs>
          <w:tab w:val="left" w:pos="1080"/>
        </w:tabs>
        <w:jc w:val="center"/>
        <w:rPr>
          <w:b/>
        </w:rPr>
      </w:pPr>
      <w:r w:rsidRPr="00233309">
        <w:rPr>
          <w:b/>
        </w:rPr>
        <w:t xml:space="preserve">Порядок управления </w:t>
      </w:r>
      <w:r w:rsidR="00491F19" w:rsidRPr="00233309">
        <w:rPr>
          <w:b/>
        </w:rPr>
        <w:t>Организацией</w:t>
      </w:r>
    </w:p>
    <w:p w:rsidR="00A02E4C" w:rsidRPr="00233309" w:rsidRDefault="00A02E4C" w:rsidP="00A00D69">
      <w:pPr>
        <w:tabs>
          <w:tab w:val="left" w:pos="1080"/>
        </w:tabs>
        <w:ind w:firstLine="709"/>
        <w:jc w:val="center"/>
      </w:pPr>
    </w:p>
    <w:p w:rsidR="00581695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t>5.1. Компетенция Учредителя</w:t>
      </w:r>
      <w:r w:rsidR="003A4AC7" w:rsidRPr="00233309">
        <w:t xml:space="preserve"> </w:t>
      </w:r>
      <w:r w:rsidRPr="00233309">
        <w:t xml:space="preserve">в области управления </w:t>
      </w:r>
      <w:r w:rsidR="00491F19" w:rsidRPr="00233309">
        <w:t>Организацией</w:t>
      </w:r>
      <w:r w:rsidRPr="00233309">
        <w:t xml:space="preserve"> определяется</w:t>
      </w:r>
      <w:r w:rsidR="0044298C" w:rsidRPr="00233309">
        <w:t xml:space="preserve"> нормативными правовыми актами органа местного самоуправления Тернейского муниципального района,</w:t>
      </w:r>
      <w:r w:rsidR="00491F19" w:rsidRPr="00233309">
        <w:t xml:space="preserve"> настоящим Уставом</w:t>
      </w:r>
      <w:r w:rsidRPr="00233309">
        <w:t xml:space="preserve">. </w:t>
      </w:r>
      <w:r w:rsidR="00581695" w:rsidRPr="00233309">
        <w:t>К компетенции Учредителя относится:</w:t>
      </w:r>
    </w:p>
    <w:p w:rsidR="00581695" w:rsidRPr="00233309" w:rsidRDefault="00581695" w:rsidP="00A00D69">
      <w:pPr>
        <w:numPr>
          <w:ilvl w:val="0"/>
          <w:numId w:val="16"/>
        </w:numPr>
        <w:tabs>
          <w:tab w:val="left" w:pos="1080"/>
        </w:tabs>
        <w:ind w:left="0" w:firstLine="709"/>
        <w:jc w:val="both"/>
      </w:pPr>
      <w:r w:rsidRPr="00233309">
        <w:lastRenderedPageBreak/>
        <w:t>утверждение в установленном порядке Устава Организации, внесение изменений в Устав Организации;</w:t>
      </w:r>
    </w:p>
    <w:p w:rsidR="00581695" w:rsidRPr="00233309" w:rsidRDefault="00581695" w:rsidP="00A00D69">
      <w:pPr>
        <w:numPr>
          <w:ilvl w:val="0"/>
          <w:numId w:val="16"/>
        </w:numPr>
        <w:tabs>
          <w:tab w:val="left" w:pos="1080"/>
        </w:tabs>
        <w:ind w:left="0" w:firstLine="709"/>
        <w:jc w:val="both"/>
      </w:pPr>
      <w:r w:rsidRPr="00233309">
        <w:t>утверждение в установленном порядке муниципального задания;</w:t>
      </w:r>
    </w:p>
    <w:p w:rsidR="00581695" w:rsidRPr="00233309" w:rsidRDefault="00581695" w:rsidP="00A00D69">
      <w:pPr>
        <w:numPr>
          <w:ilvl w:val="0"/>
          <w:numId w:val="16"/>
        </w:numPr>
        <w:tabs>
          <w:tab w:val="left" w:pos="1080"/>
        </w:tabs>
        <w:ind w:left="0" w:firstLine="709"/>
        <w:jc w:val="both"/>
      </w:pPr>
      <w:r w:rsidRPr="00233309">
        <w:t>приём на работу в установленном порядке директора Организации, увольнение директора Организации;</w:t>
      </w:r>
    </w:p>
    <w:p w:rsidR="00581695" w:rsidRPr="00233309" w:rsidRDefault="00581695" w:rsidP="00A00D69">
      <w:pPr>
        <w:numPr>
          <w:ilvl w:val="0"/>
          <w:numId w:val="16"/>
        </w:numPr>
        <w:tabs>
          <w:tab w:val="left" w:pos="1080"/>
        </w:tabs>
        <w:ind w:left="0" w:firstLine="709"/>
        <w:jc w:val="both"/>
      </w:pPr>
      <w:r w:rsidRPr="00233309">
        <w:t>установление исходных данных планирования хозяйственно-финансовой деятельности Организации;</w:t>
      </w:r>
    </w:p>
    <w:p w:rsidR="00581695" w:rsidRPr="00233309" w:rsidRDefault="00581695" w:rsidP="00A00D69">
      <w:pPr>
        <w:numPr>
          <w:ilvl w:val="0"/>
          <w:numId w:val="16"/>
        </w:numPr>
        <w:tabs>
          <w:tab w:val="left" w:pos="1080"/>
        </w:tabs>
        <w:ind w:left="0" w:firstLine="709"/>
        <w:jc w:val="both"/>
      </w:pPr>
      <w:r w:rsidRPr="00233309">
        <w:t>получение от Организации всей необходимой информац</w:t>
      </w:r>
      <w:proofErr w:type="gramStart"/>
      <w:r w:rsidRPr="00233309">
        <w:t>ии о её</w:t>
      </w:r>
      <w:proofErr w:type="gramEnd"/>
      <w:r w:rsidRPr="00233309">
        <w:t xml:space="preserve"> деятельности, ежегодных отчётов о поступлении и расходовании средств;</w:t>
      </w:r>
    </w:p>
    <w:p w:rsidR="00581695" w:rsidRPr="00233309" w:rsidRDefault="00581695" w:rsidP="00A00D69">
      <w:pPr>
        <w:numPr>
          <w:ilvl w:val="0"/>
          <w:numId w:val="16"/>
        </w:numPr>
        <w:tabs>
          <w:tab w:val="left" w:pos="1080"/>
        </w:tabs>
        <w:ind w:left="0" w:firstLine="709"/>
        <w:jc w:val="both"/>
      </w:pPr>
      <w:r w:rsidRPr="00233309">
        <w:t>приостанавливает приносящую доходы деятельность, если она идёт в ущерб уставной деятельности Организации, до решения суда по этому вопросу;</w:t>
      </w:r>
    </w:p>
    <w:p w:rsidR="00581695" w:rsidRPr="00233309" w:rsidRDefault="00581695" w:rsidP="00A00D69">
      <w:pPr>
        <w:numPr>
          <w:ilvl w:val="0"/>
          <w:numId w:val="16"/>
        </w:numPr>
        <w:tabs>
          <w:tab w:val="left" w:pos="1080"/>
        </w:tabs>
        <w:ind w:left="0" w:firstLine="709"/>
        <w:jc w:val="both"/>
      </w:pPr>
      <w:r w:rsidRPr="00233309">
        <w:t>осуществление иных функций и полномочий, установленных федеральными законами Российской Федерации, иными нормативными правовыми актами Российской Федерации, муниципальными правовыми актами, Уставом Организации.</w:t>
      </w:r>
    </w:p>
    <w:p w:rsidR="00A02E4C" w:rsidRPr="00233309" w:rsidRDefault="00A02E4C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rPr>
          <w:kern w:val="24"/>
        </w:rPr>
        <w:t xml:space="preserve">5.2. </w:t>
      </w:r>
      <w:r w:rsidRPr="00233309">
        <w:t xml:space="preserve">Предмет деятельности </w:t>
      </w:r>
      <w:r w:rsidR="00DE3457" w:rsidRPr="00233309">
        <w:t>Организации</w:t>
      </w:r>
      <w:r w:rsidRPr="00233309">
        <w:t xml:space="preserve">: </w:t>
      </w:r>
    </w:p>
    <w:p w:rsidR="00B50A2F" w:rsidRPr="00233309" w:rsidRDefault="00A02E4C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33309">
        <w:rPr>
          <w:bCs/>
        </w:rPr>
        <w:t xml:space="preserve">5.2.1. К компетенции </w:t>
      </w:r>
      <w:r w:rsidR="00B50A2F" w:rsidRPr="00233309">
        <w:rPr>
          <w:bCs/>
        </w:rPr>
        <w:t>Организации</w:t>
      </w:r>
      <w:r w:rsidRPr="00233309">
        <w:rPr>
          <w:bCs/>
        </w:rPr>
        <w:t xml:space="preserve"> </w:t>
      </w:r>
      <w:r w:rsidR="00B50A2F" w:rsidRPr="00233309">
        <w:rPr>
          <w:bCs/>
        </w:rPr>
        <w:t xml:space="preserve">в установленной сфере деятельности относятся: </w:t>
      </w:r>
    </w:p>
    <w:p w:rsidR="00B50A2F" w:rsidRPr="00233309" w:rsidRDefault="00B50A2F" w:rsidP="00A00D69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233309">
        <w:rPr>
          <w:bCs/>
        </w:rPr>
        <w:t>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B50A2F" w:rsidRPr="00233309" w:rsidRDefault="00B50A2F" w:rsidP="00A00D69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233309">
        <w:rPr>
          <w:bCs/>
        </w:rPr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</w:t>
      </w:r>
    </w:p>
    <w:p w:rsidR="00B50A2F" w:rsidRPr="00233309" w:rsidRDefault="0011033F" w:rsidP="00A00D69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233309">
        <w:rPr>
          <w:bCs/>
        </w:rPr>
        <w:t>предоставление У</w:t>
      </w:r>
      <w:r w:rsidR="00B50A2F" w:rsidRPr="00233309">
        <w:rPr>
          <w:bCs/>
        </w:rPr>
        <w:t>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B50A2F" w:rsidRPr="00233309" w:rsidRDefault="00B50A2F" w:rsidP="00A00D69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233309">
        <w:rPr>
          <w:bCs/>
        </w:rPr>
        <w:t>установление штатного расписания, если иное не установлено нормативными правовыми актами Российской Федерации;</w:t>
      </w:r>
    </w:p>
    <w:p w:rsidR="00B50A2F" w:rsidRPr="00233309" w:rsidRDefault="00B50A2F" w:rsidP="00A00D69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233309">
        <w:rPr>
          <w:bCs/>
        </w:rPr>
        <w:t xml:space="preserve">прием на работу работников, заключение с ними и расторжение трудовых договоров, если иное не установлено </w:t>
      </w:r>
      <w:r w:rsidR="0011033F" w:rsidRPr="00233309">
        <w:rPr>
          <w:bCs/>
        </w:rPr>
        <w:t>законодательством Российской Федерации</w:t>
      </w:r>
      <w:r w:rsidRPr="00233309">
        <w:rPr>
          <w:bCs/>
        </w:rPr>
        <w:t>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B50A2F" w:rsidRPr="00233309" w:rsidRDefault="00B50A2F" w:rsidP="00A00D69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233309">
        <w:rPr>
          <w:bCs/>
        </w:rPr>
        <w:t xml:space="preserve">разработка и утверждение образовательных программ </w:t>
      </w:r>
      <w:r w:rsidR="0011033F" w:rsidRPr="00233309">
        <w:rPr>
          <w:bCs/>
        </w:rPr>
        <w:t>О</w:t>
      </w:r>
      <w:r w:rsidRPr="00233309">
        <w:rPr>
          <w:bCs/>
        </w:rPr>
        <w:t>рганизации;</w:t>
      </w:r>
    </w:p>
    <w:p w:rsidR="00B50A2F" w:rsidRPr="00233309" w:rsidRDefault="00B50A2F" w:rsidP="00A00D69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233309">
        <w:rPr>
          <w:bCs/>
        </w:rPr>
        <w:t xml:space="preserve">разработка и утверждение по согласованию с </w:t>
      </w:r>
      <w:r w:rsidR="00E61B5F" w:rsidRPr="00233309">
        <w:rPr>
          <w:bCs/>
        </w:rPr>
        <w:t>У</w:t>
      </w:r>
      <w:r w:rsidRPr="00233309">
        <w:rPr>
          <w:bCs/>
        </w:rPr>
        <w:t xml:space="preserve">чредителем программы развития образовательной организации, если иное не установлено </w:t>
      </w:r>
      <w:r w:rsidR="000C09D5" w:rsidRPr="00233309">
        <w:rPr>
          <w:bCs/>
        </w:rPr>
        <w:t>законодательством Российской Федерации</w:t>
      </w:r>
      <w:r w:rsidRPr="00233309">
        <w:rPr>
          <w:bCs/>
        </w:rPr>
        <w:t>;</w:t>
      </w:r>
    </w:p>
    <w:p w:rsidR="00B50A2F" w:rsidRPr="00233309" w:rsidRDefault="00B50A2F" w:rsidP="00A00D69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233309">
        <w:rPr>
          <w:bCs/>
        </w:rPr>
        <w:t xml:space="preserve">прием </w:t>
      </w:r>
      <w:proofErr w:type="gramStart"/>
      <w:r w:rsidRPr="00233309">
        <w:rPr>
          <w:bCs/>
        </w:rPr>
        <w:t>обучающихся</w:t>
      </w:r>
      <w:proofErr w:type="gramEnd"/>
      <w:r w:rsidRPr="00233309">
        <w:rPr>
          <w:bCs/>
        </w:rPr>
        <w:t xml:space="preserve"> в </w:t>
      </w:r>
      <w:r w:rsidR="000C09D5" w:rsidRPr="00233309">
        <w:rPr>
          <w:bCs/>
        </w:rPr>
        <w:t>О</w:t>
      </w:r>
      <w:r w:rsidRPr="00233309">
        <w:rPr>
          <w:bCs/>
        </w:rPr>
        <w:t>рганизацию;</w:t>
      </w:r>
    </w:p>
    <w:p w:rsidR="00B50A2F" w:rsidRPr="00233309" w:rsidRDefault="00B50A2F" w:rsidP="00A00D69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233309">
        <w:rPr>
          <w:bCs/>
        </w:rPr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</w:t>
      </w:r>
      <w:r w:rsidR="000C09D5" w:rsidRPr="00233309">
        <w:rPr>
          <w:bCs/>
        </w:rPr>
        <w:t>занных образовательных программ О</w:t>
      </w:r>
      <w:r w:rsidRPr="00233309">
        <w:rPr>
          <w:bCs/>
        </w:rPr>
        <w:t>рганизаци</w:t>
      </w:r>
      <w:r w:rsidR="000C09D5" w:rsidRPr="00233309">
        <w:rPr>
          <w:bCs/>
        </w:rPr>
        <w:t>ей</w:t>
      </w:r>
      <w:r w:rsidRPr="00233309">
        <w:rPr>
          <w:bCs/>
        </w:rPr>
        <w:t>;</w:t>
      </w:r>
    </w:p>
    <w:p w:rsidR="00B50A2F" w:rsidRPr="00233309" w:rsidRDefault="00B50A2F" w:rsidP="00A00D69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233309">
        <w:rPr>
          <w:bCs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B50A2F" w:rsidRPr="00233309" w:rsidRDefault="00B50A2F" w:rsidP="00A00D69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proofErr w:type="gramStart"/>
      <w:r w:rsidRPr="00233309">
        <w:rPr>
          <w:bCs/>
        </w:rPr>
        <w:t xml:space="preserve">поощрение обучающихся в соответствии с установленными </w:t>
      </w:r>
      <w:r w:rsidR="00C45A07" w:rsidRPr="00233309">
        <w:rPr>
          <w:bCs/>
        </w:rPr>
        <w:t>О</w:t>
      </w:r>
      <w:r w:rsidRPr="00233309">
        <w:rPr>
          <w:bCs/>
        </w:rPr>
        <w:t xml:space="preserve">рганизацией видами и условиями поощрения за успехи в учебной, физкультурной, спортивной, общественной, научной, </w:t>
      </w:r>
      <w:r w:rsidR="00C45A07" w:rsidRPr="00233309">
        <w:rPr>
          <w:bCs/>
        </w:rPr>
        <w:t>научно-технической, творческой и другой деятельности</w:t>
      </w:r>
      <w:r w:rsidRPr="00233309">
        <w:rPr>
          <w:bCs/>
        </w:rPr>
        <w:t xml:space="preserve">, если иное не установлено </w:t>
      </w:r>
      <w:r w:rsidR="00C45A07" w:rsidRPr="00233309">
        <w:rPr>
          <w:bCs/>
        </w:rPr>
        <w:t>законодательством Российской Федерации</w:t>
      </w:r>
      <w:r w:rsidRPr="00233309">
        <w:rPr>
          <w:bCs/>
        </w:rPr>
        <w:t>;</w:t>
      </w:r>
      <w:proofErr w:type="gramEnd"/>
    </w:p>
    <w:p w:rsidR="00B50A2F" w:rsidRPr="00233309" w:rsidRDefault="00B50A2F" w:rsidP="00A00D69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233309">
        <w:rPr>
          <w:bCs/>
        </w:rPr>
        <w:t xml:space="preserve">индивидуальный учет результатов освоения </w:t>
      </w:r>
      <w:proofErr w:type="gramStart"/>
      <w:r w:rsidRPr="00233309">
        <w:rPr>
          <w:bCs/>
        </w:rPr>
        <w:t>обучающимися</w:t>
      </w:r>
      <w:proofErr w:type="gramEnd"/>
      <w:r w:rsidRPr="00233309">
        <w:rPr>
          <w:bCs/>
        </w:rPr>
        <w:t xml:space="preserve">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</w:t>
      </w:r>
    </w:p>
    <w:p w:rsidR="00B50A2F" w:rsidRPr="00233309" w:rsidRDefault="00B50A2F" w:rsidP="00A00D69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233309">
        <w:rPr>
          <w:bCs/>
        </w:rPr>
        <w:t>использование и совершенствование методов обучения, образовательных технологий, электронного обучения;</w:t>
      </w:r>
    </w:p>
    <w:p w:rsidR="00B50A2F" w:rsidRPr="00233309" w:rsidRDefault="00B50A2F" w:rsidP="00A00D69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233309">
        <w:rPr>
          <w:bCs/>
        </w:rPr>
        <w:lastRenderedPageBreak/>
        <w:t xml:space="preserve">проведение самообследования, обеспечение </w:t>
      </w:r>
      <w:proofErr w:type="gramStart"/>
      <w:r w:rsidRPr="00233309">
        <w:rPr>
          <w:bCs/>
        </w:rPr>
        <w:t>функционирования внутренней системы оценки качества образования</w:t>
      </w:r>
      <w:proofErr w:type="gramEnd"/>
      <w:r w:rsidRPr="00233309">
        <w:rPr>
          <w:bCs/>
        </w:rPr>
        <w:t>;</w:t>
      </w:r>
    </w:p>
    <w:p w:rsidR="00B50A2F" w:rsidRPr="00233309" w:rsidRDefault="00B50A2F" w:rsidP="00A00D69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233309">
        <w:rPr>
          <w:bCs/>
        </w:rPr>
        <w:t xml:space="preserve">создание необходимых условий для охраны и укрепления здоровья, организации питания обучающихся и работников </w:t>
      </w:r>
      <w:r w:rsidR="00380642" w:rsidRPr="00233309">
        <w:rPr>
          <w:bCs/>
        </w:rPr>
        <w:t>О</w:t>
      </w:r>
      <w:r w:rsidRPr="00233309">
        <w:rPr>
          <w:bCs/>
        </w:rPr>
        <w:t>рганизации;</w:t>
      </w:r>
    </w:p>
    <w:p w:rsidR="00B50A2F" w:rsidRPr="00233309" w:rsidRDefault="00B50A2F" w:rsidP="00A00D69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233309">
        <w:rPr>
          <w:bCs/>
        </w:rPr>
        <w:t>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B50A2F" w:rsidRPr="00233309" w:rsidRDefault="00B50A2F" w:rsidP="00A00D69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233309">
        <w:rPr>
          <w:bCs/>
        </w:rPr>
        <w:t xml:space="preserve">создание условий для занятия </w:t>
      </w:r>
      <w:proofErr w:type="gramStart"/>
      <w:r w:rsidRPr="00233309">
        <w:rPr>
          <w:bCs/>
        </w:rPr>
        <w:t>обучающимися</w:t>
      </w:r>
      <w:proofErr w:type="gramEnd"/>
      <w:r w:rsidRPr="00233309">
        <w:rPr>
          <w:bCs/>
        </w:rPr>
        <w:t xml:space="preserve"> физической культурой и спортом;</w:t>
      </w:r>
    </w:p>
    <w:p w:rsidR="00B50A2F" w:rsidRPr="00233309" w:rsidRDefault="00B50A2F" w:rsidP="00A00D69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233309">
        <w:rPr>
          <w:bCs/>
        </w:rPr>
        <w:t>приобретение или изготовление бланков документов об образовании</w:t>
      </w:r>
      <w:r w:rsidR="00E00872" w:rsidRPr="00233309">
        <w:rPr>
          <w:bCs/>
        </w:rPr>
        <w:t>, медалей «</w:t>
      </w:r>
      <w:r w:rsidRPr="00233309">
        <w:rPr>
          <w:bCs/>
        </w:rPr>
        <w:t>За особые успехи в учении</w:t>
      </w:r>
      <w:r w:rsidR="00E00872" w:rsidRPr="00233309">
        <w:rPr>
          <w:bCs/>
        </w:rPr>
        <w:t>»</w:t>
      </w:r>
      <w:r w:rsidRPr="00233309">
        <w:rPr>
          <w:bCs/>
        </w:rPr>
        <w:t>;</w:t>
      </w:r>
    </w:p>
    <w:p w:rsidR="00B50A2F" w:rsidRPr="00233309" w:rsidRDefault="00B50A2F" w:rsidP="00A00D69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233309">
        <w:rPr>
          <w:bCs/>
        </w:rPr>
        <w:t xml:space="preserve">содействие деятельности общественных объединений обучающихся, родителей (законных представителей), осуществляемой в </w:t>
      </w:r>
      <w:r w:rsidR="00E00872" w:rsidRPr="00233309">
        <w:rPr>
          <w:bCs/>
        </w:rPr>
        <w:t>О</w:t>
      </w:r>
      <w:r w:rsidRPr="00233309">
        <w:rPr>
          <w:bCs/>
        </w:rPr>
        <w:t>рганизации и не запрещенной законодательством Российской Федерации;</w:t>
      </w:r>
    </w:p>
    <w:p w:rsidR="00B50A2F" w:rsidRPr="00233309" w:rsidRDefault="00B50A2F" w:rsidP="00A00D69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233309">
        <w:rPr>
          <w:bCs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B50A2F" w:rsidRPr="00233309" w:rsidRDefault="00B50A2F" w:rsidP="00A00D69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233309">
        <w:rPr>
          <w:bCs/>
        </w:rPr>
        <w:t xml:space="preserve">обеспечение создания и ведения официального сайта </w:t>
      </w:r>
      <w:r w:rsidR="00E00872" w:rsidRPr="00233309">
        <w:rPr>
          <w:bCs/>
        </w:rPr>
        <w:t>О</w:t>
      </w:r>
      <w:r w:rsidR="00051694" w:rsidRPr="00233309">
        <w:rPr>
          <w:bCs/>
        </w:rPr>
        <w:t>рганизации в сети «</w:t>
      </w:r>
      <w:r w:rsidRPr="00233309">
        <w:rPr>
          <w:bCs/>
        </w:rPr>
        <w:t>Интернет</w:t>
      </w:r>
      <w:r w:rsidR="00051694" w:rsidRPr="00233309">
        <w:rPr>
          <w:bCs/>
        </w:rPr>
        <w:t>»</w:t>
      </w:r>
      <w:r w:rsidRPr="00233309">
        <w:rPr>
          <w:bCs/>
        </w:rPr>
        <w:t>;</w:t>
      </w:r>
    </w:p>
    <w:p w:rsidR="00B50A2F" w:rsidRPr="00233309" w:rsidRDefault="00B50A2F" w:rsidP="00A00D69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233309">
        <w:rPr>
          <w:bCs/>
        </w:rPr>
        <w:t>иные вопросы в соответствии с законодательством Российской Федерации.</w:t>
      </w:r>
    </w:p>
    <w:p w:rsidR="00A02E4C" w:rsidRPr="00233309" w:rsidRDefault="00A02E4C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233309">
        <w:rPr>
          <w:bCs/>
        </w:rPr>
        <w:t xml:space="preserve">5.2.2. </w:t>
      </w:r>
      <w:proofErr w:type="gramStart"/>
      <w:r w:rsidR="00C40ACF" w:rsidRPr="00233309">
        <w:rPr>
          <w:bCs/>
        </w:rPr>
        <w:t xml:space="preserve">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</w:t>
      </w:r>
      <w:r w:rsidR="00B061D7" w:rsidRPr="00233309">
        <w:rPr>
          <w:bCs/>
        </w:rPr>
        <w:t>О</w:t>
      </w:r>
      <w:r w:rsidR="00C40ACF" w:rsidRPr="00233309">
        <w:rPr>
          <w:bCs/>
        </w:rPr>
        <w:t>рганизации.</w:t>
      </w:r>
      <w:proofErr w:type="gramEnd"/>
      <w:r w:rsidR="00C40ACF" w:rsidRPr="00233309">
        <w:rPr>
          <w:bCs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, нарушение требований к организации и осуществлению образовательной деятельности </w:t>
      </w:r>
      <w:r w:rsidR="00B061D7" w:rsidRPr="00233309">
        <w:rPr>
          <w:bCs/>
        </w:rPr>
        <w:t>О</w:t>
      </w:r>
      <w:r w:rsidR="00C40ACF" w:rsidRPr="00233309">
        <w:rPr>
          <w:bCs/>
        </w:rPr>
        <w:t>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2C3D5C" w:rsidRPr="00233309" w:rsidRDefault="00A02E4C" w:rsidP="00A00D69">
      <w:pPr>
        <w:tabs>
          <w:tab w:val="left" w:pos="1080"/>
        </w:tabs>
        <w:ind w:firstLine="709"/>
        <w:jc w:val="both"/>
        <w:rPr>
          <w:bCs/>
        </w:rPr>
      </w:pPr>
      <w:r w:rsidRPr="00233309">
        <w:t>5.</w:t>
      </w:r>
      <w:r w:rsidR="00F9031A" w:rsidRPr="00233309">
        <w:t>3</w:t>
      </w:r>
      <w:r w:rsidRPr="00233309">
        <w:t xml:space="preserve">. </w:t>
      </w:r>
      <w:r w:rsidR="002C3D5C" w:rsidRPr="00233309">
        <w:rPr>
          <w:bCs/>
        </w:rPr>
        <w:t>Управление Организацией осуществляется на основе сочетания принципов единоначалия и коллегиальности.</w:t>
      </w:r>
    </w:p>
    <w:p w:rsidR="00B93C52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t>5.</w:t>
      </w:r>
      <w:r w:rsidR="00F9031A" w:rsidRPr="00233309">
        <w:t>4</w:t>
      </w:r>
      <w:r w:rsidRPr="00233309">
        <w:t xml:space="preserve">. </w:t>
      </w:r>
      <w:r w:rsidR="00C4080A" w:rsidRPr="00233309">
        <w:t xml:space="preserve">Руководитель Организации (далее – </w:t>
      </w:r>
      <w:r w:rsidR="00867F2B" w:rsidRPr="00233309">
        <w:t>д</w:t>
      </w:r>
      <w:r w:rsidR="00B93C52" w:rsidRPr="00233309">
        <w:t>иректор Организации</w:t>
      </w:r>
      <w:r w:rsidR="00C4080A" w:rsidRPr="00233309">
        <w:t>)</w:t>
      </w:r>
      <w:r w:rsidR="00B93C52" w:rsidRPr="00233309">
        <w:t>:</w:t>
      </w:r>
    </w:p>
    <w:p w:rsidR="00B93C52" w:rsidRPr="00233309" w:rsidRDefault="00B93C52" w:rsidP="00A00D69">
      <w:pPr>
        <w:pStyle w:val="ConsPlusNormal"/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309">
        <w:rPr>
          <w:rFonts w:ascii="Times New Roman" w:hAnsi="Times New Roman" w:cs="Times New Roman"/>
          <w:sz w:val="24"/>
          <w:szCs w:val="24"/>
        </w:rPr>
        <w:t xml:space="preserve">Единоличным исполнительным органом </w:t>
      </w:r>
      <w:r w:rsidR="005E5F6E" w:rsidRPr="00233309">
        <w:rPr>
          <w:rFonts w:ascii="Times New Roman" w:hAnsi="Times New Roman" w:cs="Times New Roman"/>
          <w:sz w:val="24"/>
          <w:szCs w:val="24"/>
        </w:rPr>
        <w:t>О</w:t>
      </w:r>
      <w:r w:rsidRPr="00233309">
        <w:rPr>
          <w:rFonts w:ascii="Times New Roman" w:hAnsi="Times New Roman" w:cs="Times New Roman"/>
          <w:sz w:val="24"/>
          <w:szCs w:val="24"/>
        </w:rPr>
        <w:t>р</w:t>
      </w:r>
      <w:r w:rsidR="008144FE" w:rsidRPr="00233309">
        <w:rPr>
          <w:rFonts w:ascii="Times New Roman" w:hAnsi="Times New Roman" w:cs="Times New Roman"/>
          <w:sz w:val="24"/>
          <w:szCs w:val="24"/>
        </w:rPr>
        <w:t xml:space="preserve">ганизации является руководитель </w:t>
      </w:r>
      <w:r w:rsidRPr="00233309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который осуществляет текущее руководство деятельностью </w:t>
      </w:r>
      <w:r w:rsidR="005E5F6E" w:rsidRPr="00233309">
        <w:rPr>
          <w:rFonts w:ascii="Times New Roman" w:hAnsi="Times New Roman" w:cs="Times New Roman"/>
          <w:sz w:val="24"/>
          <w:szCs w:val="24"/>
        </w:rPr>
        <w:t>О</w:t>
      </w:r>
      <w:r w:rsidRPr="00233309">
        <w:rPr>
          <w:rFonts w:ascii="Times New Roman" w:hAnsi="Times New Roman" w:cs="Times New Roman"/>
          <w:sz w:val="24"/>
          <w:szCs w:val="24"/>
        </w:rPr>
        <w:t>рганизации.</w:t>
      </w:r>
    </w:p>
    <w:p w:rsidR="000200F4" w:rsidRPr="00233309" w:rsidRDefault="000200F4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>Директор Организации в соответствии с законодательством Российской Федерации и настоящим Уставом назначается Учредителем.</w:t>
      </w:r>
    </w:p>
    <w:p w:rsidR="000200F4" w:rsidRPr="00233309" w:rsidRDefault="000200F4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 xml:space="preserve">Кандидаты на должность </w:t>
      </w:r>
      <w:r w:rsidR="006E2FBD" w:rsidRPr="00233309">
        <w:t>директора Организации</w:t>
      </w:r>
      <w:r w:rsidRPr="00233309">
        <w:t xml:space="preserve"> должны иметь высшее образование и соответствовать квалификационным требованиям</w:t>
      </w:r>
      <w:r w:rsidR="006E2FBD" w:rsidRPr="00233309">
        <w:t xml:space="preserve"> в соответствии с законодательством Российской Федерации.</w:t>
      </w:r>
    </w:p>
    <w:p w:rsidR="000200F4" w:rsidRPr="00233309" w:rsidRDefault="006E2FBD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 xml:space="preserve">Запрещается занятие должности директора Организации лицами, которые не допускаются к педагогической деятельности по основаниям, установленным трудовым </w:t>
      </w:r>
      <w:r w:rsidR="001E01A3" w:rsidRPr="00233309">
        <w:t xml:space="preserve">и иным </w:t>
      </w:r>
      <w:r w:rsidRPr="00233309">
        <w:t>законодательством</w:t>
      </w:r>
      <w:r w:rsidR="001E01A3" w:rsidRPr="00233309">
        <w:t xml:space="preserve"> Российской Федерации</w:t>
      </w:r>
      <w:r w:rsidRPr="00233309">
        <w:t>.</w:t>
      </w:r>
    </w:p>
    <w:p w:rsidR="00B93C52" w:rsidRPr="00233309" w:rsidRDefault="00F9031A" w:rsidP="00A00D69">
      <w:pPr>
        <w:pStyle w:val="ConsPlusNormal"/>
        <w:widowControl/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309">
        <w:rPr>
          <w:rFonts w:ascii="Times New Roman" w:hAnsi="Times New Roman" w:cs="Times New Roman"/>
          <w:sz w:val="24"/>
          <w:szCs w:val="24"/>
        </w:rPr>
        <w:t>К компетенции д</w:t>
      </w:r>
      <w:r w:rsidR="00B93C52" w:rsidRPr="00233309">
        <w:rPr>
          <w:rFonts w:ascii="Times New Roman" w:hAnsi="Times New Roman" w:cs="Times New Roman"/>
          <w:sz w:val="24"/>
          <w:szCs w:val="24"/>
        </w:rPr>
        <w:t>иректора</w:t>
      </w:r>
      <w:r w:rsidR="00C4080A" w:rsidRPr="0023330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B93C52" w:rsidRPr="00233309">
        <w:rPr>
          <w:rFonts w:ascii="Times New Roman" w:hAnsi="Times New Roman" w:cs="Times New Roman"/>
          <w:sz w:val="24"/>
          <w:szCs w:val="24"/>
        </w:rPr>
        <w:t xml:space="preserve"> относятся вопросы осуществления текущего руководства деятельностью </w:t>
      </w:r>
      <w:r w:rsidR="00495A7C" w:rsidRPr="00233309">
        <w:rPr>
          <w:rFonts w:ascii="Times New Roman" w:hAnsi="Times New Roman" w:cs="Times New Roman"/>
          <w:sz w:val="24"/>
          <w:szCs w:val="24"/>
        </w:rPr>
        <w:t>Организации</w:t>
      </w:r>
      <w:r w:rsidR="00B93C52" w:rsidRPr="00233309">
        <w:rPr>
          <w:rFonts w:ascii="Times New Roman" w:hAnsi="Times New Roman" w:cs="Times New Roman"/>
          <w:sz w:val="24"/>
          <w:szCs w:val="24"/>
        </w:rPr>
        <w:t xml:space="preserve">, за исключением вопросов, не отнесенных законодательством или настоящим Уставом к компетенции Учредителя. Руководитель </w:t>
      </w:r>
      <w:r w:rsidR="00495A7C" w:rsidRPr="00233309">
        <w:rPr>
          <w:rFonts w:ascii="Times New Roman" w:hAnsi="Times New Roman" w:cs="Times New Roman"/>
          <w:sz w:val="24"/>
          <w:szCs w:val="24"/>
        </w:rPr>
        <w:t>Организации</w:t>
      </w:r>
      <w:r w:rsidR="00B93C52" w:rsidRPr="00233309">
        <w:rPr>
          <w:rFonts w:ascii="Times New Roman" w:hAnsi="Times New Roman" w:cs="Times New Roman"/>
          <w:sz w:val="24"/>
          <w:szCs w:val="24"/>
        </w:rPr>
        <w:t xml:space="preserve"> подотчетен в своей деятельности Учредителю</w:t>
      </w:r>
      <w:r w:rsidR="00B93C52" w:rsidRPr="0023330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93C52" w:rsidRPr="00233309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C4080A" w:rsidRPr="0023330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B93C52" w:rsidRPr="00233309">
        <w:rPr>
          <w:rFonts w:ascii="Times New Roman" w:hAnsi="Times New Roman" w:cs="Times New Roman"/>
          <w:sz w:val="24"/>
          <w:szCs w:val="24"/>
        </w:rPr>
        <w:t xml:space="preserve">, действуя на основе единоначалия, решает все вопросы деятельности </w:t>
      </w:r>
      <w:r w:rsidR="00495A7C" w:rsidRPr="00233309">
        <w:rPr>
          <w:rFonts w:ascii="Times New Roman" w:hAnsi="Times New Roman" w:cs="Times New Roman"/>
          <w:sz w:val="24"/>
          <w:szCs w:val="24"/>
        </w:rPr>
        <w:t>Организации</w:t>
      </w:r>
      <w:r w:rsidR="00B93C52" w:rsidRPr="00233309">
        <w:rPr>
          <w:rFonts w:ascii="Times New Roman" w:hAnsi="Times New Roman" w:cs="Times New Roman"/>
          <w:sz w:val="24"/>
          <w:szCs w:val="24"/>
        </w:rPr>
        <w:t xml:space="preserve">, не входящие в компетенцию органов самоуправления  </w:t>
      </w:r>
      <w:r w:rsidR="00495A7C" w:rsidRPr="00233309">
        <w:rPr>
          <w:rFonts w:ascii="Times New Roman" w:hAnsi="Times New Roman" w:cs="Times New Roman"/>
          <w:sz w:val="24"/>
          <w:szCs w:val="24"/>
        </w:rPr>
        <w:t>Организации</w:t>
      </w:r>
      <w:r w:rsidR="00B93C52" w:rsidRPr="00233309">
        <w:rPr>
          <w:rFonts w:ascii="Times New Roman" w:hAnsi="Times New Roman" w:cs="Times New Roman"/>
          <w:sz w:val="24"/>
          <w:szCs w:val="24"/>
        </w:rPr>
        <w:t xml:space="preserve"> и Учредителя,</w:t>
      </w:r>
      <w:r w:rsidRPr="00233309">
        <w:rPr>
          <w:rFonts w:ascii="Times New Roman" w:hAnsi="Times New Roman" w:cs="Times New Roman"/>
          <w:sz w:val="24"/>
          <w:szCs w:val="24"/>
        </w:rPr>
        <w:t xml:space="preserve"> </w:t>
      </w:r>
      <w:r w:rsidR="00495A7C" w:rsidRPr="00233309">
        <w:rPr>
          <w:rFonts w:ascii="Times New Roman" w:hAnsi="Times New Roman" w:cs="Times New Roman"/>
          <w:sz w:val="24"/>
          <w:szCs w:val="24"/>
        </w:rPr>
        <w:t>а</w:t>
      </w:r>
      <w:r w:rsidR="00B93C52" w:rsidRPr="00233309">
        <w:rPr>
          <w:rFonts w:ascii="Times New Roman" w:hAnsi="Times New Roman" w:cs="Times New Roman"/>
          <w:sz w:val="24"/>
          <w:szCs w:val="24"/>
        </w:rPr>
        <w:t xml:space="preserve"> в частности:</w:t>
      </w:r>
    </w:p>
    <w:p w:rsidR="00B93C52" w:rsidRPr="00233309" w:rsidRDefault="00B93C52" w:rsidP="00A00D69">
      <w:pPr>
        <w:numPr>
          <w:ilvl w:val="0"/>
          <w:numId w:val="13"/>
        </w:numPr>
        <w:tabs>
          <w:tab w:val="left" w:pos="1080"/>
          <w:tab w:val="left" w:pos="1260"/>
        </w:tabs>
        <w:ind w:left="0" w:firstLine="709"/>
        <w:jc w:val="both"/>
      </w:pPr>
      <w:r w:rsidRPr="00233309">
        <w:lastRenderedPageBreak/>
        <w:t xml:space="preserve">представляет </w:t>
      </w:r>
      <w:r w:rsidR="00491F19" w:rsidRPr="00233309">
        <w:t>Организацию</w:t>
      </w:r>
      <w:r w:rsidRPr="00233309">
        <w:t xml:space="preserve"> во всех государственных и негосударственных учреждениях, организациях, предприятиях, действуя без доверенности учреждения, открывает счета в органах казначейства, пользуется правом распор</w:t>
      </w:r>
      <w:r w:rsidR="00495A7C" w:rsidRPr="00233309">
        <w:t>яжения имуществом и средствами Организации</w:t>
      </w:r>
      <w:r w:rsidRPr="00233309">
        <w:t xml:space="preserve"> в пределах, установленных законо</w:t>
      </w:r>
      <w:r w:rsidR="00491F19" w:rsidRPr="00233309">
        <w:t>дательство</w:t>
      </w:r>
      <w:r w:rsidRPr="00233309">
        <w:t>м и настоящим Уставом;</w:t>
      </w:r>
    </w:p>
    <w:p w:rsidR="00B93C52" w:rsidRPr="00233309" w:rsidRDefault="00B93C52" w:rsidP="00A00D69">
      <w:pPr>
        <w:numPr>
          <w:ilvl w:val="0"/>
          <w:numId w:val="13"/>
        </w:numPr>
        <w:tabs>
          <w:tab w:val="left" w:pos="1080"/>
          <w:tab w:val="left" w:pos="1260"/>
        </w:tabs>
        <w:ind w:left="0" w:firstLine="709"/>
        <w:jc w:val="both"/>
      </w:pPr>
      <w:r w:rsidRPr="00233309">
        <w:t xml:space="preserve">на основании действующего законодательства, а также настоящего Устава планирует и организует образовательный процесс, осуществляет </w:t>
      </w:r>
      <w:proofErr w:type="gramStart"/>
      <w:r w:rsidRPr="00233309">
        <w:t>контроль за</w:t>
      </w:r>
      <w:proofErr w:type="gramEnd"/>
      <w:r w:rsidRPr="00233309">
        <w:t xml:space="preserve"> его ходом и результативностью, отвечает за качество и эффективность работы </w:t>
      </w:r>
      <w:r w:rsidR="00495A7C" w:rsidRPr="00233309">
        <w:t>Организации</w:t>
      </w:r>
      <w:r w:rsidRPr="00233309">
        <w:t xml:space="preserve">, за соблюдение требований охраны детства и труда, создает необходимые условия  для организации внеурочной работы, осуществляет профессиональное управление всеми видами деятельности </w:t>
      </w:r>
      <w:r w:rsidR="00495A7C" w:rsidRPr="00233309">
        <w:t>Организации</w:t>
      </w:r>
      <w:r w:rsidRPr="00233309">
        <w:t>;</w:t>
      </w:r>
    </w:p>
    <w:p w:rsidR="00B93C52" w:rsidRPr="00233309" w:rsidRDefault="00B93C52" w:rsidP="00A00D69">
      <w:pPr>
        <w:numPr>
          <w:ilvl w:val="0"/>
          <w:numId w:val="13"/>
        </w:numPr>
        <w:tabs>
          <w:tab w:val="left" w:pos="1080"/>
          <w:tab w:val="left" w:pos="1260"/>
        </w:tabs>
        <w:ind w:left="0" w:firstLine="709"/>
        <w:jc w:val="both"/>
      </w:pPr>
      <w:r w:rsidRPr="00233309">
        <w:t>определяет стратегию образовательного процесса, использует педагогические и управленческие инновации;</w:t>
      </w:r>
    </w:p>
    <w:p w:rsidR="00B93C52" w:rsidRPr="00233309" w:rsidRDefault="00B93C52" w:rsidP="00A00D69">
      <w:pPr>
        <w:numPr>
          <w:ilvl w:val="0"/>
          <w:numId w:val="13"/>
        </w:numPr>
        <w:tabs>
          <w:tab w:val="left" w:pos="1080"/>
          <w:tab w:val="left" w:pos="1260"/>
        </w:tabs>
        <w:ind w:left="0" w:firstLine="709"/>
        <w:jc w:val="both"/>
      </w:pPr>
      <w:r w:rsidRPr="00233309">
        <w:t xml:space="preserve">заключает от имени </w:t>
      </w:r>
      <w:r w:rsidR="00495A7C" w:rsidRPr="00233309">
        <w:t>Организации</w:t>
      </w:r>
      <w:r w:rsidRPr="00233309">
        <w:t xml:space="preserve"> соглашения, контракты и договоры, соответствующие уставной деятельности  </w:t>
      </w:r>
      <w:r w:rsidR="00495A7C" w:rsidRPr="00233309">
        <w:t>Организации</w:t>
      </w:r>
      <w:r w:rsidRPr="00233309">
        <w:t xml:space="preserve">, в том числе трудовые договоры (условия которых устанавливаются при заключении и не могут противоречить действующему законодательству) с работниками </w:t>
      </w:r>
      <w:r w:rsidR="00495A7C" w:rsidRPr="00233309">
        <w:t>Организации</w:t>
      </w:r>
      <w:r w:rsidRPr="00233309">
        <w:t xml:space="preserve">, для которых работодателем является </w:t>
      </w:r>
      <w:r w:rsidR="00495A7C" w:rsidRPr="00233309">
        <w:t>Организация</w:t>
      </w:r>
      <w:r w:rsidRPr="00233309">
        <w:t>;</w:t>
      </w:r>
    </w:p>
    <w:p w:rsidR="00B93C52" w:rsidRPr="00233309" w:rsidRDefault="00B93C52" w:rsidP="00A00D69">
      <w:pPr>
        <w:numPr>
          <w:ilvl w:val="0"/>
          <w:numId w:val="13"/>
        </w:numPr>
        <w:tabs>
          <w:tab w:val="left" w:pos="1080"/>
          <w:tab w:val="left" w:pos="1260"/>
        </w:tabs>
        <w:ind w:left="0" w:firstLine="709"/>
        <w:jc w:val="both"/>
      </w:pPr>
      <w:r w:rsidRPr="00233309">
        <w:t xml:space="preserve">издаёт приказы, распоряжения, утверждает локальные акты в пределах своей компетенции, </w:t>
      </w:r>
      <w:proofErr w:type="gramStart"/>
      <w:r w:rsidRPr="00233309">
        <w:t>обязательные к исполнению</w:t>
      </w:r>
      <w:proofErr w:type="gramEnd"/>
      <w:r w:rsidRPr="00233309">
        <w:t xml:space="preserve"> сотрудниками </w:t>
      </w:r>
      <w:r w:rsidR="00495A7C" w:rsidRPr="00233309">
        <w:t>Организации</w:t>
      </w:r>
      <w:r w:rsidRPr="00233309">
        <w:t xml:space="preserve"> и участниками образовательного процесса;</w:t>
      </w:r>
    </w:p>
    <w:p w:rsidR="00B93C52" w:rsidRPr="00233309" w:rsidRDefault="00B93C52" w:rsidP="00A00D69">
      <w:pPr>
        <w:numPr>
          <w:ilvl w:val="0"/>
          <w:numId w:val="13"/>
        </w:numPr>
        <w:tabs>
          <w:tab w:val="left" w:pos="1080"/>
          <w:tab w:val="left" w:pos="1260"/>
        </w:tabs>
        <w:ind w:left="0" w:firstLine="709"/>
        <w:jc w:val="both"/>
      </w:pPr>
      <w:r w:rsidRPr="00233309">
        <w:t>осуществляет подбор и расстановку кадров, назначение на должность и освобождение от занимаемой должности сотрудников, создаёт условия для повышения их квалификации;</w:t>
      </w:r>
    </w:p>
    <w:p w:rsidR="00B93C52" w:rsidRPr="00233309" w:rsidRDefault="00B93C52" w:rsidP="00A00D69">
      <w:pPr>
        <w:numPr>
          <w:ilvl w:val="0"/>
          <w:numId w:val="13"/>
        </w:numPr>
        <w:tabs>
          <w:tab w:val="left" w:pos="1080"/>
          <w:tab w:val="left" w:pos="1260"/>
        </w:tabs>
        <w:ind w:left="0" w:firstLine="709"/>
        <w:jc w:val="both"/>
      </w:pPr>
      <w:r w:rsidRPr="00233309">
        <w:t xml:space="preserve">определяет доплаты и надбавки к заработной плате в пределах общего фонда </w:t>
      </w:r>
      <w:r w:rsidR="007749C9" w:rsidRPr="00233309">
        <w:t>оплаты труда</w:t>
      </w:r>
      <w:r w:rsidRPr="00233309">
        <w:t>, устанавливает должностные оклады, которые не могут быть меньше установленных действующим законодате</w:t>
      </w:r>
      <w:r w:rsidR="00C9618C" w:rsidRPr="00233309">
        <w:t xml:space="preserve">льством, </w:t>
      </w:r>
      <w:r w:rsidR="006A11E1" w:rsidRPr="00233309">
        <w:t>поощряет</w:t>
      </w:r>
      <w:r w:rsidR="00C9618C" w:rsidRPr="00233309">
        <w:t xml:space="preserve"> сотрудников </w:t>
      </w:r>
      <w:r w:rsidRPr="00233309">
        <w:t>и обучающихся;</w:t>
      </w:r>
    </w:p>
    <w:p w:rsidR="00B93C52" w:rsidRPr="00233309" w:rsidRDefault="00B93C52" w:rsidP="00A00D69">
      <w:pPr>
        <w:numPr>
          <w:ilvl w:val="0"/>
          <w:numId w:val="13"/>
        </w:numPr>
        <w:tabs>
          <w:tab w:val="left" w:pos="1080"/>
          <w:tab w:val="left" w:pos="1260"/>
        </w:tabs>
        <w:ind w:left="0" w:firstLine="709"/>
        <w:jc w:val="both"/>
      </w:pPr>
      <w:r w:rsidRPr="00233309">
        <w:t>организует работу по исполнению законодательных актов и нормативных документов;</w:t>
      </w:r>
    </w:p>
    <w:p w:rsidR="00B93C52" w:rsidRPr="00233309" w:rsidRDefault="00B93C52" w:rsidP="00A00D69">
      <w:pPr>
        <w:numPr>
          <w:ilvl w:val="0"/>
          <w:numId w:val="13"/>
        </w:numPr>
        <w:tabs>
          <w:tab w:val="left" w:pos="1080"/>
          <w:tab w:val="left" w:pos="1260"/>
        </w:tabs>
        <w:ind w:left="0" w:firstLine="709"/>
        <w:jc w:val="both"/>
      </w:pPr>
      <w:r w:rsidRPr="00233309">
        <w:t>осуществляет безусловное выполнение государственного и регионального стандартов в образовании;</w:t>
      </w:r>
    </w:p>
    <w:p w:rsidR="00B93C52" w:rsidRPr="00233309" w:rsidRDefault="00B93C52" w:rsidP="00A00D69">
      <w:pPr>
        <w:numPr>
          <w:ilvl w:val="0"/>
          <w:numId w:val="13"/>
        </w:numPr>
        <w:tabs>
          <w:tab w:val="left" w:pos="1080"/>
          <w:tab w:val="left" w:pos="1260"/>
        </w:tabs>
        <w:ind w:left="0" w:firstLine="709"/>
        <w:jc w:val="both"/>
      </w:pPr>
      <w:r w:rsidRPr="00233309">
        <w:t>организует и контролирует работу административно-управленческого аппарата и трудового коллектива;</w:t>
      </w:r>
    </w:p>
    <w:p w:rsidR="00B93C52" w:rsidRPr="00233309" w:rsidRDefault="00B93C52" w:rsidP="00A00D69">
      <w:pPr>
        <w:numPr>
          <w:ilvl w:val="0"/>
          <w:numId w:val="13"/>
        </w:numPr>
        <w:tabs>
          <w:tab w:val="left" w:pos="1080"/>
          <w:tab w:val="left" w:pos="1260"/>
        </w:tabs>
        <w:ind w:left="0" w:firstLine="709"/>
        <w:jc w:val="both"/>
      </w:pPr>
      <w:r w:rsidRPr="00233309">
        <w:t xml:space="preserve">устанавливает в соответствии с трудовым законодательством должностные и функциональные обязанности, штатное расписание, разрабатывает и (или) использует разработанные другими должностные инструкции сотрудников </w:t>
      </w:r>
      <w:r w:rsidR="00495A7C" w:rsidRPr="00233309">
        <w:t>Организации</w:t>
      </w:r>
      <w:r w:rsidRPr="00233309">
        <w:t xml:space="preserve"> и утверждает их;</w:t>
      </w:r>
    </w:p>
    <w:p w:rsidR="00B93C52" w:rsidRPr="00233309" w:rsidRDefault="00B93C52" w:rsidP="00A00D69">
      <w:pPr>
        <w:numPr>
          <w:ilvl w:val="0"/>
          <w:numId w:val="13"/>
        </w:numPr>
        <w:tabs>
          <w:tab w:val="left" w:pos="1080"/>
          <w:tab w:val="left" w:pos="1260"/>
        </w:tabs>
        <w:ind w:left="0" w:firstLine="709"/>
        <w:jc w:val="both"/>
      </w:pPr>
      <w:r w:rsidRPr="00233309">
        <w:t>распределяет учебную нагрузку;</w:t>
      </w:r>
    </w:p>
    <w:p w:rsidR="00B93C52" w:rsidRPr="00233309" w:rsidRDefault="00B93C52" w:rsidP="00A00D69">
      <w:pPr>
        <w:numPr>
          <w:ilvl w:val="0"/>
          <w:numId w:val="13"/>
        </w:numPr>
        <w:tabs>
          <w:tab w:val="left" w:pos="1080"/>
          <w:tab w:val="left" w:pos="1260"/>
        </w:tabs>
        <w:ind w:left="0" w:firstLine="709"/>
        <w:jc w:val="both"/>
      </w:pPr>
      <w:r w:rsidRPr="00233309">
        <w:t xml:space="preserve">применяет дисциплинарные взыскания к работникам </w:t>
      </w:r>
      <w:r w:rsidR="00C9618C" w:rsidRPr="00233309">
        <w:t>Организации</w:t>
      </w:r>
      <w:r w:rsidRPr="00233309">
        <w:t xml:space="preserve"> в случае нарушения ими правил внутреннего </w:t>
      </w:r>
      <w:r w:rsidR="00CC6FB7" w:rsidRPr="00233309">
        <w:t xml:space="preserve">трудового </w:t>
      </w:r>
      <w:r w:rsidRPr="00233309">
        <w:t>распорядка и должностных инструкций</w:t>
      </w:r>
      <w:r w:rsidR="00CC6FB7" w:rsidRPr="00233309">
        <w:t xml:space="preserve">, взыскивает ущерб с работников, причиненный Организации, а также в других случаях </w:t>
      </w:r>
      <w:r w:rsidR="00462543" w:rsidRPr="00233309">
        <w:t xml:space="preserve">и в порядке, </w:t>
      </w:r>
      <w:r w:rsidR="00CC6FB7" w:rsidRPr="00233309">
        <w:t>предусмотренн</w:t>
      </w:r>
      <w:r w:rsidR="00462543" w:rsidRPr="00233309">
        <w:t>ом</w:t>
      </w:r>
      <w:r w:rsidR="00CC6FB7" w:rsidRPr="00233309">
        <w:t xml:space="preserve"> законодательством</w:t>
      </w:r>
      <w:r w:rsidR="00462543" w:rsidRPr="00233309">
        <w:t xml:space="preserve"> Российской Федерации</w:t>
      </w:r>
      <w:r w:rsidRPr="00233309">
        <w:t>;</w:t>
      </w:r>
    </w:p>
    <w:p w:rsidR="00B93C52" w:rsidRPr="00233309" w:rsidRDefault="00B93C52" w:rsidP="00A00D69">
      <w:pPr>
        <w:numPr>
          <w:ilvl w:val="0"/>
          <w:numId w:val="13"/>
        </w:numPr>
        <w:tabs>
          <w:tab w:val="left" w:pos="1080"/>
          <w:tab w:val="left" w:pos="1260"/>
        </w:tabs>
        <w:ind w:left="0" w:firstLine="709"/>
        <w:jc w:val="both"/>
      </w:pPr>
      <w:r w:rsidRPr="00233309">
        <w:t>формирует заказ на материальное и научно-методическое обеспечение образовательного процесса;</w:t>
      </w:r>
    </w:p>
    <w:p w:rsidR="00B93C52" w:rsidRPr="00233309" w:rsidRDefault="00B93C52" w:rsidP="00A00D69">
      <w:pPr>
        <w:numPr>
          <w:ilvl w:val="0"/>
          <w:numId w:val="13"/>
        </w:numPr>
        <w:tabs>
          <w:tab w:val="left" w:pos="1080"/>
          <w:tab w:val="left" w:pos="1260"/>
        </w:tabs>
        <w:ind w:left="0" w:firstLine="709"/>
        <w:jc w:val="both"/>
      </w:pPr>
      <w:r w:rsidRPr="00233309">
        <w:t xml:space="preserve">обеспечивает охрану жизни и здоровья детей и сотрудников </w:t>
      </w:r>
      <w:r w:rsidR="00495A7C" w:rsidRPr="00233309">
        <w:t>Организации</w:t>
      </w:r>
      <w:r w:rsidRPr="00233309">
        <w:t>;</w:t>
      </w:r>
    </w:p>
    <w:p w:rsidR="00B93C52" w:rsidRPr="00233309" w:rsidRDefault="00B93C52" w:rsidP="00A00D69">
      <w:pPr>
        <w:numPr>
          <w:ilvl w:val="0"/>
          <w:numId w:val="13"/>
        </w:numPr>
        <w:tabs>
          <w:tab w:val="left" w:pos="1080"/>
          <w:tab w:val="left" w:pos="1260"/>
        </w:tabs>
        <w:ind w:left="0" w:firstLine="709"/>
        <w:jc w:val="both"/>
      </w:pPr>
      <w:r w:rsidRPr="00233309">
        <w:t xml:space="preserve">обеспечивает социальную защиту обучающихся и сотрудников </w:t>
      </w:r>
      <w:r w:rsidR="00495A7C" w:rsidRPr="00233309">
        <w:t>Организации</w:t>
      </w:r>
      <w:r w:rsidRPr="00233309">
        <w:t>;</w:t>
      </w:r>
    </w:p>
    <w:p w:rsidR="00B93C52" w:rsidRPr="00233309" w:rsidRDefault="00B93C52" w:rsidP="00A00D69">
      <w:pPr>
        <w:numPr>
          <w:ilvl w:val="0"/>
          <w:numId w:val="13"/>
        </w:numPr>
        <w:tabs>
          <w:tab w:val="left" w:pos="1080"/>
          <w:tab w:val="left" w:pos="1260"/>
        </w:tabs>
        <w:ind w:left="0" w:firstLine="709"/>
        <w:jc w:val="both"/>
      </w:pPr>
      <w:r w:rsidRPr="00233309">
        <w:t>организует дополнительные образовательные услуги;</w:t>
      </w:r>
    </w:p>
    <w:p w:rsidR="00B93C52" w:rsidRPr="00233309" w:rsidRDefault="00B93C52" w:rsidP="00A00D69">
      <w:pPr>
        <w:numPr>
          <w:ilvl w:val="0"/>
          <w:numId w:val="13"/>
        </w:numPr>
        <w:tabs>
          <w:tab w:val="left" w:pos="1080"/>
          <w:tab w:val="left" w:pos="1260"/>
        </w:tabs>
        <w:ind w:left="0" w:firstLine="709"/>
        <w:jc w:val="both"/>
      </w:pPr>
      <w:r w:rsidRPr="00233309">
        <w:t>утверждает учебный план, авторские программы и методики, систему оценок;</w:t>
      </w:r>
    </w:p>
    <w:p w:rsidR="00B93C52" w:rsidRPr="00233309" w:rsidRDefault="00B93C52" w:rsidP="00A00D69">
      <w:pPr>
        <w:numPr>
          <w:ilvl w:val="0"/>
          <w:numId w:val="13"/>
        </w:numPr>
        <w:tabs>
          <w:tab w:val="left" w:pos="1080"/>
          <w:tab w:val="left" w:pos="1260"/>
        </w:tabs>
        <w:ind w:left="0" w:firstLine="709"/>
        <w:jc w:val="both"/>
      </w:pPr>
      <w:r w:rsidRPr="00233309">
        <w:t xml:space="preserve">принимает решения по развитию финансово-хозяйственной  деятельности </w:t>
      </w:r>
      <w:r w:rsidR="00495A7C" w:rsidRPr="00233309">
        <w:t>Организации</w:t>
      </w:r>
      <w:r w:rsidRPr="00233309">
        <w:t>;</w:t>
      </w:r>
    </w:p>
    <w:p w:rsidR="00B93C52" w:rsidRPr="00233309" w:rsidRDefault="00B93C52" w:rsidP="00A00D69">
      <w:pPr>
        <w:numPr>
          <w:ilvl w:val="0"/>
          <w:numId w:val="13"/>
        </w:numPr>
        <w:tabs>
          <w:tab w:val="left" w:pos="1080"/>
          <w:tab w:val="left" w:pos="1260"/>
        </w:tabs>
        <w:ind w:left="0" w:firstLine="709"/>
        <w:jc w:val="both"/>
      </w:pPr>
      <w:r w:rsidRPr="00233309">
        <w:t xml:space="preserve">передает исполнение части своих полномочий и делегирует выполнение некоторых своих функций заместителям и другим работникам </w:t>
      </w:r>
      <w:r w:rsidR="00903097" w:rsidRPr="00233309">
        <w:t>Организации</w:t>
      </w:r>
      <w:r w:rsidRPr="00233309">
        <w:t>.</w:t>
      </w:r>
    </w:p>
    <w:p w:rsidR="005E2E01" w:rsidRPr="00233309" w:rsidRDefault="005E2E01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lastRenderedPageBreak/>
        <w:t>Директор Организации несет ответственность за руководство образовательной, научной, воспитательной работой и организационно-хозяйственной деятельностью Организации.</w:t>
      </w:r>
    </w:p>
    <w:p w:rsidR="00B93C52" w:rsidRPr="00233309" w:rsidRDefault="00B93C52" w:rsidP="00A00D69">
      <w:pPr>
        <w:tabs>
          <w:tab w:val="left" w:pos="1080"/>
          <w:tab w:val="left" w:pos="1260"/>
        </w:tabs>
        <w:ind w:firstLine="709"/>
        <w:jc w:val="both"/>
      </w:pPr>
      <w:r w:rsidRPr="00233309">
        <w:t xml:space="preserve">Совмещение должности директора </w:t>
      </w:r>
      <w:r w:rsidR="00903097" w:rsidRPr="00233309">
        <w:t>Организации</w:t>
      </w:r>
      <w:r w:rsidRPr="00233309">
        <w:t xml:space="preserve"> с другими руководящими должностями (кроме методического и научно-методического руководства или классного руководства) внутри или вне </w:t>
      </w:r>
      <w:r w:rsidR="00903097" w:rsidRPr="00233309">
        <w:t>Организации</w:t>
      </w:r>
      <w:r w:rsidRPr="00233309">
        <w:t xml:space="preserve"> не допускается.</w:t>
      </w:r>
    </w:p>
    <w:p w:rsidR="001E01A3" w:rsidRPr="00233309" w:rsidRDefault="001E01A3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>Должностные обязанности руководителя муниципальной образовательной организации, филиала муниципальной образовательной организации не могут исполняться по совместительству.</w:t>
      </w:r>
    </w:p>
    <w:p w:rsidR="00A02E4C" w:rsidRPr="00233309" w:rsidRDefault="00B93C52" w:rsidP="00A00D69">
      <w:pPr>
        <w:tabs>
          <w:tab w:val="left" w:pos="1080"/>
        </w:tabs>
        <w:ind w:firstLine="709"/>
        <w:jc w:val="both"/>
      </w:pPr>
      <w:r w:rsidRPr="00233309">
        <w:t>5.</w:t>
      </w:r>
      <w:r w:rsidR="00F9031A" w:rsidRPr="00233309">
        <w:t>5</w:t>
      </w:r>
      <w:r w:rsidRPr="00233309">
        <w:t xml:space="preserve">. </w:t>
      </w:r>
      <w:r w:rsidR="00A02E4C" w:rsidRPr="00233309">
        <w:t xml:space="preserve">Высшим </w:t>
      </w:r>
      <w:r w:rsidR="004F5D9E" w:rsidRPr="00233309">
        <w:t>коллегиальным органом управления Организацией</w:t>
      </w:r>
      <w:r w:rsidR="00A02E4C" w:rsidRPr="00233309">
        <w:t xml:space="preserve"> является Совет </w:t>
      </w:r>
      <w:r w:rsidR="00903097" w:rsidRPr="00233309">
        <w:t>Организации</w:t>
      </w:r>
      <w:r w:rsidR="004F5D9E" w:rsidRPr="00233309">
        <w:t>, который осуществляет о</w:t>
      </w:r>
      <w:r w:rsidR="00A02E4C" w:rsidRPr="00233309">
        <w:t xml:space="preserve">бщее руководство </w:t>
      </w:r>
      <w:r w:rsidR="004F5D9E" w:rsidRPr="00233309">
        <w:t>Организацией</w:t>
      </w:r>
      <w:r w:rsidR="00A02E4C" w:rsidRPr="00233309">
        <w:t xml:space="preserve"> </w:t>
      </w:r>
      <w:r w:rsidR="0098561E" w:rsidRPr="00233309">
        <w:t xml:space="preserve">и </w:t>
      </w:r>
      <w:r w:rsidR="00A02E4C" w:rsidRPr="00233309">
        <w:t>избирае</w:t>
      </w:r>
      <w:r w:rsidR="0098561E" w:rsidRPr="00233309">
        <w:t>тся</w:t>
      </w:r>
      <w:r w:rsidR="00A02E4C" w:rsidRPr="00233309">
        <w:t xml:space="preserve"> на три года и состоящий из представителей обучающихся, их родителей (законных представителей) и педагогических работников </w:t>
      </w:r>
      <w:r w:rsidR="0098561E" w:rsidRPr="00233309">
        <w:t>Организации</w:t>
      </w:r>
      <w:r w:rsidR="00A02E4C" w:rsidRPr="00233309">
        <w:t xml:space="preserve">. </w:t>
      </w:r>
      <w:proofErr w:type="gramStart"/>
      <w:r w:rsidR="00A02E4C" w:rsidRPr="00233309">
        <w:t xml:space="preserve">Представители с правом решающего голоса избираются в Совет </w:t>
      </w:r>
      <w:r w:rsidR="0098561E" w:rsidRPr="00233309">
        <w:t>Организации</w:t>
      </w:r>
      <w:r w:rsidR="00A02E4C" w:rsidRPr="00233309">
        <w:t xml:space="preserve"> открытым голосованием на собрании обучающихся 3 ступени,  родительском собрании, педагогическом совете </w:t>
      </w:r>
      <w:r w:rsidR="0098561E" w:rsidRPr="00233309">
        <w:t>Организации</w:t>
      </w:r>
      <w:r w:rsidR="00A02E4C" w:rsidRPr="00233309">
        <w:t>, по равной квоте 3 от каждой из перечисленных категорий.</w:t>
      </w:r>
      <w:proofErr w:type="gramEnd"/>
    </w:p>
    <w:p w:rsidR="00A02E4C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t xml:space="preserve">Совет </w:t>
      </w:r>
      <w:r w:rsidR="009436F4" w:rsidRPr="00233309">
        <w:t>Организации</w:t>
      </w:r>
      <w:r w:rsidRPr="00233309">
        <w:t xml:space="preserve"> избирает из своего состава председателя, который руководит работой Совета, проводит его заседания и подписывает решения. Совет </w:t>
      </w:r>
      <w:r w:rsidR="009436F4" w:rsidRPr="00233309">
        <w:t>Организации</w:t>
      </w:r>
      <w:r w:rsidRPr="00233309">
        <w:t xml:space="preserve"> собирается председателем по мере надобности, но не реже 4 раз в год. Внеочередные заседания Совета </w:t>
      </w:r>
      <w:r w:rsidR="009436F4" w:rsidRPr="00233309">
        <w:t>Организации</w:t>
      </w:r>
      <w:r w:rsidRPr="00233309">
        <w:t xml:space="preserve"> проводятся по требованию 1/3 его состава, собрания </w:t>
      </w:r>
      <w:proofErr w:type="gramStart"/>
      <w:r w:rsidRPr="00233309">
        <w:t>обучающихся</w:t>
      </w:r>
      <w:proofErr w:type="gramEnd"/>
      <w:r w:rsidRPr="00233309">
        <w:t xml:space="preserve">, родительского собрания, педагогического совета </w:t>
      </w:r>
      <w:r w:rsidR="009436F4" w:rsidRPr="00233309">
        <w:t>Организации</w:t>
      </w:r>
      <w:r w:rsidRPr="00233309">
        <w:t xml:space="preserve">, директора </w:t>
      </w:r>
      <w:r w:rsidR="009436F4" w:rsidRPr="00233309">
        <w:t>Организации</w:t>
      </w:r>
      <w:r w:rsidRPr="00233309">
        <w:t xml:space="preserve">. Представители, избранные в Совет </w:t>
      </w:r>
      <w:r w:rsidR="009436F4" w:rsidRPr="00233309">
        <w:t>Организации</w:t>
      </w:r>
      <w:r w:rsidRPr="00233309">
        <w:t xml:space="preserve">, выполняют свои  обязанности на общественных началах. Решение Совета </w:t>
      </w:r>
      <w:r w:rsidR="009436F4" w:rsidRPr="00233309">
        <w:t>Организации</w:t>
      </w:r>
      <w:r w:rsidRPr="00233309">
        <w:t xml:space="preserve"> является правомочным, если на его заседа</w:t>
      </w:r>
      <w:r w:rsidR="00FA0F33" w:rsidRPr="00233309">
        <w:t xml:space="preserve">нии присутствовало не менее </w:t>
      </w:r>
      <w:r w:rsidR="00C96B47" w:rsidRPr="00233309">
        <w:t>2/3 состава С</w:t>
      </w:r>
      <w:r w:rsidRPr="00233309">
        <w:t xml:space="preserve">овета и если за  него проголосовало не менее 2/3 присутствующих, среди которых были равным образом, представлены все три категории членов Совета. Процедура голосования определяется Советом </w:t>
      </w:r>
      <w:r w:rsidR="00C96B47" w:rsidRPr="00233309">
        <w:t>Организации</w:t>
      </w:r>
      <w:r w:rsidRPr="00233309">
        <w:t>.</w:t>
      </w:r>
    </w:p>
    <w:p w:rsidR="00A02E4C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t xml:space="preserve">5.5.1. К исключительной компетенции Совета </w:t>
      </w:r>
      <w:r w:rsidR="00C96B47" w:rsidRPr="00233309">
        <w:t>Организации</w:t>
      </w:r>
      <w:r w:rsidRPr="00233309">
        <w:t xml:space="preserve"> относятся:</w:t>
      </w:r>
    </w:p>
    <w:p w:rsidR="00A02E4C" w:rsidRPr="00233309" w:rsidRDefault="00A02E4C" w:rsidP="00A00D69">
      <w:pPr>
        <w:numPr>
          <w:ilvl w:val="0"/>
          <w:numId w:val="15"/>
        </w:numPr>
        <w:tabs>
          <w:tab w:val="left" w:pos="1080"/>
        </w:tabs>
        <w:ind w:left="0" w:firstLine="709"/>
        <w:jc w:val="both"/>
      </w:pPr>
      <w:r w:rsidRPr="00233309">
        <w:t xml:space="preserve">утверждение плана развития </w:t>
      </w:r>
      <w:r w:rsidR="00903097" w:rsidRPr="00233309">
        <w:t>Организации</w:t>
      </w:r>
      <w:r w:rsidRPr="00233309">
        <w:t xml:space="preserve">, принятие решения об исключении обучающегося из </w:t>
      </w:r>
      <w:r w:rsidR="00903097" w:rsidRPr="00233309">
        <w:t>Организации</w:t>
      </w:r>
      <w:r w:rsidRPr="00233309">
        <w:t>;</w:t>
      </w:r>
    </w:p>
    <w:p w:rsidR="00A02E4C" w:rsidRPr="00233309" w:rsidRDefault="00A02E4C" w:rsidP="00A00D69">
      <w:pPr>
        <w:numPr>
          <w:ilvl w:val="0"/>
          <w:numId w:val="15"/>
        </w:numPr>
        <w:tabs>
          <w:tab w:val="left" w:pos="1080"/>
        </w:tabs>
        <w:ind w:left="0" w:firstLine="709"/>
        <w:jc w:val="both"/>
      </w:pPr>
      <w:r w:rsidRPr="00233309">
        <w:t>образование экзаменационной комиссии в случае несогласия обучающегося, его родителей (законных представителей) с годовой оценкой;</w:t>
      </w:r>
    </w:p>
    <w:p w:rsidR="00AB5844" w:rsidRPr="00233309" w:rsidRDefault="00A02E4C" w:rsidP="00A00D69">
      <w:pPr>
        <w:numPr>
          <w:ilvl w:val="0"/>
          <w:numId w:val="15"/>
        </w:numPr>
        <w:tabs>
          <w:tab w:val="left" w:pos="1080"/>
        </w:tabs>
        <w:ind w:left="0" w:firstLine="709"/>
        <w:jc w:val="both"/>
        <w:rPr>
          <w:bCs/>
        </w:rPr>
      </w:pPr>
      <w:proofErr w:type="gramStart"/>
      <w:r w:rsidRPr="00233309">
        <w:t>контроль за</w:t>
      </w:r>
      <w:proofErr w:type="gramEnd"/>
      <w:r w:rsidRPr="00233309">
        <w:t xml:space="preserve"> </w:t>
      </w:r>
      <w:r w:rsidR="00AB5844" w:rsidRPr="00233309">
        <w:rPr>
          <w:bCs/>
        </w:rPr>
        <w:t>созданием безопас</w:t>
      </w:r>
      <w:r w:rsidR="00500915" w:rsidRPr="00233309">
        <w:rPr>
          <w:bCs/>
        </w:rPr>
        <w:t>ных условий обучения детей,</w:t>
      </w:r>
      <w:r w:rsidR="00AB5844" w:rsidRPr="00233309">
        <w:rPr>
          <w:bCs/>
        </w:rPr>
        <w:t xml:space="preserve"> их содержания в соответствии с установленными нормами, обеспечивающими жизнь и здоровье обучающихся, работников Организации.</w:t>
      </w:r>
    </w:p>
    <w:p w:rsidR="00A02E4C" w:rsidRPr="00233309" w:rsidRDefault="00F67AEB" w:rsidP="00A00D69">
      <w:pPr>
        <w:tabs>
          <w:tab w:val="left" w:pos="1080"/>
        </w:tabs>
        <w:ind w:firstLine="709"/>
        <w:jc w:val="both"/>
      </w:pPr>
      <w:r w:rsidRPr="00233309">
        <w:t>5.6</w:t>
      </w:r>
      <w:r w:rsidR="00A02E4C" w:rsidRPr="00233309">
        <w:t xml:space="preserve">. </w:t>
      </w:r>
      <w:proofErr w:type="gramStart"/>
      <w:r w:rsidR="00A02E4C" w:rsidRPr="00233309">
        <w:t xml:space="preserve">В целях развития и совершенствования учебно-воспитательного процесса, повышения профессионального мастерства и творческого роста учителей в </w:t>
      </w:r>
      <w:r w:rsidR="00903097" w:rsidRPr="00233309">
        <w:t>Организации</w:t>
      </w:r>
      <w:r w:rsidR="00A02E4C" w:rsidRPr="00233309">
        <w:t xml:space="preserve"> создаётся педагогический совет – кол</w:t>
      </w:r>
      <w:r w:rsidR="00903097" w:rsidRPr="00233309">
        <w:t xml:space="preserve">легиальный орган, объединяющий </w:t>
      </w:r>
      <w:r w:rsidR="00A02E4C" w:rsidRPr="00233309">
        <w:t xml:space="preserve">педагогических работников </w:t>
      </w:r>
      <w:r w:rsidR="002C4C3B" w:rsidRPr="00233309">
        <w:t>Организации</w:t>
      </w:r>
      <w:r w:rsidR="00A02E4C" w:rsidRPr="00233309">
        <w:t xml:space="preserve">, под председательством директора </w:t>
      </w:r>
      <w:r w:rsidR="002C4C3B" w:rsidRPr="00233309">
        <w:t>Организации</w:t>
      </w:r>
      <w:r w:rsidR="00A02E4C" w:rsidRPr="00233309">
        <w:t>, кото</w:t>
      </w:r>
      <w:r w:rsidR="00F9031A" w:rsidRPr="00233309">
        <w:t xml:space="preserve">рый может </w:t>
      </w:r>
      <w:r w:rsidR="00A02E4C" w:rsidRPr="00233309">
        <w:t>привлекать к своей работе</w:t>
      </w:r>
      <w:r w:rsidR="00A321B0" w:rsidRPr="00233309">
        <w:t xml:space="preserve"> (в </w:t>
      </w:r>
      <w:r w:rsidR="002C4C3B" w:rsidRPr="00233309">
        <w:t>рамка</w:t>
      </w:r>
      <w:r w:rsidR="00A321B0" w:rsidRPr="00233309">
        <w:t>х свей компетенции)</w:t>
      </w:r>
      <w:r w:rsidR="00A02E4C" w:rsidRPr="00233309">
        <w:t xml:space="preserve"> родителей</w:t>
      </w:r>
      <w:r w:rsidR="002C4C3B" w:rsidRPr="00233309">
        <w:t xml:space="preserve"> (законных представителей)</w:t>
      </w:r>
      <w:r w:rsidR="00A02E4C" w:rsidRPr="00233309">
        <w:t>, представителей общественности, обучающихся третьей ступени и любых других лиц</w:t>
      </w:r>
      <w:r w:rsidR="002C4C3B" w:rsidRPr="00233309">
        <w:t>.</w:t>
      </w:r>
      <w:proofErr w:type="gramEnd"/>
    </w:p>
    <w:p w:rsidR="00A02E4C" w:rsidRPr="00233309" w:rsidRDefault="00F67AEB" w:rsidP="00A00D69">
      <w:pPr>
        <w:tabs>
          <w:tab w:val="left" w:pos="1080"/>
        </w:tabs>
        <w:ind w:firstLine="709"/>
        <w:jc w:val="both"/>
      </w:pPr>
      <w:r w:rsidRPr="00233309">
        <w:t>5.6.</w:t>
      </w:r>
      <w:r w:rsidR="00A02E4C" w:rsidRPr="00233309">
        <w:t xml:space="preserve">1. К компетенции педагогического совета </w:t>
      </w:r>
      <w:r w:rsidR="00A321B0" w:rsidRPr="00233309">
        <w:t>Организации</w:t>
      </w:r>
      <w:r w:rsidR="00A02E4C" w:rsidRPr="00233309">
        <w:t xml:space="preserve"> относится решение следующих вопросов</w:t>
      </w:r>
      <w:r w:rsidR="00A321B0" w:rsidRPr="00233309">
        <w:t>:</w:t>
      </w:r>
    </w:p>
    <w:p w:rsidR="00A02E4C" w:rsidRPr="00233309" w:rsidRDefault="00A02E4C" w:rsidP="00A00D69">
      <w:pPr>
        <w:numPr>
          <w:ilvl w:val="0"/>
          <w:numId w:val="14"/>
        </w:numPr>
        <w:tabs>
          <w:tab w:val="left" w:pos="1080"/>
        </w:tabs>
        <w:ind w:left="0" w:firstLine="709"/>
        <w:jc w:val="both"/>
      </w:pPr>
      <w:r w:rsidRPr="00233309">
        <w:t>обсуждает и производит выбор различных вариантов содержания образования, форм, методов учебно-воспитательного процесса и способов их реализации;</w:t>
      </w:r>
    </w:p>
    <w:p w:rsidR="00A02E4C" w:rsidRPr="00233309" w:rsidRDefault="00A02E4C" w:rsidP="00A00D69">
      <w:pPr>
        <w:numPr>
          <w:ilvl w:val="0"/>
          <w:numId w:val="14"/>
        </w:numPr>
        <w:tabs>
          <w:tab w:val="left" w:pos="1080"/>
        </w:tabs>
        <w:ind w:left="0" w:firstLine="709"/>
        <w:jc w:val="both"/>
      </w:pPr>
      <w:r w:rsidRPr="00233309">
        <w:t>приняти</w:t>
      </w:r>
      <w:r w:rsidR="00C0498D" w:rsidRPr="00233309">
        <w:t>е решения о допуске к экзаменам;</w:t>
      </w:r>
    </w:p>
    <w:p w:rsidR="00A02E4C" w:rsidRPr="00233309" w:rsidRDefault="00A02E4C" w:rsidP="00A00D69">
      <w:pPr>
        <w:numPr>
          <w:ilvl w:val="0"/>
          <w:numId w:val="14"/>
        </w:numPr>
        <w:tabs>
          <w:tab w:val="left" w:pos="1080"/>
        </w:tabs>
        <w:ind w:left="0" w:firstLine="709"/>
        <w:jc w:val="both"/>
      </w:pPr>
      <w:r w:rsidRPr="00233309">
        <w:t xml:space="preserve">принимает решение о переводе </w:t>
      </w:r>
      <w:proofErr w:type="gramStart"/>
      <w:r w:rsidRPr="00233309">
        <w:t>обучающегося</w:t>
      </w:r>
      <w:proofErr w:type="gramEnd"/>
      <w:r w:rsidRPr="00233309">
        <w:t xml:space="preserve"> в следующий класс, условном переводе в следующий класс, а также по согласованию с родителями (законными представителями) обучающегося о его оставлении на повторное обучение в том же классе,</w:t>
      </w:r>
    </w:p>
    <w:p w:rsidR="00A02E4C" w:rsidRPr="00233309" w:rsidRDefault="00A02E4C" w:rsidP="00A00D69">
      <w:pPr>
        <w:numPr>
          <w:ilvl w:val="0"/>
          <w:numId w:val="14"/>
        </w:numPr>
        <w:tabs>
          <w:tab w:val="left" w:pos="1080"/>
        </w:tabs>
        <w:ind w:left="0" w:firstLine="709"/>
        <w:jc w:val="both"/>
      </w:pPr>
      <w:r w:rsidRPr="00233309">
        <w:t xml:space="preserve">осуществляет  </w:t>
      </w:r>
      <w:proofErr w:type="gramStart"/>
      <w:r w:rsidRPr="00233309">
        <w:t>контроль за</w:t>
      </w:r>
      <w:proofErr w:type="gramEnd"/>
      <w:r w:rsidRPr="00233309">
        <w:t xml:space="preserve">  соблюдением  </w:t>
      </w:r>
      <w:r w:rsidR="00C0498D" w:rsidRPr="00233309">
        <w:t>настоящего</w:t>
      </w:r>
      <w:r w:rsidRPr="00233309">
        <w:t xml:space="preserve"> Устава;</w:t>
      </w:r>
    </w:p>
    <w:p w:rsidR="00A02E4C" w:rsidRPr="00233309" w:rsidRDefault="00A02E4C" w:rsidP="00A00D69">
      <w:pPr>
        <w:numPr>
          <w:ilvl w:val="0"/>
          <w:numId w:val="14"/>
        </w:numPr>
        <w:tabs>
          <w:tab w:val="left" w:pos="1080"/>
        </w:tabs>
        <w:ind w:left="0" w:firstLine="709"/>
        <w:jc w:val="both"/>
      </w:pPr>
      <w:r w:rsidRPr="00233309">
        <w:t xml:space="preserve">поддерживает творческие поиски и опытно </w:t>
      </w:r>
      <w:r w:rsidR="00C0498D" w:rsidRPr="00233309">
        <w:t>–</w:t>
      </w:r>
      <w:r w:rsidRPr="00233309">
        <w:t xml:space="preserve"> экспериментальную</w:t>
      </w:r>
      <w:r w:rsidR="00C0498D" w:rsidRPr="00233309">
        <w:t xml:space="preserve"> деятельность работников</w:t>
      </w:r>
      <w:r w:rsidRPr="00233309">
        <w:t xml:space="preserve"> </w:t>
      </w:r>
      <w:r w:rsidR="00C0498D" w:rsidRPr="00233309">
        <w:t>Организации</w:t>
      </w:r>
      <w:r w:rsidRPr="00233309">
        <w:t>;</w:t>
      </w:r>
    </w:p>
    <w:p w:rsidR="00A02E4C" w:rsidRPr="00233309" w:rsidRDefault="00A02E4C" w:rsidP="00A00D69">
      <w:pPr>
        <w:numPr>
          <w:ilvl w:val="0"/>
          <w:numId w:val="14"/>
        </w:numPr>
        <w:tabs>
          <w:tab w:val="left" w:pos="1080"/>
        </w:tabs>
        <w:ind w:left="0" w:firstLine="709"/>
        <w:jc w:val="both"/>
      </w:pPr>
      <w:r w:rsidRPr="00233309">
        <w:lastRenderedPageBreak/>
        <w:t xml:space="preserve">представляет  совместно с директором интересы </w:t>
      </w:r>
      <w:r w:rsidR="00CB2712" w:rsidRPr="00233309">
        <w:t>Организации</w:t>
      </w:r>
      <w:r w:rsidRPr="00233309">
        <w:t xml:space="preserve"> в государственных и общественных органах</w:t>
      </w:r>
      <w:r w:rsidR="00CB2712" w:rsidRPr="00233309">
        <w:t xml:space="preserve"> в соответствии с законодательством Российской Федерации</w:t>
      </w:r>
      <w:r w:rsidRPr="00233309">
        <w:t>;</w:t>
      </w:r>
    </w:p>
    <w:p w:rsidR="00A02E4C" w:rsidRPr="00233309" w:rsidRDefault="00A02E4C" w:rsidP="00A00D69">
      <w:pPr>
        <w:numPr>
          <w:ilvl w:val="0"/>
          <w:numId w:val="14"/>
        </w:numPr>
        <w:tabs>
          <w:tab w:val="left" w:pos="1080"/>
        </w:tabs>
        <w:ind w:left="0" w:firstLine="709"/>
        <w:jc w:val="both"/>
      </w:pPr>
      <w:r w:rsidRPr="00233309">
        <w:t>представляет в государственных и общественных органах наряду с родителями (законными представителями) интересы обучающихся при рассмотрении вопросов, связанных с определением их дальнейшей судьбы</w:t>
      </w:r>
      <w:r w:rsidR="00CB2712" w:rsidRPr="00233309">
        <w:t xml:space="preserve"> в соответствии с законодательством Российской Федерации</w:t>
      </w:r>
      <w:r w:rsidRPr="00233309">
        <w:t>;</w:t>
      </w:r>
    </w:p>
    <w:p w:rsidR="00A02E4C" w:rsidRPr="00233309" w:rsidRDefault="00A02E4C" w:rsidP="00A00D69">
      <w:pPr>
        <w:numPr>
          <w:ilvl w:val="0"/>
          <w:numId w:val="14"/>
        </w:numPr>
        <w:tabs>
          <w:tab w:val="left" w:pos="1080"/>
        </w:tabs>
        <w:ind w:left="0" w:firstLine="709"/>
        <w:jc w:val="both"/>
      </w:pPr>
      <w:r w:rsidRPr="00233309">
        <w:t>принимает решения о проведении в данном календарном году промежуточной аттестации в форме экзаменов или зачётов;</w:t>
      </w:r>
    </w:p>
    <w:p w:rsidR="00A02E4C" w:rsidRPr="00233309" w:rsidRDefault="00A02E4C" w:rsidP="00A00D69">
      <w:pPr>
        <w:numPr>
          <w:ilvl w:val="0"/>
          <w:numId w:val="14"/>
        </w:numPr>
        <w:tabs>
          <w:tab w:val="left" w:pos="1080"/>
        </w:tabs>
        <w:ind w:left="0" w:firstLine="709"/>
        <w:jc w:val="both"/>
      </w:pPr>
      <w:r w:rsidRPr="00233309">
        <w:t xml:space="preserve">делегирует представителей педагогического коллектива в Совет </w:t>
      </w:r>
      <w:r w:rsidR="00CB2712" w:rsidRPr="00233309">
        <w:t>Организации</w:t>
      </w:r>
      <w:r w:rsidRPr="00233309">
        <w:t xml:space="preserve">; </w:t>
      </w:r>
    </w:p>
    <w:p w:rsidR="00A02E4C" w:rsidRPr="00233309" w:rsidRDefault="00A02E4C" w:rsidP="00A00D69">
      <w:pPr>
        <w:numPr>
          <w:ilvl w:val="0"/>
          <w:numId w:val="14"/>
        </w:numPr>
        <w:tabs>
          <w:tab w:val="left" w:pos="1080"/>
        </w:tabs>
        <w:ind w:left="0" w:firstLine="709"/>
        <w:jc w:val="both"/>
      </w:pPr>
      <w:r w:rsidRPr="00233309">
        <w:t xml:space="preserve">организует работу по повышению квалификации педагогических работников, развитию их творческих инициатив, утверждает план повышения квалификации педагогических работников </w:t>
      </w:r>
      <w:r w:rsidR="00CB2712" w:rsidRPr="00233309">
        <w:t>Организации</w:t>
      </w:r>
      <w:r w:rsidRPr="00233309">
        <w:t xml:space="preserve">; </w:t>
      </w:r>
    </w:p>
    <w:p w:rsidR="00A02E4C" w:rsidRPr="00233309" w:rsidRDefault="00A02E4C" w:rsidP="00A00D69">
      <w:pPr>
        <w:numPr>
          <w:ilvl w:val="0"/>
          <w:numId w:val="14"/>
        </w:numPr>
        <w:tabs>
          <w:tab w:val="left" w:pos="1080"/>
        </w:tabs>
        <w:ind w:left="0" w:firstLine="709"/>
        <w:jc w:val="both"/>
      </w:pPr>
      <w:r w:rsidRPr="00233309">
        <w:t>принимает решение о награждении выпускников школы похвальными грамотами «За особые успехи в изучении отдельных предметов», похвальными листами «За особые успехи в учебе»;</w:t>
      </w:r>
    </w:p>
    <w:p w:rsidR="00A02E4C" w:rsidRPr="00233309" w:rsidRDefault="00A02E4C" w:rsidP="00A00D69">
      <w:pPr>
        <w:numPr>
          <w:ilvl w:val="0"/>
          <w:numId w:val="14"/>
        </w:numPr>
        <w:tabs>
          <w:tab w:val="left" w:pos="1080"/>
        </w:tabs>
        <w:ind w:left="0" w:firstLine="709"/>
        <w:jc w:val="both"/>
      </w:pPr>
      <w:r w:rsidRPr="00233309">
        <w:t xml:space="preserve">утверждает образовательную программу  </w:t>
      </w:r>
      <w:r w:rsidR="0096242E" w:rsidRPr="00233309">
        <w:t>Организации</w:t>
      </w:r>
      <w:r w:rsidRPr="00233309">
        <w:t xml:space="preserve">; </w:t>
      </w:r>
    </w:p>
    <w:p w:rsidR="00A02E4C" w:rsidRPr="00233309" w:rsidRDefault="00A02E4C" w:rsidP="00A00D69">
      <w:pPr>
        <w:numPr>
          <w:ilvl w:val="0"/>
          <w:numId w:val="14"/>
        </w:numPr>
        <w:tabs>
          <w:tab w:val="left" w:pos="1080"/>
        </w:tabs>
        <w:ind w:left="0" w:firstLine="709"/>
        <w:jc w:val="both"/>
      </w:pPr>
      <w:r w:rsidRPr="00233309">
        <w:t>утверждает годовой календарный учебный график;</w:t>
      </w:r>
    </w:p>
    <w:p w:rsidR="00A02E4C" w:rsidRPr="00233309" w:rsidRDefault="00A02E4C" w:rsidP="00A00D69">
      <w:pPr>
        <w:numPr>
          <w:ilvl w:val="0"/>
          <w:numId w:val="14"/>
        </w:numPr>
        <w:tabs>
          <w:tab w:val="left" w:pos="1080"/>
        </w:tabs>
        <w:ind w:left="0" w:firstLine="709"/>
        <w:jc w:val="both"/>
      </w:pPr>
      <w:r w:rsidRPr="00233309">
        <w:t xml:space="preserve">утверждает режим работы школы; </w:t>
      </w:r>
    </w:p>
    <w:p w:rsidR="00A02E4C" w:rsidRPr="00233309" w:rsidRDefault="00A02E4C" w:rsidP="00A00D69">
      <w:pPr>
        <w:numPr>
          <w:ilvl w:val="0"/>
          <w:numId w:val="14"/>
        </w:numPr>
        <w:tabs>
          <w:tab w:val="left" w:pos="1080"/>
        </w:tabs>
        <w:ind w:left="0" w:firstLine="709"/>
        <w:jc w:val="both"/>
      </w:pPr>
      <w:r w:rsidRPr="00233309">
        <w:t xml:space="preserve">утверждает Положение о порядке текущего контроля и промежуточной аттестации </w:t>
      </w:r>
      <w:proofErr w:type="gramStart"/>
      <w:r w:rsidRPr="00233309">
        <w:t>обучающихся</w:t>
      </w:r>
      <w:proofErr w:type="gramEnd"/>
      <w:r w:rsidRPr="00233309">
        <w:t>;</w:t>
      </w:r>
    </w:p>
    <w:p w:rsidR="00A02E4C" w:rsidRPr="00233309" w:rsidRDefault="00A02E4C" w:rsidP="00A00D69">
      <w:pPr>
        <w:numPr>
          <w:ilvl w:val="0"/>
          <w:numId w:val="14"/>
        </w:numPr>
        <w:tabs>
          <w:tab w:val="left" w:pos="1080"/>
        </w:tabs>
        <w:ind w:left="0" w:firstLine="709"/>
        <w:jc w:val="both"/>
      </w:pPr>
      <w:r w:rsidRPr="00233309">
        <w:t>ежегодно</w:t>
      </w:r>
      <w:r w:rsidR="0096242E" w:rsidRPr="00233309">
        <w:t xml:space="preserve"> утверждает перечень выбранных Организацией</w:t>
      </w:r>
      <w:r w:rsidRPr="00233309">
        <w:t xml:space="preserve"> учебников из утвержденных федеральных и краевых перечней учебников.</w:t>
      </w:r>
    </w:p>
    <w:p w:rsidR="00A02E4C" w:rsidRPr="00233309" w:rsidRDefault="00F67AEB" w:rsidP="00A00D69">
      <w:pPr>
        <w:tabs>
          <w:tab w:val="left" w:pos="1080"/>
        </w:tabs>
        <w:ind w:firstLine="709"/>
        <w:jc w:val="both"/>
      </w:pPr>
      <w:r w:rsidRPr="00233309">
        <w:t>5.6</w:t>
      </w:r>
      <w:r w:rsidR="00A02E4C" w:rsidRPr="00233309">
        <w:t xml:space="preserve">.2. Педагогический совет </w:t>
      </w:r>
      <w:r w:rsidR="0096242E" w:rsidRPr="00233309">
        <w:t>Организации</w:t>
      </w:r>
      <w:r w:rsidR="00F9031A" w:rsidRPr="00233309">
        <w:t xml:space="preserve"> созывается Д</w:t>
      </w:r>
      <w:r w:rsidR="00A02E4C" w:rsidRPr="00233309">
        <w:t>иректором</w:t>
      </w:r>
      <w:r w:rsidR="00C4080A" w:rsidRPr="00233309">
        <w:t xml:space="preserve"> Организации</w:t>
      </w:r>
      <w:r w:rsidR="00A02E4C" w:rsidRPr="00233309">
        <w:t xml:space="preserve"> по мере необходимости, но не реже одного раза в четверть.</w:t>
      </w:r>
    </w:p>
    <w:p w:rsidR="00A02E4C" w:rsidRPr="00233309" w:rsidRDefault="00F67AEB" w:rsidP="00A00D69">
      <w:pPr>
        <w:tabs>
          <w:tab w:val="left" w:pos="1080"/>
        </w:tabs>
        <w:ind w:firstLine="709"/>
        <w:jc w:val="both"/>
      </w:pPr>
      <w:r w:rsidRPr="00233309">
        <w:t>5.6</w:t>
      </w:r>
      <w:r w:rsidR="00A02E4C" w:rsidRPr="00233309">
        <w:t xml:space="preserve">.3. Решение педагогического совета является правомочным, если на его заседании присутствуют более половины членов педагогического коллектива. Решения на заседаниях педагогического совета принимаются простым большинством голосов членов педагогического совета, присутствующих на заседании. В случае равенства голосов решающим является голос директора </w:t>
      </w:r>
      <w:r w:rsidR="00050CD8" w:rsidRPr="00233309">
        <w:t>Организации</w:t>
      </w:r>
      <w:r w:rsidR="00A02E4C" w:rsidRPr="00233309">
        <w:t>. В случае</w:t>
      </w:r>
      <w:r w:rsidR="00C4080A" w:rsidRPr="00233309">
        <w:t xml:space="preserve"> если д</w:t>
      </w:r>
      <w:r w:rsidR="00A02E4C" w:rsidRPr="00233309">
        <w:t>иректор</w:t>
      </w:r>
      <w:r w:rsidR="00C4080A" w:rsidRPr="00233309">
        <w:t xml:space="preserve"> Организации</w:t>
      </w:r>
      <w:r w:rsidR="00A02E4C" w:rsidRPr="00233309">
        <w:t xml:space="preserve"> не согласен с решением педагогического совета, он выносит вопрос на рассмотрение </w:t>
      </w:r>
      <w:r w:rsidR="00050CD8" w:rsidRPr="00233309">
        <w:t>Управления образования.</w:t>
      </w:r>
    </w:p>
    <w:p w:rsidR="00A02E4C" w:rsidRPr="00233309" w:rsidRDefault="00F67AEB" w:rsidP="00A00D69">
      <w:pPr>
        <w:tabs>
          <w:tab w:val="left" w:pos="1080"/>
        </w:tabs>
        <w:ind w:firstLine="709"/>
        <w:jc w:val="both"/>
      </w:pPr>
      <w:r w:rsidRPr="00233309">
        <w:t>5.6</w:t>
      </w:r>
      <w:r w:rsidR="00A02E4C" w:rsidRPr="00233309">
        <w:t>.4. Решения педагогического совета, принятые в пределах его полномочий, являются  обязательными для всех участников образовательного процесса (</w:t>
      </w:r>
      <w:r w:rsidR="00163306" w:rsidRPr="00233309">
        <w:t>работников</w:t>
      </w:r>
      <w:r w:rsidR="00A02E4C" w:rsidRPr="00233309">
        <w:t xml:space="preserve">, обучающихся и их </w:t>
      </w:r>
      <w:r w:rsidR="00163306" w:rsidRPr="00233309">
        <w:t>родителей (</w:t>
      </w:r>
      <w:r w:rsidR="00A02E4C" w:rsidRPr="00233309">
        <w:t>законных представителей</w:t>
      </w:r>
      <w:r w:rsidR="00163306" w:rsidRPr="00233309">
        <w:t>)</w:t>
      </w:r>
      <w:r w:rsidR="00A02E4C" w:rsidRPr="00233309">
        <w:t xml:space="preserve">). Решения педагогического совета </w:t>
      </w:r>
      <w:r w:rsidR="00163306" w:rsidRPr="00233309">
        <w:t>вступают в силу с момента издания</w:t>
      </w:r>
      <w:r w:rsidR="00A02E4C" w:rsidRPr="00233309">
        <w:t xml:space="preserve"> приказ</w:t>
      </w:r>
      <w:r w:rsidR="00163306" w:rsidRPr="00233309">
        <w:t>а</w:t>
      </w:r>
      <w:r w:rsidR="00A02E4C" w:rsidRPr="00233309">
        <w:t xml:space="preserve"> директора </w:t>
      </w:r>
      <w:r w:rsidR="00163306" w:rsidRPr="00233309">
        <w:t>Организации</w:t>
      </w:r>
      <w:r w:rsidR="0027095D" w:rsidRPr="00233309">
        <w:t xml:space="preserve"> о таком решении</w:t>
      </w:r>
      <w:r w:rsidR="00A02E4C" w:rsidRPr="00233309">
        <w:t>.</w:t>
      </w:r>
    </w:p>
    <w:p w:rsidR="00A02E4C" w:rsidRPr="00233309" w:rsidRDefault="00F67AEB" w:rsidP="00A00D69">
      <w:pPr>
        <w:tabs>
          <w:tab w:val="left" w:pos="1080"/>
        </w:tabs>
        <w:ind w:firstLine="709"/>
        <w:jc w:val="both"/>
      </w:pPr>
      <w:r w:rsidRPr="00233309">
        <w:t>5.6.</w:t>
      </w:r>
      <w:r w:rsidR="00A02E4C" w:rsidRPr="00233309">
        <w:t xml:space="preserve">5. Председателем педагогического Совета </w:t>
      </w:r>
      <w:r w:rsidR="0027095D" w:rsidRPr="00233309">
        <w:t>Организации</w:t>
      </w:r>
      <w:r w:rsidR="00A02E4C" w:rsidRPr="00233309">
        <w:t xml:space="preserve"> является</w:t>
      </w:r>
      <w:r w:rsidR="00C4080A" w:rsidRPr="00233309">
        <w:t xml:space="preserve"> </w:t>
      </w:r>
      <w:r w:rsidR="00A02E4C" w:rsidRPr="00233309">
        <w:t xml:space="preserve">директор </w:t>
      </w:r>
      <w:r w:rsidR="00C4080A" w:rsidRPr="00233309">
        <w:t xml:space="preserve">Организации </w:t>
      </w:r>
      <w:r w:rsidR="00A02E4C" w:rsidRPr="00233309">
        <w:t>(лицо</w:t>
      </w:r>
      <w:r w:rsidR="0027095D" w:rsidRPr="00233309">
        <w:t>,</w:t>
      </w:r>
      <w:r w:rsidR="00A02E4C" w:rsidRPr="00233309">
        <w:t xml:space="preserve"> исполняющее его обязанности</w:t>
      </w:r>
      <w:r w:rsidR="0027095D" w:rsidRPr="00233309">
        <w:t xml:space="preserve"> на законных основаниях</w:t>
      </w:r>
      <w:r w:rsidR="00A02E4C" w:rsidRPr="00233309">
        <w:t>),  который обязан приостановить выполнение его решения  или наложить «вето» на решения в случаях их противоречия действующему законодательству</w:t>
      </w:r>
      <w:r w:rsidR="0027095D" w:rsidRPr="00233309">
        <w:t>, иным нормативным правовым актам</w:t>
      </w:r>
      <w:r w:rsidR="00A02E4C" w:rsidRPr="00233309">
        <w:t xml:space="preserve"> и настоящему Уставу.</w:t>
      </w:r>
    </w:p>
    <w:p w:rsidR="00A02E4C" w:rsidRPr="00233309" w:rsidRDefault="00F67AEB" w:rsidP="00A00D69">
      <w:pPr>
        <w:tabs>
          <w:tab w:val="left" w:pos="1080"/>
        </w:tabs>
        <w:ind w:firstLine="709"/>
        <w:jc w:val="both"/>
      </w:pPr>
      <w:r w:rsidRPr="00233309">
        <w:t>5.7</w:t>
      </w:r>
      <w:r w:rsidR="00A02E4C" w:rsidRPr="00233309">
        <w:t>. Органом само</w:t>
      </w:r>
      <w:r w:rsidR="00EE7E4A" w:rsidRPr="00233309">
        <w:t xml:space="preserve">управления </w:t>
      </w:r>
      <w:r w:rsidR="00903097" w:rsidRPr="00233309">
        <w:t>Организации</w:t>
      </w:r>
      <w:r w:rsidR="00EE7E4A" w:rsidRPr="00233309">
        <w:t xml:space="preserve"> является </w:t>
      </w:r>
      <w:r w:rsidR="00A02E4C" w:rsidRPr="00233309">
        <w:t>общее собрание трудового коллек</w:t>
      </w:r>
      <w:r w:rsidR="00626A5B" w:rsidRPr="00233309">
        <w:t>тива (далее</w:t>
      </w:r>
      <w:r w:rsidR="00A02E4C" w:rsidRPr="00233309">
        <w:t xml:space="preserve"> – Собрание</w:t>
      </w:r>
      <w:r w:rsidR="00626A5B" w:rsidRPr="00233309">
        <w:t>)</w:t>
      </w:r>
      <w:r w:rsidR="00A02E4C" w:rsidRPr="00233309">
        <w:t>.</w:t>
      </w:r>
    </w:p>
    <w:p w:rsidR="00A02E4C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t xml:space="preserve">К исключительной компетенции общего собрания трудового коллектива </w:t>
      </w:r>
      <w:r w:rsidR="00E61847" w:rsidRPr="00233309">
        <w:t>Организации</w:t>
      </w:r>
      <w:r w:rsidR="005013B9" w:rsidRPr="00233309">
        <w:t xml:space="preserve"> </w:t>
      </w:r>
      <w:r w:rsidRPr="00233309">
        <w:t>относятся:</w:t>
      </w:r>
    </w:p>
    <w:p w:rsidR="00A02E4C" w:rsidRPr="00233309" w:rsidRDefault="00E61847" w:rsidP="00A00D69">
      <w:pPr>
        <w:numPr>
          <w:ilvl w:val="0"/>
          <w:numId w:val="12"/>
        </w:numPr>
        <w:tabs>
          <w:tab w:val="clear" w:pos="1429"/>
          <w:tab w:val="left" w:pos="1080"/>
        </w:tabs>
        <w:ind w:left="0" w:firstLine="709"/>
        <w:jc w:val="both"/>
      </w:pPr>
      <w:r w:rsidRPr="00233309">
        <w:t>принятие Устава</w:t>
      </w:r>
      <w:r w:rsidR="00A02E4C" w:rsidRPr="00233309">
        <w:t>, внесение в него изменений, которые вступают в силу после их государс</w:t>
      </w:r>
      <w:r w:rsidR="00AD58A6" w:rsidRPr="00233309">
        <w:t>твенной регистрации в установленном</w:t>
      </w:r>
      <w:r w:rsidR="00A02E4C" w:rsidRPr="00233309">
        <w:t xml:space="preserve"> законом порядке;</w:t>
      </w:r>
    </w:p>
    <w:p w:rsidR="00A02E4C" w:rsidRPr="00233309" w:rsidRDefault="00A02E4C" w:rsidP="00A00D69">
      <w:pPr>
        <w:numPr>
          <w:ilvl w:val="0"/>
          <w:numId w:val="12"/>
        </w:numPr>
        <w:tabs>
          <w:tab w:val="clear" w:pos="1429"/>
          <w:tab w:val="left" w:pos="1080"/>
        </w:tabs>
        <w:ind w:left="0" w:firstLine="709"/>
        <w:jc w:val="both"/>
      </w:pPr>
      <w:r w:rsidRPr="00233309">
        <w:t xml:space="preserve">утверждение Правил внутреннего трудового распорядка </w:t>
      </w:r>
      <w:r w:rsidR="00AD58A6" w:rsidRPr="00233309">
        <w:t>Организации</w:t>
      </w:r>
      <w:r w:rsidRPr="00233309">
        <w:t xml:space="preserve"> по представлению директора </w:t>
      </w:r>
      <w:r w:rsidR="00AD58A6" w:rsidRPr="00233309">
        <w:t>Организации</w:t>
      </w:r>
      <w:r w:rsidRPr="00233309">
        <w:t>;</w:t>
      </w:r>
    </w:p>
    <w:p w:rsidR="00A02E4C" w:rsidRPr="00233309" w:rsidRDefault="00A02E4C" w:rsidP="00A00D69">
      <w:pPr>
        <w:numPr>
          <w:ilvl w:val="0"/>
          <w:numId w:val="12"/>
        </w:numPr>
        <w:tabs>
          <w:tab w:val="clear" w:pos="1429"/>
          <w:tab w:val="left" w:pos="1080"/>
        </w:tabs>
        <w:ind w:left="0" w:firstLine="709"/>
        <w:jc w:val="both"/>
      </w:pPr>
      <w:r w:rsidRPr="00233309">
        <w:t>принятие решения о необходимости заключения коллективного договора;</w:t>
      </w:r>
    </w:p>
    <w:p w:rsidR="00A02E4C" w:rsidRPr="00233309" w:rsidRDefault="00A02E4C" w:rsidP="00A00D69">
      <w:pPr>
        <w:numPr>
          <w:ilvl w:val="0"/>
          <w:numId w:val="12"/>
        </w:numPr>
        <w:tabs>
          <w:tab w:val="clear" w:pos="1429"/>
          <w:tab w:val="left" w:pos="1080"/>
        </w:tabs>
        <w:ind w:left="0" w:firstLine="709"/>
        <w:jc w:val="both"/>
      </w:pPr>
      <w:r w:rsidRPr="00233309">
        <w:t xml:space="preserve">образование органа общественной самодеятельности – совета трудового коллектива для ведения коллективных переговоров с администрацией </w:t>
      </w:r>
      <w:r w:rsidR="00AD58A6" w:rsidRPr="00233309">
        <w:t>Организации</w:t>
      </w:r>
      <w:r w:rsidRPr="00233309">
        <w:t xml:space="preserve"> по </w:t>
      </w:r>
      <w:r w:rsidRPr="00233309">
        <w:lastRenderedPageBreak/>
        <w:t xml:space="preserve">вопросам заключения,  </w:t>
      </w:r>
      <w:r w:rsidR="00AD58A6" w:rsidRPr="00233309">
        <w:t>изменения</w:t>
      </w:r>
      <w:r w:rsidRPr="00233309">
        <w:t xml:space="preserve"> коллективного договора и </w:t>
      </w:r>
      <w:proofErr w:type="gramStart"/>
      <w:r w:rsidRPr="00233309">
        <w:t>контроля за</w:t>
      </w:r>
      <w:proofErr w:type="gramEnd"/>
      <w:r w:rsidRPr="00233309">
        <w:t xml:space="preserve"> его выполнением;</w:t>
      </w:r>
    </w:p>
    <w:p w:rsidR="00A02E4C" w:rsidRPr="00233309" w:rsidRDefault="00A02E4C" w:rsidP="00A00D69">
      <w:pPr>
        <w:numPr>
          <w:ilvl w:val="0"/>
          <w:numId w:val="12"/>
        </w:numPr>
        <w:tabs>
          <w:tab w:val="clear" w:pos="1429"/>
          <w:tab w:val="left" w:pos="1080"/>
        </w:tabs>
        <w:ind w:left="0" w:firstLine="709"/>
        <w:jc w:val="both"/>
      </w:pPr>
      <w:r w:rsidRPr="00233309">
        <w:t>утверждение коллективного договора;</w:t>
      </w:r>
    </w:p>
    <w:p w:rsidR="00A02E4C" w:rsidRPr="00233309" w:rsidRDefault="00A02E4C" w:rsidP="00A00D69">
      <w:pPr>
        <w:numPr>
          <w:ilvl w:val="0"/>
          <w:numId w:val="12"/>
        </w:numPr>
        <w:tabs>
          <w:tab w:val="clear" w:pos="1429"/>
          <w:tab w:val="left" w:pos="1080"/>
        </w:tabs>
        <w:ind w:left="0" w:firstLine="709"/>
        <w:jc w:val="both"/>
      </w:pPr>
      <w:r w:rsidRPr="00233309">
        <w:t xml:space="preserve">заслушивание ежегодного отчёта совета трудового коллектива и администрации </w:t>
      </w:r>
      <w:r w:rsidR="00626A5B" w:rsidRPr="00233309">
        <w:t>Организации</w:t>
      </w:r>
      <w:r w:rsidRPr="00233309">
        <w:t xml:space="preserve"> о выполнении коллективного трудового договора.</w:t>
      </w:r>
    </w:p>
    <w:p w:rsidR="00A02E4C" w:rsidRPr="00233309" w:rsidRDefault="00F67AEB" w:rsidP="00A00D69">
      <w:pPr>
        <w:tabs>
          <w:tab w:val="left" w:pos="1080"/>
        </w:tabs>
        <w:ind w:firstLine="709"/>
        <w:jc w:val="both"/>
      </w:pPr>
      <w:r w:rsidRPr="00233309">
        <w:t>5.7</w:t>
      </w:r>
      <w:r w:rsidR="00A02E4C" w:rsidRPr="00233309">
        <w:t xml:space="preserve">.1. </w:t>
      </w:r>
      <w:r w:rsidR="00EE7E4A" w:rsidRPr="00233309">
        <w:t xml:space="preserve">Собрание правомочно (имеет кворум), если в нем приняли участие более половины </w:t>
      </w:r>
      <w:r w:rsidR="00A02E4C" w:rsidRPr="00233309">
        <w:t xml:space="preserve">представителей трудового коллектива </w:t>
      </w:r>
      <w:r w:rsidR="00EE7E4A" w:rsidRPr="00233309">
        <w:t>Организации</w:t>
      </w:r>
      <w:r w:rsidR="00A02E4C" w:rsidRPr="00233309">
        <w:t>.</w:t>
      </w:r>
    </w:p>
    <w:p w:rsidR="00A02E4C" w:rsidRPr="00233309" w:rsidRDefault="00F67AEB" w:rsidP="00A00D69">
      <w:pPr>
        <w:tabs>
          <w:tab w:val="left" w:pos="1080"/>
        </w:tabs>
        <w:ind w:firstLine="709"/>
        <w:jc w:val="both"/>
      </w:pPr>
      <w:r w:rsidRPr="00233309">
        <w:t>5.7</w:t>
      </w:r>
      <w:r w:rsidR="00A02E4C" w:rsidRPr="00233309">
        <w:t xml:space="preserve">.2. Решения на общем собрании принимаются простым большинством  голосов представителей трудового коллектива, присутствующих на собрании. В случае равенства голосов решающим является голос директора </w:t>
      </w:r>
      <w:r w:rsidR="00C27D43" w:rsidRPr="00233309">
        <w:t>Организации</w:t>
      </w:r>
      <w:r w:rsidR="00A02E4C" w:rsidRPr="00233309">
        <w:t>.</w:t>
      </w:r>
    </w:p>
    <w:p w:rsidR="00A02E4C" w:rsidRPr="00233309" w:rsidRDefault="00F67AEB" w:rsidP="00A00D69">
      <w:pPr>
        <w:tabs>
          <w:tab w:val="left" w:pos="1080"/>
        </w:tabs>
        <w:ind w:firstLine="709"/>
        <w:jc w:val="both"/>
      </w:pPr>
      <w:r w:rsidRPr="00233309">
        <w:t>5.7</w:t>
      </w:r>
      <w:r w:rsidR="00A02E4C" w:rsidRPr="00233309">
        <w:t>.3. Собрание собирается по мере необходимости, но не реже одного раза в год.</w:t>
      </w:r>
    </w:p>
    <w:p w:rsidR="00A02E4C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rPr>
          <w:rStyle w:val="a8"/>
          <w:b w:val="0"/>
        </w:rPr>
        <w:t>5.</w:t>
      </w:r>
      <w:r w:rsidR="00F67AEB" w:rsidRPr="00233309">
        <w:rPr>
          <w:rStyle w:val="a8"/>
          <w:b w:val="0"/>
        </w:rPr>
        <w:t>8</w:t>
      </w:r>
      <w:r w:rsidRPr="00233309">
        <w:rPr>
          <w:rStyle w:val="a8"/>
          <w:b w:val="0"/>
        </w:rPr>
        <w:t>.</w:t>
      </w:r>
      <w:r w:rsidRPr="00233309">
        <w:t xml:space="preserve"> </w:t>
      </w:r>
      <w:r w:rsidRPr="00233309">
        <w:rPr>
          <w:rStyle w:val="a8"/>
          <w:b w:val="0"/>
        </w:rPr>
        <w:t>Родительский комитет</w:t>
      </w:r>
      <w:r w:rsidRPr="00233309">
        <w:t xml:space="preserve"> </w:t>
      </w:r>
      <w:r w:rsidR="00C27D43" w:rsidRPr="00233309">
        <w:t xml:space="preserve">Организации </w:t>
      </w:r>
      <w:r w:rsidRPr="00233309">
        <w:t>избирается на классных родительских собраниях и действует на основании Положения о родительском комитете. Он утверждает представленные кла</w:t>
      </w:r>
      <w:r w:rsidR="00C27D43" w:rsidRPr="00233309">
        <w:t>ссными родительскими комитетами</w:t>
      </w:r>
      <w:r w:rsidRPr="00233309">
        <w:t xml:space="preserve"> списки социально незащищенных детей, нуждающихся в материальной помощи, в обеспечении бесплатными учебниками, бесплатным  питанием. Организует сборы и распределение добровольных пожертвований юридиче</w:t>
      </w:r>
      <w:r w:rsidR="00C27D43" w:rsidRPr="00233309">
        <w:t>ских и физических лиц на нужды Организации</w:t>
      </w:r>
      <w:r w:rsidRPr="00233309">
        <w:t>.</w:t>
      </w:r>
    </w:p>
    <w:p w:rsidR="00F5628D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rPr>
          <w:rStyle w:val="a8"/>
          <w:b w:val="0"/>
        </w:rPr>
        <w:t>5.</w:t>
      </w:r>
      <w:r w:rsidR="00F67AEB" w:rsidRPr="00233309">
        <w:rPr>
          <w:rStyle w:val="a8"/>
          <w:b w:val="0"/>
        </w:rPr>
        <w:t>9</w:t>
      </w:r>
      <w:r w:rsidRPr="00233309">
        <w:rPr>
          <w:rStyle w:val="a8"/>
          <w:b w:val="0"/>
        </w:rPr>
        <w:t>.</w:t>
      </w:r>
      <w:r w:rsidRPr="00233309">
        <w:t xml:space="preserve"> </w:t>
      </w:r>
      <w:r w:rsidR="00F5628D" w:rsidRPr="00233309">
        <w:t xml:space="preserve">В целях учета мнения обучающихся, родителей (законных представителей) и педагогических работников по вопросам управления Организацией и при принятии Организацией локальных нормативных актов, затрагивающих их права и законные интересы, по инициативе обучающихся, родителей (законных представителей) и педагогических работников в </w:t>
      </w:r>
      <w:r w:rsidR="007C14C3" w:rsidRPr="00233309">
        <w:t xml:space="preserve">Организации </w:t>
      </w:r>
      <w:r w:rsidR="00F5628D" w:rsidRPr="00233309">
        <w:t>создаются советы обучающихся</w:t>
      </w:r>
      <w:r w:rsidR="007C14C3" w:rsidRPr="00233309">
        <w:t xml:space="preserve"> и другие, в соответствии с законодательством Российской Федерации</w:t>
      </w:r>
      <w:r w:rsidR="003F391E" w:rsidRPr="00233309">
        <w:t>.</w:t>
      </w:r>
    </w:p>
    <w:p w:rsidR="00872516" w:rsidRPr="00233309" w:rsidRDefault="00A02E4C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>5.1</w:t>
      </w:r>
      <w:r w:rsidR="000D5A67" w:rsidRPr="00233309">
        <w:t>0</w:t>
      </w:r>
      <w:r w:rsidRPr="00233309">
        <w:t xml:space="preserve">. В </w:t>
      </w:r>
      <w:r w:rsidR="00872516" w:rsidRPr="00233309">
        <w:t>Организации могут формироваться иные коллегиальные органы управления в соответствии с законодательством Российской Федерации.</w:t>
      </w:r>
    </w:p>
    <w:p w:rsidR="000D5A67" w:rsidRPr="00233309" w:rsidRDefault="000D5A67" w:rsidP="00607E05">
      <w:pPr>
        <w:tabs>
          <w:tab w:val="left" w:pos="1080"/>
        </w:tabs>
        <w:jc w:val="both"/>
      </w:pPr>
    </w:p>
    <w:p w:rsidR="00A02E4C" w:rsidRPr="00233309" w:rsidRDefault="00A02E4C" w:rsidP="006E5C90">
      <w:pPr>
        <w:tabs>
          <w:tab w:val="left" w:pos="1080"/>
        </w:tabs>
        <w:jc w:val="center"/>
        <w:rPr>
          <w:b/>
        </w:rPr>
      </w:pPr>
      <w:r w:rsidRPr="00233309">
        <w:rPr>
          <w:b/>
        </w:rPr>
        <w:t>Статья 6</w:t>
      </w:r>
    </w:p>
    <w:p w:rsidR="00A02E4C" w:rsidRPr="00233309" w:rsidRDefault="00A02E4C" w:rsidP="006E5C90">
      <w:pPr>
        <w:tabs>
          <w:tab w:val="left" w:pos="1080"/>
        </w:tabs>
        <w:jc w:val="center"/>
        <w:rPr>
          <w:b/>
        </w:rPr>
      </w:pPr>
      <w:r w:rsidRPr="00233309">
        <w:rPr>
          <w:b/>
        </w:rPr>
        <w:t>Права и обязанности участников образовательного процесса и иных работников</w:t>
      </w:r>
    </w:p>
    <w:p w:rsidR="00A02E4C" w:rsidRPr="00233309" w:rsidRDefault="00A02E4C" w:rsidP="00A00D69">
      <w:pPr>
        <w:tabs>
          <w:tab w:val="left" w:pos="1080"/>
        </w:tabs>
        <w:ind w:firstLine="709"/>
        <w:jc w:val="both"/>
      </w:pPr>
    </w:p>
    <w:p w:rsidR="00A02E4C" w:rsidRPr="00233309" w:rsidRDefault="000D5A67" w:rsidP="00A00D69">
      <w:pPr>
        <w:tabs>
          <w:tab w:val="left" w:pos="1080"/>
        </w:tabs>
        <w:ind w:firstLine="709"/>
        <w:jc w:val="both"/>
      </w:pPr>
      <w:r w:rsidRPr="00233309">
        <w:t>6.1</w:t>
      </w:r>
      <w:r w:rsidR="000B43AD" w:rsidRPr="00233309">
        <w:t>.</w:t>
      </w:r>
      <w:r w:rsidRPr="00233309">
        <w:t xml:space="preserve"> </w:t>
      </w:r>
      <w:r w:rsidR="00A02E4C" w:rsidRPr="00233309">
        <w:t>К участникам образовательного процесса относятся обучающиеся, их родители (законные представители), руководящие и п</w:t>
      </w:r>
      <w:r w:rsidR="00FD0B4E" w:rsidRPr="00233309">
        <w:t>едагогические работники, учебно</w:t>
      </w:r>
      <w:r w:rsidR="00655C99" w:rsidRPr="00233309">
        <w:t>-</w:t>
      </w:r>
      <w:r w:rsidR="00A02E4C" w:rsidRPr="00233309">
        <w:t xml:space="preserve">вспомогательный и иной персонал </w:t>
      </w:r>
      <w:r w:rsidR="00FD0B4E" w:rsidRPr="00233309">
        <w:t>Организации</w:t>
      </w:r>
      <w:r w:rsidR="00A02E4C" w:rsidRPr="00233309">
        <w:t>.</w:t>
      </w:r>
    </w:p>
    <w:p w:rsidR="00A02E4C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t xml:space="preserve">При приёме в </w:t>
      </w:r>
      <w:r w:rsidR="00903097" w:rsidRPr="00233309">
        <w:t>Организацию</w:t>
      </w:r>
      <w:r w:rsidRPr="00233309">
        <w:t xml:space="preserve"> обучающиеся и их родители (законные представители) должны быть ознакомлены с настоящим Уставом, лицензией на </w:t>
      </w:r>
      <w:proofErr w:type="gramStart"/>
      <w:r w:rsidRPr="00233309">
        <w:t>право ведения</w:t>
      </w:r>
      <w:proofErr w:type="gramEnd"/>
      <w:r w:rsidRPr="00233309">
        <w:t xml:space="preserve"> образовательной деятельности, со свидетельством  о государственной аккредитации </w:t>
      </w:r>
      <w:r w:rsidR="00903097" w:rsidRPr="00233309">
        <w:t>Организации</w:t>
      </w:r>
      <w:r w:rsidRPr="00233309">
        <w:t xml:space="preserve">, Правилами поведения учащихся в школе, другими </w:t>
      </w:r>
      <w:r w:rsidR="00655C99" w:rsidRPr="00233309">
        <w:t xml:space="preserve">локальными </w:t>
      </w:r>
      <w:r w:rsidRPr="00233309">
        <w:t>нормативными актами</w:t>
      </w:r>
      <w:r w:rsidR="00655C99" w:rsidRPr="00233309">
        <w:t xml:space="preserve"> Организации</w:t>
      </w:r>
      <w:r w:rsidRPr="00233309">
        <w:t>.</w:t>
      </w:r>
    </w:p>
    <w:p w:rsidR="00A02E4C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t xml:space="preserve">Трудовые отношения работника и </w:t>
      </w:r>
      <w:r w:rsidR="00903097" w:rsidRPr="00233309">
        <w:t>Организации</w:t>
      </w:r>
      <w:r w:rsidRPr="00233309">
        <w:t xml:space="preserve"> регулируются трудовым договором, условия которого не должны противоречить законодательству Р</w:t>
      </w:r>
      <w:r w:rsidR="00655C99" w:rsidRPr="00233309">
        <w:t xml:space="preserve">оссийской </w:t>
      </w:r>
      <w:r w:rsidRPr="00233309">
        <w:t>Ф</w:t>
      </w:r>
      <w:r w:rsidR="00655C99" w:rsidRPr="00233309">
        <w:t>едерации</w:t>
      </w:r>
      <w:r w:rsidRPr="00233309">
        <w:t>.</w:t>
      </w:r>
    </w:p>
    <w:p w:rsidR="00A02E4C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t xml:space="preserve">Объём учебной нагрузки (педагогической работы) устанавливается исходя из количества учебных часов по учебному плану и учебным программам, обеспеченности </w:t>
      </w:r>
      <w:r w:rsidR="00903097" w:rsidRPr="00233309">
        <w:t>кадрами, других условий в данной</w:t>
      </w:r>
      <w:r w:rsidRPr="00233309">
        <w:t xml:space="preserve"> </w:t>
      </w:r>
      <w:r w:rsidR="00903097" w:rsidRPr="00233309">
        <w:t>Организации</w:t>
      </w:r>
      <w:r w:rsidRPr="00233309">
        <w:t>. Учебная нагрузка (педагогическая работа), объём которой больше или меньше нормы часов за ставку заработной платы, устанавливается только с письменного согласия педагогического работника</w:t>
      </w:r>
      <w:r w:rsidR="00440BC1" w:rsidRPr="00233309">
        <w:t>, в порядке, установленном законодательством Российской Федерации</w:t>
      </w:r>
      <w:r w:rsidRPr="00233309">
        <w:t xml:space="preserve">. Установленный в начале учебного года объём учебной нагрузки (педагогической работы) не может быть уменьшен в течение учебного года по инициативе администрации, за исключением случаев уменьшения количества часов по учебным планам и программам, сокращения количества классов (групп продлённого дня). В зависимости от количества часов, предусмотренных учебным планом, учебная нагрузка педагогических работников может быть разной в первом и во втором учебных полугодиях. Установленный в текущем году объём нагрузки (педагогической работы) не может быть уменьшен по инициативе администрации в </w:t>
      </w:r>
      <w:r w:rsidRPr="00233309">
        <w:lastRenderedPageBreak/>
        <w:t xml:space="preserve">следующем учебном году, за исключением случаев уменьшения количества часов по учебным планам и программам, сокращения количества классов (групп продлённого дня). При установлении учебной нагрузки на новый учебный год учителям и другим педагогическим работникам, для которых </w:t>
      </w:r>
      <w:r w:rsidR="00903097" w:rsidRPr="00233309">
        <w:t>Организация</w:t>
      </w:r>
      <w:r w:rsidRPr="00233309">
        <w:t xml:space="preserve"> является местом основной работы, как правило, сохраняется её объём преемственность преподавание предметов в классах.</w:t>
      </w:r>
    </w:p>
    <w:p w:rsidR="000D5A67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t>6.</w:t>
      </w:r>
      <w:r w:rsidR="000D5A67" w:rsidRPr="00233309">
        <w:t>2</w:t>
      </w:r>
      <w:r w:rsidRPr="00233309">
        <w:t xml:space="preserve">. </w:t>
      </w:r>
      <w:r w:rsidR="000D5A67" w:rsidRPr="00233309">
        <w:t xml:space="preserve">Права, обязанности и ответственность </w:t>
      </w:r>
      <w:proofErr w:type="gramStart"/>
      <w:r w:rsidR="000D5A67" w:rsidRPr="00233309">
        <w:t>обучающихся</w:t>
      </w:r>
      <w:proofErr w:type="gramEnd"/>
      <w:r w:rsidR="00631DE8" w:rsidRPr="00233309">
        <w:t>.</w:t>
      </w:r>
    </w:p>
    <w:p w:rsidR="00A02E4C" w:rsidRPr="00233309" w:rsidRDefault="00631DE8" w:rsidP="00A00D69">
      <w:pPr>
        <w:tabs>
          <w:tab w:val="left" w:pos="1080"/>
        </w:tabs>
        <w:ind w:firstLine="709"/>
        <w:jc w:val="both"/>
      </w:pPr>
      <w:r w:rsidRPr="00233309">
        <w:t xml:space="preserve">6.2.1. </w:t>
      </w:r>
      <w:proofErr w:type="gramStart"/>
      <w:r w:rsidR="00A02E4C" w:rsidRPr="00233309">
        <w:t>Обучающи</w:t>
      </w:r>
      <w:r w:rsidR="000C3FF7" w:rsidRPr="00233309">
        <w:t>мся</w:t>
      </w:r>
      <w:proofErr w:type="gramEnd"/>
      <w:r w:rsidR="000C3FF7" w:rsidRPr="00233309">
        <w:t xml:space="preserve"> предоставляются академические права на:</w:t>
      </w:r>
    </w:p>
    <w:p w:rsidR="009D18E9" w:rsidRPr="00233309" w:rsidRDefault="009D18E9" w:rsidP="00A00D69">
      <w:pPr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bCs/>
        </w:rPr>
      </w:pPr>
      <w:r w:rsidRPr="00233309">
        <w:rPr>
          <w:bCs/>
        </w:rPr>
        <w:t>выбор формы получения образования;</w:t>
      </w:r>
    </w:p>
    <w:p w:rsidR="009D18E9" w:rsidRPr="00233309" w:rsidRDefault="009D18E9" w:rsidP="00A00D69">
      <w:pPr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bCs/>
        </w:rPr>
      </w:pPr>
      <w:r w:rsidRPr="00233309">
        <w:rPr>
          <w:bCs/>
        </w:rPr>
        <w:t xml:space="preserve"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</w:t>
      </w:r>
      <w:proofErr w:type="spellStart"/>
      <w:r w:rsidRPr="00233309">
        <w:rPr>
          <w:bCs/>
        </w:rPr>
        <w:t>психолого-медико-педагогической</w:t>
      </w:r>
      <w:proofErr w:type="spellEnd"/>
      <w:r w:rsidRPr="00233309">
        <w:rPr>
          <w:bCs/>
        </w:rPr>
        <w:t xml:space="preserve"> коррекции;</w:t>
      </w:r>
    </w:p>
    <w:p w:rsidR="009D18E9" w:rsidRPr="00233309" w:rsidRDefault="009D18E9" w:rsidP="00A00D69">
      <w:pPr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bCs/>
        </w:rPr>
      </w:pPr>
      <w:proofErr w:type="gramStart"/>
      <w:r w:rsidRPr="00233309">
        <w:rPr>
          <w:bCs/>
        </w:rPr>
        <w:t>обучение</w:t>
      </w:r>
      <w:proofErr w:type="gramEnd"/>
      <w:r w:rsidRPr="00233309">
        <w:rPr>
          <w:bCs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9D18E9" w:rsidRPr="00233309" w:rsidRDefault="009D18E9" w:rsidP="00A00D69">
      <w:pPr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bCs/>
        </w:rPr>
      </w:pPr>
      <w:r w:rsidRPr="00233309">
        <w:rPr>
          <w:bCs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9D18E9" w:rsidRPr="00233309" w:rsidRDefault="009D18E9" w:rsidP="00A00D69">
      <w:pPr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bCs/>
        </w:rPr>
      </w:pPr>
      <w:r w:rsidRPr="00233309">
        <w:rPr>
          <w:bCs/>
        </w:rPr>
        <w:t>свободу совести, информации, свободное выражение собственных взглядов и убеждений;</w:t>
      </w:r>
    </w:p>
    <w:p w:rsidR="009D18E9" w:rsidRPr="00233309" w:rsidRDefault="009D18E9" w:rsidP="00A00D69">
      <w:pPr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bCs/>
        </w:rPr>
      </w:pPr>
      <w:r w:rsidRPr="00233309">
        <w:rPr>
          <w:bCs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9D18E9" w:rsidRPr="00233309" w:rsidRDefault="009D18E9" w:rsidP="00A00D69">
      <w:pPr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bCs/>
        </w:rPr>
      </w:pPr>
      <w:r w:rsidRPr="00233309">
        <w:rPr>
          <w:bCs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9D18E9" w:rsidRPr="00233309" w:rsidRDefault="009D18E9" w:rsidP="00A00D69">
      <w:pPr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bCs/>
        </w:rPr>
      </w:pPr>
      <w:r w:rsidRPr="00233309">
        <w:rPr>
          <w:bCs/>
        </w:rPr>
        <w:t xml:space="preserve">участие в управлении </w:t>
      </w:r>
      <w:r w:rsidR="00F6690D" w:rsidRPr="00233309">
        <w:rPr>
          <w:bCs/>
        </w:rPr>
        <w:t>О</w:t>
      </w:r>
      <w:r w:rsidRPr="00233309">
        <w:rPr>
          <w:bCs/>
        </w:rPr>
        <w:t xml:space="preserve">рганизацией в порядке, установленном </w:t>
      </w:r>
      <w:r w:rsidR="00F6690D" w:rsidRPr="00233309">
        <w:rPr>
          <w:bCs/>
        </w:rPr>
        <w:t>настоящим У</w:t>
      </w:r>
      <w:r w:rsidRPr="00233309">
        <w:rPr>
          <w:bCs/>
        </w:rPr>
        <w:t>ставом;</w:t>
      </w:r>
    </w:p>
    <w:p w:rsidR="009D18E9" w:rsidRPr="00233309" w:rsidRDefault="009D18E9" w:rsidP="00A00D69">
      <w:pPr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bCs/>
        </w:rPr>
      </w:pPr>
      <w:r w:rsidRPr="00233309">
        <w:rPr>
          <w:bCs/>
        </w:rPr>
        <w:t xml:space="preserve">ознакомление со свидетельством о государственной регистрации, с </w:t>
      </w:r>
      <w:r w:rsidR="00F6690D" w:rsidRPr="00233309">
        <w:rPr>
          <w:bCs/>
        </w:rPr>
        <w:t>настоящим У</w:t>
      </w:r>
      <w:r w:rsidRPr="00233309">
        <w:rPr>
          <w:bCs/>
        </w:rPr>
        <w:t xml:space="preserve">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</w:t>
      </w:r>
      <w:r w:rsidR="00F6690D" w:rsidRPr="00233309">
        <w:rPr>
          <w:bCs/>
        </w:rPr>
        <w:t>документами, регламентирующими О</w:t>
      </w:r>
      <w:r w:rsidRPr="00233309">
        <w:rPr>
          <w:bCs/>
        </w:rPr>
        <w:t xml:space="preserve">рганизацию и осуществление образовательной деятельности в </w:t>
      </w:r>
      <w:r w:rsidR="00F6690D" w:rsidRPr="00233309">
        <w:rPr>
          <w:bCs/>
        </w:rPr>
        <w:t>О</w:t>
      </w:r>
      <w:r w:rsidRPr="00233309">
        <w:rPr>
          <w:bCs/>
        </w:rPr>
        <w:t>рганизации;</w:t>
      </w:r>
    </w:p>
    <w:p w:rsidR="009D18E9" w:rsidRPr="00233309" w:rsidRDefault="009D18E9" w:rsidP="00A00D69">
      <w:pPr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bCs/>
        </w:rPr>
      </w:pPr>
      <w:r w:rsidRPr="00233309">
        <w:rPr>
          <w:bCs/>
        </w:rPr>
        <w:t xml:space="preserve">обжалование актов </w:t>
      </w:r>
      <w:r w:rsidR="0057608B" w:rsidRPr="00233309">
        <w:rPr>
          <w:bCs/>
        </w:rPr>
        <w:t>О</w:t>
      </w:r>
      <w:r w:rsidRPr="00233309">
        <w:rPr>
          <w:bCs/>
        </w:rPr>
        <w:t>рганизации в установленном законодательством Российской Федерации порядке;</w:t>
      </w:r>
    </w:p>
    <w:p w:rsidR="009D18E9" w:rsidRPr="00233309" w:rsidRDefault="009D18E9" w:rsidP="00A00D69">
      <w:pPr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bCs/>
        </w:rPr>
      </w:pPr>
      <w:r w:rsidRPr="00233309">
        <w:rPr>
          <w:bCs/>
        </w:rPr>
        <w:t>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9D18E9" w:rsidRPr="00233309" w:rsidRDefault="009D18E9" w:rsidP="00A00D69">
      <w:pPr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bCs/>
        </w:rPr>
      </w:pPr>
      <w:r w:rsidRPr="00233309">
        <w:rPr>
          <w:bCs/>
        </w:rPr>
        <w:t xml:space="preserve">пользование в порядке, установленном локальными нормативными актами, лечебно-оздоровительной инфраструктурой, объектами культуры и объектами спорта </w:t>
      </w:r>
      <w:r w:rsidR="0057608B" w:rsidRPr="00233309">
        <w:rPr>
          <w:bCs/>
        </w:rPr>
        <w:t>О</w:t>
      </w:r>
      <w:r w:rsidRPr="00233309">
        <w:rPr>
          <w:bCs/>
        </w:rPr>
        <w:t>рганизации;</w:t>
      </w:r>
    </w:p>
    <w:p w:rsidR="009D18E9" w:rsidRPr="00233309" w:rsidRDefault="009D18E9" w:rsidP="00A00D69">
      <w:pPr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bCs/>
        </w:rPr>
      </w:pPr>
      <w:r w:rsidRPr="00233309">
        <w:rPr>
          <w:bCs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9D18E9" w:rsidRPr="00233309" w:rsidRDefault="009D18E9" w:rsidP="00A00D69">
      <w:pPr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bCs/>
        </w:rPr>
      </w:pPr>
      <w:r w:rsidRPr="00233309">
        <w:rPr>
          <w:bCs/>
        </w:rPr>
        <w:t>поощрение за успехи в учебной, физкультурной, спортивной, общественной, научной, научно-технической, творческой</w:t>
      </w:r>
      <w:r w:rsidR="003B02D8" w:rsidRPr="00233309">
        <w:rPr>
          <w:bCs/>
        </w:rPr>
        <w:t xml:space="preserve"> и иной деятельности</w:t>
      </w:r>
      <w:r w:rsidRPr="00233309">
        <w:rPr>
          <w:bCs/>
        </w:rPr>
        <w:t>;</w:t>
      </w:r>
    </w:p>
    <w:p w:rsidR="009D18E9" w:rsidRPr="00233309" w:rsidRDefault="009D18E9" w:rsidP="00A00D69">
      <w:pPr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bCs/>
        </w:rPr>
      </w:pPr>
      <w:r w:rsidRPr="00233309">
        <w:rPr>
          <w:bCs/>
        </w:rPr>
        <w:t>иные академические права, предусмотренные Федеральным</w:t>
      </w:r>
      <w:r w:rsidR="003B02D8" w:rsidRPr="00233309">
        <w:rPr>
          <w:bCs/>
        </w:rPr>
        <w:t>и</w:t>
      </w:r>
      <w:r w:rsidRPr="00233309">
        <w:rPr>
          <w:bCs/>
        </w:rPr>
        <w:t xml:space="preserve"> </w:t>
      </w:r>
      <w:proofErr w:type="spellStart"/>
      <w:r w:rsidRPr="00233309">
        <w:rPr>
          <w:bCs/>
        </w:rPr>
        <w:t>законом</w:t>
      </w:r>
      <w:r w:rsidR="003B02D8" w:rsidRPr="00233309">
        <w:rPr>
          <w:bCs/>
        </w:rPr>
        <w:t>и</w:t>
      </w:r>
      <w:proofErr w:type="spellEnd"/>
      <w:r w:rsidRPr="00233309">
        <w:rPr>
          <w:bCs/>
        </w:rPr>
        <w:t>, иными нормативными правовыми актами Российской Федерации, локальными нормативными актами.</w:t>
      </w:r>
    </w:p>
    <w:p w:rsidR="00A02E4C" w:rsidRPr="00233309" w:rsidRDefault="009D18E9" w:rsidP="00A00D69">
      <w:pPr>
        <w:tabs>
          <w:tab w:val="left" w:pos="1080"/>
        </w:tabs>
        <w:ind w:firstLine="709"/>
        <w:jc w:val="both"/>
      </w:pPr>
      <w:r w:rsidRPr="00233309">
        <w:t xml:space="preserve"> </w:t>
      </w:r>
      <w:r w:rsidR="00A02E4C" w:rsidRPr="00233309">
        <w:t>6.</w:t>
      </w:r>
      <w:r w:rsidR="00631DE8" w:rsidRPr="00233309">
        <w:t>2</w:t>
      </w:r>
      <w:r w:rsidR="00A02E4C" w:rsidRPr="00233309">
        <w:t>.</w:t>
      </w:r>
      <w:r w:rsidR="00631DE8" w:rsidRPr="00233309">
        <w:t xml:space="preserve">2. </w:t>
      </w:r>
      <w:r w:rsidR="00A02E4C" w:rsidRPr="00233309">
        <w:t>Обучающиеся обязаны:</w:t>
      </w:r>
    </w:p>
    <w:p w:rsidR="000B4C2F" w:rsidRPr="00233309" w:rsidRDefault="000B4C2F" w:rsidP="00A00D69">
      <w:pPr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bookmarkStart w:id="2" w:name="Par0"/>
      <w:bookmarkEnd w:id="2"/>
      <w:proofErr w:type="gramStart"/>
      <w:r w:rsidRPr="00233309">
        <w:t xml:space="preserve"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</w:t>
      </w:r>
      <w:r w:rsidRPr="00233309">
        <w:lastRenderedPageBreak/>
        <w:t>подготовку к занятиям, выполнять задания, данные педагогическими работниками в рамках образовательной программы;</w:t>
      </w:r>
      <w:proofErr w:type="gramEnd"/>
    </w:p>
    <w:p w:rsidR="000B4C2F" w:rsidRPr="00233309" w:rsidRDefault="000B4C2F" w:rsidP="00A00D69">
      <w:pPr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выполнять требования настоящего Устава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0B4C2F" w:rsidRPr="00233309" w:rsidRDefault="000B4C2F" w:rsidP="00A00D69">
      <w:pPr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0B4C2F" w:rsidRPr="00233309" w:rsidRDefault="000B4C2F" w:rsidP="00A00D69">
      <w:pPr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 xml:space="preserve">уважать честь и достоинство других обучающихся и работников </w:t>
      </w:r>
      <w:r w:rsidR="005B19D8" w:rsidRPr="00233309">
        <w:t>Организации</w:t>
      </w:r>
      <w:r w:rsidRPr="00233309">
        <w:t>, не создавать препятствий для получения образования другими обучающимися;</w:t>
      </w:r>
    </w:p>
    <w:p w:rsidR="000B4C2F" w:rsidRPr="00233309" w:rsidRDefault="000B4C2F" w:rsidP="00A00D69">
      <w:pPr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 xml:space="preserve">бережно относиться к имуществу </w:t>
      </w:r>
      <w:r w:rsidR="005B19D8" w:rsidRPr="00233309">
        <w:t>О</w:t>
      </w:r>
      <w:r w:rsidRPr="00233309">
        <w:t>рганизации</w:t>
      </w:r>
      <w:r w:rsidR="005B19D8" w:rsidRPr="00233309">
        <w:t>.</w:t>
      </w:r>
    </w:p>
    <w:p w:rsidR="000B4C2F" w:rsidRPr="00233309" w:rsidRDefault="000B4C2F" w:rsidP="00903097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 xml:space="preserve">Иные обязанности </w:t>
      </w:r>
      <w:proofErr w:type="gramStart"/>
      <w:r w:rsidRPr="00233309">
        <w:t>обучающихся</w:t>
      </w:r>
      <w:proofErr w:type="gramEnd"/>
      <w:r w:rsidRPr="00233309">
        <w:t>, не предусмотренные настоящ</w:t>
      </w:r>
      <w:r w:rsidR="00E74FFC" w:rsidRPr="00233309">
        <w:t>им</w:t>
      </w:r>
      <w:r w:rsidRPr="00233309">
        <w:t xml:space="preserve"> </w:t>
      </w:r>
      <w:r w:rsidR="00E74FFC" w:rsidRPr="00233309">
        <w:t>Уставом</w:t>
      </w:r>
      <w:r w:rsidRPr="00233309">
        <w:t>, устанавливаются федеральными законами.</w:t>
      </w:r>
    </w:p>
    <w:p w:rsidR="00A02E4C" w:rsidRPr="00233309" w:rsidRDefault="007A54E3" w:rsidP="00903097">
      <w:pPr>
        <w:tabs>
          <w:tab w:val="left" w:pos="1080"/>
        </w:tabs>
        <w:ind w:firstLine="709"/>
        <w:jc w:val="both"/>
      </w:pPr>
      <w:r w:rsidRPr="00233309">
        <w:t>6</w:t>
      </w:r>
      <w:r w:rsidR="00A02E4C" w:rsidRPr="00233309">
        <w:t>.</w:t>
      </w:r>
      <w:r w:rsidR="00631DE8" w:rsidRPr="00233309">
        <w:t>2</w:t>
      </w:r>
      <w:r w:rsidR="00A02E4C" w:rsidRPr="00233309">
        <w:t>.</w:t>
      </w:r>
      <w:r w:rsidR="00631DE8" w:rsidRPr="00233309">
        <w:t>3.</w:t>
      </w:r>
      <w:r w:rsidR="00A02E4C" w:rsidRPr="00233309">
        <w:t xml:space="preserve"> </w:t>
      </w:r>
      <w:proofErr w:type="gramStart"/>
      <w:r w:rsidR="00A02E4C" w:rsidRPr="00233309">
        <w:t>Обучающимся</w:t>
      </w:r>
      <w:proofErr w:type="gramEnd"/>
      <w:r w:rsidR="00A02E4C" w:rsidRPr="00233309">
        <w:t xml:space="preserve"> </w:t>
      </w:r>
      <w:r w:rsidR="00903097" w:rsidRPr="00233309">
        <w:t>Организации</w:t>
      </w:r>
      <w:r w:rsidR="00A02E4C" w:rsidRPr="00233309">
        <w:t xml:space="preserve"> запрещается:</w:t>
      </w:r>
    </w:p>
    <w:p w:rsidR="00A02E4C" w:rsidRPr="00233309" w:rsidRDefault="00F26582" w:rsidP="00903097">
      <w:pPr>
        <w:numPr>
          <w:ilvl w:val="0"/>
          <w:numId w:val="31"/>
        </w:numPr>
        <w:tabs>
          <w:tab w:val="left" w:pos="1080"/>
        </w:tabs>
        <w:ind w:left="0" w:firstLine="709"/>
        <w:jc w:val="both"/>
      </w:pPr>
      <w:r w:rsidRPr="00233309">
        <w:t>п</w:t>
      </w:r>
      <w:r w:rsidR="00A02E4C" w:rsidRPr="00233309">
        <w:t xml:space="preserve">риносить, передавать, использовать в </w:t>
      </w:r>
      <w:r w:rsidR="00DE3457" w:rsidRPr="00233309">
        <w:t>Организацию</w:t>
      </w:r>
      <w:r w:rsidR="00A02E4C" w:rsidRPr="00233309">
        <w:t xml:space="preserve">  оружие, спиртные напитки, табачные изделия, токсические и наркотические  вещества и иные предметы и вещества, способные причинить вред здоровью участников образовательного процесса и (или) деморал</w:t>
      </w:r>
      <w:r w:rsidR="00903097" w:rsidRPr="00233309">
        <w:t>изовать образовательный процесс;</w:t>
      </w:r>
    </w:p>
    <w:p w:rsidR="00A02E4C" w:rsidRPr="00233309" w:rsidRDefault="00F26582" w:rsidP="00903097">
      <w:pPr>
        <w:numPr>
          <w:ilvl w:val="0"/>
          <w:numId w:val="31"/>
        </w:numPr>
        <w:tabs>
          <w:tab w:val="left" w:pos="1080"/>
        </w:tabs>
        <w:ind w:left="0" w:firstLine="709"/>
        <w:jc w:val="both"/>
      </w:pPr>
      <w:r w:rsidRPr="00233309">
        <w:t>п</w:t>
      </w:r>
      <w:r w:rsidR="00A02E4C" w:rsidRPr="00233309">
        <w:t xml:space="preserve">риносить, передавать, использовать любые предметы и вещества, которые могут привести к </w:t>
      </w:r>
      <w:r w:rsidR="00903097" w:rsidRPr="00233309">
        <w:t>взрыву, возгоранию и отравлению;</w:t>
      </w:r>
    </w:p>
    <w:p w:rsidR="00A02E4C" w:rsidRPr="00233309" w:rsidRDefault="00F26582" w:rsidP="00903097">
      <w:pPr>
        <w:numPr>
          <w:ilvl w:val="0"/>
          <w:numId w:val="31"/>
        </w:numPr>
        <w:tabs>
          <w:tab w:val="left" w:pos="1080"/>
        </w:tabs>
        <w:ind w:left="0" w:firstLine="709"/>
        <w:jc w:val="both"/>
      </w:pPr>
      <w:r w:rsidRPr="00233309">
        <w:t>п</w:t>
      </w:r>
      <w:r w:rsidR="00A02E4C" w:rsidRPr="00233309">
        <w:t>рименять физическую силу для выяснения отношений, запугива</w:t>
      </w:r>
      <w:r w:rsidR="003A3086" w:rsidRPr="00233309">
        <w:t>ть</w:t>
      </w:r>
      <w:r w:rsidR="00A02E4C" w:rsidRPr="00233309">
        <w:t xml:space="preserve"> и </w:t>
      </w:r>
      <w:r w:rsidR="003A3086" w:rsidRPr="00233309">
        <w:t xml:space="preserve">заниматься </w:t>
      </w:r>
      <w:r w:rsidR="00A02E4C" w:rsidRPr="00233309">
        <w:t>вымогательств</w:t>
      </w:r>
      <w:r w:rsidR="003A3086" w:rsidRPr="00233309">
        <w:t>ом</w:t>
      </w:r>
      <w:r w:rsidR="00903097" w:rsidRPr="00233309">
        <w:t>;</w:t>
      </w:r>
    </w:p>
    <w:p w:rsidR="00A02E4C" w:rsidRPr="00233309" w:rsidRDefault="00F26582" w:rsidP="00903097">
      <w:pPr>
        <w:numPr>
          <w:ilvl w:val="0"/>
          <w:numId w:val="31"/>
        </w:numPr>
        <w:tabs>
          <w:tab w:val="left" w:pos="1080"/>
        </w:tabs>
        <w:ind w:left="0" w:firstLine="709"/>
        <w:jc w:val="both"/>
      </w:pPr>
      <w:r w:rsidRPr="00233309">
        <w:t>о</w:t>
      </w:r>
      <w:r w:rsidR="00A02E4C" w:rsidRPr="00233309">
        <w:t xml:space="preserve">существлять любые действия, способные повлечь за собой травматизм, порчу личного имущества </w:t>
      </w:r>
      <w:r w:rsidR="00DE3457" w:rsidRPr="00233309">
        <w:t>Организации</w:t>
      </w:r>
      <w:r w:rsidR="00A02E4C" w:rsidRPr="00233309">
        <w:t xml:space="preserve"> и т.п.</w:t>
      </w:r>
      <w:r w:rsidR="00903097" w:rsidRPr="00233309">
        <w:t>;</w:t>
      </w:r>
    </w:p>
    <w:p w:rsidR="00A02E4C" w:rsidRPr="00233309" w:rsidRDefault="00F26582" w:rsidP="00903097">
      <w:pPr>
        <w:numPr>
          <w:ilvl w:val="0"/>
          <w:numId w:val="31"/>
        </w:numPr>
        <w:tabs>
          <w:tab w:val="left" w:pos="1080"/>
        </w:tabs>
        <w:ind w:left="0" w:firstLine="709"/>
        <w:jc w:val="both"/>
      </w:pPr>
      <w:r w:rsidRPr="00233309">
        <w:t>н</w:t>
      </w:r>
      <w:r w:rsidR="00A02E4C" w:rsidRPr="00233309">
        <w:t xml:space="preserve">арушение </w:t>
      </w:r>
      <w:r w:rsidR="00903097" w:rsidRPr="00233309">
        <w:t xml:space="preserve">данных </w:t>
      </w:r>
      <w:r w:rsidR="00A02E4C" w:rsidRPr="00233309">
        <w:t xml:space="preserve">пунктов является грубым нарушением </w:t>
      </w:r>
      <w:r w:rsidR="00DE3457" w:rsidRPr="00233309">
        <w:t xml:space="preserve">настоящего </w:t>
      </w:r>
      <w:r w:rsidR="00A02E4C" w:rsidRPr="00233309">
        <w:t>Устава.</w:t>
      </w:r>
    </w:p>
    <w:p w:rsidR="008C65E5" w:rsidRPr="00233309" w:rsidRDefault="00631DE8" w:rsidP="00903097">
      <w:pPr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233309">
        <w:rPr>
          <w:bCs/>
        </w:rPr>
        <w:t xml:space="preserve">6.3. </w:t>
      </w:r>
      <w:r w:rsidR="008C65E5" w:rsidRPr="00233309">
        <w:rPr>
          <w:bCs/>
        </w:rPr>
        <w:t>Права, обязанности и ответственность в сфере образования роди</w:t>
      </w:r>
      <w:r w:rsidR="009B3877" w:rsidRPr="00233309">
        <w:rPr>
          <w:bCs/>
        </w:rPr>
        <w:t>телей (закон</w:t>
      </w:r>
      <w:r w:rsidRPr="00233309">
        <w:rPr>
          <w:bCs/>
        </w:rPr>
        <w:t>ных представителей) обучающихся.</w:t>
      </w:r>
    </w:p>
    <w:p w:rsidR="00A02E4C" w:rsidRPr="00233309" w:rsidRDefault="00631DE8" w:rsidP="00903097">
      <w:pPr>
        <w:tabs>
          <w:tab w:val="left" w:pos="900"/>
          <w:tab w:val="left" w:pos="1080"/>
        </w:tabs>
        <w:ind w:firstLine="709"/>
        <w:jc w:val="both"/>
      </w:pPr>
      <w:r w:rsidRPr="00233309">
        <w:t xml:space="preserve">6.3.1. </w:t>
      </w:r>
      <w:r w:rsidR="00A02E4C" w:rsidRPr="00233309">
        <w:t>Родители (законные представители) имеют право:</w:t>
      </w:r>
    </w:p>
    <w:p w:rsidR="009B3877" w:rsidRPr="00233309" w:rsidRDefault="009B3877" w:rsidP="00903097">
      <w:pPr>
        <w:numPr>
          <w:ilvl w:val="0"/>
          <w:numId w:val="20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33309">
        <w:rPr>
          <w:bCs/>
        </w:rPr>
        <w:t xml:space="preserve">выбирать до завершения получения ребенком основного общего образования с учетом мнения ребенка, а также с учетом рекомендаций </w:t>
      </w:r>
      <w:proofErr w:type="spellStart"/>
      <w:r w:rsidRPr="00233309">
        <w:rPr>
          <w:bCs/>
        </w:rPr>
        <w:t>психолого-медико-педагогической</w:t>
      </w:r>
      <w:proofErr w:type="spellEnd"/>
      <w:r w:rsidRPr="00233309">
        <w:rPr>
          <w:bCs/>
        </w:rPr>
        <w:t xml:space="preserve"> комиссии (при их наличии) формы получения</w:t>
      </w:r>
      <w:r w:rsidR="00DB376D" w:rsidRPr="00233309">
        <w:rPr>
          <w:bCs/>
        </w:rPr>
        <w:t xml:space="preserve"> образования и формы обучения, Организации</w:t>
      </w:r>
      <w:r w:rsidRPr="00233309">
        <w:rPr>
          <w:bCs/>
        </w:rPr>
        <w:t>, язык, языки образования, факультативные</w:t>
      </w:r>
      <w:r w:rsidR="00BD2882" w:rsidRPr="00233309">
        <w:rPr>
          <w:bCs/>
        </w:rPr>
        <w:t xml:space="preserve"> и элективные учебные предметы </w:t>
      </w:r>
      <w:r w:rsidR="001357DF" w:rsidRPr="00233309">
        <w:rPr>
          <w:bCs/>
        </w:rPr>
        <w:t>из перечня, предлагаемого О</w:t>
      </w:r>
      <w:r w:rsidRPr="00233309">
        <w:rPr>
          <w:bCs/>
        </w:rPr>
        <w:t>рганизацией</w:t>
      </w:r>
      <w:r w:rsidR="001357DF" w:rsidRPr="00233309">
        <w:rPr>
          <w:bCs/>
        </w:rPr>
        <w:t>;</w:t>
      </w:r>
    </w:p>
    <w:p w:rsidR="009B3877" w:rsidRPr="00233309" w:rsidRDefault="009B3877" w:rsidP="00A00D69">
      <w:pPr>
        <w:numPr>
          <w:ilvl w:val="0"/>
          <w:numId w:val="20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33309">
        <w:rPr>
          <w:bCs/>
        </w:rPr>
        <w:t xml:space="preserve">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</w:t>
      </w:r>
      <w:r w:rsidR="001357DF" w:rsidRPr="00233309">
        <w:rPr>
          <w:bCs/>
        </w:rPr>
        <w:t>О</w:t>
      </w:r>
      <w:r w:rsidRPr="00233309">
        <w:rPr>
          <w:bCs/>
        </w:rPr>
        <w:t>рганизации;</w:t>
      </w:r>
    </w:p>
    <w:p w:rsidR="009B3877" w:rsidRPr="00233309" w:rsidRDefault="009B3877" w:rsidP="00A00D69">
      <w:pPr>
        <w:numPr>
          <w:ilvl w:val="0"/>
          <w:numId w:val="20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33309">
        <w:rPr>
          <w:bCs/>
        </w:rPr>
        <w:t xml:space="preserve">знакомиться с </w:t>
      </w:r>
      <w:r w:rsidR="003E726E" w:rsidRPr="00233309">
        <w:rPr>
          <w:bCs/>
        </w:rPr>
        <w:t>настоящим Уставом</w:t>
      </w:r>
      <w:r w:rsidRPr="00233309">
        <w:rPr>
          <w:bCs/>
        </w:rPr>
        <w:t xml:space="preserve">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</w:t>
      </w:r>
      <w:r w:rsidR="003E726E" w:rsidRPr="00233309">
        <w:rPr>
          <w:bCs/>
        </w:rPr>
        <w:t>документами, регламентирующими О</w:t>
      </w:r>
      <w:r w:rsidRPr="00233309">
        <w:rPr>
          <w:bCs/>
        </w:rPr>
        <w:t>рганизацию и осуществление образовательной деятельности;</w:t>
      </w:r>
    </w:p>
    <w:p w:rsidR="009B3877" w:rsidRPr="00233309" w:rsidRDefault="009B3877" w:rsidP="00A00D69">
      <w:pPr>
        <w:numPr>
          <w:ilvl w:val="0"/>
          <w:numId w:val="20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33309">
        <w:rPr>
          <w:bCs/>
        </w:rPr>
        <w:t>знакомиться с содержанием образования, используемыми методами обучения, образовательными технологиями, а также с оценками успеваемости своих детей;</w:t>
      </w:r>
    </w:p>
    <w:p w:rsidR="009B3877" w:rsidRPr="00233309" w:rsidRDefault="009B3877" w:rsidP="00A00D69">
      <w:pPr>
        <w:numPr>
          <w:ilvl w:val="0"/>
          <w:numId w:val="20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33309">
        <w:rPr>
          <w:bCs/>
        </w:rPr>
        <w:t xml:space="preserve">защищать права и законные интересы </w:t>
      </w:r>
      <w:proofErr w:type="gramStart"/>
      <w:r w:rsidRPr="00233309">
        <w:rPr>
          <w:bCs/>
        </w:rPr>
        <w:t>обучающихся</w:t>
      </w:r>
      <w:proofErr w:type="gramEnd"/>
      <w:r w:rsidRPr="00233309">
        <w:rPr>
          <w:bCs/>
        </w:rPr>
        <w:t>;</w:t>
      </w:r>
    </w:p>
    <w:p w:rsidR="009B3877" w:rsidRPr="00233309" w:rsidRDefault="009B3877" w:rsidP="00A00D69">
      <w:pPr>
        <w:numPr>
          <w:ilvl w:val="0"/>
          <w:numId w:val="20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33309">
        <w:rPr>
          <w:bCs/>
        </w:rPr>
        <w:t xml:space="preserve">получать информацию </w:t>
      </w:r>
      <w:proofErr w:type="gramStart"/>
      <w:r w:rsidRPr="00233309">
        <w:rPr>
          <w:bCs/>
        </w:rPr>
        <w:t>о</w:t>
      </w:r>
      <w:proofErr w:type="gramEnd"/>
      <w:r w:rsidRPr="00233309">
        <w:rPr>
          <w:bCs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9B3877" w:rsidRPr="00233309" w:rsidRDefault="00F33677" w:rsidP="00A00D69">
      <w:pPr>
        <w:numPr>
          <w:ilvl w:val="0"/>
          <w:numId w:val="20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33309">
        <w:rPr>
          <w:bCs/>
        </w:rPr>
        <w:t>принимать участие в управлении О</w:t>
      </w:r>
      <w:r w:rsidR="009B3877" w:rsidRPr="00233309">
        <w:rPr>
          <w:bCs/>
        </w:rPr>
        <w:t xml:space="preserve">рганизацией, в форме, определяемой </w:t>
      </w:r>
      <w:r w:rsidRPr="00233309">
        <w:rPr>
          <w:bCs/>
        </w:rPr>
        <w:t>настоящим У</w:t>
      </w:r>
      <w:r w:rsidR="009B3877" w:rsidRPr="00233309">
        <w:rPr>
          <w:bCs/>
        </w:rPr>
        <w:t>ставом;</w:t>
      </w:r>
    </w:p>
    <w:p w:rsidR="009B3877" w:rsidRPr="00233309" w:rsidRDefault="009B3877" w:rsidP="00A00D69">
      <w:pPr>
        <w:numPr>
          <w:ilvl w:val="0"/>
          <w:numId w:val="20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33309">
        <w:rPr>
          <w:bCs/>
        </w:rPr>
        <w:t xml:space="preserve">присутствовать при обследовании детей </w:t>
      </w:r>
      <w:proofErr w:type="spellStart"/>
      <w:r w:rsidRPr="00233309">
        <w:rPr>
          <w:bCs/>
        </w:rPr>
        <w:t>психолого-медико-педагогической</w:t>
      </w:r>
      <w:proofErr w:type="spellEnd"/>
      <w:r w:rsidRPr="00233309">
        <w:rPr>
          <w:bCs/>
        </w:rPr>
        <w:t xml:space="preserve"> комиссией, обсуждении результатов обследования и рекомендаций, полученных по </w:t>
      </w:r>
      <w:r w:rsidRPr="00233309">
        <w:rPr>
          <w:bCs/>
        </w:rPr>
        <w:lastRenderedPageBreak/>
        <w:t>результатам обследования, высказывать свое мнение относительно предлагаемых условий для организации обучения детей.</w:t>
      </w:r>
    </w:p>
    <w:p w:rsidR="009B3877" w:rsidRPr="00233309" w:rsidRDefault="00631DE8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33309">
        <w:rPr>
          <w:bCs/>
        </w:rPr>
        <w:t xml:space="preserve">6.3.2. </w:t>
      </w:r>
      <w:r w:rsidR="009B3877" w:rsidRPr="00233309">
        <w:rPr>
          <w:bCs/>
        </w:rPr>
        <w:t>Родители (законные представители) несовершеннолетних обучающихся обязаны:</w:t>
      </w:r>
    </w:p>
    <w:p w:rsidR="009B3877" w:rsidRPr="00233309" w:rsidRDefault="009B3877" w:rsidP="00A00D69">
      <w:pPr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33309">
        <w:rPr>
          <w:bCs/>
        </w:rPr>
        <w:t>обеспечить получение детьми общего образования;</w:t>
      </w:r>
    </w:p>
    <w:p w:rsidR="009B3877" w:rsidRPr="00233309" w:rsidRDefault="009B3877" w:rsidP="00A00D69">
      <w:pPr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33309">
        <w:rPr>
          <w:bCs/>
        </w:rPr>
        <w:t xml:space="preserve">соблюдать </w:t>
      </w:r>
      <w:r w:rsidR="000001C1" w:rsidRPr="00233309">
        <w:rPr>
          <w:bCs/>
        </w:rPr>
        <w:t>правила внутреннего распорядка Организации</w:t>
      </w:r>
      <w:r w:rsidRPr="00233309">
        <w:rPr>
          <w:bCs/>
        </w:rPr>
        <w:t xml:space="preserve">, требования локальных нормативных актов, которые устанавливают режим занятий обучающихся, порядок регламентации образовательных отношений между </w:t>
      </w:r>
      <w:r w:rsidR="00D33AE9" w:rsidRPr="00233309">
        <w:rPr>
          <w:bCs/>
        </w:rPr>
        <w:t>О</w:t>
      </w:r>
      <w:r w:rsidRPr="00233309">
        <w:rPr>
          <w:bCs/>
        </w:rPr>
        <w:t>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803A87" w:rsidRPr="00233309" w:rsidRDefault="009B3877" w:rsidP="00803A87">
      <w:pPr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33309">
        <w:rPr>
          <w:bCs/>
        </w:rPr>
        <w:t>уважать честь и достои</w:t>
      </w:r>
      <w:r w:rsidR="00D33AE9" w:rsidRPr="00233309">
        <w:rPr>
          <w:bCs/>
        </w:rPr>
        <w:t>нство обучающихся и работников О</w:t>
      </w:r>
      <w:r w:rsidR="00803A87" w:rsidRPr="00233309">
        <w:rPr>
          <w:bCs/>
        </w:rPr>
        <w:t>рганизации.</w:t>
      </w:r>
    </w:p>
    <w:p w:rsidR="009B3877" w:rsidRPr="00233309" w:rsidRDefault="009B3877" w:rsidP="00803A87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233309">
        <w:rPr>
          <w:bCs/>
        </w:rPr>
        <w:t>Иные права и обязанности родителей (законных представителей) устанавливаются федеральными законами, договором об образовании (при его наличии).</w:t>
      </w:r>
    </w:p>
    <w:p w:rsidR="00631DE8" w:rsidRPr="00233309" w:rsidRDefault="00A02E4C" w:rsidP="00803A87">
      <w:pPr>
        <w:tabs>
          <w:tab w:val="left" w:pos="1080"/>
        </w:tabs>
        <w:ind w:firstLine="720"/>
        <w:jc w:val="both"/>
      </w:pPr>
      <w:r w:rsidRPr="00233309">
        <w:t>6.</w:t>
      </w:r>
      <w:r w:rsidR="00631DE8" w:rsidRPr="00233309">
        <w:t>4</w:t>
      </w:r>
      <w:r w:rsidRPr="00233309">
        <w:t xml:space="preserve">. </w:t>
      </w:r>
      <w:r w:rsidR="00631DE8" w:rsidRPr="00233309">
        <w:t>Права, обязанности и ответственность педагогических работников.</w:t>
      </w:r>
    </w:p>
    <w:p w:rsidR="002814AA" w:rsidRPr="00233309" w:rsidRDefault="00631DE8" w:rsidP="00803A87">
      <w:pPr>
        <w:tabs>
          <w:tab w:val="left" w:pos="1080"/>
        </w:tabs>
        <w:ind w:firstLine="720"/>
        <w:jc w:val="both"/>
      </w:pPr>
      <w:r w:rsidRPr="00233309">
        <w:t xml:space="preserve">6.4.1. </w:t>
      </w:r>
      <w:r w:rsidR="002814AA" w:rsidRPr="00233309">
        <w:t>Педагогические работники пользуются следующими академическими правами и свободами:</w:t>
      </w:r>
    </w:p>
    <w:p w:rsidR="002814AA" w:rsidRPr="00233309" w:rsidRDefault="002814AA" w:rsidP="00803A87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233309">
        <w:t>свобода преподавания, свободное выражение своего мнения, свобода от вмешательства в профессиональную деятельность;</w:t>
      </w:r>
    </w:p>
    <w:p w:rsidR="002814AA" w:rsidRPr="00233309" w:rsidRDefault="002814AA" w:rsidP="00A00D69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свобода выбора и использования педагогически обоснованных форм, средств, методов обучения;</w:t>
      </w:r>
    </w:p>
    <w:p w:rsidR="002814AA" w:rsidRPr="00233309" w:rsidRDefault="002814AA" w:rsidP="00A00D69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право на творческую инициативу, разработку и применение авторских программ и методов обучения в пределах реализуемой образовательной программы, отдельного учебного предмета;</w:t>
      </w:r>
    </w:p>
    <w:p w:rsidR="002814AA" w:rsidRPr="00233309" w:rsidRDefault="002814AA" w:rsidP="00A00D69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право на выбор учебников, учебных пособий, материалов и иных средств обучения в соответствии с образовательной программой и в порядке, установленном законодательством об образовании;</w:t>
      </w:r>
    </w:p>
    <w:p w:rsidR="002814AA" w:rsidRPr="00233309" w:rsidRDefault="002814AA" w:rsidP="00A00D69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право на участие в разработке образовательных программ, в том числе учебных планов, календарных учебных графи</w:t>
      </w:r>
      <w:r w:rsidR="001146B8" w:rsidRPr="00233309">
        <w:t xml:space="preserve">ков, рабочих учебных предметов </w:t>
      </w:r>
      <w:r w:rsidRPr="00233309">
        <w:t>и иных компонентов образовательных программ;</w:t>
      </w:r>
    </w:p>
    <w:p w:rsidR="002814AA" w:rsidRPr="00233309" w:rsidRDefault="002814AA" w:rsidP="00A00D69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право на осуществление научной, научно-технической, творческой,</w:t>
      </w:r>
      <w:r w:rsidR="001146B8" w:rsidRPr="00233309">
        <w:t xml:space="preserve"> исследовательской деятельности и иной деятельности</w:t>
      </w:r>
      <w:r w:rsidRPr="00233309">
        <w:t>;</w:t>
      </w:r>
    </w:p>
    <w:p w:rsidR="002814AA" w:rsidRPr="00233309" w:rsidRDefault="002814AA" w:rsidP="00A00D69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 xml:space="preserve">право на бесплатное пользование библиотеками и информационными ресурсами, а также доступ в порядке, установленном </w:t>
      </w:r>
      <w:r w:rsidR="001146B8" w:rsidRPr="00233309">
        <w:t>локальными нормативными актами О</w:t>
      </w:r>
      <w:r w:rsidRPr="00233309">
        <w:t xml:space="preserve">рганизации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</w:t>
      </w:r>
      <w:r w:rsidR="00860F9F" w:rsidRPr="00233309">
        <w:t>Организации;</w:t>
      </w:r>
    </w:p>
    <w:p w:rsidR="002814AA" w:rsidRPr="00233309" w:rsidRDefault="002814AA" w:rsidP="00A00D69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право на бесплатное пользование образовательными, мет</w:t>
      </w:r>
      <w:r w:rsidR="00860F9F" w:rsidRPr="00233309">
        <w:t>одическими и научными услугами О</w:t>
      </w:r>
      <w:r w:rsidRPr="00233309">
        <w:t>рганизации</w:t>
      </w:r>
      <w:r w:rsidR="00860F9F" w:rsidRPr="00233309">
        <w:t xml:space="preserve"> </w:t>
      </w:r>
      <w:r w:rsidRPr="00233309">
        <w:t>в порядке, установленном законодательством Российской Федерации или локальными нормативными актами;</w:t>
      </w:r>
    </w:p>
    <w:p w:rsidR="002814AA" w:rsidRPr="00233309" w:rsidRDefault="002814AA" w:rsidP="00A00D69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 xml:space="preserve">право на участие в управлении </w:t>
      </w:r>
      <w:r w:rsidR="00860F9F" w:rsidRPr="00233309">
        <w:t>О</w:t>
      </w:r>
      <w:r w:rsidRPr="00233309">
        <w:t xml:space="preserve">рганизацией, в том числе в коллегиальных органах управления, в порядке, установленном </w:t>
      </w:r>
      <w:r w:rsidR="00860F9F" w:rsidRPr="00233309">
        <w:t>настоящим У</w:t>
      </w:r>
      <w:r w:rsidRPr="00233309">
        <w:t>ставом;</w:t>
      </w:r>
    </w:p>
    <w:p w:rsidR="002814AA" w:rsidRPr="00233309" w:rsidRDefault="002814AA" w:rsidP="00A00D69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 xml:space="preserve">право на участие в обсуждении вопросов, относящихся к деятельности </w:t>
      </w:r>
      <w:r w:rsidR="00247FCF" w:rsidRPr="00233309">
        <w:t>О</w:t>
      </w:r>
      <w:r w:rsidRPr="00233309">
        <w:t>рганизации, в том числе через органы управления и общественные организации;</w:t>
      </w:r>
    </w:p>
    <w:p w:rsidR="002814AA" w:rsidRPr="00233309" w:rsidRDefault="002814AA" w:rsidP="00A00D69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 xml:space="preserve">право на объединение в общественные профессиональные организации в формах и в порядке, которые установлены </w:t>
      </w:r>
      <w:hyperlink r:id="rId9" w:history="1">
        <w:r w:rsidRPr="00233309">
          <w:t>законодательством</w:t>
        </w:r>
      </w:hyperlink>
      <w:r w:rsidRPr="00233309">
        <w:t xml:space="preserve"> Российской Федерации;</w:t>
      </w:r>
    </w:p>
    <w:p w:rsidR="002814AA" w:rsidRPr="00233309" w:rsidRDefault="002814AA" w:rsidP="00A00D69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право на обращение в комиссию по урегулированию споров между участниками образовательных отношений;</w:t>
      </w:r>
    </w:p>
    <w:p w:rsidR="002814AA" w:rsidRPr="00233309" w:rsidRDefault="002814AA" w:rsidP="00A00D69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2814AA" w:rsidRPr="00233309" w:rsidRDefault="00247FCF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lastRenderedPageBreak/>
        <w:t>Вышеперечисленные а</w:t>
      </w:r>
      <w:r w:rsidR="002814AA" w:rsidRPr="00233309">
        <w:t>кадемические права и свободы</w:t>
      </w:r>
      <w:r w:rsidRPr="00233309">
        <w:t xml:space="preserve"> </w:t>
      </w:r>
      <w:r w:rsidR="002814AA" w:rsidRPr="00233309">
        <w:t xml:space="preserve">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</w:t>
      </w:r>
      <w:r w:rsidR="00D95A2D" w:rsidRPr="00233309">
        <w:t>Организации.</w:t>
      </w:r>
    </w:p>
    <w:p w:rsidR="00D95A2D" w:rsidRPr="00233309" w:rsidRDefault="00631DE8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 xml:space="preserve">6.4.2. </w:t>
      </w:r>
      <w:r w:rsidR="00D95A2D" w:rsidRPr="00233309">
        <w:t>Педагогические работники имеют следующие трудовые права и социальные гарантии:</w:t>
      </w:r>
    </w:p>
    <w:p w:rsidR="00D95A2D" w:rsidRPr="00233309" w:rsidRDefault="00D95A2D" w:rsidP="00A00D69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 xml:space="preserve">право на сокращенную </w:t>
      </w:r>
      <w:hyperlink r:id="rId10" w:history="1">
        <w:r w:rsidRPr="00233309">
          <w:t>продолжительность</w:t>
        </w:r>
      </w:hyperlink>
      <w:r w:rsidRPr="00233309">
        <w:t xml:space="preserve"> рабочего времени;</w:t>
      </w:r>
    </w:p>
    <w:p w:rsidR="00D95A2D" w:rsidRPr="00233309" w:rsidRDefault="00D95A2D" w:rsidP="00A00D69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D95A2D" w:rsidRPr="00233309" w:rsidRDefault="00D95A2D" w:rsidP="00A00D69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 xml:space="preserve">право на ежегодный основной удлиненный оплачиваемый отпуск, </w:t>
      </w:r>
      <w:hyperlink r:id="rId11" w:history="1">
        <w:r w:rsidRPr="00233309">
          <w:t>продолжительность</w:t>
        </w:r>
      </w:hyperlink>
      <w:r w:rsidRPr="00233309">
        <w:t xml:space="preserve"> которого определяется Правительством Российской Федерации;</w:t>
      </w:r>
    </w:p>
    <w:p w:rsidR="00D95A2D" w:rsidRPr="00233309" w:rsidRDefault="00D95A2D" w:rsidP="00A00D69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 xml:space="preserve">право на длительный отпуск сроком до одного года не реже чем через каждые десять лет непрерывной педагогической работы в </w:t>
      </w:r>
      <w:hyperlink r:id="rId12" w:history="1">
        <w:r w:rsidRPr="00233309">
          <w:t>порядке</w:t>
        </w:r>
      </w:hyperlink>
      <w:r w:rsidRPr="00233309">
        <w:t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D95A2D" w:rsidRPr="00233309" w:rsidRDefault="00D95A2D" w:rsidP="00A00D69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 xml:space="preserve">право на досрочное назначение трудовой пенсии по старости в порядке, установленном </w:t>
      </w:r>
      <w:hyperlink r:id="rId13" w:history="1">
        <w:r w:rsidRPr="00233309">
          <w:t>законодательством</w:t>
        </w:r>
      </w:hyperlink>
      <w:r w:rsidRPr="00233309">
        <w:t xml:space="preserve"> Российской Федерации;</w:t>
      </w:r>
    </w:p>
    <w:p w:rsidR="00D95A2D" w:rsidRPr="00233309" w:rsidRDefault="00D95A2D" w:rsidP="00A00D69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D95A2D" w:rsidRPr="00233309" w:rsidRDefault="00D95A2D" w:rsidP="00A00D69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A02E4C" w:rsidRPr="00233309" w:rsidRDefault="00D95A2D" w:rsidP="00A00D69">
      <w:pPr>
        <w:tabs>
          <w:tab w:val="left" w:pos="1080"/>
        </w:tabs>
        <w:ind w:firstLine="709"/>
        <w:jc w:val="both"/>
      </w:pPr>
      <w:r w:rsidRPr="00233309">
        <w:t xml:space="preserve"> </w:t>
      </w:r>
      <w:r w:rsidR="00A02E4C" w:rsidRPr="00233309">
        <w:t>6.</w:t>
      </w:r>
      <w:r w:rsidR="00631DE8" w:rsidRPr="00233309">
        <w:t>4</w:t>
      </w:r>
      <w:r w:rsidR="00A02E4C" w:rsidRPr="00233309">
        <w:t>.</w:t>
      </w:r>
      <w:r w:rsidR="00631DE8" w:rsidRPr="00233309">
        <w:t>3.</w:t>
      </w:r>
      <w:r w:rsidR="00A02E4C" w:rsidRPr="00233309">
        <w:t xml:space="preserve"> Педагог</w:t>
      </w:r>
      <w:r w:rsidR="00340377" w:rsidRPr="00233309">
        <w:t>ический работник</w:t>
      </w:r>
      <w:r w:rsidR="00A02E4C" w:rsidRPr="00233309">
        <w:t xml:space="preserve"> обязан:</w:t>
      </w:r>
    </w:p>
    <w:p w:rsidR="00CF7269" w:rsidRPr="00233309" w:rsidRDefault="00CF7269" w:rsidP="00A00D69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233309">
        <w:t>преподаваемых</w:t>
      </w:r>
      <w:proofErr w:type="gramEnd"/>
      <w:r w:rsidRPr="00233309">
        <w:t xml:space="preserve"> учебных предмета</w:t>
      </w:r>
      <w:r w:rsidR="00941A8C" w:rsidRPr="00233309">
        <w:t xml:space="preserve"> </w:t>
      </w:r>
      <w:r w:rsidRPr="00233309">
        <w:t>в соответствии с утвержденной рабочей программой;</w:t>
      </w:r>
    </w:p>
    <w:p w:rsidR="00CF7269" w:rsidRPr="00233309" w:rsidRDefault="00CF7269" w:rsidP="00A00D69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соблюдать правовые, нравственные и этические нормы, следовать требованиям профессиональной этики;</w:t>
      </w:r>
    </w:p>
    <w:p w:rsidR="00CF7269" w:rsidRPr="00233309" w:rsidRDefault="00CF7269" w:rsidP="00A00D69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уважать честь и достоинство обучающихся и других участников образовательных отношений;</w:t>
      </w:r>
    </w:p>
    <w:p w:rsidR="00CF7269" w:rsidRPr="00233309" w:rsidRDefault="00CF7269" w:rsidP="00A00D69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233309"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CF7269" w:rsidRPr="00233309" w:rsidRDefault="00CF7269" w:rsidP="00A00D69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применять педагогически обоснованные и обеспечивающие высокое качество образования формы, методы обучения;</w:t>
      </w:r>
    </w:p>
    <w:p w:rsidR="00CF7269" w:rsidRPr="00233309" w:rsidRDefault="00CF7269" w:rsidP="00A00D69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CF7269" w:rsidRPr="00233309" w:rsidRDefault="00CF7269" w:rsidP="00A00D69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систематически повышать свой профессиональный уровень;</w:t>
      </w:r>
    </w:p>
    <w:p w:rsidR="00CF7269" w:rsidRPr="00233309" w:rsidRDefault="00CF7269" w:rsidP="00A00D69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CF7269" w:rsidRPr="00233309" w:rsidRDefault="00CF7269" w:rsidP="00A00D69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CF7269" w:rsidRPr="00233309" w:rsidRDefault="00CF7269" w:rsidP="00A00D69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 xml:space="preserve">проходить в установленном законодательством Российской Федерации </w:t>
      </w:r>
      <w:hyperlink r:id="rId14" w:history="1">
        <w:r w:rsidRPr="00233309">
          <w:t>порядке</w:t>
        </w:r>
      </w:hyperlink>
      <w:r w:rsidRPr="00233309">
        <w:t xml:space="preserve"> обучение и проверку знаний и навыков в области охраны труда;</w:t>
      </w:r>
    </w:p>
    <w:p w:rsidR="00CF7269" w:rsidRPr="00233309" w:rsidRDefault="00CF7269" w:rsidP="00A00D69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233309">
        <w:t xml:space="preserve">соблюдать </w:t>
      </w:r>
      <w:r w:rsidR="00941A8C" w:rsidRPr="00233309">
        <w:t>настоящий У</w:t>
      </w:r>
      <w:r w:rsidRPr="00233309">
        <w:t>став, положение о специализированном структурном образовательном подразделении организации, осуществляющей обучение, правила внутреннего трудового распорядка.</w:t>
      </w:r>
    </w:p>
    <w:p w:rsidR="00E4021F" w:rsidRPr="00233309" w:rsidRDefault="00CF7269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lastRenderedPageBreak/>
        <w:t xml:space="preserve"> </w:t>
      </w:r>
      <w:r w:rsidR="00A02E4C" w:rsidRPr="00233309">
        <w:t>6.</w:t>
      </w:r>
      <w:r w:rsidR="00631DE8" w:rsidRPr="00233309">
        <w:t>4</w:t>
      </w:r>
      <w:r w:rsidR="00A02E4C" w:rsidRPr="00233309">
        <w:t>.</w:t>
      </w:r>
      <w:r w:rsidR="00631DE8" w:rsidRPr="00233309">
        <w:t>4.</w:t>
      </w:r>
      <w:r w:rsidR="00F76A44" w:rsidRPr="00233309">
        <w:t xml:space="preserve"> </w:t>
      </w:r>
      <w:r w:rsidR="00A02E4C" w:rsidRPr="00233309">
        <w:t>Педагог несёт ответственность</w:t>
      </w:r>
      <w:r w:rsidR="00E4021F" w:rsidRPr="00233309">
        <w:t xml:space="preserve">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настоящ</w:t>
      </w:r>
      <w:r w:rsidR="00631DE8" w:rsidRPr="00233309">
        <w:t>им</w:t>
      </w:r>
      <w:r w:rsidR="00E4021F" w:rsidRPr="00233309">
        <w:t xml:space="preserve"> </w:t>
      </w:r>
      <w:r w:rsidR="009D1F88" w:rsidRPr="00233309">
        <w:t>У</w:t>
      </w:r>
      <w:r w:rsidR="00803A87" w:rsidRPr="00233309">
        <w:t>с</w:t>
      </w:r>
      <w:r w:rsidR="009D1F88" w:rsidRPr="00233309">
        <w:t>тав</w:t>
      </w:r>
      <w:r w:rsidR="00631DE8" w:rsidRPr="00233309">
        <w:t>ом</w:t>
      </w:r>
      <w:r w:rsidR="00E4021F" w:rsidRPr="00233309">
        <w:t>, учитывается при прохождении ими аттестации.</w:t>
      </w:r>
    </w:p>
    <w:p w:rsidR="009D1F88" w:rsidRPr="00233309" w:rsidRDefault="00631DE8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 xml:space="preserve">6.5. </w:t>
      </w:r>
      <w:r w:rsidR="009D1F88" w:rsidRPr="00233309">
        <w:t>В Организации наряду с должностями педагогических работников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.</w:t>
      </w:r>
    </w:p>
    <w:p w:rsidR="00A02E4C" w:rsidRPr="00233309" w:rsidRDefault="00F04584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>Право на занятие вышеуказанных должностей имеют лица, отвечающие квалификационным требованиям, указанным в квалификационных справочниках, и (или) профессиональным стандартам.</w:t>
      </w:r>
    </w:p>
    <w:p w:rsidR="00A02E4C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t>6.</w:t>
      </w:r>
      <w:r w:rsidR="00631DE8" w:rsidRPr="00233309">
        <w:t>5</w:t>
      </w:r>
      <w:r w:rsidRPr="00233309">
        <w:t>.</w:t>
      </w:r>
      <w:r w:rsidR="00631DE8" w:rsidRPr="00233309">
        <w:t xml:space="preserve">1. </w:t>
      </w:r>
      <w:r w:rsidRPr="00233309">
        <w:t xml:space="preserve"> </w:t>
      </w:r>
      <w:r w:rsidR="00CC5036" w:rsidRPr="00233309">
        <w:t>Иные работники</w:t>
      </w:r>
      <w:r w:rsidRPr="00233309">
        <w:t xml:space="preserve"> </w:t>
      </w:r>
      <w:r w:rsidR="00CC5036" w:rsidRPr="00233309">
        <w:t>Организации</w:t>
      </w:r>
      <w:r w:rsidRPr="00233309">
        <w:t xml:space="preserve"> име</w:t>
      </w:r>
      <w:r w:rsidR="00CC5036" w:rsidRPr="00233309">
        <w:t>ют</w:t>
      </w:r>
      <w:r w:rsidRPr="00233309">
        <w:t xml:space="preserve"> право:</w:t>
      </w:r>
    </w:p>
    <w:p w:rsidR="00A02E4C" w:rsidRPr="00233309" w:rsidRDefault="00F76A44" w:rsidP="00A00D69">
      <w:pPr>
        <w:numPr>
          <w:ilvl w:val="0"/>
          <w:numId w:val="26"/>
        </w:numPr>
        <w:tabs>
          <w:tab w:val="left" w:pos="1080"/>
        </w:tabs>
        <w:ind w:left="0" w:firstLine="709"/>
        <w:jc w:val="both"/>
      </w:pPr>
      <w:r w:rsidRPr="00233309">
        <w:t>у</w:t>
      </w:r>
      <w:r w:rsidR="00A02E4C" w:rsidRPr="00233309">
        <w:t xml:space="preserve">частвовать в управлении </w:t>
      </w:r>
      <w:r w:rsidR="00903097" w:rsidRPr="00233309">
        <w:t>Организацией</w:t>
      </w:r>
      <w:r w:rsidR="00A02E4C" w:rsidRPr="00233309">
        <w:t xml:space="preserve"> в порядке, определяемом настоящим Ус</w:t>
      </w:r>
      <w:r w:rsidR="00783CF7" w:rsidRPr="00233309">
        <w:t>тавом;</w:t>
      </w:r>
    </w:p>
    <w:p w:rsidR="00A02E4C" w:rsidRPr="00233309" w:rsidRDefault="00F76A44" w:rsidP="00A00D69">
      <w:pPr>
        <w:numPr>
          <w:ilvl w:val="0"/>
          <w:numId w:val="26"/>
        </w:numPr>
        <w:tabs>
          <w:tab w:val="left" w:pos="1080"/>
        </w:tabs>
        <w:ind w:left="0" w:firstLine="709"/>
        <w:jc w:val="both"/>
      </w:pPr>
      <w:r w:rsidRPr="00233309">
        <w:t>з</w:t>
      </w:r>
      <w:r w:rsidR="00A02E4C" w:rsidRPr="00233309">
        <w:t>ащищать свою профе</w:t>
      </w:r>
      <w:r w:rsidR="00783CF7" w:rsidRPr="00233309">
        <w:t>ссиональную честь и достоинство;</w:t>
      </w:r>
    </w:p>
    <w:p w:rsidR="00A02E4C" w:rsidRPr="00233309" w:rsidRDefault="00F76A44" w:rsidP="00A00D69">
      <w:pPr>
        <w:numPr>
          <w:ilvl w:val="0"/>
          <w:numId w:val="26"/>
        </w:numPr>
        <w:tabs>
          <w:tab w:val="left" w:pos="1080"/>
        </w:tabs>
        <w:ind w:left="0" w:firstLine="709"/>
        <w:jc w:val="both"/>
      </w:pPr>
      <w:r w:rsidRPr="00233309">
        <w:t>п</w:t>
      </w:r>
      <w:r w:rsidR="00783CF7" w:rsidRPr="00233309">
        <w:t>овышать свою квалификацию;</w:t>
      </w:r>
    </w:p>
    <w:p w:rsidR="00A02E4C" w:rsidRPr="00233309" w:rsidRDefault="00F76A44" w:rsidP="00A00D69">
      <w:pPr>
        <w:numPr>
          <w:ilvl w:val="0"/>
          <w:numId w:val="26"/>
        </w:numPr>
        <w:tabs>
          <w:tab w:val="left" w:pos="1080"/>
        </w:tabs>
        <w:ind w:left="0" w:firstLine="709"/>
        <w:jc w:val="both"/>
      </w:pPr>
      <w:r w:rsidRPr="00233309">
        <w:t>з</w:t>
      </w:r>
      <w:r w:rsidR="00A02E4C" w:rsidRPr="00233309">
        <w:t xml:space="preserve">накомиться с жалобами и другими документами, содержащими оценку </w:t>
      </w:r>
      <w:r w:rsidR="00975402" w:rsidRPr="00233309">
        <w:t>их</w:t>
      </w:r>
      <w:r w:rsidR="00A02E4C" w:rsidRPr="00233309">
        <w:t xml:space="preserve"> рабо</w:t>
      </w:r>
      <w:r w:rsidR="00783CF7" w:rsidRPr="00233309">
        <w:t>ты, давать по ним объяснения;</w:t>
      </w:r>
    </w:p>
    <w:p w:rsidR="00A02E4C" w:rsidRPr="00233309" w:rsidRDefault="00F76A44" w:rsidP="00A00D69">
      <w:pPr>
        <w:numPr>
          <w:ilvl w:val="0"/>
          <w:numId w:val="26"/>
        </w:numPr>
        <w:tabs>
          <w:tab w:val="left" w:pos="1080"/>
        </w:tabs>
        <w:ind w:left="0" w:firstLine="709"/>
        <w:jc w:val="both"/>
      </w:pPr>
      <w:r w:rsidRPr="00233309">
        <w:t>н</w:t>
      </w:r>
      <w:r w:rsidR="00A02E4C" w:rsidRPr="00233309">
        <w:t>а конфиденциальность дисциплинарного (служебного) расследования, за исключением случаев, предусмотренных действующим законодательством.</w:t>
      </w:r>
    </w:p>
    <w:p w:rsidR="00A02E4C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t>6.</w:t>
      </w:r>
      <w:r w:rsidR="00631DE8" w:rsidRPr="00233309">
        <w:t>5</w:t>
      </w:r>
      <w:r w:rsidRPr="00233309">
        <w:t>.</w:t>
      </w:r>
      <w:r w:rsidR="00631DE8" w:rsidRPr="00233309">
        <w:t>2.</w:t>
      </w:r>
      <w:r w:rsidRPr="00233309">
        <w:t xml:space="preserve"> </w:t>
      </w:r>
      <w:r w:rsidR="00CC5036" w:rsidRPr="00233309">
        <w:t xml:space="preserve">Иные работники Организации </w:t>
      </w:r>
      <w:r w:rsidRPr="00233309">
        <w:t>обязан</w:t>
      </w:r>
      <w:r w:rsidR="00CC5036" w:rsidRPr="00233309">
        <w:t>ы</w:t>
      </w:r>
      <w:r w:rsidRPr="00233309">
        <w:t>:</w:t>
      </w:r>
    </w:p>
    <w:p w:rsidR="00A02E4C" w:rsidRPr="00233309" w:rsidRDefault="00A22AE0" w:rsidP="00A00D69">
      <w:pPr>
        <w:numPr>
          <w:ilvl w:val="0"/>
          <w:numId w:val="25"/>
        </w:numPr>
        <w:tabs>
          <w:tab w:val="left" w:pos="1080"/>
        </w:tabs>
        <w:ind w:left="0" w:firstLine="709"/>
        <w:jc w:val="both"/>
      </w:pPr>
      <w:r w:rsidRPr="00233309">
        <w:t>р</w:t>
      </w:r>
      <w:r w:rsidR="00A02E4C" w:rsidRPr="00233309">
        <w:t>аботать честно и добросовестно, систематически повышать свой профессио</w:t>
      </w:r>
      <w:r w:rsidR="00783CF7" w:rsidRPr="00233309">
        <w:t>нальный уровень;</w:t>
      </w:r>
    </w:p>
    <w:p w:rsidR="00A02E4C" w:rsidRPr="00233309" w:rsidRDefault="00A22AE0" w:rsidP="00A00D69">
      <w:pPr>
        <w:numPr>
          <w:ilvl w:val="0"/>
          <w:numId w:val="25"/>
        </w:numPr>
        <w:tabs>
          <w:tab w:val="left" w:pos="1080"/>
        </w:tabs>
        <w:ind w:left="0" w:firstLine="709"/>
        <w:jc w:val="both"/>
      </w:pPr>
      <w:r w:rsidRPr="00233309">
        <w:t>с</w:t>
      </w:r>
      <w:r w:rsidR="00A02E4C" w:rsidRPr="00233309">
        <w:t>облюдать требования техники безопасности и охраны труда, производственной санитарии и гигиены, противопожарной охраны. Правила внутреннего трудового распо</w:t>
      </w:r>
      <w:r w:rsidR="00783CF7" w:rsidRPr="00233309">
        <w:t>рядка;</w:t>
      </w:r>
    </w:p>
    <w:p w:rsidR="00A02E4C" w:rsidRPr="00233309" w:rsidRDefault="00A22AE0" w:rsidP="00A00D69">
      <w:pPr>
        <w:numPr>
          <w:ilvl w:val="0"/>
          <w:numId w:val="25"/>
        </w:numPr>
        <w:tabs>
          <w:tab w:val="left" w:pos="1080"/>
        </w:tabs>
        <w:ind w:left="0" w:firstLine="709"/>
        <w:jc w:val="both"/>
      </w:pPr>
      <w:r w:rsidRPr="00233309">
        <w:t>с</w:t>
      </w:r>
      <w:r w:rsidR="00A02E4C" w:rsidRPr="00233309">
        <w:t>воевременно проходить пе</w:t>
      </w:r>
      <w:r w:rsidR="00783CF7" w:rsidRPr="00233309">
        <w:t>риодические медицинские осмотры;</w:t>
      </w:r>
    </w:p>
    <w:p w:rsidR="00A02E4C" w:rsidRPr="00233309" w:rsidRDefault="00A22AE0" w:rsidP="00A00D69">
      <w:pPr>
        <w:numPr>
          <w:ilvl w:val="0"/>
          <w:numId w:val="25"/>
        </w:numPr>
        <w:tabs>
          <w:tab w:val="left" w:pos="540"/>
          <w:tab w:val="left" w:pos="1080"/>
        </w:tabs>
        <w:ind w:left="0" w:firstLine="709"/>
        <w:jc w:val="both"/>
      </w:pPr>
      <w:r w:rsidRPr="00233309">
        <w:t>с</w:t>
      </w:r>
      <w:r w:rsidR="00A02E4C" w:rsidRPr="00233309">
        <w:t xml:space="preserve">воевременно проходить </w:t>
      </w:r>
      <w:proofErr w:type="gramStart"/>
      <w:r w:rsidR="00A02E4C" w:rsidRPr="00233309">
        <w:t>обучение по технике</w:t>
      </w:r>
      <w:proofErr w:type="gramEnd"/>
      <w:r w:rsidR="00A02E4C" w:rsidRPr="00233309">
        <w:t xml:space="preserve"> безопасности и охране труда, а также санитарно-гигиеническому м</w:t>
      </w:r>
      <w:r w:rsidR="00783CF7" w:rsidRPr="00233309">
        <w:t>инимуму;</w:t>
      </w:r>
    </w:p>
    <w:p w:rsidR="00A02E4C" w:rsidRPr="00233309" w:rsidRDefault="00A22AE0" w:rsidP="00A00D69">
      <w:pPr>
        <w:numPr>
          <w:ilvl w:val="0"/>
          <w:numId w:val="25"/>
        </w:numPr>
        <w:tabs>
          <w:tab w:val="left" w:pos="540"/>
          <w:tab w:val="left" w:pos="1080"/>
        </w:tabs>
        <w:ind w:left="0" w:firstLine="709"/>
        <w:jc w:val="both"/>
      </w:pPr>
      <w:r w:rsidRPr="00233309">
        <w:t>б</w:t>
      </w:r>
      <w:r w:rsidR="00A02E4C" w:rsidRPr="00233309">
        <w:t>ережно относит</w:t>
      </w:r>
      <w:r w:rsidR="003F556F" w:rsidRPr="00233309">
        <w:t>ь</w:t>
      </w:r>
      <w:r w:rsidR="00A02E4C" w:rsidRPr="00233309">
        <w:t xml:space="preserve">ся к имуществу </w:t>
      </w:r>
      <w:r w:rsidRPr="00233309">
        <w:t>Организации</w:t>
      </w:r>
      <w:r w:rsidR="00783CF7" w:rsidRPr="00233309">
        <w:t>;</w:t>
      </w:r>
    </w:p>
    <w:p w:rsidR="00E16771" w:rsidRPr="00233309" w:rsidRDefault="00A22AE0" w:rsidP="00A00D69">
      <w:pPr>
        <w:numPr>
          <w:ilvl w:val="0"/>
          <w:numId w:val="25"/>
        </w:numPr>
        <w:tabs>
          <w:tab w:val="left" w:pos="540"/>
          <w:tab w:val="left" w:pos="1080"/>
        </w:tabs>
        <w:ind w:left="0" w:firstLine="709"/>
        <w:jc w:val="both"/>
      </w:pPr>
      <w:r w:rsidRPr="00233309">
        <w:t>в</w:t>
      </w:r>
      <w:r w:rsidR="00A02E4C" w:rsidRPr="00233309">
        <w:t>ести установленную отчётную документацию.</w:t>
      </w:r>
    </w:p>
    <w:p w:rsidR="00631DE8" w:rsidRPr="00233309" w:rsidRDefault="00A02E4C" w:rsidP="00A00D69">
      <w:pPr>
        <w:tabs>
          <w:tab w:val="left" w:pos="540"/>
          <w:tab w:val="left" w:pos="1080"/>
        </w:tabs>
        <w:ind w:firstLine="709"/>
        <w:jc w:val="both"/>
        <w:rPr>
          <w:rStyle w:val="a9"/>
          <w:bCs/>
          <w:i w:val="0"/>
        </w:rPr>
      </w:pPr>
      <w:r w:rsidRPr="00233309">
        <w:rPr>
          <w:rStyle w:val="a9"/>
          <w:bCs/>
          <w:i w:val="0"/>
        </w:rPr>
        <w:t>6.</w:t>
      </w:r>
      <w:r w:rsidR="00631DE8" w:rsidRPr="00233309">
        <w:rPr>
          <w:rStyle w:val="a9"/>
          <w:bCs/>
          <w:i w:val="0"/>
        </w:rPr>
        <w:t>6</w:t>
      </w:r>
      <w:r w:rsidRPr="00233309">
        <w:rPr>
          <w:rStyle w:val="a9"/>
          <w:bCs/>
          <w:i w:val="0"/>
        </w:rPr>
        <w:t>.</w:t>
      </w:r>
      <w:r w:rsidR="00631DE8" w:rsidRPr="00233309">
        <w:rPr>
          <w:rStyle w:val="a9"/>
          <w:bCs/>
          <w:i w:val="0"/>
        </w:rPr>
        <w:t xml:space="preserve"> </w:t>
      </w:r>
      <w:r w:rsidR="00631DE8" w:rsidRPr="00233309">
        <w:t>Права, обязанности и ответственность</w:t>
      </w:r>
      <w:r w:rsidR="00D95DF9" w:rsidRPr="00233309">
        <w:t xml:space="preserve"> Администрации Организации (далее – Администрация).</w:t>
      </w:r>
    </w:p>
    <w:p w:rsidR="00A02E4C" w:rsidRPr="00233309" w:rsidRDefault="00D95DF9" w:rsidP="00A00D69">
      <w:pPr>
        <w:tabs>
          <w:tab w:val="left" w:pos="540"/>
          <w:tab w:val="left" w:pos="1080"/>
        </w:tabs>
        <w:ind w:firstLine="709"/>
        <w:jc w:val="both"/>
      </w:pPr>
      <w:r w:rsidRPr="00233309">
        <w:rPr>
          <w:rStyle w:val="a9"/>
          <w:bCs/>
          <w:i w:val="0"/>
        </w:rPr>
        <w:t xml:space="preserve">6.6.1. </w:t>
      </w:r>
      <w:r w:rsidR="00A02E4C" w:rsidRPr="00233309">
        <w:rPr>
          <w:rStyle w:val="a9"/>
          <w:bCs/>
          <w:i w:val="0"/>
        </w:rPr>
        <w:t>Администрация   имеет право</w:t>
      </w:r>
      <w:r w:rsidR="00A02E4C" w:rsidRPr="00233309">
        <w:t>:</w:t>
      </w:r>
    </w:p>
    <w:p w:rsidR="00A02E4C" w:rsidRPr="00233309" w:rsidRDefault="00A02E4C" w:rsidP="00A00D69">
      <w:pPr>
        <w:numPr>
          <w:ilvl w:val="0"/>
          <w:numId w:val="8"/>
        </w:numPr>
        <w:tabs>
          <w:tab w:val="left" w:pos="540"/>
          <w:tab w:val="left" w:pos="1080"/>
        </w:tabs>
        <w:ind w:left="0" w:firstLine="709"/>
        <w:jc w:val="both"/>
      </w:pPr>
      <w:r w:rsidRPr="00233309">
        <w:t xml:space="preserve">на прием, перевод и увольнение работников  </w:t>
      </w:r>
      <w:r w:rsidR="00783CF7" w:rsidRPr="00233309">
        <w:t>Организации</w:t>
      </w:r>
      <w:r w:rsidRPr="00233309">
        <w:t>;</w:t>
      </w:r>
    </w:p>
    <w:p w:rsidR="00A02E4C" w:rsidRPr="00233309" w:rsidRDefault="00A02E4C" w:rsidP="00A00D69">
      <w:pPr>
        <w:numPr>
          <w:ilvl w:val="0"/>
          <w:numId w:val="8"/>
        </w:numPr>
        <w:tabs>
          <w:tab w:val="left" w:pos="540"/>
          <w:tab w:val="left" w:pos="1080"/>
        </w:tabs>
        <w:ind w:left="0" w:firstLine="709"/>
        <w:jc w:val="both"/>
      </w:pPr>
      <w:r w:rsidRPr="00233309">
        <w:t xml:space="preserve">установление оплаты труда, доплат и надбавок в соответствии с действующим законодательством, </w:t>
      </w:r>
      <w:r w:rsidR="006A103E" w:rsidRPr="00233309">
        <w:t>нормативными правовыми актами органов местного самоуправления Тернейского муниципального района</w:t>
      </w:r>
      <w:r w:rsidRPr="00233309">
        <w:t>;</w:t>
      </w:r>
    </w:p>
    <w:p w:rsidR="00A02E4C" w:rsidRPr="00233309" w:rsidRDefault="00A02E4C" w:rsidP="00A00D69">
      <w:pPr>
        <w:numPr>
          <w:ilvl w:val="0"/>
          <w:numId w:val="8"/>
        </w:numPr>
        <w:tabs>
          <w:tab w:val="left" w:pos="540"/>
          <w:tab w:val="left" w:pos="1080"/>
        </w:tabs>
        <w:ind w:left="0" w:firstLine="709"/>
        <w:jc w:val="both"/>
      </w:pPr>
      <w:r w:rsidRPr="00233309">
        <w:t>установление учебной нагрузки в соответствии с учебными планами, штатным расписанием и трудовыми договорами работников;</w:t>
      </w:r>
    </w:p>
    <w:p w:rsidR="00A02E4C" w:rsidRPr="00233309" w:rsidRDefault="00A02E4C" w:rsidP="00A00D69">
      <w:pPr>
        <w:numPr>
          <w:ilvl w:val="0"/>
          <w:numId w:val="8"/>
        </w:numPr>
        <w:tabs>
          <w:tab w:val="left" w:pos="540"/>
          <w:tab w:val="left" w:pos="1080"/>
        </w:tabs>
        <w:ind w:left="0" w:firstLine="709"/>
        <w:jc w:val="both"/>
      </w:pPr>
      <w:r w:rsidRPr="00233309">
        <w:t xml:space="preserve">установление режима работы  </w:t>
      </w:r>
      <w:r w:rsidR="00783CF7" w:rsidRPr="00233309">
        <w:t>Организации</w:t>
      </w:r>
      <w:r w:rsidRPr="00233309">
        <w:t>, утверждение расписания занятий, установление индивидуального режима работы в пределах условий, оговоренных трудовым договором;</w:t>
      </w:r>
    </w:p>
    <w:p w:rsidR="00A02E4C" w:rsidRPr="00233309" w:rsidRDefault="00A02E4C" w:rsidP="00A00D69">
      <w:pPr>
        <w:numPr>
          <w:ilvl w:val="0"/>
          <w:numId w:val="8"/>
        </w:numPr>
        <w:tabs>
          <w:tab w:val="left" w:pos="540"/>
          <w:tab w:val="left" w:pos="1080"/>
        </w:tabs>
        <w:ind w:left="0" w:firstLine="709"/>
        <w:jc w:val="both"/>
      </w:pPr>
      <w:r w:rsidRPr="00233309">
        <w:t>осуществление внутришкольного контроля, посещение  уроков, мероп</w:t>
      </w:r>
      <w:r w:rsidR="003602FB" w:rsidRPr="00233309">
        <w:t xml:space="preserve">риятий в соответствии с планом </w:t>
      </w:r>
      <w:r w:rsidR="000B7CCB" w:rsidRPr="00233309">
        <w:t>Организации</w:t>
      </w:r>
      <w:r w:rsidRPr="00233309">
        <w:t>;</w:t>
      </w:r>
    </w:p>
    <w:p w:rsidR="00A02E4C" w:rsidRPr="00233309" w:rsidRDefault="00A02E4C" w:rsidP="00A00D69">
      <w:pPr>
        <w:numPr>
          <w:ilvl w:val="0"/>
          <w:numId w:val="8"/>
        </w:numPr>
        <w:tabs>
          <w:tab w:val="left" w:pos="540"/>
          <w:tab w:val="left" w:pos="1080"/>
        </w:tabs>
        <w:ind w:left="0" w:firstLine="709"/>
        <w:jc w:val="both"/>
      </w:pPr>
      <w:r w:rsidRPr="00233309">
        <w:t xml:space="preserve">возложение на работников </w:t>
      </w:r>
      <w:r w:rsidR="000B7CCB" w:rsidRPr="00233309">
        <w:t>иных обязанностей,</w:t>
      </w:r>
      <w:r w:rsidRPr="00233309">
        <w:t xml:space="preserve"> предусмотренных действующим законодательством</w:t>
      </w:r>
      <w:r w:rsidR="000B7CCB" w:rsidRPr="00233309">
        <w:t xml:space="preserve"> Российской Федерации</w:t>
      </w:r>
      <w:r w:rsidRPr="00233309">
        <w:t xml:space="preserve">. </w:t>
      </w:r>
    </w:p>
    <w:p w:rsidR="00A02E4C" w:rsidRPr="00233309" w:rsidRDefault="00A02E4C" w:rsidP="00A00D69">
      <w:pPr>
        <w:tabs>
          <w:tab w:val="left" w:pos="540"/>
          <w:tab w:val="left" w:pos="1080"/>
        </w:tabs>
        <w:ind w:firstLine="709"/>
        <w:jc w:val="both"/>
      </w:pPr>
      <w:r w:rsidRPr="00233309">
        <w:rPr>
          <w:rStyle w:val="a8"/>
          <w:b w:val="0"/>
        </w:rPr>
        <w:t>6.</w:t>
      </w:r>
      <w:r w:rsidR="00D95DF9" w:rsidRPr="00233309">
        <w:rPr>
          <w:rStyle w:val="a8"/>
          <w:b w:val="0"/>
        </w:rPr>
        <w:t>6.2.</w:t>
      </w:r>
      <w:r w:rsidRPr="00233309">
        <w:rPr>
          <w:i/>
        </w:rPr>
        <w:t xml:space="preserve"> </w:t>
      </w:r>
      <w:r w:rsidR="003602FB" w:rsidRPr="00233309">
        <w:rPr>
          <w:rStyle w:val="a9"/>
          <w:bCs/>
          <w:i w:val="0"/>
        </w:rPr>
        <w:t xml:space="preserve"> Администрация </w:t>
      </w:r>
      <w:r w:rsidRPr="00233309">
        <w:rPr>
          <w:rStyle w:val="a9"/>
          <w:bCs/>
          <w:i w:val="0"/>
        </w:rPr>
        <w:t>обязана</w:t>
      </w:r>
      <w:r w:rsidRPr="00233309">
        <w:rPr>
          <w:rStyle w:val="a9"/>
          <w:bCs/>
        </w:rPr>
        <w:t>:</w:t>
      </w:r>
    </w:p>
    <w:p w:rsidR="00A02E4C" w:rsidRPr="00233309" w:rsidRDefault="00A02E4C" w:rsidP="00A00D69">
      <w:pPr>
        <w:numPr>
          <w:ilvl w:val="0"/>
          <w:numId w:val="9"/>
        </w:numPr>
        <w:tabs>
          <w:tab w:val="clear" w:pos="1429"/>
          <w:tab w:val="left" w:pos="540"/>
          <w:tab w:val="left" w:pos="1080"/>
          <w:tab w:val="num" w:pos="1620"/>
        </w:tabs>
        <w:ind w:left="0" w:firstLine="709"/>
        <w:jc w:val="both"/>
      </w:pPr>
      <w:r w:rsidRPr="00233309">
        <w:t>обеспеч</w:t>
      </w:r>
      <w:r w:rsidR="000B7CCB" w:rsidRPr="00233309">
        <w:t>ивать рабочие места работников Организации</w:t>
      </w:r>
      <w:r w:rsidRPr="00233309">
        <w:t xml:space="preserve"> условиями, необходимыми для выполнения их должностных обязанностей;</w:t>
      </w:r>
    </w:p>
    <w:p w:rsidR="00A02E4C" w:rsidRPr="00233309" w:rsidRDefault="00A02E4C" w:rsidP="00A00D69">
      <w:pPr>
        <w:numPr>
          <w:ilvl w:val="0"/>
          <w:numId w:val="9"/>
        </w:numPr>
        <w:tabs>
          <w:tab w:val="clear" w:pos="1429"/>
          <w:tab w:val="left" w:pos="540"/>
          <w:tab w:val="left" w:pos="1080"/>
          <w:tab w:val="num" w:pos="1620"/>
        </w:tabs>
        <w:ind w:left="0" w:firstLine="709"/>
        <w:jc w:val="both"/>
      </w:pPr>
      <w:r w:rsidRPr="00233309">
        <w:t>создавать условия для творческой работы и пов</w:t>
      </w:r>
      <w:r w:rsidR="000B7CCB" w:rsidRPr="00233309">
        <w:t>ышения квалификации работников организации</w:t>
      </w:r>
      <w:r w:rsidRPr="00233309">
        <w:t>;</w:t>
      </w:r>
    </w:p>
    <w:p w:rsidR="00A02E4C" w:rsidRPr="00233309" w:rsidRDefault="00A02E4C" w:rsidP="00A00D69">
      <w:pPr>
        <w:numPr>
          <w:ilvl w:val="0"/>
          <w:numId w:val="9"/>
        </w:numPr>
        <w:tabs>
          <w:tab w:val="clear" w:pos="1429"/>
          <w:tab w:val="left" w:pos="540"/>
          <w:tab w:val="left" w:pos="1080"/>
          <w:tab w:val="num" w:pos="1620"/>
        </w:tabs>
        <w:ind w:left="0" w:firstLine="709"/>
        <w:jc w:val="both"/>
      </w:pPr>
      <w:r w:rsidRPr="00233309">
        <w:lastRenderedPageBreak/>
        <w:t>принимать необходимые меры по обеспечению техники безопасности, охраны труда и пожарной безопасности;</w:t>
      </w:r>
    </w:p>
    <w:p w:rsidR="003602FB" w:rsidRPr="00233309" w:rsidRDefault="00A02E4C" w:rsidP="00A00D69">
      <w:pPr>
        <w:numPr>
          <w:ilvl w:val="0"/>
          <w:numId w:val="9"/>
        </w:numPr>
        <w:tabs>
          <w:tab w:val="clear" w:pos="1429"/>
          <w:tab w:val="left" w:pos="540"/>
          <w:tab w:val="left" w:pos="1080"/>
          <w:tab w:val="num" w:pos="1620"/>
        </w:tabs>
        <w:ind w:left="0" w:firstLine="709"/>
        <w:jc w:val="both"/>
        <w:rPr>
          <w:color w:val="FF0000"/>
        </w:rPr>
      </w:pPr>
      <w:r w:rsidRPr="00233309">
        <w:t xml:space="preserve">предоставить работнику необходимую педагогическую нагрузку в соответствии с условиями трудового договора и учебным планом </w:t>
      </w:r>
      <w:r w:rsidR="006D6BA7" w:rsidRPr="00233309">
        <w:t>Организации</w:t>
      </w:r>
      <w:r w:rsidRPr="00233309">
        <w:t xml:space="preserve">; отчитываться перед вышестоящими органами управления образованием и перед коллективом </w:t>
      </w:r>
      <w:r w:rsidR="006D6BA7" w:rsidRPr="00233309">
        <w:t>Организации</w:t>
      </w:r>
      <w:r w:rsidRPr="00233309">
        <w:t>.</w:t>
      </w:r>
    </w:p>
    <w:p w:rsidR="00A02E4C" w:rsidRPr="00233309" w:rsidRDefault="00A02E4C" w:rsidP="00A00D69">
      <w:pPr>
        <w:tabs>
          <w:tab w:val="left" w:pos="540"/>
          <w:tab w:val="left" w:pos="1080"/>
        </w:tabs>
        <w:ind w:firstLine="709"/>
        <w:jc w:val="both"/>
        <w:rPr>
          <w:color w:val="FF0000"/>
        </w:rPr>
      </w:pPr>
      <w:r w:rsidRPr="00233309">
        <w:t>6.</w:t>
      </w:r>
      <w:r w:rsidR="00D95DF9" w:rsidRPr="00233309">
        <w:t>7</w:t>
      </w:r>
      <w:r w:rsidRPr="00233309">
        <w:t>. Порядок комплектования персонала:</w:t>
      </w:r>
    </w:p>
    <w:p w:rsidR="00A02E4C" w:rsidRPr="00233309" w:rsidRDefault="00A02E4C" w:rsidP="00364A04">
      <w:pPr>
        <w:tabs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iCs/>
        </w:rPr>
      </w:pPr>
      <w:r w:rsidRPr="00233309">
        <w:t>6.</w:t>
      </w:r>
      <w:r w:rsidR="00D95DF9" w:rsidRPr="00233309">
        <w:t>7</w:t>
      </w:r>
      <w:r w:rsidRPr="00233309">
        <w:t>.1. Порядок комплектования персонала образовательно</w:t>
      </w:r>
      <w:r w:rsidR="00364A04" w:rsidRPr="00233309">
        <w:t>й</w:t>
      </w:r>
      <w:r w:rsidRPr="00233309">
        <w:t xml:space="preserve"> </w:t>
      </w:r>
      <w:r w:rsidR="00364A04" w:rsidRPr="00233309">
        <w:t>Организации</w:t>
      </w:r>
      <w:r w:rsidRPr="00233309">
        <w:t xml:space="preserve"> регламентируется </w:t>
      </w:r>
      <w:r w:rsidR="00DE3457" w:rsidRPr="00233309">
        <w:t>настоящим</w:t>
      </w:r>
      <w:r w:rsidRPr="00233309">
        <w:t xml:space="preserve"> Уставом. Для работников </w:t>
      </w:r>
      <w:r w:rsidR="00DE3457" w:rsidRPr="00233309">
        <w:t>Организации</w:t>
      </w:r>
      <w:r w:rsidRPr="00233309">
        <w:t xml:space="preserve"> работодателем является данн</w:t>
      </w:r>
      <w:r w:rsidR="00DE3457" w:rsidRPr="00233309">
        <w:t>ая</w:t>
      </w:r>
      <w:r w:rsidRPr="00233309">
        <w:t xml:space="preserve"> </w:t>
      </w:r>
      <w:r w:rsidR="00DE3457" w:rsidRPr="00233309">
        <w:t>Организация</w:t>
      </w:r>
      <w:r w:rsidRPr="00233309">
        <w:t xml:space="preserve">. </w:t>
      </w:r>
      <w:r w:rsidRPr="00233309">
        <w:rPr>
          <w:iCs/>
        </w:rPr>
        <w:t xml:space="preserve">К педагогической деятельности  в </w:t>
      </w:r>
      <w:r w:rsidR="00DE3457" w:rsidRPr="00233309">
        <w:rPr>
          <w:iCs/>
        </w:rPr>
        <w:t>Организации</w:t>
      </w:r>
      <w:r w:rsidRPr="00233309">
        <w:rPr>
          <w:iCs/>
        </w:rPr>
        <w:t xml:space="preserve"> допускаются лица, имеющие необходимую профессионально-педагогическую квалификацию, соответст</w:t>
      </w:r>
      <w:r w:rsidR="00D95DF9" w:rsidRPr="00233309">
        <w:rPr>
          <w:iCs/>
        </w:rPr>
        <w:t xml:space="preserve">вующую требованиям </w:t>
      </w:r>
      <w:r w:rsidRPr="00233309">
        <w:rPr>
          <w:iCs/>
        </w:rPr>
        <w:t xml:space="preserve">квалификационной характеристики по должности и полученной специальности и подтвержденную документом об образовании. К педагогической деятельности не допускаются лица, лишенные права заниматься этой деятельностью приговором суда или по медицинским показаниям, а также лица, имеющие неснятую или непогашенную судимость за определенные преступления; признанные недееспособными в установленном законом порядке. Перечни соответствующих медицинских противопоказаний и состав преступлений устанавливаются законом. </w:t>
      </w:r>
    </w:p>
    <w:p w:rsidR="003602FB" w:rsidRPr="00233309" w:rsidRDefault="00A02E4C" w:rsidP="00364A04">
      <w:pPr>
        <w:tabs>
          <w:tab w:val="left" w:pos="540"/>
          <w:tab w:val="left" w:pos="1080"/>
        </w:tabs>
        <w:ind w:firstLine="709"/>
        <w:jc w:val="both"/>
      </w:pPr>
      <w:r w:rsidRPr="00233309">
        <w:rPr>
          <w:rStyle w:val="a8"/>
          <w:b w:val="0"/>
        </w:rPr>
        <w:t>6.</w:t>
      </w:r>
      <w:r w:rsidR="00D95DF9" w:rsidRPr="00233309">
        <w:rPr>
          <w:rStyle w:val="a8"/>
          <w:b w:val="0"/>
        </w:rPr>
        <w:t>7</w:t>
      </w:r>
      <w:r w:rsidRPr="00233309">
        <w:t>.2. Педагогические работники, учебно-вспомогательный и младший обслуживающий п</w:t>
      </w:r>
      <w:r w:rsidR="00D95DF9" w:rsidRPr="00233309">
        <w:t xml:space="preserve">ерсонал при приеме на работу в </w:t>
      </w:r>
      <w:r w:rsidR="00364A04" w:rsidRPr="00233309">
        <w:t>Организацию</w:t>
      </w:r>
      <w:r w:rsidR="00672874" w:rsidRPr="00233309">
        <w:t xml:space="preserve"> пред</w:t>
      </w:r>
      <w:r w:rsidRPr="00233309">
        <w:t xml:space="preserve">ставляют </w:t>
      </w:r>
      <w:r w:rsidR="008A6B2B" w:rsidRPr="00233309">
        <w:t>документы</w:t>
      </w:r>
      <w:r w:rsidR="00AB66C6" w:rsidRPr="00233309">
        <w:t>, перечень которых установлен законодательством Российской Федерации</w:t>
      </w:r>
      <w:r w:rsidR="006B612D" w:rsidRPr="00233309">
        <w:t>, с учетом специфики работы.</w:t>
      </w:r>
      <w:r w:rsidRPr="00233309">
        <w:t xml:space="preserve"> </w:t>
      </w:r>
    </w:p>
    <w:p w:rsidR="003602FB" w:rsidRPr="00233309" w:rsidRDefault="00A02E4C" w:rsidP="00A00D69">
      <w:pPr>
        <w:tabs>
          <w:tab w:val="left" w:pos="540"/>
          <w:tab w:val="left" w:pos="1080"/>
        </w:tabs>
        <w:ind w:firstLine="709"/>
        <w:jc w:val="both"/>
      </w:pPr>
      <w:r w:rsidRPr="00233309">
        <w:rPr>
          <w:rStyle w:val="a8"/>
          <w:b w:val="0"/>
        </w:rPr>
        <w:t>6.</w:t>
      </w:r>
      <w:r w:rsidR="00D95DF9" w:rsidRPr="00233309">
        <w:rPr>
          <w:rStyle w:val="a8"/>
          <w:b w:val="0"/>
        </w:rPr>
        <w:t>7</w:t>
      </w:r>
      <w:r w:rsidRPr="00233309">
        <w:rPr>
          <w:rStyle w:val="a8"/>
          <w:b w:val="0"/>
        </w:rPr>
        <w:t>.3.</w:t>
      </w:r>
      <w:r w:rsidRPr="00233309">
        <w:t xml:space="preserve"> При приеме на работу администрация  </w:t>
      </w:r>
      <w:r w:rsidR="00672874" w:rsidRPr="00233309">
        <w:t>Организации</w:t>
      </w:r>
      <w:r w:rsidRPr="00233309">
        <w:t xml:space="preserve">  знакомит принимаемого работника под расписку со следующими документами:</w:t>
      </w:r>
    </w:p>
    <w:p w:rsidR="003602FB" w:rsidRPr="00233309" w:rsidRDefault="00A02E4C" w:rsidP="00A00D69">
      <w:pPr>
        <w:numPr>
          <w:ilvl w:val="0"/>
          <w:numId w:val="10"/>
        </w:numPr>
        <w:tabs>
          <w:tab w:val="left" w:pos="540"/>
          <w:tab w:val="left" w:pos="1080"/>
        </w:tabs>
        <w:ind w:left="0" w:firstLine="709"/>
        <w:jc w:val="both"/>
      </w:pPr>
      <w:r w:rsidRPr="00233309">
        <w:t xml:space="preserve">Уставом </w:t>
      </w:r>
      <w:r w:rsidR="00672874" w:rsidRPr="00233309">
        <w:t>Организации</w:t>
      </w:r>
      <w:r w:rsidRPr="00233309">
        <w:t>;</w:t>
      </w:r>
    </w:p>
    <w:p w:rsidR="003602FB" w:rsidRPr="00233309" w:rsidRDefault="00672874" w:rsidP="00A00D69">
      <w:pPr>
        <w:numPr>
          <w:ilvl w:val="0"/>
          <w:numId w:val="10"/>
        </w:numPr>
        <w:tabs>
          <w:tab w:val="left" w:pos="540"/>
          <w:tab w:val="left" w:pos="1080"/>
        </w:tabs>
        <w:ind w:left="0" w:firstLine="709"/>
        <w:jc w:val="both"/>
      </w:pPr>
      <w:r w:rsidRPr="00233309">
        <w:t>к</w:t>
      </w:r>
      <w:r w:rsidR="00A02E4C" w:rsidRPr="00233309">
        <w:t>оллективным договором;</w:t>
      </w:r>
    </w:p>
    <w:p w:rsidR="003602FB" w:rsidRPr="00233309" w:rsidRDefault="00672874" w:rsidP="00A00D69">
      <w:pPr>
        <w:numPr>
          <w:ilvl w:val="0"/>
          <w:numId w:val="10"/>
        </w:numPr>
        <w:tabs>
          <w:tab w:val="left" w:pos="540"/>
          <w:tab w:val="left" w:pos="1080"/>
        </w:tabs>
        <w:ind w:left="0" w:firstLine="709"/>
        <w:jc w:val="both"/>
      </w:pPr>
      <w:r w:rsidRPr="00233309">
        <w:t>п</w:t>
      </w:r>
      <w:r w:rsidR="00A02E4C" w:rsidRPr="00233309">
        <w:t>равилами внутреннего трудового распорядка;</w:t>
      </w:r>
    </w:p>
    <w:p w:rsidR="003602FB" w:rsidRPr="00233309" w:rsidRDefault="00A02E4C" w:rsidP="00A00D69">
      <w:pPr>
        <w:numPr>
          <w:ilvl w:val="0"/>
          <w:numId w:val="10"/>
        </w:numPr>
        <w:tabs>
          <w:tab w:val="left" w:pos="540"/>
          <w:tab w:val="left" w:pos="1080"/>
        </w:tabs>
        <w:ind w:left="0" w:firstLine="709"/>
        <w:jc w:val="both"/>
      </w:pPr>
      <w:r w:rsidRPr="00233309">
        <w:t>должностной инструкцией;</w:t>
      </w:r>
    </w:p>
    <w:p w:rsidR="003602FB" w:rsidRPr="00233309" w:rsidRDefault="00A02E4C" w:rsidP="00A00D69">
      <w:pPr>
        <w:numPr>
          <w:ilvl w:val="0"/>
          <w:numId w:val="10"/>
        </w:numPr>
        <w:tabs>
          <w:tab w:val="left" w:pos="540"/>
          <w:tab w:val="left" w:pos="1080"/>
        </w:tabs>
        <w:ind w:left="0" w:firstLine="709"/>
        <w:jc w:val="both"/>
      </w:pPr>
      <w:r w:rsidRPr="00233309">
        <w:t xml:space="preserve">приказом и инструкциями по охране труда и технике безопасности. </w:t>
      </w:r>
    </w:p>
    <w:p w:rsidR="00B811FD" w:rsidRPr="00233309" w:rsidRDefault="00A02E4C" w:rsidP="00A00D69">
      <w:pPr>
        <w:tabs>
          <w:tab w:val="left" w:pos="540"/>
          <w:tab w:val="left" w:pos="1080"/>
        </w:tabs>
        <w:ind w:firstLine="709"/>
        <w:jc w:val="both"/>
      </w:pPr>
      <w:r w:rsidRPr="00233309">
        <w:t>6</w:t>
      </w:r>
      <w:r w:rsidRPr="00233309">
        <w:rPr>
          <w:rStyle w:val="a8"/>
          <w:b w:val="0"/>
        </w:rPr>
        <w:t>.</w:t>
      </w:r>
      <w:r w:rsidR="00D95DF9" w:rsidRPr="00233309">
        <w:rPr>
          <w:rStyle w:val="a8"/>
          <w:b w:val="0"/>
        </w:rPr>
        <w:t>7</w:t>
      </w:r>
      <w:r w:rsidRPr="00233309">
        <w:rPr>
          <w:rStyle w:val="a8"/>
          <w:b w:val="0"/>
        </w:rPr>
        <w:t>.4.</w:t>
      </w:r>
      <w:r w:rsidRPr="00233309">
        <w:t xml:space="preserve"> Комплектование штата работников </w:t>
      </w:r>
      <w:r w:rsidR="00672874" w:rsidRPr="00233309">
        <w:t>Организации</w:t>
      </w:r>
      <w:r w:rsidRPr="00233309">
        <w:t xml:space="preserve"> осуществляется на основе штатного расписания. Оформление трудовых отношений между работодателем и работниками производится на основании трудовых договоров. </w:t>
      </w:r>
    </w:p>
    <w:p w:rsidR="00C01B62" w:rsidRPr="00233309" w:rsidRDefault="00A02E4C" w:rsidP="00A00D69">
      <w:pPr>
        <w:tabs>
          <w:tab w:val="left" w:pos="540"/>
          <w:tab w:val="left" w:pos="1080"/>
        </w:tabs>
        <w:ind w:firstLine="709"/>
        <w:jc w:val="both"/>
      </w:pPr>
      <w:r w:rsidRPr="00233309">
        <w:t xml:space="preserve">По решению совета </w:t>
      </w:r>
      <w:r w:rsidR="00672874" w:rsidRPr="00233309">
        <w:t>Организации</w:t>
      </w:r>
      <w:r w:rsidRPr="00233309">
        <w:t>, отдельные должн</w:t>
      </w:r>
      <w:r w:rsidR="004C7601" w:rsidRPr="00233309">
        <w:t xml:space="preserve">ости педагогических работников </w:t>
      </w:r>
      <w:r w:rsidRPr="00233309">
        <w:t xml:space="preserve">могут замещаться по конкурсу. Заработная плата и должностной оклад работнику </w:t>
      </w:r>
      <w:r w:rsidR="00672874" w:rsidRPr="00233309">
        <w:t>Организации</w:t>
      </w:r>
      <w:r w:rsidRPr="00233309">
        <w:t xml:space="preserve"> выплачивается за выполнение им функциональных обязанностей и работ, предусмотренных договором. Выполнение работником </w:t>
      </w:r>
      <w:r w:rsidR="00672874" w:rsidRPr="00233309">
        <w:t>Организации</w:t>
      </w:r>
      <w:r w:rsidRPr="00233309">
        <w:t xml:space="preserve"> других работ и обязанностей оплачивается по дополнительному договору, за исключением случаев, предусмотренных законодательством Российской Федерации.</w:t>
      </w:r>
    </w:p>
    <w:p w:rsidR="00C01B62" w:rsidRPr="00233309" w:rsidRDefault="00A02E4C" w:rsidP="00A00D69">
      <w:pPr>
        <w:tabs>
          <w:tab w:val="left" w:pos="540"/>
          <w:tab w:val="left" w:pos="1080"/>
        </w:tabs>
        <w:ind w:firstLine="709"/>
        <w:jc w:val="both"/>
      </w:pPr>
      <w:r w:rsidRPr="00233309">
        <w:t>6.</w:t>
      </w:r>
      <w:r w:rsidR="00D95DF9" w:rsidRPr="00233309">
        <w:t>7</w:t>
      </w:r>
      <w:r w:rsidRPr="00233309">
        <w:t>.5. За каждым классным коллективом закрепляется классный руководитель из ч</w:t>
      </w:r>
      <w:r w:rsidR="004C7601" w:rsidRPr="00233309">
        <w:t xml:space="preserve">исла педагогических работников </w:t>
      </w:r>
      <w:r w:rsidRPr="00233309">
        <w:t>или принимается по совместительству, независимо от образования с учётом требований к педагогическим работникам.</w:t>
      </w:r>
    </w:p>
    <w:p w:rsidR="00A02E4C" w:rsidRPr="00233309" w:rsidRDefault="00A02E4C" w:rsidP="00A00D69">
      <w:pPr>
        <w:tabs>
          <w:tab w:val="left" w:pos="540"/>
          <w:tab w:val="left" w:pos="1080"/>
        </w:tabs>
        <w:ind w:firstLine="709"/>
        <w:jc w:val="both"/>
      </w:pPr>
      <w:r w:rsidRPr="00233309">
        <w:t>6.</w:t>
      </w:r>
      <w:r w:rsidR="00D95DF9" w:rsidRPr="00233309">
        <w:t>7</w:t>
      </w:r>
      <w:r w:rsidRPr="00233309">
        <w:t>.6. Классный руководитель назначается и освобождается от должности приказом директора</w:t>
      </w:r>
      <w:r w:rsidR="00672874" w:rsidRPr="00233309">
        <w:t xml:space="preserve"> Организации</w:t>
      </w:r>
      <w:r w:rsidRPr="00233309">
        <w:t>. На период отпуска и временной нетрудоспособности классного руководителя его обязанности могут быть возложены на учителя, работающего в данном классе.</w:t>
      </w:r>
    </w:p>
    <w:p w:rsidR="00A02E4C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t>Руководство деятельностью классных руководителей осуществляет работник администрации школы.</w:t>
      </w:r>
    </w:p>
    <w:p w:rsidR="00D95DF9" w:rsidRPr="00233309" w:rsidRDefault="00D95DF9" w:rsidP="00276CAE">
      <w:pPr>
        <w:tabs>
          <w:tab w:val="left" w:pos="1080"/>
        </w:tabs>
        <w:jc w:val="center"/>
      </w:pPr>
    </w:p>
    <w:p w:rsidR="00A02E4C" w:rsidRPr="00233309" w:rsidRDefault="00BF01DB" w:rsidP="00276CAE">
      <w:pPr>
        <w:tabs>
          <w:tab w:val="left" w:pos="1080"/>
        </w:tabs>
        <w:jc w:val="center"/>
        <w:rPr>
          <w:b/>
        </w:rPr>
      </w:pPr>
      <w:r w:rsidRPr="00233309">
        <w:rPr>
          <w:b/>
        </w:rPr>
        <w:t>Статья 7</w:t>
      </w:r>
    </w:p>
    <w:p w:rsidR="00A02E4C" w:rsidRPr="00233309" w:rsidRDefault="007218D5" w:rsidP="00276CAE">
      <w:pPr>
        <w:tabs>
          <w:tab w:val="left" w:pos="1080"/>
        </w:tabs>
        <w:jc w:val="center"/>
        <w:rPr>
          <w:b/>
        </w:rPr>
      </w:pPr>
      <w:r w:rsidRPr="00233309">
        <w:rPr>
          <w:b/>
        </w:rPr>
        <w:t>Имущество и ф</w:t>
      </w:r>
      <w:r w:rsidR="00A02E4C" w:rsidRPr="00233309">
        <w:rPr>
          <w:b/>
        </w:rPr>
        <w:t>инансо</w:t>
      </w:r>
      <w:r w:rsidR="00A13D8D" w:rsidRPr="00233309">
        <w:rPr>
          <w:b/>
        </w:rPr>
        <w:t>во</w:t>
      </w:r>
      <w:r w:rsidRPr="00233309">
        <w:rPr>
          <w:b/>
        </w:rPr>
        <w:t>-</w:t>
      </w:r>
      <w:r w:rsidR="00A02E4C" w:rsidRPr="00233309">
        <w:rPr>
          <w:b/>
        </w:rPr>
        <w:t xml:space="preserve">хозяйственная деятельность </w:t>
      </w:r>
      <w:r w:rsidR="00672874" w:rsidRPr="00233309">
        <w:rPr>
          <w:b/>
        </w:rPr>
        <w:t>Организации</w:t>
      </w:r>
    </w:p>
    <w:p w:rsidR="00BF01DB" w:rsidRPr="00233309" w:rsidRDefault="00BF01DB" w:rsidP="00A00D69">
      <w:pPr>
        <w:tabs>
          <w:tab w:val="left" w:pos="1080"/>
        </w:tabs>
        <w:ind w:firstLine="709"/>
        <w:jc w:val="center"/>
      </w:pPr>
    </w:p>
    <w:p w:rsidR="007218D5" w:rsidRPr="00233309" w:rsidRDefault="00D95DF9" w:rsidP="00A00D69">
      <w:pPr>
        <w:tabs>
          <w:tab w:val="left" w:pos="1080"/>
          <w:tab w:val="left" w:pos="5745"/>
        </w:tabs>
        <w:ind w:firstLine="709"/>
        <w:jc w:val="both"/>
      </w:pPr>
      <w:r w:rsidRPr="00233309">
        <w:t>7</w:t>
      </w:r>
      <w:r w:rsidR="007218D5" w:rsidRPr="00233309">
        <w:t>.1. Имущество Организации.</w:t>
      </w:r>
    </w:p>
    <w:p w:rsidR="007218D5" w:rsidRPr="00233309" w:rsidRDefault="00D95DF9" w:rsidP="00A00D69">
      <w:pPr>
        <w:tabs>
          <w:tab w:val="left" w:pos="1080"/>
          <w:tab w:val="left" w:pos="5745"/>
        </w:tabs>
        <w:ind w:firstLine="709"/>
        <w:jc w:val="both"/>
      </w:pPr>
      <w:r w:rsidRPr="00233309">
        <w:t>7</w:t>
      </w:r>
      <w:r w:rsidR="007218D5" w:rsidRPr="00233309">
        <w:t xml:space="preserve">.1.1. Собственник закрепляет за Организацией в целях осуществления уставной деятельности объекты права собственности (имущество, оборудование). Земельные </w:t>
      </w:r>
      <w:r w:rsidR="007218D5" w:rsidRPr="00233309">
        <w:lastRenderedPageBreak/>
        <w:t>участки закрепляются за Организацией в порядке, установленном законодательством Российской Федерации.</w:t>
      </w:r>
    </w:p>
    <w:p w:rsidR="007218D5" w:rsidRPr="00233309" w:rsidRDefault="00D95DF9" w:rsidP="00A00D69">
      <w:pPr>
        <w:tabs>
          <w:tab w:val="left" w:pos="1080"/>
          <w:tab w:val="left" w:pos="5745"/>
        </w:tabs>
        <w:ind w:firstLine="709"/>
        <w:jc w:val="both"/>
      </w:pPr>
      <w:r w:rsidRPr="00233309">
        <w:t>7</w:t>
      </w:r>
      <w:r w:rsidR="007218D5" w:rsidRPr="00233309">
        <w:t xml:space="preserve">.1.2. Объекты собственности, закрепленные </w:t>
      </w:r>
      <w:r w:rsidR="0043661A" w:rsidRPr="00233309">
        <w:t>за Организацией, находятся в ее</w:t>
      </w:r>
      <w:r w:rsidR="007218D5" w:rsidRPr="00233309">
        <w:t xml:space="preserve"> оперативном управлении.</w:t>
      </w:r>
    </w:p>
    <w:p w:rsidR="007218D5" w:rsidRPr="00233309" w:rsidRDefault="00D95DF9" w:rsidP="00A00D69">
      <w:pPr>
        <w:tabs>
          <w:tab w:val="left" w:pos="1080"/>
          <w:tab w:val="left" w:pos="5745"/>
        </w:tabs>
        <w:ind w:firstLine="709"/>
        <w:jc w:val="both"/>
      </w:pPr>
      <w:r w:rsidRPr="00233309">
        <w:t>7</w:t>
      </w:r>
      <w:r w:rsidR="007218D5" w:rsidRPr="00233309">
        <w:t>.1.3. Организация владеет, пользуется, распоряжается закрепленным за ним на праве оперативного управления имуществом в соответствии с назначением имущества, установленными целями деятельности, законодательством Российской Федерации.</w:t>
      </w:r>
    </w:p>
    <w:p w:rsidR="007218D5" w:rsidRPr="00233309" w:rsidRDefault="00D95DF9" w:rsidP="00A00D69">
      <w:pPr>
        <w:tabs>
          <w:tab w:val="left" w:pos="1080"/>
          <w:tab w:val="left" w:pos="5745"/>
        </w:tabs>
        <w:ind w:firstLine="709"/>
        <w:jc w:val="both"/>
      </w:pPr>
      <w:r w:rsidRPr="00233309">
        <w:t>7</w:t>
      </w:r>
      <w:r w:rsidR="007218D5" w:rsidRPr="00233309">
        <w:t>.1.4. Организация не вправе совершать сделки, возможными последствиями которых является отчуждение или обременение имущества, приобретенного за счет средств, выделенным ему Учредителем.</w:t>
      </w:r>
    </w:p>
    <w:p w:rsidR="007218D5" w:rsidRPr="00233309" w:rsidRDefault="007218D5" w:rsidP="00A00D69">
      <w:pPr>
        <w:tabs>
          <w:tab w:val="left" w:pos="1080"/>
          <w:tab w:val="left" w:pos="5745"/>
        </w:tabs>
        <w:ind w:firstLine="709"/>
        <w:jc w:val="both"/>
      </w:pPr>
      <w:r w:rsidRPr="00233309">
        <w:t>Организация вправе выступать арендатором и арендодателем имущества, но не вправе распоряжаться имуществом без согласия Собственника.</w:t>
      </w:r>
    </w:p>
    <w:p w:rsidR="007218D5" w:rsidRPr="00233309" w:rsidRDefault="00D95DF9" w:rsidP="00A00D69">
      <w:pPr>
        <w:tabs>
          <w:tab w:val="left" w:pos="1080"/>
          <w:tab w:val="left" w:pos="5745"/>
        </w:tabs>
        <w:ind w:firstLine="709"/>
        <w:jc w:val="both"/>
      </w:pPr>
      <w:r w:rsidRPr="00233309">
        <w:t>7</w:t>
      </w:r>
      <w:r w:rsidR="007218D5" w:rsidRPr="00233309">
        <w:t xml:space="preserve">.1.5. </w:t>
      </w:r>
      <w:proofErr w:type="gramStart"/>
      <w:r w:rsidR="007218D5" w:rsidRPr="00233309">
        <w:t>Организация</w:t>
      </w:r>
      <w:proofErr w:type="gramEnd"/>
      <w:r w:rsidR="007218D5" w:rsidRPr="00233309">
        <w:t xml:space="preserve"> за которой имущество закреплено на праве оперативного управления обязана:</w:t>
      </w:r>
    </w:p>
    <w:p w:rsidR="007218D5" w:rsidRPr="00233309" w:rsidRDefault="007218D5" w:rsidP="00A00D69">
      <w:pPr>
        <w:numPr>
          <w:ilvl w:val="0"/>
          <w:numId w:val="7"/>
        </w:numPr>
        <w:tabs>
          <w:tab w:val="clear" w:pos="720"/>
          <w:tab w:val="left" w:pos="540"/>
          <w:tab w:val="left" w:pos="1080"/>
        </w:tabs>
        <w:ind w:left="0" w:firstLine="709"/>
        <w:jc w:val="both"/>
      </w:pPr>
      <w:r w:rsidRPr="00233309">
        <w:t>эффективно использовать закрепленное имущество;</w:t>
      </w:r>
    </w:p>
    <w:p w:rsidR="007218D5" w:rsidRPr="00233309" w:rsidRDefault="007218D5" w:rsidP="00A00D69">
      <w:pPr>
        <w:numPr>
          <w:ilvl w:val="0"/>
          <w:numId w:val="7"/>
        </w:numPr>
        <w:tabs>
          <w:tab w:val="clear" w:pos="720"/>
          <w:tab w:val="left" w:pos="540"/>
          <w:tab w:val="left" w:pos="1080"/>
        </w:tabs>
        <w:ind w:left="0" w:firstLine="709"/>
        <w:jc w:val="both"/>
      </w:pPr>
      <w:r w:rsidRPr="00233309">
        <w:t>обеспечивать сохранность и использование закрепленного за ним имущества строго по целевому назначению;</w:t>
      </w:r>
    </w:p>
    <w:p w:rsidR="007218D5" w:rsidRPr="00233309" w:rsidRDefault="007218D5" w:rsidP="00A00D69">
      <w:pPr>
        <w:numPr>
          <w:ilvl w:val="0"/>
          <w:numId w:val="7"/>
        </w:numPr>
        <w:tabs>
          <w:tab w:val="clear" w:pos="720"/>
          <w:tab w:val="left" w:pos="540"/>
          <w:tab w:val="left" w:pos="1080"/>
        </w:tabs>
        <w:ind w:left="0" w:firstLine="709"/>
        <w:jc w:val="both"/>
      </w:pPr>
      <w:r w:rsidRPr="00233309">
        <w:t>не допускать ухудшения технического состояния закрепленного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7218D5" w:rsidRPr="00233309" w:rsidRDefault="007218D5" w:rsidP="00A00D69">
      <w:pPr>
        <w:numPr>
          <w:ilvl w:val="0"/>
          <w:numId w:val="7"/>
        </w:numPr>
        <w:tabs>
          <w:tab w:val="clear" w:pos="720"/>
          <w:tab w:val="left" w:pos="540"/>
          <w:tab w:val="left" w:pos="1080"/>
        </w:tabs>
        <w:ind w:left="0" w:firstLine="709"/>
        <w:jc w:val="both"/>
      </w:pPr>
      <w:r w:rsidRPr="00233309">
        <w:t>осуществлять амортизацию и восстановление изнашиваемой части имущества, передаваемого в оперативное управление. Использование имущества, переданного в оперативное управление, осуществляется в Порядке, установленном нормативными правовыми актами органа местного самоуправления Тернейского муниципального района.</w:t>
      </w:r>
    </w:p>
    <w:p w:rsidR="007218D5" w:rsidRPr="00233309" w:rsidRDefault="00D95DF9" w:rsidP="00A00D69">
      <w:pPr>
        <w:tabs>
          <w:tab w:val="left" w:pos="1080"/>
          <w:tab w:val="left" w:pos="5745"/>
        </w:tabs>
        <w:ind w:firstLine="709"/>
        <w:jc w:val="both"/>
      </w:pPr>
      <w:r w:rsidRPr="00233309">
        <w:t>7</w:t>
      </w:r>
      <w:r w:rsidR="007218D5" w:rsidRPr="00233309">
        <w:t>.1.6. Собственник имущества, закрепленного за Организацией на праве оперативного управления, вправе изъять излишнее, неиспользуемое либо используемое не по назначению имущество только по истечении срока договора между собственником и Организацией, если иное не предусмотрено этим договором.</w:t>
      </w:r>
    </w:p>
    <w:p w:rsidR="007218D5" w:rsidRPr="00233309" w:rsidRDefault="00D95DF9" w:rsidP="00A00D69">
      <w:pPr>
        <w:tabs>
          <w:tab w:val="left" w:pos="1080"/>
          <w:tab w:val="left" w:pos="5745"/>
        </w:tabs>
        <w:ind w:firstLine="709"/>
        <w:jc w:val="both"/>
      </w:pPr>
      <w:r w:rsidRPr="00233309">
        <w:t>7</w:t>
      </w:r>
      <w:r w:rsidR="007218D5" w:rsidRPr="00233309">
        <w:t xml:space="preserve">.1.7. Финансовые и материальные средства Организации, закрепленные за ним Учредителем, используются им в соответствии с Уставом и изъятию не подлежат, если иное не предусмотрено законодательством Российской Федерации. </w:t>
      </w:r>
    </w:p>
    <w:p w:rsidR="007218D5" w:rsidRPr="00233309" w:rsidRDefault="00D95DF9" w:rsidP="00A00D69">
      <w:pPr>
        <w:tabs>
          <w:tab w:val="left" w:pos="1080"/>
          <w:tab w:val="left" w:pos="5745"/>
        </w:tabs>
        <w:ind w:firstLine="709"/>
        <w:jc w:val="both"/>
      </w:pPr>
      <w:r w:rsidRPr="00233309">
        <w:t>7</w:t>
      </w:r>
      <w:r w:rsidR="007218D5" w:rsidRPr="00233309">
        <w:t xml:space="preserve">.1.8. Право оперативного управления имуществом, в отношении которого Собственником принято решение о закреплении за Организацией, возникает у </w:t>
      </w:r>
      <w:r w:rsidR="0043661A" w:rsidRPr="00233309">
        <w:t>нее</w:t>
      </w:r>
      <w:r w:rsidR="007218D5" w:rsidRPr="00233309">
        <w:t xml:space="preserve"> с момента передачи этого имущества. Право оперативного управления имуществом прекращается по основаниям и в порядке, предусмотренным действующим законодательством Российской Федерации, а также в случаях пра</w:t>
      </w:r>
      <w:r w:rsidR="00C01B62" w:rsidRPr="00233309">
        <w:t xml:space="preserve">вомерного изъятия имущества у Организации </w:t>
      </w:r>
      <w:r w:rsidR="007218D5" w:rsidRPr="00233309">
        <w:t>по решению Собственника.</w:t>
      </w:r>
    </w:p>
    <w:p w:rsidR="007218D5" w:rsidRPr="00233309" w:rsidRDefault="00D95DF9" w:rsidP="00A00D69">
      <w:pPr>
        <w:tabs>
          <w:tab w:val="left" w:pos="1080"/>
          <w:tab w:val="left" w:pos="5745"/>
        </w:tabs>
        <w:ind w:firstLine="709"/>
        <w:jc w:val="both"/>
      </w:pPr>
      <w:r w:rsidRPr="00233309">
        <w:t>7</w:t>
      </w:r>
      <w:r w:rsidR="007218D5" w:rsidRPr="00233309">
        <w:t>.1.9. Организация несет ответственность перед Собственником за сохранность и эффективное использование закрепленной за ним собств</w:t>
      </w:r>
      <w:r w:rsidR="00C01B62" w:rsidRPr="00233309">
        <w:t xml:space="preserve">енности. Контроль деятельности </w:t>
      </w:r>
      <w:r w:rsidR="007218D5" w:rsidRPr="00233309">
        <w:t>Организации в этой части осуществляется учредителем или иным юридическим лицом, уполномоченным им.</w:t>
      </w:r>
    </w:p>
    <w:p w:rsidR="007218D5" w:rsidRPr="00233309" w:rsidRDefault="00D95DF9" w:rsidP="00A00D69">
      <w:pPr>
        <w:tabs>
          <w:tab w:val="left" w:pos="1080"/>
          <w:tab w:val="left" w:pos="5745"/>
        </w:tabs>
        <w:ind w:firstLine="709"/>
        <w:jc w:val="both"/>
        <w:rPr>
          <w:i/>
        </w:rPr>
      </w:pPr>
      <w:r w:rsidRPr="00233309">
        <w:t>7</w:t>
      </w:r>
      <w:r w:rsidR="007218D5" w:rsidRPr="00233309">
        <w:t>.2. Финансово-хозяйственная деятельность Организации.</w:t>
      </w:r>
    </w:p>
    <w:p w:rsidR="007218D5" w:rsidRPr="00233309" w:rsidRDefault="00D95DF9" w:rsidP="00A00D69">
      <w:pPr>
        <w:tabs>
          <w:tab w:val="left" w:pos="1080"/>
          <w:tab w:val="left" w:pos="5745"/>
        </w:tabs>
        <w:ind w:firstLine="709"/>
        <w:jc w:val="both"/>
      </w:pPr>
      <w:r w:rsidRPr="00233309">
        <w:t>7</w:t>
      </w:r>
      <w:r w:rsidR="007218D5" w:rsidRPr="00233309">
        <w:t>.2.1. Организация  самостоятельно осуществляет финансово-хозяйственную деятельность, имеет самостоятельный баланс и лицевой счет</w:t>
      </w:r>
      <w:r w:rsidR="00BA5544" w:rsidRPr="00233309">
        <w:t>.</w:t>
      </w:r>
      <w:r w:rsidR="007218D5" w:rsidRPr="00233309">
        <w:t xml:space="preserve"> </w:t>
      </w:r>
    </w:p>
    <w:p w:rsidR="007218D5" w:rsidRPr="00233309" w:rsidRDefault="00D95DF9" w:rsidP="00A00D69">
      <w:pPr>
        <w:tabs>
          <w:tab w:val="left" w:pos="1080"/>
          <w:tab w:val="left" w:pos="5745"/>
        </w:tabs>
        <w:ind w:firstLine="709"/>
        <w:jc w:val="both"/>
      </w:pPr>
      <w:r w:rsidRPr="00233309">
        <w:t>7</w:t>
      </w:r>
      <w:r w:rsidR="007218D5" w:rsidRPr="00233309">
        <w:t xml:space="preserve">.2.2. </w:t>
      </w:r>
      <w:proofErr w:type="gramStart"/>
      <w:r w:rsidR="007218D5" w:rsidRPr="00233309">
        <w:t>Финансовое обеспечение Организации</w:t>
      </w:r>
      <w:r w:rsidR="00C01B62" w:rsidRPr="00233309">
        <w:t xml:space="preserve"> </w:t>
      </w:r>
      <w:r w:rsidR="007218D5" w:rsidRPr="00233309">
        <w:t xml:space="preserve">осуществляется за счет средств бюджета Тернейского муниципального района на основании бюджетной сметы, в соответствии с установленным органами местного самоуправления Тернейского муниципального района порядком исполнения бюджета Тернейского муниципального района. </w:t>
      </w:r>
      <w:proofErr w:type="gramEnd"/>
    </w:p>
    <w:p w:rsidR="007218D5" w:rsidRPr="00233309" w:rsidRDefault="00D95DF9" w:rsidP="00A00D69">
      <w:pPr>
        <w:tabs>
          <w:tab w:val="left" w:pos="1080"/>
        </w:tabs>
        <w:suppressAutoHyphens/>
        <w:ind w:firstLine="709"/>
        <w:jc w:val="both"/>
      </w:pPr>
      <w:r w:rsidRPr="00233309">
        <w:t>7</w:t>
      </w:r>
      <w:r w:rsidR="007218D5" w:rsidRPr="00233309">
        <w:t>.2.3.</w:t>
      </w:r>
      <w:r w:rsidR="007218D5" w:rsidRPr="00233309">
        <w:rPr>
          <w:rFonts w:eastAsia="Calibri"/>
        </w:rPr>
        <w:t xml:space="preserve"> </w:t>
      </w:r>
      <w:r w:rsidR="007218D5" w:rsidRPr="00233309">
        <w:t xml:space="preserve">Организация </w:t>
      </w:r>
      <w:r w:rsidR="007218D5" w:rsidRPr="00233309">
        <w:rPr>
          <w:rFonts w:eastAsia="Calibri"/>
        </w:rPr>
        <w:t>не имеет права предоставлять и получать кредиты (займы), приобретать ценные бумаги. Субсидии</w:t>
      </w:r>
      <w:r w:rsidR="00C01B62" w:rsidRPr="00233309">
        <w:rPr>
          <w:rFonts w:eastAsia="Calibri"/>
        </w:rPr>
        <w:t xml:space="preserve"> и бюджетные кредиты </w:t>
      </w:r>
      <w:r w:rsidR="007218D5" w:rsidRPr="00233309">
        <w:t xml:space="preserve">Организации </w:t>
      </w:r>
      <w:r w:rsidR="007218D5" w:rsidRPr="00233309">
        <w:rPr>
          <w:rFonts w:eastAsia="Calibri"/>
        </w:rPr>
        <w:t>не предоставляются.</w:t>
      </w:r>
    </w:p>
    <w:p w:rsidR="007218D5" w:rsidRPr="00233309" w:rsidRDefault="00D95DF9" w:rsidP="00A00D69">
      <w:pPr>
        <w:tabs>
          <w:tab w:val="left" w:pos="1080"/>
          <w:tab w:val="left" w:pos="5745"/>
        </w:tabs>
        <w:ind w:firstLine="709"/>
        <w:jc w:val="both"/>
      </w:pPr>
      <w:r w:rsidRPr="00233309">
        <w:lastRenderedPageBreak/>
        <w:t>7</w:t>
      </w:r>
      <w:r w:rsidR="007218D5" w:rsidRPr="00233309">
        <w:t xml:space="preserve">.2.4. Организация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образовательных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 Привлечение  Организацией дополнительных средств не влечет за собой снижение нормативов и (или) абсолютных размеров </w:t>
      </w:r>
      <w:r w:rsidR="0043661A" w:rsidRPr="00233309">
        <w:t>ее</w:t>
      </w:r>
      <w:r w:rsidR="007218D5" w:rsidRPr="00233309">
        <w:t xml:space="preserve"> финансирования за счет средств Учредителя. </w:t>
      </w:r>
    </w:p>
    <w:p w:rsidR="007218D5" w:rsidRPr="00233309" w:rsidRDefault="007218D5" w:rsidP="00A00D69">
      <w:pPr>
        <w:tabs>
          <w:tab w:val="left" w:pos="1080"/>
          <w:tab w:val="left" w:pos="5745"/>
        </w:tabs>
        <w:ind w:firstLine="709"/>
        <w:jc w:val="both"/>
      </w:pPr>
      <w:r w:rsidRPr="00233309">
        <w:t>Доходы, полученные от указанной деятельности, поступают в бюджет Тернейского муниципального района. Учредитель вправе приостановить приносящую доходы деятельность Организации, если она идет в ущерб образовательной деятельности, предусмотренной настоящим Уставом до решения суда по этому вопросу.</w:t>
      </w:r>
    </w:p>
    <w:p w:rsidR="007218D5" w:rsidRPr="00233309" w:rsidRDefault="00D95DF9" w:rsidP="00A00D69">
      <w:pPr>
        <w:tabs>
          <w:tab w:val="left" w:pos="1080"/>
          <w:tab w:val="left" w:pos="5745"/>
        </w:tabs>
        <w:ind w:firstLine="709"/>
        <w:jc w:val="both"/>
      </w:pPr>
      <w:r w:rsidRPr="00233309">
        <w:t>7</w:t>
      </w:r>
      <w:r w:rsidR="007218D5" w:rsidRPr="00233309">
        <w:t>.2.5. Заключение и оплата  Организацией муниципальных контрактов, договоров подлежащих исполнению за счет бюджетных средств, производится в пределах доведенных ему лимитов бюджетных обязательств, если иное не установлено действующим законодательством Российской Федерации, и с учетом принятых и неисполненных обязательств.</w:t>
      </w:r>
    </w:p>
    <w:p w:rsidR="007218D5" w:rsidRPr="00233309" w:rsidRDefault="00D95DF9" w:rsidP="00A00D69">
      <w:pPr>
        <w:tabs>
          <w:tab w:val="left" w:pos="1080"/>
          <w:tab w:val="left" w:pos="5745"/>
        </w:tabs>
        <w:ind w:firstLine="709"/>
        <w:jc w:val="both"/>
      </w:pPr>
      <w:r w:rsidRPr="00233309">
        <w:t>7</w:t>
      </w:r>
      <w:r w:rsidR="007218D5" w:rsidRPr="00233309">
        <w:t>.2.6. Организация не вправе совершать сделки, превышающие сметные назначения и лимиты бюджетных обязательств.</w:t>
      </w:r>
    </w:p>
    <w:p w:rsidR="007218D5" w:rsidRPr="00233309" w:rsidRDefault="00D95DF9" w:rsidP="00A00D69">
      <w:pPr>
        <w:tabs>
          <w:tab w:val="left" w:pos="1080"/>
          <w:tab w:val="left" w:pos="5745"/>
        </w:tabs>
        <w:ind w:firstLine="709"/>
        <w:jc w:val="both"/>
      </w:pPr>
      <w:r w:rsidRPr="00233309">
        <w:t>7</w:t>
      </w:r>
      <w:r w:rsidR="00DD79B9" w:rsidRPr="00233309">
        <w:t xml:space="preserve">.2.7. </w:t>
      </w:r>
      <w:r w:rsidR="007218D5" w:rsidRPr="00233309">
        <w:t xml:space="preserve">Организация отвечает по своим обязательствам, находящимися в </w:t>
      </w:r>
      <w:r w:rsidR="0043661A" w:rsidRPr="00233309">
        <w:t xml:space="preserve">ее </w:t>
      </w:r>
      <w:r w:rsidR="007218D5" w:rsidRPr="00233309">
        <w:t>распоряжении денежными средствами. При недостаточности указанных денежных средств субсидиарную отв</w:t>
      </w:r>
      <w:r w:rsidR="0043661A" w:rsidRPr="00233309">
        <w:t xml:space="preserve">етственность по обязательствам </w:t>
      </w:r>
      <w:r w:rsidR="007218D5" w:rsidRPr="00233309">
        <w:t>Организации несет собственник е</w:t>
      </w:r>
      <w:r w:rsidR="0043661A" w:rsidRPr="00233309">
        <w:t>е</w:t>
      </w:r>
      <w:r w:rsidR="007218D5" w:rsidRPr="00233309">
        <w:t xml:space="preserve"> имущества.</w:t>
      </w:r>
    </w:p>
    <w:p w:rsidR="007218D5" w:rsidRPr="00233309" w:rsidRDefault="00435CF2" w:rsidP="00A00D69">
      <w:pPr>
        <w:tabs>
          <w:tab w:val="left" w:pos="1080"/>
          <w:tab w:val="left" w:pos="5745"/>
        </w:tabs>
        <w:ind w:firstLine="709"/>
        <w:jc w:val="both"/>
      </w:pPr>
      <w:r w:rsidRPr="00233309">
        <w:t>7</w:t>
      </w:r>
      <w:r w:rsidR="007218D5" w:rsidRPr="00233309">
        <w:t>.2.8. Организация не вправе выступать учредителем (участником) юридических лиц, осуществлять долевое участие в деятельности других учреждений (в том числе образовательные), организаций, приобретать акции, облигации, иные ценные бумаги и получать доходы (дивиденды, проценты) по ним.</w:t>
      </w:r>
    </w:p>
    <w:p w:rsidR="007218D5" w:rsidRPr="00233309" w:rsidRDefault="00435CF2" w:rsidP="00A00D69">
      <w:pPr>
        <w:tabs>
          <w:tab w:val="left" w:pos="1080"/>
          <w:tab w:val="left" w:pos="5745"/>
        </w:tabs>
        <w:ind w:firstLine="709"/>
        <w:jc w:val="both"/>
      </w:pPr>
      <w:r w:rsidRPr="00233309">
        <w:t>7</w:t>
      </w:r>
      <w:r w:rsidR="007218D5" w:rsidRPr="00233309">
        <w:t>.2.9. Организация вправе осуществлять внешнеэкономическую деятельность в порядке, установленном законодательством Российской Федерации.</w:t>
      </w:r>
    </w:p>
    <w:p w:rsidR="007218D5" w:rsidRPr="00233309" w:rsidRDefault="00435CF2" w:rsidP="00A00D69">
      <w:pPr>
        <w:tabs>
          <w:tab w:val="left" w:pos="1080"/>
        </w:tabs>
        <w:ind w:firstLine="709"/>
        <w:jc w:val="both"/>
        <w:rPr>
          <w:color w:val="333333"/>
        </w:rPr>
      </w:pPr>
      <w:r w:rsidRPr="00233309">
        <w:t>7</w:t>
      </w:r>
      <w:r w:rsidR="007218D5" w:rsidRPr="00233309">
        <w:t xml:space="preserve">.2.10. Организация осуществляет операции с бюджетными </w:t>
      </w:r>
      <w:r w:rsidR="005C0CE2" w:rsidRPr="00233309">
        <w:t xml:space="preserve">средствами через лицевые счета. </w:t>
      </w:r>
      <w:r w:rsidR="007218D5" w:rsidRPr="00233309">
        <w:t>Сведения о движении средств на указанных счетах открыты для Учредителя и не составляют коммерческую тайну.</w:t>
      </w:r>
      <w:r w:rsidR="007218D5" w:rsidRPr="00233309">
        <w:rPr>
          <w:color w:val="333333"/>
        </w:rPr>
        <w:t xml:space="preserve"> </w:t>
      </w:r>
    </w:p>
    <w:p w:rsidR="007218D5" w:rsidRPr="00233309" w:rsidRDefault="00435CF2" w:rsidP="00A00D69">
      <w:pPr>
        <w:tabs>
          <w:tab w:val="left" w:pos="1080"/>
          <w:tab w:val="left" w:pos="5745"/>
        </w:tabs>
        <w:ind w:firstLine="709"/>
        <w:jc w:val="both"/>
      </w:pPr>
      <w:r w:rsidRPr="00233309">
        <w:t>7</w:t>
      </w:r>
      <w:r w:rsidR="007218D5" w:rsidRPr="00233309">
        <w:t>.3. Организация самостоятельно осуществляет образовательный процесс, подбор и расстановку кадров, финансовую, хозяйственную и иную деятельности в пределах, установленных законодательством Российской Федерации.</w:t>
      </w:r>
    </w:p>
    <w:p w:rsidR="007218D5" w:rsidRPr="00233309" w:rsidRDefault="007218D5" w:rsidP="00A00D69">
      <w:pPr>
        <w:tabs>
          <w:tab w:val="left" w:pos="1080"/>
          <w:tab w:val="left" w:pos="5745"/>
        </w:tabs>
        <w:ind w:firstLine="709"/>
        <w:jc w:val="both"/>
      </w:pPr>
    </w:p>
    <w:p w:rsidR="00A02E4C" w:rsidRPr="00233309" w:rsidRDefault="00A02E4C" w:rsidP="00276CAE">
      <w:pPr>
        <w:tabs>
          <w:tab w:val="left" w:pos="1080"/>
        </w:tabs>
        <w:jc w:val="center"/>
        <w:rPr>
          <w:b/>
        </w:rPr>
      </w:pPr>
      <w:r w:rsidRPr="00233309">
        <w:rPr>
          <w:b/>
        </w:rPr>
        <w:t>Статья 8</w:t>
      </w:r>
    </w:p>
    <w:p w:rsidR="00A02E4C" w:rsidRPr="00233309" w:rsidRDefault="00A02E4C" w:rsidP="00276CAE">
      <w:pPr>
        <w:tabs>
          <w:tab w:val="left" w:pos="1080"/>
        </w:tabs>
        <w:jc w:val="center"/>
        <w:rPr>
          <w:b/>
        </w:rPr>
      </w:pPr>
      <w:r w:rsidRPr="00233309">
        <w:rPr>
          <w:b/>
        </w:rPr>
        <w:t xml:space="preserve">Оплата труда работников </w:t>
      </w:r>
      <w:r w:rsidR="006C6E86" w:rsidRPr="00233309">
        <w:rPr>
          <w:b/>
        </w:rPr>
        <w:t>Организации</w:t>
      </w:r>
    </w:p>
    <w:p w:rsidR="00A02E4C" w:rsidRPr="00233309" w:rsidRDefault="00A02E4C" w:rsidP="00A00D69">
      <w:pPr>
        <w:tabs>
          <w:tab w:val="left" w:pos="1080"/>
        </w:tabs>
        <w:ind w:firstLine="709"/>
        <w:jc w:val="center"/>
      </w:pPr>
    </w:p>
    <w:p w:rsidR="006B68F3" w:rsidRPr="00233309" w:rsidRDefault="00A02E4C" w:rsidP="0054548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</w:pPr>
      <w:r w:rsidRPr="00233309">
        <w:t xml:space="preserve">8.1. Заработная плата работнику </w:t>
      </w:r>
      <w:r w:rsidR="00FA596A" w:rsidRPr="00233309">
        <w:t>Организации</w:t>
      </w:r>
      <w:r w:rsidRPr="00233309">
        <w:t xml:space="preserve"> выплачиваются</w:t>
      </w:r>
      <w:r w:rsidR="006B68F3" w:rsidRPr="00233309">
        <w:t xml:space="preserve"> в соответствии с системой оплаты труда, утвержденной Учредителем и принимаемыми в соответствии с ней </w:t>
      </w:r>
      <w:r w:rsidR="00545485" w:rsidRPr="00233309">
        <w:t>локальными нормативными актами Организации</w:t>
      </w:r>
    </w:p>
    <w:p w:rsidR="00BC59DA" w:rsidRPr="00233309" w:rsidRDefault="00BC59DA" w:rsidP="00A00D69">
      <w:pPr>
        <w:tabs>
          <w:tab w:val="left" w:pos="1080"/>
        </w:tabs>
        <w:ind w:firstLine="709"/>
        <w:jc w:val="both"/>
      </w:pPr>
    </w:p>
    <w:p w:rsidR="00A02E4C" w:rsidRPr="00233309" w:rsidRDefault="00A02E4C" w:rsidP="00276CAE">
      <w:pPr>
        <w:tabs>
          <w:tab w:val="left" w:pos="1080"/>
        </w:tabs>
        <w:jc w:val="center"/>
        <w:rPr>
          <w:b/>
        </w:rPr>
      </w:pPr>
      <w:r w:rsidRPr="00233309">
        <w:rPr>
          <w:b/>
        </w:rPr>
        <w:t>Статья 9</w:t>
      </w:r>
    </w:p>
    <w:p w:rsidR="00A02E4C" w:rsidRPr="00233309" w:rsidRDefault="00A02E4C" w:rsidP="00276CAE">
      <w:pPr>
        <w:tabs>
          <w:tab w:val="left" w:pos="1080"/>
        </w:tabs>
        <w:jc w:val="center"/>
        <w:rPr>
          <w:b/>
        </w:rPr>
      </w:pPr>
      <w:r w:rsidRPr="00233309">
        <w:rPr>
          <w:b/>
        </w:rPr>
        <w:t>Учет и отчетность</w:t>
      </w:r>
      <w:r w:rsidR="000434D1" w:rsidRPr="00233309">
        <w:rPr>
          <w:b/>
        </w:rPr>
        <w:t xml:space="preserve"> Организации</w:t>
      </w:r>
    </w:p>
    <w:p w:rsidR="00A02E4C" w:rsidRPr="00233309" w:rsidRDefault="00A02E4C" w:rsidP="00A00D69">
      <w:pPr>
        <w:tabs>
          <w:tab w:val="left" w:pos="1080"/>
        </w:tabs>
        <w:ind w:firstLine="709"/>
        <w:jc w:val="both"/>
      </w:pPr>
    </w:p>
    <w:p w:rsidR="000434D1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t xml:space="preserve">9.1. </w:t>
      </w:r>
      <w:r w:rsidR="000434D1" w:rsidRPr="00233309">
        <w:t>Бухгалтерский учёт Организации ведётся в соответствии с действующим законодательством Российской Федерации</w:t>
      </w:r>
      <w:r w:rsidR="005C0CE2" w:rsidRPr="00233309">
        <w:t xml:space="preserve">. </w:t>
      </w:r>
      <w:r w:rsidR="000434D1" w:rsidRPr="00233309">
        <w:t>Главный бухгалтер несёт ответственность за достоверность отчётных данных и своевременное их представление в финансовые, налоговые, и статистические органы.</w:t>
      </w:r>
    </w:p>
    <w:p w:rsidR="000434D1" w:rsidRPr="00233309" w:rsidRDefault="00435CF2" w:rsidP="00A00D69">
      <w:pPr>
        <w:tabs>
          <w:tab w:val="left" w:pos="1080"/>
        </w:tabs>
        <w:ind w:firstLine="709"/>
        <w:jc w:val="both"/>
      </w:pPr>
      <w:r w:rsidRPr="00233309">
        <w:t>9</w:t>
      </w:r>
      <w:r w:rsidR="000434D1" w:rsidRPr="00233309">
        <w:t>.2. Организаци</w:t>
      </w:r>
      <w:r w:rsidRPr="00233309">
        <w:t>я обеспечивает открытый доступ (</w:t>
      </w:r>
      <w:r w:rsidR="000434D1" w:rsidRPr="00233309">
        <w:t>включая доступ средств массовой информации</w:t>
      </w:r>
      <w:r w:rsidRPr="00233309">
        <w:t>)</w:t>
      </w:r>
      <w:r w:rsidR="000434D1" w:rsidRPr="00233309">
        <w:t xml:space="preserve"> к своим ежегодным отчётам.</w:t>
      </w:r>
    </w:p>
    <w:p w:rsidR="000434D1" w:rsidRPr="00233309" w:rsidRDefault="00435CF2" w:rsidP="00A00D69">
      <w:pPr>
        <w:tabs>
          <w:tab w:val="left" w:pos="1080"/>
        </w:tabs>
        <w:ind w:firstLine="709"/>
        <w:jc w:val="both"/>
      </w:pPr>
      <w:r w:rsidRPr="00233309">
        <w:t>9</w:t>
      </w:r>
      <w:r w:rsidR="000434D1" w:rsidRPr="00233309">
        <w:t xml:space="preserve">.3. Организация представляет информацию о своей деятельности регистрирующему органу, органам государственной статистики и налоговым органам, </w:t>
      </w:r>
      <w:r w:rsidR="000434D1" w:rsidRPr="00233309">
        <w:lastRenderedPageBreak/>
        <w:t>Учредителю и иным лицам в соответствии с действующим законодательством РФ и настоящим Уставом.</w:t>
      </w:r>
    </w:p>
    <w:p w:rsidR="000434D1" w:rsidRPr="00233309" w:rsidRDefault="00435CF2" w:rsidP="00A00D69">
      <w:pPr>
        <w:tabs>
          <w:tab w:val="left" w:pos="1080"/>
        </w:tabs>
        <w:ind w:firstLine="709"/>
        <w:jc w:val="both"/>
      </w:pPr>
      <w:r w:rsidRPr="00233309">
        <w:t>9</w:t>
      </w:r>
      <w:r w:rsidR="000434D1" w:rsidRPr="00233309">
        <w:t>.4. Финансовый год Организации равен календарному году с 01 января по 31 декабря.</w:t>
      </w:r>
    </w:p>
    <w:p w:rsidR="000434D1" w:rsidRPr="00233309" w:rsidRDefault="00435CF2" w:rsidP="00A00D69">
      <w:pPr>
        <w:tabs>
          <w:tab w:val="left" w:pos="1080"/>
        </w:tabs>
        <w:ind w:firstLine="709"/>
        <w:jc w:val="both"/>
      </w:pPr>
      <w:r w:rsidRPr="00233309">
        <w:t>9</w:t>
      </w:r>
      <w:r w:rsidR="000434D1" w:rsidRPr="00233309">
        <w:t>.5. Контроль и ревизия образовательной и хозяйственной деятельности Организации осуществляется налоговыми органами, Собственником и другими государственными органами в пределах их компетенции, на которые в соответствии с действующим законодательством Российской Федерации возложена проверка деятельности Организации.</w:t>
      </w:r>
    </w:p>
    <w:p w:rsidR="00601736" w:rsidRPr="00233309" w:rsidRDefault="00601736" w:rsidP="00E91506">
      <w:pPr>
        <w:tabs>
          <w:tab w:val="left" w:pos="1080"/>
        </w:tabs>
        <w:jc w:val="both"/>
      </w:pPr>
    </w:p>
    <w:p w:rsidR="00A02E4C" w:rsidRPr="00233309" w:rsidRDefault="00A02E4C" w:rsidP="00276CAE">
      <w:pPr>
        <w:tabs>
          <w:tab w:val="left" w:pos="1080"/>
        </w:tabs>
        <w:jc w:val="center"/>
        <w:rPr>
          <w:b/>
        </w:rPr>
      </w:pPr>
      <w:r w:rsidRPr="00233309">
        <w:rPr>
          <w:b/>
        </w:rPr>
        <w:t>Статья 10</w:t>
      </w:r>
    </w:p>
    <w:p w:rsidR="00A02E4C" w:rsidRPr="00233309" w:rsidRDefault="00A02E4C" w:rsidP="00276CAE">
      <w:pPr>
        <w:tabs>
          <w:tab w:val="left" w:pos="1080"/>
        </w:tabs>
        <w:jc w:val="center"/>
        <w:rPr>
          <w:b/>
        </w:rPr>
      </w:pPr>
      <w:r w:rsidRPr="00233309">
        <w:rPr>
          <w:b/>
        </w:rPr>
        <w:t>Регламентация деятельности</w:t>
      </w:r>
    </w:p>
    <w:p w:rsidR="00A02E4C" w:rsidRPr="00233309" w:rsidRDefault="00A02E4C" w:rsidP="00A00D69">
      <w:pPr>
        <w:tabs>
          <w:tab w:val="left" w:pos="1080"/>
        </w:tabs>
        <w:ind w:firstLine="709"/>
        <w:jc w:val="both"/>
      </w:pPr>
    </w:p>
    <w:p w:rsidR="00614FC4" w:rsidRPr="00233309" w:rsidRDefault="00A02E4C" w:rsidP="00435CF2">
      <w:pPr>
        <w:autoSpaceDE w:val="0"/>
        <w:autoSpaceDN w:val="0"/>
        <w:adjustRightInd w:val="0"/>
        <w:ind w:firstLine="540"/>
        <w:jc w:val="both"/>
      </w:pPr>
      <w:r w:rsidRPr="00233309">
        <w:t xml:space="preserve">10.1. </w:t>
      </w:r>
      <w:r w:rsidR="00614FC4" w:rsidRPr="00233309">
        <w:t>Организация принимает локальные нормативные акты, содержащие нормы, регулирующие образовательные отношения (далее – локальные нормативные акты)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6B1502" w:rsidRPr="00233309" w:rsidRDefault="00A02E4C" w:rsidP="00A00D69">
      <w:pPr>
        <w:tabs>
          <w:tab w:val="left" w:pos="1080"/>
        </w:tabs>
        <w:ind w:firstLine="709"/>
        <w:jc w:val="both"/>
      </w:pPr>
      <w:r w:rsidRPr="00233309">
        <w:t xml:space="preserve">10.2. Для обеспечения уставной деятельности </w:t>
      </w:r>
      <w:r w:rsidR="00611901" w:rsidRPr="00233309">
        <w:t xml:space="preserve">Организация </w:t>
      </w:r>
      <w:r w:rsidR="008B1BAA" w:rsidRPr="00233309">
        <w:t xml:space="preserve">принимает </w:t>
      </w:r>
      <w:r w:rsidR="00611901" w:rsidRPr="00233309">
        <w:t xml:space="preserve">следующие виды </w:t>
      </w:r>
      <w:r w:rsidRPr="00233309">
        <w:t xml:space="preserve">локальных </w:t>
      </w:r>
      <w:r w:rsidR="00611901" w:rsidRPr="00233309">
        <w:t xml:space="preserve">нормативных </w:t>
      </w:r>
      <w:r w:rsidRPr="00233309">
        <w:t>правовых актов:</w:t>
      </w:r>
    </w:p>
    <w:p w:rsidR="006B1502" w:rsidRPr="00233309" w:rsidRDefault="008B1BAA" w:rsidP="00A00D69">
      <w:pPr>
        <w:numPr>
          <w:ilvl w:val="0"/>
          <w:numId w:val="27"/>
        </w:numPr>
        <w:tabs>
          <w:tab w:val="left" w:pos="1080"/>
        </w:tabs>
        <w:ind w:left="0" w:firstLine="709"/>
        <w:jc w:val="both"/>
      </w:pPr>
      <w:r w:rsidRPr="00233309">
        <w:t>п</w:t>
      </w:r>
      <w:r w:rsidR="00A02E4C" w:rsidRPr="00233309">
        <w:t>оложения</w:t>
      </w:r>
      <w:r w:rsidR="006B1502" w:rsidRPr="00233309">
        <w:t>;</w:t>
      </w:r>
    </w:p>
    <w:p w:rsidR="006B1502" w:rsidRPr="00233309" w:rsidRDefault="008B1BAA" w:rsidP="00A00D69">
      <w:pPr>
        <w:numPr>
          <w:ilvl w:val="0"/>
          <w:numId w:val="27"/>
        </w:numPr>
        <w:tabs>
          <w:tab w:val="left" w:pos="1080"/>
        </w:tabs>
        <w:ind w:left="0" w:firstLine="709"/>
        <w:jc w:val="both"/>
      </w:pPr>
      <w:r w:rsidRPr="00233309">
        <w:t>п</w:t>
      </w:r>
      <w:r w:rsidR="00A02E4C" w:rsidRPr="00233309">
        <w:t>равила</w:t>
      </w:r>
      <w:r w:rsidR="006B1502" w:rsidRPr="00233309">
        <w:t>;</w:t>
      </w:r>
    </w:p>
    <w:p w:rsidR="006B1502" w:rsidRPr="00233309" w:rsidRDefault="008B1BAA" w:rsidP="00A00D69">
      <w:pPr>
        <w:numPr>
          <w:ilvl w:val="0"/>
          <w:numId w:val="27"/>
        </w:numPr>
        <w:tabs>
          <w:tab w:val="left" w:pos="1080"/>
        </w:tabs>
        <w:ind w:left="0" w:firstLine="709"/>
        <w:jc w:val="both"/>
      </w:pPr>
      <w:r w:rsidRPr="00233309">
        <w:t>и</w:t>
      </w:r>
      <w:r w:rsidR="00A02E4C" w:rsidRPr="00233309">
        <w:t>нструкции</w:t>
      </w:r>
      <w:r w:rsidR="006B1502" w:rsidRPr="00233309">
        <w:t>;</w:t>
      </w:r>
    </w:p>
    <w:p w:rsidR="006B1502" w:rsidRPr="00233309" w:rsidRDefault="008B1BAA" w:rsidP="00A00D69">
      <w:pPr>
        <w:numPr>
          <w:ilvl w:val="0"/>
          <w:numId w:val="27"/>
        </w:numPr>
        <w:tabs>
          <w:tab w:val="left" w:pos="1080"/>
        </w:tabs>
        <w:ind w:left="0" w:firstLine="709"/>
        <w:jc w:val="both"/>
      </w:pPr>
      <w:r w:rsidRPr="00233309">
        <w:t>п</w:t>
      </w:r>
      <w:r w:rsidR="00A02E4C" w:rsidRPr="00233309">
        <w:t>риказы</w:t>
      </w:r>
      <w:r w:rsidR="006B1502" w:rsidRPr="00233309">
        <w:t>;</w:t>
      </w:r>
    </w:p>
    <w:p w:rsidR="006B1502" w:rsidRPr="00233309" w:rsidRDefault="008B1BAA" w:rsidP="00A00D69">
      <w:pPr>
        <w:numPr>
          <w:ilvl w:val="0"/>
          <w:numId w:val="27"/>
        </w:numPr>
        <w:tabs>
          <w:tab w:val="left" w:pos="1080"/>
        </w:tabs>
        <w:ind w:left="0" w:firstLine="709"/>
        <w:jc w:val="both"/>
      </w:pPr>
      <w:r w:rsidRPr="00233309">
        <w:t>п</w:t>
      </w:r>
      <w:r w:rsidR="00A02E4C" w:rsidRPr="00233309">
        <w:t>рограммы</w:t>
      </w:r>
      <w:r w:rsidR="006B1502" w:rsidRPr="00233309">
        <w:t>;</w:t>
      </w:r>
      <w:r w:rsidR="00A02E4C" w:rsidRPr="00233309">
        <w:t xml:space="preserve"> </w:t>
      </w:r>
    </w:p>
    <w:p w:rsidR="0003319F" w:rsidRPr="00233309" w:rsidRDefault="008B1BAA" w:rsidP="00A00D69">
      <w:pPr>
        <w:numPr>
          <w:ilvl w:val="0"/>
          <w:numId w:val="27"/>
        </w:numPr>
        <w:tabs>
          <w:tab w:val="left" w:pos="1080"/>
        </w:tabs>
        <w:ind w:left="0" w:firstLine="709"/>
        <w:jc w:val="both"/>
      </w:pPr>
      <w:r w:rsidRPr="00233309">
        <w:t>с</w:t>
      </w:r>
      <w:r w:rsidR="00A02E4C" w:rsidRPr="00233309">
        <w:t>оглашения</w:t>
      </w:r>
      <w:r w:rsidR="0003319F" w:rsidRPr="00233309">
        <w:t>;</w:t>
      </w:r>
    </w:p>
    <w:p w:rsidR="00A02E4C" w:rsidRPr="00233309" w:rsidRDefault="008B1BAA" w:rsidP="00A00D69">
      <w:pPr>
        <w:numPr>
          <w:ilvl w:val="0"/>
          <w:numId w:val="27"/>
        </w:numPr>
        <w:tabs>
          <w:tab w:val="left" w:pos="1080"/>
        </w:tabs>
        <w:ind w:left="0" w:firstLine="709"/>
        <w:jc w:val="both"/>
      </w:pPr>
      <w:r w:rsidRPr="00233309">
        <w:t>д</w:t>
      </w:r>
      <w:r w:rsidR="00A02E4C" w:rsidRPr="00233309">
        <w:t xml:space="preserve">ругие локальные </w:t>
      </w:r>
      <w:r w:rsidR="00403975" w:rsidRPr="00233309">
        <w:t xml:space="preserve">нормативные </w:t>
      </w:r>
      <w:r w:rsidR="00A02E4C" w:rsidRPr="00233309">
        <w:t>акты.</w:t>
      </w:r>
    </w:p>
    <w:p w:rsidR="00FA53C6" w:rsidRPr="00233309" w:rsidRDefault="00FA53C6" w:rsidP="00FA53C6">
      <w:pPr>
        <w:autoSpaceDE w:val="0"/>
        <w:autoSpaceDN w:val="0"/>
        <w:adjustRightInd w:val="0"/>
        <w:ind w:firstLine="540"/>
        <w:jc w:val="both"/>
      </w:pPr>
      <w:r w:rsidRPr="00233309">
        <w:t>Нормы локальных нормативных актов, ухудшающие положение обучающихся или работников Организации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рганизацией.</w:t>
      </w:r>
    </w:p>
    <w:p w:rsidR="007C1854" w:rsidRPr="00233309" w:rsidRDefault="00435CF2" w:rsidP="007C1854">
      <w:pPr>
        <w:autoSpaceDE w:val="0"/>
        <w:autoSpaceDN w:val="0"/>
        <w:adjustRightInd w:val="0"/>
        <w:ind w:firstLine="540"/>
        <w:jc w:val="both"/>
      </w:pPr>
      <w:r w:rsidRPr="00233309">
        <w:t xml:space="preserve">10.3. </w:t>
      </w:r>
      <w:r w:rsidR="00A02E4C" w:rsidRPr="00233309">
        <w:t xml:space="preserve">Локальные </w:t>
      </w:r>
      <w:r w:rsidR="00611901" w:rsidRPr="00233309">
        <w:t xml:space="preserve">нормативные </w:t>
      </w:r>
      <w:r w:rsidR="00A02E4C" w:rsidRPr="00233309">
        <w:t xml:space="preserve">правовые акты </w:t>
      </w:r>
      <w:r w:rsidR="00611901" w:rsidRPr="00233309">
        <w:t>Организации</w:t>
      </w:r>
      <w:r w:rsidR="00A02E4C" w:rsidRPr="00233309">
        <w:t xml:space="preserve"> не могут противоречить настоящему Уставу</w:t>
      </w:r>
      <w:r w:rsidR="007C1854" w:rsidRPr="00233309">
        <w:t>, а в части ими не урегулированной, Организация руководствуется законодательством Российской Федерации</w:t>
      </w:r>
    </w:p>
    <w:p w:rsidR="0003319F" w:rsidRPr="00233309" w:rsidRDefault="0003319F" w:rsidP="007C1854">
      <w:pPr>
        <w:tabs>
          <w:tab w:val="left" w:pos="1080"/>
        </w:tabs>
        <w:jc w:val="both"/>
      </w:pPr>
    </w:p>
    <w:p w:rsidR="00A02E4C" w:rsidRPr="00233309" w:rsidRDefault="00A02E4C" w:rsidP="00276CAE">
      <w:pPr>
        <w:tabs>
          <w:tab w:val="left" w:pos="1080"/>
        </w:tabs>
        <w:jc w:val="center"/>
        <w:rPr>
          <w:b/>
        </w:rPr>
      </w:pPr>
      <w:r w:rsidRPr="00233309">
        <w:rPr>
          <w:b/>
        </w:rPr>
        <w:t>Статья 11</w:t>
      </w:r>
    </w:p>
    <w:p w:rsidR="00A02E4C" w:rsidRPr="00233309" w:rsidRDefault="00B712DA" w:rsidP="00276CAE">
      <w:pPr>
        <w:tabs>
          <w:tab w:val="left" w:pos="1080"/>
        </w:tabs>
        <w:jc w:val="center"/>
        <w:rPr>
          <w:b/>
        </w:rPr>
      </w:pPr>
      <w:r w:rsidRPr="00233309">
        <w:rPr>
          <w:b/>
        </w:rPr>
        <w:t>Прекращение деятельности организации</w:t>
      </w:r>
    </w:p>
    <w:p w:rsidR="0003319F" w:rsidRPr="00233309" w:rsidRDefault="0003319F" w:rsidP="00A00D69">
      <w:pPr>
        <w:tabs>
          <w:tab w:val="left" w:pos="1080"/>
        </w:tabs>
        <w:ind w:firstLine="709"/>
        <w:jc w:val="center"/>
      </w:pPr>
    </w:p>
    <w:p w:rsidR="00B712DA" w:rsidRPr="00233309" w:rsidRDefault="00435CF2" w:rsidP="00A00D69">
      <w:pPr>
        <w:tabs>
          <w:tab w:val="left" w:pos="1080"/>
        </w:tabs>
        <w:ind w:firstLine="709"/>
        <w:jc w:val="both"/>
      </w:pPr>
      <w:r w:rsidRPr="00233309">
        <w:t>11</w:t>
      </w:r>
      <w:r w:rsidR="00B712DA" w:rsidRPr="00233309">
        <w:t>.1. Организация прекращает свою деятельность на основании и в порядке, предусмотренном Гражданским кодексом Российской Федерации и другими федеральными законами.</w:t>
      </w:r>
    </w:p>
    <w:p w:rsidR="00B712DA" w:rsidRPr="00233309" w:rsidRDefault="00435CF2" w:rsidP="00A00D69">
      <w:pPr>
        <w:tabs>
          <w:tab w:val="left" w:pos="1080"/>
        </w:tabs>
        <w:ind w:firstLine="709"/>
        <w:jc w:val="both"/>
      </w:pPr>
      <w:r w:rsidRPr="00233309">
        <w:t>11</w:t>
      </w:r>
      <w:r w:rsidR="00B712DA" w:rsidRPr="00233309">
        <w:t>.2. Прекращение деятельности Организации может быть произведено по решению Учредителя путём реорганизации или ликвидации.</w:t>
      </w:r>
    </w:p>
    <w:p w:rsidR="0048028F" w:rsidRPr="00233309" w:rsidRDefault="0048028F" w:rsidP="00A00D69">
      <w:pPr>
        <w:tabs>
          <w:tab w:val="left" w:pos="1080"/>
        </w:tabs>
        <w:ind w:firstLine="709"/>
        <w:jc w:val="both"/>
      </w:pPr>
      <w:r w:rsidRPr="00233309">
        <w:t>11.3. Принятие решения о реорганизации или ликвидации Организации, рас</w:t>
      </w:r>
      <w:r w:rsidR="006456A7" w:rsidRPr="00233309">
        <w:t>положенной в сельской местности</w:t>
      </w:r>
      <w:r w:rsidR="00D136AF" w:rsidRPr="00233309">
        <w:t>,</w:t>
      </w:r>
      <w:r w:rsidR="006456A7" w:rsidRPr="00233309">
        <w:t xml:space="preserve"> </w:t>
      </w:r>
      <w:r w:rsidRPr="00233309">
        <w:t>не допускается без учета мнения жителей данного сельского поселения.</w:t>
      </w:r>
    </w:p>
    <w:p w:rsidR="00B712DA" w:rsidRPr="00233309" w:rsidRDefault="00435CF2" w:rsidP="00A00D69">
      <w:pPr>
        <w:tabs>
          <w:tab w:val="left" w:pos="1080"/>
        </w:tabs>
        <w:ind w:firstLine="709"/>
        <w:jc w:val="both"/>
      </w:pPr>
      <w:r w:rsidRPr="00233309">
        <w:t>11</w:t>
      </w:r>
      <w:r w:rsidR="00B712DA" w:rsidRPr="00233309">
        <w:t>.</w:t>
      </w:r>
      <w:r w:rsidR="0048028F" w:rsidRPr="00233309">
        <w:t>4</w:t>
      </w:r>
      <w:r w:rsidR="00B712DA" w:rsidRPr="00233309">
        <w:t>. Организация может быть ликвидировано по решению суда.</w:t>
      </w:r>
    </w:p>
    <w:p w:rsidR="00B712DA" w:rsidRPr="00233309" w:rsidRDefault="00435CF2" w:rsidP="00A00D69">
      <w:pPr>
        <w:tabs>
          <w:tab w:val="left" w:pos="1080"/>
        </w:tabs>
        <w:ind w:firstLine="709"/>
        <w:jc w:val="both"/>
      </w:pPr>
      <w:r w:rsidRPr="00233309">
        <w:t>11</w:t>
      </w:r>
      <w:r w:rsidR="0048028F" w:rsidRPr="00233309">
        <w:t>.5</w:t>
      </w:r>
      <w:r w:rsidR="00B712DA" w:rsidRPr="00233309">
        <w:t>. При реорганизации Организации е</w:t>
      </w:r>
      <w:r w:rsidR="0043661A" w:rsidRPr="00233309">
        <w:t>е</w:t>
      </w:r>
      <w:r w:rsidR="00B712DA" w:rsidRPr="00233309">
        <w:t xml:space="preserve"> денежные средства и имущество, права и обязанности переходят к правопреемнику. Обязательства перед учащимися в случае реорганизации О</w:t>
      </w:r>
      <w:r w:rsidR="0043661A" w:rsidRPr="00233309">
        <w:t>рганизации принимает на себя ее</w:t>
      </w:r>
      <w:r w:rsidR="00B712DA" w:rsidRPr="00233309">
        <w:t xml:space="preserve"> правопреемник либо Учредитель.</w:t>
      </w:r>
    </w:p>
    <w:p w:rsidR="00B712DA" w:rsidRPr="00233309" w:rsidRDefault="00435CF2" w:rsidP="00A00D69">
      <w:pPr>
        <w:tabs>
          <w:tab w:val="left" w:pos="1080"/>
        </w:tabs>
        <w:ind w:firstLine="709"/>
        <w:jc w:val="both"/>
      </w:pPr>
      <w:r w:rsidRPr="00233309">
        <w:t>11</w:t>
      </w:r>
      <w:r w:rsidR="00B712DA" w:rsidRPr="00233309">
        <w:t>.</w:t>
      </w:r>
      <w:r w:rsidR="0048028F" w:rsidRPr="00233309">
        <w:t>6</w:t>
      </w:r>
      <w:r w:rsidR="00B712DA" w:rsidRPr="00233309">
        <w:t>. Ликвидация Организации осуществляется ликвидационной комиссией (ликвидатором), создаваемой органом, зарегистрировавшим е</w:t>
      </w:r>
      <w:r w:rsidR="0043661A" w:rsidRPr="00233309">
        <w:t>е</w:t>
      </w:r>
      <w:r w:rsidR="00B712DA" w:rsidRPr="00233309">
        <w:t>.</w:t>
      </w:r>
    </w:p>
    <w:p w:rsidR="00B712DA" w:rsidRPr="00233309" w:rsidRDefault="00435CF2" w:rsidP="00A00D69">
      <w:pPr>
        <w:tabs>
          <w:tab w:val="left" w:pos="1080"/>
        </w:tabs>
        <w:ind w:firstLine="709"/>
        <w:jc w:val="both"/>
      </w:pPr>
      <w:r w:rsidRPr="00233309">
        <w:lastRenderedPageBreak/>
        <w:t>11</w:t>
      </w:r>
      <w:r w:rsidR="00B712DA" w:rsidRPr="00233309">
        <w:t>.</w:t>
      </w:r>
      <w:r w:rsidR="0048028F" w:rsidRPr="00233309">
        <w:t>7</w:t>
      </w:r>
      <w:r w:rsidR="00B712DA" w:rsidRPr="00233309">
        <w:t xml:space="preserve">. При ликвидации и реорганизации </w:t>
      </w:r>
      <w:proofErr w:type="gramStart"/>
      <w:r w:rsidR="00B712DA" w:rsidRPr="00233309">
        <w:t>Организации</w:t>
      </w:r>
      <w:proofErr w:type="gramEnd"/>
      <w:r w:rsidR="00B712DA" w:rsidRPr="00233309">
        <w:t xml:space="preserve"> увольняемым работникам гарантируется соблюдение их прав и интересов в соответствии с действующим законодательством Российской Федерации.</w:t>
      </w:r>
    </w:p>
    <w:p w:rsidR="00B712DA" w:rsidRPr="00233309" w:rsidRDefault="00435CF2" w:rsidP="00A00D69">
      <w:pPr>
        <w:tabs>
          <w:tab w:val="left" w:pos="1080"/>
        </w:tabs>
        <w:ind w:firstLine="709"/>
        <w:jc w:val="both"/>
      </w:pPr>
      <w:r w:rsidRPr="00233309">
        <w:t>11</w:t>
      </w:r>
      <w:r w:rsidR="00B712DA" w:rsidRPr="00233309">
        <w:t>.</w:t>
      </w:r>
      <w:r w:rsidR="0048028F" w:rsidRPr="00233309">
        <w:t>8</w:t>
      </w:r>
      <w:r w:rsidR="00B712DA" w:rsidRPr="00233309">
        <w:t>. Имущество и денежные средства в случае ликвидации Организации по решению Учредителя, оставшиеся после удовлетворения требований кредиторов, возвращаются к Учредителю. Судьба имущества организации ликвидированного по решению суда, определяется судебным решением, вступившим в законную силу.</w:t>
      </w:r>
    </w:p>
    <w:p w:rsidR="00B712DA" w:rsidRPr="00233309" w:rsidRDefault="00435CF2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>11</w:t>
      </w:r>
      <w:r w:rsidR="00B712DA" w:rsidRPr="00233309">
        <w:t>.</w:t>
      </w:r>
      <w:r w:rsidR="0048028F" w:rsidRPr="00233309">
        <w:t>9</w:t>
      </w:r>
      <w:r w:rsidR="00B712DA" w:rsidRPr="00233309">
        <w:t>. Учредитель Организации или орган, принявший решение о ликвидации Организации, уведомляют регистрирующий орган о формировании ликвидационной комиссии или о назначении ликвидатора, а также о составлении промежуточного ликвидационного баланса в соответствии с законодательством Российской Федерации</w:t>
      </w:r>
    </w:p>
    <w:p w:rsidR="00B712DA" w:rsidRPr="00233309" w:rsidRDefault="00435CF2" w:rsidP="00A00D6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33309">
        <w:t>11</w:t>
      </w:r>
      <w:r w:rsidR="00B712DA" w:rsidRPr="00233309">
        <w:t>.</w:t>
      </w:r>
      <w:r w:rsidR="0048028F" w:rsidRPr="00233309">
        <w:t>10</w:t>
      </w:r>
      <w:r w:rsidR="00B712DA" w:rsidRPr="00233309">
        <w:t>. Ликвидация Организации считается завершённой, а Организация – прекратившей свою деятельность, после внесения об этом записи в единый государственный реестр юридических лиц.</w:t>
      </w:r>
    </w:p>
    <w:p w:rsidR="00B712DA" w:rsidRPr="00233309" w:rsidRDefault="00435CF2" w:rsidP="00A00D69">
      <w:pPr>
        <w:tabs>
          <w:tab w:val="left" w:pos="1080"/>
        </w:tabs>
        <w:ind w:firstLine="709"/>
        <w:jc w:val="both"/>
      </w:pPr>
      <w:r w:rsidRPr="00233309">
        <w:t>11</w:t>
      </w:r>
      <w:r w:rsidR="00B712DA" w:rsidRPr="00233309">
        <w:t>.1</w:t>
      </w:r>
      <w:r w:rsidR="0048028F" w:rsidRPr="00233309">
        <w:t>1</w:t>
      </w:r>
      <w:r w:rsidR="00B712DA" w:rsidRPr="00233309">
        <w:t xml:space="preserve">. При ликвидации Организации документы по личному составу в обязательном порядке сдаются в муниципальный архив. </w:t>
      </w:r>
    </w:p>
    <w:p w:rsidR="00FF417D" w:rsidRPr="00233309" w:rsidRDefault="00FF417D" w:rsidP="00E91506">
      <w:pPr>
        <w:tabs>
          <w:tab w:val="left" w:pos="1080"/>
        </w:tabs>
        <w:jc w:val="center"/>
      </w:pPr>
    </w:p>
    <w:p w:rsidR="00A02E4C" w:rsidRPr="00233309" w:rsidRDefault="00A02E4C" w:rsidP="00E91506">
      <w:pPr>
        <w:tabs>
          <w:tab w:val="left" w:pos="1080"/>
        </w:tabs>
        <w:jc w:val="center"/>
        <w:rPr>
          <w:b/>
        </w:rPr>
      </w:pPr>
      <w:r w:rsidRPr="00233309">
        <w:rPr>
          <w:b/>
        </w:rPr>
        <w:t>Статья 12</w:t>
      </w:r>
    </w:p>
    <w:p w:rsidR="00A02E4C" w:rsidRPr="00233309" w:rsidRDefault="00A02E4C" w:rsidP="00E91506">
      <w:pPr>
        <w:tabs>
          <w:tab w:val="left" w:pos="1080"/>
        </w:tabs>
        <w:jc w:val="center"/>
        <w:rPr>
          <w:b/>
        </w:rPr>
      </w:pPr>
      <w:r w:rsidRPr="00233309">
        <w:rPr>
          <w:b/>
        </w:rPr>
        <w:t xml:space="preserve">Порядок изменения Устава </w:t>
      </w:r>
      <w:r w:rsidR="00672874" w:rsidRPr="00233309">
        <w:rPr>
          <w:b/>
        </w:rPr>
        <w:t>Организации</w:t>
      </w:r>
    </w:p>
    <w:p w:rsidR="00A02E4C" w:rsidRPr="00233309" w:rsidRDefault="00A02E4C" w:rsidP="00A00D69">
      <w:pPr>
        <w:tabs>
          <w:tab w:val="left" w:pos="1080"/>
        </w:tabs>
        <w:ind w:firstLine="709"/>
        <w:jc w:val="both"/>
      </w:pPr>
    </w:p>
    <w:p w:rsidR="00B93E19" w:rsidRPr="00233309" w:rsidRDefault="00435CF2" w:rsidP="00A00D69">
      <w:pPr>
        <w:tabs>
          <w:tab w:val="left" w:pos="1080"/>
        </w:tabs>
        <w:ind w:firstLine="709"/>
        <w:jc w:val="both"/>
      </w:pPr>
      <w:r w:rsidRPr="00233309">
        <w:t>12</w:t>
      </w:r>
      <w:r w:rsidR="00B93E19" w:rsidRPr="00233309">
        <w:t>.1. Устав Организации разрабатывается в соответствии с Федеральным Законом «Об образовании в Российской Федерации», Федеральным Законом «О некоммерческих организациях». Настоящий Устав принимается общим собранием трудового коллектива Организации, согласовывается с Управлением образования и утверждается  Учредителем в лице главы Тернейского муниципального района.</w:t>
      </w:r>
    </w:p>
    <w:p w:rsidR="00B93E19" w:rsidRPr="00233309" w:rsidRDefault="00435CF2" w:rsidP="00A00D69">
      <w:pPr>
        <w:tabs>
          <w:tab w:val="left" w:pos="1080"/>
        </w:tabs>
        <w:ind w:firstLine="709"/>
        <w:jc w:val="both"/>
      </w:pPr>
      <w:r w:rsidRPr="00233309">
        <w:t>12</w:t>
      </w:r>
      <w:r w:rsidR="00B93E19" w:rsidRPr="00233309">
        <w:t xml:space="preserve">.2. Изменения в Устав Организации вносятся по предложению Организации, согласовываются с </w:t>
      </w:r>
      <w:r w:rsidR="005008B7" w:rsidRPr="00233309">
        <w:t>Уполномоченным органом в сфере образования</w:t>
      </w:r>
      <w:r w:rsidR="00B93E19" w:rsidRPr="00233309">
        <w:t xml:space="preserve"> и утвержда</w:t>
      </w:r>
      <w:r w:rsidR="001C3D3C" w:rsidRPr="00233309">
        <w:t>е</w:t>
      </w:r>
      <w:r w:rsidR="00B93E19" w:rsidRPr="00233309">
        <w:t xml:space="preserve">тся </w:t>
      </w:r>
      <w:r w:rsidR="001C3D3C" w:rsidRPr="00233309">
        <w:t xml:space="preserve">нормативным правовым актом </w:t>
      </w:r>
      <w:r w:rsidR="00B93E19" w:rsidRPr="00233309">
        <w:t>Учредител</w:t>
      </w:r>
      <w:r w:rsidR="001C3D3C" w:rsidRPr="00233309">
        <w:t>я</w:t>
      </w:r>
      <w:r w:rsidR="00B93E19" w:rsidRPr="00233309">
        <w:t>.</w:t>
      </w:r>
    </w:p>
    <w:p w:rsidR="000647BD" w:rsidRDefault="00435CF2" w:rsidP="00A00D69">
      <w:pPr>
        <w:tabs>
          <w:tab w:val="left" w:pos="1080"/>
        </w:tabs>
        <w:ind w:firstLine="709"/>
        <w:jc w:val="both"/>
        <w:rPr>
          <w:color w:val="000000"/>
        </w:rPr>
      </w:pPr>
      <w:r w:rsidRPr="00233309">
        <w:t>12</w:t>
      </w:r>
      <w:r w:rsidR="00B93E19" w:rsidRPr="00233309">
        <w:t xml:space="preserve">.3. </w:t>
      </w:r>
      <w:r w:rsidR="00B93E19" w:rsidRPr="00233309">
        <w:rPr>
          <w:color w:val="000000"/>
        </w:rPr>
        <w:t>Изменения к настоящему Уставу являются его неотъемлемой частью и приобретают силу для третьих лиц с момента их государственной регистрации</w:t>
      </w:r>
      <w:r w:rsidR="001C3D3C" w:rsidRPr="00233309">
        <w:rPr>
          <w:color w:val="000000"/>
        </w:rPr>
        <w:t>.</w:t>
      </w: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34075" cy="8181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p w:rsidR="00A01317" w:rsidRPr="00233309" w:rsidRDefault="00A01317" w:rsidP="00A00D69">
      <w:pPr>
        <w:tabs>
          <w:tab w:val="left" w:pos="1080"/>
        </w:tabs>
        <w:ind w:firstLine="709"/>
        <w:jc w:val="both"/>
        <w:rPr>
          <w:color w:val="000000"/>
        </w:rPr>
      </w:pPr>
    </w:p>
    <w:sectPr w:rsidR="00A01317" w:rsidRPr="00233309" w:rsidSect="00094D1C">
      <w:footerReference w:type="even" r:id="rId16"/>
      <w:footerReference w:type="default" r:id="rId17"/>
      <w:pgSz w:w="11906" w:h="16838"/>
      <w:pgMar w:top="1134" w:right="851" w:bottom="53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C5A" w:rsidRDefault="00E84C5A">
      <w:r>
        <w:separator/>
      </w:r>
    </w:p>
  </w:endnote>
  <w:endnote w:type="continuationSeparator" w:id="1">
    <w:p w:rsidR="00E84C5A" w:rsidRDefault="00E84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5A" w:rsidRDefault="0066224D" w:rsidP="00E725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84C5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4C5A" w:rsidRDefault="00E84C5A" w:rsidP="00E7256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5A" w:rsidRDefault="0066224D" w:rsidP="00E725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84C5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1317">
      <w:rPr>
        <w:rStyle w:val="a4"/>
        <w:noProof/>
      </w:rPr>
      <w:t>29</w:t>
    </w:r>
    <w:r>
      <w:rPr>
        <w:rStyle w:val="a4"/>
      </w:rPr>
      <w:fldChar w:fldCharType="end"/>
    </w:r>
  </w:p>
  <w:p w:rsidR="00E84C5A" w:rsidRDefault="00E84C5A" w:rsidP="00E7256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C5A" w:rsidRDefault="00E84C5A">
      <w:r>
        <w:separator/>
      </w:r>
    </w:p>
  </w:footnote>
  <w:footnote w:type="continuationSeparator" w:id="1">
    <w:p w:rsidR="00E84C5A" w:rsidRDefault="00E84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DFC"/>
    <w:multiLevelType w:val="hybridMultilevel"/>
    <w:tmpl w:val="FCCEFA14"/>
    <w:lvl w:ilvl="0" w:tplc="984E8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E68F6"/>
    <w:multiLevelType w:val="hybridMultilevel"/>
    <w:tmpl w:val="D22EE9DC"/>
    <w:lvl w:ilvl="0" w:tplc="984E8E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2917CC"/>
    <w:multiLevelType w:val="hybridMultilevel"/>
    <w:tmpl w:val="50CE5372"/>
    <w:lvl w:ilvl="0" w:tplc="984E8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F473B"/>
    <w:multiLevelType w:val="hybridMultilevel"/>
    <w:tmpl w:val="CF102590"/>
    <w:lvl w:ilvl="0" w:tplc="984E8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82860"/>
    <w:multiLevelType w:val="hybridMultilevel"/>
    <w:tmpl w:val="66983172"/>
    <w:lvl w:ilvl="0" w:tplc="3ABCA34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0891B16"/>
    <w:multiLevelType w:val="hybridMultilevel"/>
    <w:tmpl w:val="7FC88A24"/>
    <w:lvl w:ilvl="0" w:tplc="984E8EE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2C41C81"/>
    <w:multiLevelType w:val="hybridMultilevel"/>
    <w:tmpl w:val="56B24C12"/>
    <w:lvl w:ilvl="0" w:tplc="984E8EE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817C59"/>
    <w:multiLevelType w:val="hybridMultilevel"/>
    <w:tmpl w:val="49DE25BE"/>
    <w:lvl w:ilvl="0" w:tplc="984E8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80241"/>
    <w:multiLevelType w:val="hybridMultilevel"/>
    <w:tmpl w:val="26D068A4"/>
    <w:lvl w:ilvl="0" w:tplc="984E8EE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83F23BB"/>
    <w:multiLevelType w:val="hybridMultilevel"/>
    <w:tmpl w:val="C96A7154"/>
    <w:lvl w:ilvl="0" w:tplc="984E8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3762B3"/>
    <w:multiLevelType w:val="hybridMultilevel"/>
    <w:tmpl w:val="6ABE9378"/>
    <w:lvl w:ilvl="0" w:tplc="984E8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AD0EB5"/>
    <w:multiLevelType w:val="hybridMultilevel"/>
    <w:tmpl w:val="AFB8ACF2"/>
    <w:lvl w:ilvl="0" w:tplc="984E8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267DA3"/>
    <w:multiLevelType w:val="hybridMultilevel"/>
    <w:tmpl w:val="51DA907A"/>
    <w:lvl w:ilvl="0" w:tplc="984E8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3D21B8"/>
    <w:multiLevelType w:val="hybridMultilevel"/>
    <w:tmpl w:val="6E30BB98"/>
    <w:lvl w:ilvl="0" w:tplc="984E8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4C56EA"/>
    <w:multiLevelType w:val="hybridMultilevel"/>
    <w:tmpl w:val="0BAAF2FC"/>
    <w:lvl w:ilvl="0" w:tplc="984E8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85591E"/>
    <w:multiLevelType w:val="hybridMultilevel"/>
    <w:tmpl w:val="41327098"/>
    <w:lvl w:ilvl="0" w:tplc="984E8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B75025"/>
    <w:multiLevelType w:val="hybridMultilevel"/>
    <w:tmpl w:val="C8DC26A2"/>
    <w:lvl w:ilvl="0" w:tplc="984E8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81270"/>
    <w:multiLevelType w:val="hybridMultilevel"/>
    <w:tmpl w:val="05EC6B8A"/>
    <w:lvl w:ilvl="0" w:tplc="984E8EE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DA56C73"/>
    <w:multiLevelType w:val="hybridMultilevel"/>
    <w:tmpl w:val="A044FD6E"/>
    <w:lvl w:ilvl="0" w:tplc="984E8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CE0D0D"/>
    <w:multiLevelType w:val="hybridMultilevel"/>
    <w:tmpl w:val="99D04304"/>
    <w:lvl w:ilvl="0" w:tplc="984E8EE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02F7337"/>
    <w:multiLevelType w:val="hybridMultilevel"/>
    <w:tmpl w:val="9CB08070"/>
    <w:lvl w:ilvl="0" w:tplc="984E8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673495"/>
    <w:multiLevelType w:val="hybridMultilevel"/>
    <w:tmpl w:val="D8EEA776"/>
    <w:lvl w:ilvl="0" w:tplc="984E8EE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7331582"/>
    <w:multiLevelType w:val="hybridMultilevel"/>
    <w:tmpl w:val="C57E1F26"/>
    <w:lvl w:ilvl="0" w:tplc="984E8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10091D"/>
    <w:multiLevelType w:val="hybridMultilevel"/>
    <w:tmpl w:val="B198A8AE"/>
    <w:lvl w:ilvl="0" w:tplc="984E8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C96DDF"/>
    <w:multiLevelType w:val="hybridMultilevel"/>
    <w:tmpl w:val="CAAC9FBC"/>
    <w:lvl w:ilvl="0" w:tplc="984E8EE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4F42A97"/>
    <w:multiLevelType w:val="hybridMultilevel"/>
    <w:tmpl w:val="16A2C7F6"/>
    <w:lvl w:ilvl="0" w:tplc="984E8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0626D5"/>
    <w:multiLevelType w:val="hybridMultilevel"/>
    <w:tmpl w:val="087A6EC0"/>
    <w:lvl w:ilvl="0" w:tplc="984E8EE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EFD3948"/>
    <w:multiLevelType w:val="hybridMultilevel"/>
    <w:tmpl w:val="880233F6"/>
    <w:lvl w:ilvl="0" w:tplc="984E8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635EB9"/>
    <w:multiLevelType w:val="hybridMultilevel"/>
    <w:tmpl w:val="5F22FDB8"/>
    <w:lvl w:ilvl="0" w:tplc="984E8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69407B"/>
    <w:multiLevelType w:val="hybridMultilevel"/>
    <w:tmpl w:val="E48419E2"/>
    <w:lvl w:ilvl="0" w:tplc="984E8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F78AA"/>
    <w:multiLevelType w:val="hybridMultilevel"/>
    <w:tmpl w:val="BEC666CE"/>
    <w:lvl w:ilvl="0" w:tplc="984E8EE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6"/>
  </w:num>
  <w:num w:numId="6">
    <w:abstractNumId w:val="29"/>
  </w:num>
  <w:num w:numId="7">
    <w:abstractNumId w:val="25"/>
  </w:num>
  <w:num w:numId="8">
    <w:abstractNumId w:val="26"/>
  </w:num>
  <w:num w:numId="9">
    <w:abstractNumId w:val="4"/>
  </w:num>
  <w:num w:numId="10">
    <w:abstractNumId w:val="11"/>
  </w:num>
  <w:num w:numId="11">
    <w:abstractNumId w:val="13"/>
  </w:num>
  <w:num w:numId="12">
    <w:abstractNumId w:val="19"/>
  </w:num>
  <w:num w:numId="13">
    <w:abstractNumId w:val="17"/>
  </w:num>
  <w:num w:numId="14">
    <w:abstractNumId w:val="8"/>
  </w:num>
  <w:num w:numId="15">
    <w:abstractNumId w:val="30"/>
  </w:num>
  <w:num w:numId="16">
    <w:abstractNumId w:val="20"/>
  </w:num>
  <w:num w:numId="17">
    <w:abstractNumId w:val="28"/>
  </w:num>
  <w:num w:numId="18">
    <w:abstractNumId w:val="18"/>
  </w:num>
  <w:num w:numId="19">
    <w:abstractNumId w:val="23"/>
  </w:num>
  <w:num w:numId="20">
    <w:abstractNumId w:val="15"/>
  </w:num>
  <w:num w:numId="21">
    <w:abstractNumId w:val="14"/>
  </w:num>
  <w:num w:numId="22">
    <w:abstractNumId w:val="27"/>
  </w:num>
  <w:num w:numId="23">
    <w:abstractNumId w:val="0"/>
  </w:num>
  <w:num w:numId="24">
    <w:abstractNumId w:val="2"/>
  </w:num>
  <w:num w:numId="25">
    <w:abstractNumId w:val="7"/>
  </w:num>
  <w:num w:numId="26">
    <w:abstractNumId w:val="1"/>
  </w:num>
  <w:num w:numId="27">
    <w:abstractNumId w:val="22"/>
  </w:num>
  <w:num w:numId="28">
    <w:abstractNumId w:val="24"/>
  </w:num>
  <w:num w:numId="29">
    <w:abstractNumId w:val="5"/>
  </w:num>
  <w:num w:numId="30">
    <w:abstractNumId w:val="6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56F"/>
    <w:rsid w:val="000001C1"/>
    <w:rsid w:val="00017A68"/>
    <w:rsid w:val="000200F4"/>
    <w:rsid w:val="000236A8"/>
    <w:rsid w:val="000253AA"/>
    <w:rsid w:val="00025787"/>
    <w:rsid w:val="00025F09"/>
    <w:rsid w:val="00026D3D"/>
    <w:rsid w:val="0002708F"/>
    <w:rsid w:val="000279C6"/>
    <w:rsid w:val="0003319F"/>
    <w:rsid w:val="00037D6B"/>
    <w:rsid w:val="00042C70"/>
    <w:rsid w:val="000434D1"/>
    <w:rsid w:val="00045EBF"/>
    <w:rsid w:val="00050CD8"/>
    <w:rsid w:val="00051694"/>
    <w:rsid w:val="00052432"/>
    <w:rsid w:val="00056217"/>
    <w:rsid w:val="00062E96"/>
    <w:rsid w:val="000647BD"/>
    <w:rsid w:val="000647EF"/>
    <w:rsid w:val="00066B79"/>
    <w:rsid w:val="00071C56"/>
    <w:rsid w:val="00072324"/>
    <w:rsid w:val="00072717"/>
    <w:rsid w:val="00076D8F"/>
    <w:rsid w:val="000827A1"/>
    <w:rsid w:val="000878B4"/>
    <w:rsid w:val="00093CDA"/>
    <w:rsid w:val="00094D1C"/>
    <w:rsid w:val="00096722"/>
    <w:rsid w:val="000A24EB"/>
    <w:rsid w:val="000A58FE"/>
    <w:rsid w:val="000A7A5C"/>
    <w:rsid w:val="000B3F71"/>
    <w:rsid w:val="000B43AD"/>
    <w:rsid w:val="000B4C2F"/>
    <w:rsid w:val="000B4D42"/>
    <w:rsid w:val="000B7CCB"/>
    <w:rsid w:val="000C09D5"/>
    <w:rsid w:val="000C3FF7"/>
    <w:rsid w:val="000C4DB5"/>
    <w:rsid w:val="000D09AC"/>
    <w:rsid w:val="000D5A67"/>
    <w:rsid w:val="000D6987"/>
    <w:rsid w:val="000D7FA9"/>
    <w:rsid w:val="000E0BA4"/>
    <w:rsid w:val="000E1FF3"/>
    <w:rsid w:val="000E6DEB"/>
    <w:rsid w:val="000F0F90"/>
    <w:rsid w:val="000F27F2"/>
    <w:rsid w:val="00100ECE"/>
    <w:rsid w:val="001053A3"/>
    <w:rsid w:val="00107741"/>
    <w:rsid w:val="0011033F"/>
    <w:rsid w:val="00110A18"/>
    <w:rsid w:val="001146B8"/>
    <w:rsid w:val="0011517F"/>
    <w:rsid w:val="00115CCF"/>
    <w:rsid w:val="00117679"/>
    <w:rsid w:val="0012170E"/>
    <w:rsid w:val="00121E91"/>
    <w:rsid w:val="00126618"/>
    <w:rsid w:val="00126D39"/>
    <w:rsid w:val="00127864"/>
    <w:rsid w:val="00134EAD"/>
    <w:rsid w:val="001357DF"/>
    <w:rsid w:val="00135FF0"/>
    <w:rsid w:val="00137274"/>
    <w:rsid w:val="00140358"/>
    <w:rsid w:val="00151E1F"/>
    <w:rsid w:val="00163146"/>
    <w:rsid w:val="00163306"/>
    <w:rsid w:val="00172FAA"/>
    <w:rsid w:val="00173657"/>
    <w:rsid w:val="00177611"/>
    <w:rsid w:val="00180A5F"/>
    <w:rsid w:val="00182A08"/>
    <w:rsid w:val="00183641"/>
    <w:rsid w:val="00184ABE"/>
    <w:rsid w:val="00187AF2"/>
    <w:rsid w:val="00187C52"/>
    <w:rsid w:val="00190EAA"/>
    <w:rsid w:val="00197564"/>
    <w:rsid w:val="001A00A2"/>
    <w:rsid w:val="001A00BF"/>
    <w:rsid w:val="001A5150"/>
    <w:rsid w:val="001A716A"/>
    <w:rsid w:val="001B2983"/>
    <w:rsid w:val="001B29A0"/>
    <w:rsid w:val="001C3D3C"/>
    <w:rsid w:val="001C5BBE"/>
    <w:rsid w:val="001D322D"/>
    <w:rsid w:val="001D6E54"/>
    <w:rsid w:val="001E01A3"/>
    <w:rsid w:val="001E05C8"/>
    <w:rsid w:val="001E3C90"/>
    <w:rsid w:val="001F1616"/>
    <w:rsid w:val="002025AA"/>
    <w:rsid w:val="00207544"/>
    <w:rsid w:val="0022752A"/>
    <w:rsid w:val="0022768F"/>
    <w:rsid w:val="00230A21"/>
    <w:rsid w:val="00233309"/>
    <w:rsid w:val="00233482"/>
    <w:rsid w:val="00247FCF"/>
    <w:rsid w:val="0025251A"/>
    <w:rsid w:val="002571F2"/>
    <w:rsid w:val="002579D1"/>
    <w:rsid w:val="002600D4"/>
    <w:rsid w:val="00266A5B"/>
    <w:rsid w:val="0026726D"/>
    <w:rsid w:val="002679B7"/>
    <w:rsid w:val="0027095D"/>
    <w:rsid w:val="00274264"/>
    <w:rsid w:val="00276CAE"/>
    <w:rsid w:val="002814AA"/>
    <w:rsid w:val="00285CB1"/>
    <w:rsid w:val="00286B6E"/>
    <w:rsid w:val="002A0969"/>
    <w:rsid w:val="002A26C7"/>
    <w:rsid w:val="002A3F52"/>
    <w:rsid w:val="002A6C77"/>
    <w:rsid w:val="002B751F"/>
    <w:rsid w:val="002C174A"/>
    <w:rsid w:val="002C3D5C"/>
    <w:rsid w:val="002C4C3B"/>
    <w:rsid w:val="002C737C"/>
    <w:rsid w:val="002D3E90"/>
    <w:rsid w:val="002D5EED"/>
    <w:rsid w:val="002E4DCB"/>
    <w:rsid w:val="002F5524"/>
    <w:rsid w:val="002F7D2E"/>
    <w:rsid w:val="00310074"/>
    <w:rsid w:val="003111DC"/>
    <w:rsid w:val="00312B3C"/>
    <w:rsid w:val="00313DD4"/>
    <w:rsid w:val="00313E67"/>
    <w:rsid w:val="00314B67"/>
    <w:rsid w:val="003160E1"/>
    <w:rsid w:val="0031635B"/>
    <w:rsid w:val="00331925"/>
    <w:rsid w:val="0033679E"/>
    <w:rsid w:val="00340377"/>
    <w:rsid w:val="003570DE"/>
    <w:rsid w:val="003602FB"/>
    <w:rsid w:val="00364A04"/>
    <w:rsid w:val="00365301"/>
    <w:rsid w:val="00374302"/>
    <w:rsid w:val="003754A1"/>
    <w:rsid w:val="00380642"/>
    <w:rsid w:val="00382899"/>
    <w:rsid w:val="00387EA4"/>
    <w:rsid w:val="003A08C9"/>
    <w:rsid w:val="003A3078"/>
    <w:rsid w:val="003A3086"/>
    <w:rsid w:val="003A4702"/>
    <w:rsid w:val="003A4AC7"/>
    <w:rsid w:val="003B02D8"/>
    <w:rsid w:val="003B3492"/>
    <w:rsid w:val="003B5190"/>
    <w:rsid w:val="003C0CA5"/>
    <w:rsid w:val="003C4FE4"/>
    <w:rsid w:val="003E13F3"/>
    <w:rsid w:val="003E4762"/>
    <w:rsid w:val="003E726E"/>
    <w:rsid w:val="003F391E"/>
    <w:rsid w:val="003F556F"/>
    <w:rsid w:val="00403975"/>
    <w:rsid w:val="00411B21"/>
    <w:rsid w:val="00412AC7"/>
    <w:rsid w:val="0041558C"/>
    <w:rsid w:val="00420CA7"/>
    <w:rsid w:val="00431101"/>
    <w:rsid w:val="0043142D"/>
    <w:rsid w:val="004317EC"/>
    <w:rsid w:val="00435CF2"/>
    <w:rsid w:val="0043661A"/>
    <w:rsid w:val="0043691B"/>
    <w:rsid w:val="00440BC1"/>
    <w:rsid w:val="0044298C"/>
    <w:rsid w:val="004437A6"/>
    <w:rsid w:val="00445F40"/>
    <w:rsid w:val="00447A33"/>
    <w:rsid w:val="00451A81"/>
    <w:rsid w:val="00455958"/>
    <w:rsid w:val="0046024C"/>
    <w:rsid w:val="00462543"/>
    <w:rsid w:val="00463644"/>
    <w:rsid w:val="00463F6C"/>
    <w:rsid w:val="00464A80"/>
    <w:rsid w:val="00472535"/>
    <w:rsid w:val="0048028F"/>
    <w:rsid w:val="0048136C"/>
    <w:rsid w:val="00490D49"/>
    <w:rsid w:val="00491F19"/>
    <w:rsid w:val="00493275"/>
    <w:rsid w:val="00495A7C"/>
    <w:rsid w:val="0049768A"/>
    <w:rsid w:val="004A2380"/>
    <w:rsid w:val="004A24F8"/>
    <w:rsid w:val="004A3802"/>
    <w:rsid w:val="004B0E84"/>
    <w:rsid w:val="004B2A48"/>
    <w:rsid w:val="004C0742"/>
    <w:rsid w:val="004C2521"/>
    <w:rsid w:val="004C7601"/>
    <w:rsid w:val="004D35C4"/>
    <w:rsid w:val="004D3E4B"/>
    <w:rsid w:val="004D4C92"/>
    <w:rsid w:val="004E4426"/>
    <w:rsid w:val="004F09D7"/>
    <w:rsid w:val="004F13D5"/>
    <w:rsid w:val="004F2D51"/>
    <w:rsid w:val="004F3352"/>
    <w:rsid w:val="004F5D9E"/>
    <w:rsid w:val="005008B7"/>
    <w:rsid w:val="00500915"/>
    <w:rsid w:val="005013B9"/>
    <w:rsid w:val="00501A06"/>
    <w:rsid w:val="00501DBA"/>
    <w:rsid w:val="00513F30"/>
    <w:rsid w:val="00531064"/>
    <w:rsid w:val="005311C8"/>
    <w:rsid w:val="00540C62"/>
    <w:rsid w:val="0054344B"/>
    <w:rsid w:val="00545485"/>
    <w:rsid w:val="00554358"/>
    <w:rsid w:val="0055457C"/>
    <w:rsid w:val="005561C2"/>
    <w:rsid w:val="00556567"/>
    <w:rsid w:val="005618C8"/>
    <w:rsid w:val="00563384"/>
    <w:rsid w:val="00565CDF"/>
    <w:rsid w:val="0057442C"/>
    <w:rsid w:val="0057608B"/>
    <w:rsid w:val="00581082"/>
    <w:rsid w:val="00581695"/>
    <w:rsid w:val="00582BAA"/>
    <w:rsid w:val="00583785"/>
    <w:rsid w:val="00587AA5"/>
    <w:rsid w:val="00592740"/>
    <w:rsid w:val="0059305D"/>
    <w:rsid w:val="005A0C95"/>
    <w:rsid w:val="005A2B13"/>
    <w:rsid w:val="005A2CBB"/>
    <w:rsid w:val="005A30FD"/>
    <w:rsid w:val="005A7E83"/>
    <w:rsid w:val="005B19D8"/>
    <w:rsid w:val="005B3B62"/>
    <w:rsid w:val="005C0512"/>
    <w:rsid w:val="005C0CE2"/>
    <w:rsid w:val="005C341D"/>
    <w:rsid w:val="005C529C"/>
    <w:rsid w:val="005D224D"/>
    <w:rsid w:val="005D4863"/>
    <w:rsid w:val="005D510F"/>
    <w:rsid w:val="005D5A72"/>
    <w:rsid w:val="005E2AE6"/>
    <w:rsid w:val="005E2E01"/>
    <w:rsid w:val="005E4448"/>
    <w:rsid w:val="005E5F6E"/>
    <w:rsid w:val="005F2F58"/>
    <w:rsid w:val="005F4112"/>
    <w:rsid w:val="005F6C05"/>
    <w:rsid w:val="00601736"/>
    <w:rsid w:val="00601965"/>
    <w:rsid w:val="00604D77"/>
    <w:rsid w:val="00607E05"/>
    <w:rsid w:val="00611901"/>
    <w:rsid w:val="00614FC4"/>
    <w:rsid w:val="00615248"/>
    <w:rsid w:val="00617174"/>
    <w:rsid w:val="006203FE"/>
    <w:rsid w:val="00620FFC"/>
    <w:rsid w:val="006225C3"/>
    <w:rsid w:val="00624811"/>
    <w:rsid w:val="006264DE"/>
    <w:rsid w:val="00626A5B"/>
    <w:rsid w:val="0063138B"/>
    <w:rsid w:val="00631DE8"/>
    <w:rsid w:val="00641064"/>
    <w:rsid w:val="006456A7"/>
    <w:rsid w:val="00645CC7"/>
    <w:rsid w:val="006462A6"/>
    <w:rsid w:val="0065437D"/>
    <w:rsid w:val="00655C99"/>
    <w:rsid w:val="00655F51"/>
    <w:rsid w:val="00661E38"/>
    <w:rsid w:val="0066224D"/>
    <w:rsid w:val="00665D8A"/>
    <w:rsid w:val="00670D87"/>
    <w:rsid w:val="00670F7E"/>
    <w:rsid w:val="00672874"/>
    <w:rsid w:val="006803BF"/>
    <w:rsid w:val="00683F32"/>
    <w:rsid w:val="00684A4F"/>
    <w:rsid w:val="006905B1"/>
    <w:rsid w:val="00692B2D"/>
    <w:rsid w:val="00694B07"/>
    <w:rsid w:val="00694BDD"/>
    <w:rsid w:val="00694F7D"/>
    <w:rsid w:val="00695CEE"/>
    <w:rsid w:val="00696934"/>
    <w:rsid w:val="006A103E"/>
    <w:rsid w:val="006A11E1"/>
    <w:rsid w:val="006A1442"/>
    <w:rsid w:val="006A1EBD"/>
    <w:rsid w:val="006B01CD"/>
    <w:rsid w:val="006B0562"/>
    <w:rsid w:val="006B0E25"/>
    <w:rsid w:val="006B1502"/>
    <w:rsid w:val="006B612D"/>
    <w:rsid w:val="006B68F3"/>
    <w:rsid w:val="006C6CC8"/>
    <w:rsid w:val="006C6E86"/>
    <w:rsid w:val="006D3507"/>
    <w:rsid w:val="006D438D"/>
    <w:rsid w:val="006D4E1B"/>
    <w:rsid w:val="006D4F18"/>
    <w:rsid w:val="006D4F2A"/>
    <w:rsid w:val="006D6BA7"/>
    <w:rsid w:val="006E02E5"/>
    <w:rsid w:val="006E0C59"/>
    <w:rsid w:val="006E0D5B"/>
    <w:rsid w:val="006E2644"/>
    <w:rsid w:val="006E2FBD"/>
    <w:rsid w:val="006E5C90"/>
    <w:rsid w:val="006E6216"/>
    <w:rsid w:val="007038E1"/>
    <w:rsid w:val="0070547F"/>
    <w:rsid w:val="00706E16"/>
    <w:rsid w:val="00710028"/>
    <w:rsid w:val="00710451"/>
    <w:rsid w:val="00711059"/>
    <w:rsid w:val="007218D5"/>
    <w:rsid w:val="007238CF"/>
    <w:rsid w:val="00730988"/>
    <w:rsid w:val="007339B7"/>
    <w:rsid w:val="007368DC"/>
    <w:rsid w:val="007407C9"/>
    <w:rsid w:val="0074119E"/>
    <w:rsid w:val="00755C3A"/>
    <w:rsid w:val="00763416"/>
    <w:rsid w:val="00764DE0"/>
    <w:rsid w:val="007671D3"/>
    <w:rsid w:val="007706A8"/>
    <w:rsid w:val="007749C9"/>
    <w:rsid w:val="007808D5"/>
    <w:rsid w:val="007812C7"/>
    <w:rsid w:val="007829B1"/>
    <w:rsid w:val="00783CF7"/>
    <w:rsid w:val="007871BF"/>
    <w:rsid w:val="00787F7F"/>
    <w:rsid w:val="00791C23"/>
    <w:rsid w:val="00791D49"/>
    <w:rsid w:val="007A4CE2"/>
    <w:rsid w:val="007A54E3"/>
    <w:rsid w:val="007A5A16"/>
    <w:rsid w:val="007B0017"/>
    <w:rsid w:val="007B04EF"/>
    <w:rsid w:val="007B1D67"/>
    <w:rsid w:val="007B5835"/>
    <w:rsid w:val="007B7DB3"/>
    <w:rsid w:val="007C14C3"/>
    <w:rsid w:val="007C1854"/>
    <w:rsid w:val="007D3E71"/>
    <w:rsid w:val="007D51C2"/>
    <w:rsid w:val="007E71C9"/>
    <w:rsid w:val="007F0A15"/>
    <w:rsid w:val="007F1075"/>
    <w:rsid w:val="007F1655"/>
    <w:rsid w:val="007F22F8"/>
    <w:rsid w:val="00802866"/>
    <w:rsid w:val="00803A87"/>
    <w:rsid w:val="00805241"/>
    <w:rsid w:val="008118CC"/>
    <w:rsid w:val="008142CE"/>
    <w:rsid w:val="008144FE"/>
    <w:rsid w:val="008227E4"/>
    <w:rsid w:val="008235E1"/>
    <w:rsid w:val="00832CB6"/>
    <w:rsid w:val="00833E31"/>
    <w:rsid w:val="008417E4"/>
    <w:rsid w:val="00841D71"/>
    <w:rsid w:val="00844ECF"/>
    <w:rsid w:val="0084557E"/>
    <w:rsid w:val="00847C7F"/>
    <w:rsid w:val="00852D0B"/>
    <w:rsid w:val="0085483D"/>
    <w:rsid w:val="0085540C"/>
    <w:rsid w:val="00860F9F"/>
    <w:rsid w:val="00866F52"/>
    <w:rsid w:val="00867F2B"/>
    <w:rsid w:val="00870D59"/>
    <w:rsid w:val="00871EF9"/>
    <w:rsid w:val="00872516"/>
    <w:rsid w:val="00874863"/>
    <w:rsid w:val="008762BD"/>
    <w:rsid w:val="00877D96"/>
    <w:rsid w:val="00882670"/>
    <w:rsid w:val="008944A1"/>
    <w:rsid w:val="00895BEB"/>
    <w:rsid w:val="008A6B2B"/>
    <w:rsid w:val="008B1BAA"/>
    <w:rsid w:val="008C258D"/>
    <w:rsid w:val="008C431C"/>
    <w:rsid w:val="008C632F"/>
    <w:rsid w:val="008C65E5"/>
    <w:rsid w:val="008D3A0C"/>
    <w:rsid w:val="008D78C3"/>
    <w:rsid w:val="008E2653"/>
    <w:rsid w:val="008E2E90"/>
    <w:rsid w:val="008E2EFC"/>
    <w:rsid w:val="008F01E2"/>
    <w:rsid w:val="008F19B5"/>
    <w:rsid w:val="008F312C"/>
    <w:rsid w:val="00903097"/>
    <w:rsid w:val="0090771E"/>
    <w:rsid w:val="00910CD7"/>
    <w:rsid w:val="00913449"/>
    <w:rsid w:val="00921250"/>
    <w:rsid w:val="00926224"/>
    <w:rsid w:val="009329D8"/>
    <w:rsid w:val="0093363A"/>
    <w:rsid w:val="009343C4"/>
    <w:rsid w:val="0093614C"/>
    <w:rsid w:val="0093628D"/>
    <w:rsid w:val="00936BD7"/>
    <w:rsid w:val="00941A8C"/>
    <w:rsid w:val="009436F4"/>
    <w:rsid w:val="009554DA"/>
    <w:rsid w:val="00957985"/>
    <w:rsid w:val="0096242E"/>
    <w:rsid w:val="00962AAC"/>
    <w:rsid w:val="00971AFB"/>
    <w:rsid w:val="00972ECC"/>
    <w:rsid w:val="00975402"/>
    <w:rsid w:val="0098561E"/>
    <w:rsid w:val="0098589E"/>
    <w:rsid w:val="009960F9"/>
    <w:rsid w:val="00996D0E"/>
    <w:rsid w:val="009A093B"/>
    <w:rsid w:val="009A5C82"/>
    <w:rsid w:val="009B17A7"/>
    <w:rsid w:val="009B3877"/>
    <w:rsid w:val="009C2E2B"/>
    <w:rsid w:val="009D110B"/>
    <w:rsid w:val="009D18E9"/>
    <w:rsid w:val="009D1F88"/>
    <w:rsid w:val="009D5C33"/>
    <w:rsid w:val="009D7CD5"/>
    <w:rsid w:val="009E0A52"/>
    <w:rsid w:val="009E1125"/>
    <w:rsid w:val="009E3FC8"/>
    <w:rsid w:val="009F0EE7"/>
    <w:rsid w:val="009F5314"/>
    <w:rsid w:val="009F6A1A"/>
    <w:rsid w:val="009F6A57"/>
    <w:rsid w:val="009F7313"/>
    <w:rsid w:val="00A00D69"/>
    <w:rsid w:val="00A01317"/>
    <w:rsid w:val="00A02904"/>
    <w:rsid w:val="00A02E4C"/>
    <w:rsid w:val="00A0426E"/>
    <w:rsid w:val="00A12E88"/>
    <w:rsid w:val="00A13D8D"/>
    <w:rsid w:val="00A2249B"/>
    <w:rsid w:val="00A22AB1"/>
    <w:rsid w:val="00A22AE0"/>
    <w:rsid w:val="00A321B0"/>
    <w:rsid w:val="00A32D83"/>
    <w:rsid w:val="00A374BF"/>
    <w:rsid w:val="00A43E98"/>
    <w:rsid w:val="00A440C8"/>
    <w:rsid w:val="00A47DAC"/>
    <w:rsid w:val="00A5195B"/>
    <w:rsid w:val="00A54A2E"/>
    <w:rsid w:val="00A55E1E"/>
    <w:rsid w:val="00A62C86"/>
    <w:rsid w:val="00A7162F"/>
    <w:rsid w:val="00A7197B"/>
    <w:rsid w:val="00A806FE"/>
    <w:rsid w:val="00A85D62"/>
    <w:rsid w:val="00A8673E"/>
    <w:rsid w:val="00A924D3"/>
    <w:rsid w:val="00A93B23"/>
    <w:rsid w:val="00A9521F"/>
    <w:rsid w:val="00AA1BEC"/>
    <w:rsid w:val="00AA3CCD"/>
    <w:rsid w:val="00AA5F07"/>
    <w:rsid w:val="00AB255F"/>
    <w:rsid w:val="00AB5844"/>
    <w:rsid w:val="00AB5D74"/>
    <w:rsid w:val="00AB66C6"/>
    <w:rsid w:val="00AB6C3E"/>
    <w:rsid w:val="00AB7F78"/>
    <w:rsid w:val="00AC751E"/>
    <w:rsid w:val="00AC77EA"/>
    <w:rsid w:val="00AD58A6"/>
    <w:rsid w:val="00AD78AC"/>
    <w:rsid w:val="00AD78D4"/>
    <w:rsid w:val="00AD7CC5"/>
    <w:rsid w:val="00AE47A8"/>
    <w:rsid w:val="00AE48F2"/>
    <w:rsid w:val="00AF4773"/>
    <w:rsid w:val="00AF5BF4"/>
    <w:rsid w:val="00AF668E"/>
    <w:rsid w:val="00AF6E8A"/>
    <w:rsid w:val="00B04EEA"/>
    <w:rsid w:val="00B061D7"/>
    <w:rsid w:val="00B06720"/>
    <w:rsid w:val="00B1044E"/>
    <w:rsid w:val="00B110D0"/>
    <w:rsid w:val="00B173AD"/>
    <w:rsid w:val="00B21D2B"/>
    <w:rsid w:val="00B22867"/>
    <w:rsid w:val="00B26B69"/>
    <w:rsid w:val="00B3268B"/>
    <w:rsid w:val="00B353C2"/>
    <w:rsid w:val="00B36376"/>
    <w:rsid w:val="00B413E8"/>
    <w:rsid w:val="00B4546C"/>
    <w:rsid w:val="00B50A2F"/>
    <w:rsid w:val="00B50B77"/>
    <w:rsid w:val="00B54080"/>
    <w:rsid w:val="00B57F7C"/>
    <w:rsid w:val="00B63862"/>
    <w:rsid w:val="00B6431A"/>
    <w:rsid w:val="00B64E5C"/>
    <w:rsid w:val="00B661B7"/>
    <w:rsid w:val="00B712DA"/>
    <w:rsid w:val="00B73FF9"/>
    <w:rsid w:val="00B74966"/>
    <w:rsid w:val="00B811FD"/>
    <w:rsid w:val="00B83687"/>
    <w:rsid w:val="00B864A6"/>
    <w:rsid w:val="00B86855"/>
    <w:rsid w:val="00B875D8"/>
    <w:rsid w:val="00B90A69"/>
    <w:rsid w:val="00B913E5"/>
    <w:rsid w:val="00B92923"/>
    <w:rsid w:val="00B93C52"/>
    <w:rsid w:val="00B93E19"/>
    <w:rsid w:val="00BA06FD"/>
    <w:rsid w:val="00BA2568"/>
    <w:rsid w:val="00BA5544"/>
    <w:rsid w:val="00BA702B"/>
    <w:rsid w:val="00BB0D96"/>
    <w:rsid w:val="00BB2E3C"/>
    <w:rsid w:val="00BB43F4"/>
    <w:rsid w:val="00BC26A2"/>
    <w:rsid w:val="00BC59DA"/>
    <w:rsid w:val="00BC6990"/>
    <w:rsid w:val="00BD23D8"/>
    <w:rsid w:val="00BD2882"/>
    <w:rsid w:val="00BD37BC"/>
    <w:rsid w:val="00BD44EE"/>
    <w:rsid w:val="00BE459D"/>
    <w:rsid w:val="00BE555B"/>
    <w:rsid w:val="00BF01DB"/>
    <w:rsid w:val="00C01B62"/>
    <w:rsid w:val="00C0498D"/>
    <w:rsid w:val="00C063A6"/>
    <w:rsid w:val="00C07D28"/>
    <w:rsid w:val="00C10780"/>
    <w:rsid w:val="00C11786"/>
    <w:rsid w:val="00C17C24"/>
    <w:rsid w:val="00C27979"/>
    <w:rsid w:val="00C27D43"/>
    <w:rsid w:val="00C35E08"/>
    <w:rsid w:val="00C4080A"/>
    <w:rsid w:val="00C40ACF"/>
    <w:rsid w:val="00C43E87"/>
    <w:rsid w:val="00C43EF2"/>
    <w:rsid w:val="00C4436B"/>
    <w:rsid w:val="00C45A07"/>
    <w:rsid w:val="00C4680A"/>
    <w:rsid w:val="00C645D9"/>
    <w:rsid w:val="00C6644C"/>
    <w:rsid w:val="00C72DD7"/>
    <w:rsid w:val="00C73A3C"/>
    <w:rsid w:val="00C7431A"/>
    <w:rsid w:val="00C764C7"/>
    <w:rsid w:val="00C77EA4"/>
    <w:rsid w:val="00C8361A"/>
    <w:rsid w:val="00C9618C"/>
    <w:rsid w:val="00C96B47"/>
    <w:rsid w:val="00CA529A"/>
    <w:rsid w:val="00CA5945"/>
    <w:rsid w:val="00CA71CD"/>
    <w:rsid w:val="00CB1915"/>
    <w:rsid w:val="00CB2712"/>
    <w:rsid w:val="00CB284B"/>
    <w:rsid w:val="00CB3144"/>
    <w:rsid w:val="00CB7EE5"/>
    <w:rsid w:val="00CC462A"/>
    <w:rsid w:val="00CC5036"/>
    <w:rsid w:val="00CC6FB7"/>
    <w:rsid w:val="00CC74E8"/>
    <w:rsid w:val="00CE6043"/>
    <w:rsid w:val="00CF07CF"/>
    <w:rsid w:val="00CF23C1"/>
    <w:rsid w:val="00CF30C6"/>
    <w:rsid w:val="00CF7269"/>
    <w:rsid w:val="00D06D81"/>
    <w:rsid w:val="00D136AF"/>
    <w:rsid w:val="00D138CE"/>
    <w:rsid w:val="00D21CB2"/>
    <w:rsid w:val="00D21D1B"/>
    <w:rsid w:val="00D33AE9"/>
    <w:rsid w:val="00D36873"/>
    <w:rsid w:val="00D37F35"/>
    <w:rsid w:val="00D401C7"/>
    <w:rsid w:val="00D402A2"/>
    <w:rsid w:val="00D40FAE"/>
    <w:rsid w:val="00D50E7B"/>
    <w:rsid w:val="00D62718"/>
    <w:rsid w:val="00D66137"/>
    <w:rsid w:val="00D75B64"/>
    <w:rsid w:val="00D838F6"/>
    <w:rsid w:val="00D87CD8"/>
    <w:rsid w:val="00D91224"/>
    <w:rsid w:val="00D91E6B"/>
    <w:rsid w:val="00D95A2D"/>
    <w:rsid w:val="00D95DF9"/>
    <w:rsid w:val="00DB317C"/>
    <w:rsid w:val="00DB3497"/>
    <w:rsid w:val="00DB376D"/>
    <w:rsid w:val="00DB5D9F"/>
    <w:rsid w:val="00DC083E"/>
    <w:rsid w:val="00DC0890"/>
    <w:rsid w:val="00DC1DD9"/>
    <w:rsid w:val="00DC437F"/>
    <w:rsid w:val="00DD0CEC"/>
    <w:rsid w:val="00DD79B9"/>
    <w:rsid w:val="00DE3457"/>
    <w:rsid w:val="00DE3846"/>
    <w:rsid w:val="00DE6368"/>
    <w:rsid w:val="00DE7FC5"/>
    <w:rsid w:val="00DF5831"/>
    <w:rsid w:val="00E00872"/>
    <w:rsid w:val="00E01BD3"/>
    <w:rsid w:val="00E0259A"/>
    <w:rsid w:val="00E03745"/>
    <w:rsid w:val="00E064DC"/>
    <w:rsid w:val="00E10464"/>
    <w:rsid w:val="00E1208D"/>
    <w:rsid w:val="00E13102"/>
    <w:rsid w:val="00E15605"/>
    <w:rsid w:val="00E16771"/>
    <w:rsid w:val="00E2544D"/>
    <w:rsid w:val="00E25FC7"/>
    <w:rsid w:val="00E329DF"/>
    <w:rsid w:val="00E3746B"/>
    <w:rsid w:val="00E4021F"/>
    <w:rsid w:val="00E43504"/>
    <w:rsid w:val="00E51478"/>
    <w:rsid w:val="00E545E9"/>
    <w:rsid w:val="00E609B7"/>
    <w:rsid w:val="00E611C2"/>
    <w:rsid w:val="00E61847"/>
    <w:rsid w:val="00E61B5F"/>
    <w:rsid w:val="00E63C22"/>
    <w:rsid w:val="00E655B8"/>
    <w:rsid w:val="00E7256F"/>
    <w:rsid w:val="00E7339D"/>
    <w:rsid w:val="00E74FFC"/>
    <w:rsid w:val="00E758C3"/>
    <w:rsid w:val="00E83CF1"/>
    <w:rsid w:val="00E84C5A"/>
    <w:rsid w:val="00E85D88"/>
    <w:rsid w:val="00E87A22"/>
    <w:rsid w:val="00E91506"/>
    <w:rsid w:val="00E950C9"/>
    <w:rsid w:val="00E95A24"/>
    <w:rsid w:val="00E96235"/>
    <w:rsid w:val="00E9713F"/>
    <w:rsid w:val="00E97C8B"/>
    <w:rsid w:val="00EA05EE"/>
    <w:rsid w:val="00EA3A5C"/>
    <w:rsid w:val="00EA3FD9"/>
    <w:rsid w:val="00EB20DA"/>
    <w:rsid w:val="00EB5004"/>
    <w:rsid w:val="00EC0428"/>
    <w:rsid w:val="00ED15EF"/>
    <w:rsid w:val="00ED1D89"/>
    <w:rsid w:val="00ED4F90"/>
    <w:rsid w:val="00ED7141"/>
    <w:rsid w:val="00ED75A0"/>
    <w:rsid w:val="00EE2BD6"/>
    <w:rsid w:val="00EE3316"/>
    <w:rsid w:val="00EE37CD"/>
    <w:rsid w:val="00EE6692"/>
    <w:rsid w:val="00EE7E4A"/>
    <w:rsid w:val="00EF52F4"/>
    <w:rsid w:val="00F04584"/>
    <w:rsid w:val="00F06BB3"/>
    <w:rsid w:val="00F103BE"/>
    <w:rsid w:val="00F10E63"/>
    <w:rsid w:val="00F11233"/>
    <w:rsid w:val="00F1352D"/>
    <w:rsid w:val="00F20211"/>
    <w:rsid w:val="00F247B0"/>
    <w:rsid w:val="00F248C7"/>
    <w:rsid w:val="00F2652B"/>
    <w:rsid w:val="00F26582"/>
    <w:rsid w:val="00F2749C"/>
    <w:rsid w:val="00F277F4"/>
    <w:rsid w:val="00F313C1"/>
    <w:rsid w:val="00F33677"/>
    <w:rsid w:val="00F340AF"/>
    <w:rsid w:val="00F3451A"/>
    <w:rsid w:val="00F34DF7"/>
    <w:rsid w:val="00F37C0A"/>
    <w:rsid w:val="00F5515F"/>
    <w:rsid w:val="00F5628D"/>
    <w:rsid w:val="00F60614"/>
    <w:rsid w:val="00F61398"/>
    <w:rsid w:val="00F643B2"/>
    <w:rsid w:val="00F6690D"/>
    <w:rsid w:val="00F67AEB"/>
    <w:rsid w:val="00F75BD0"/>
    <w:rsid w:val="00F76A44"/>
    <w:rsid w:val="00F83C0A"/>
    <w:rsid w:val="00F849B4"/>
    <w:rsid w:val="00F9031A"/>
    <w:rsid w:val="00F921F7"/>
    <w:rsid w:val="00FA0F33"/>
    <w:rsid w:val="00FA18F6"/>
    <w:rsid w:val="00FA53C6"/>
    <w:rsid w:val="00FA596A"/>
    <w:rsid w:val="00FB020B"/>
    <w:rsid w:val="00FB1E25"/>
    <w:rsid w:val="00FB2451"/>
    <w:rsid w:val="00FB6735"/>
    <w:rsid w:val="00FD0B4E"/>
    <w:rsid w:val="00FD0E2D"/>
    <w:rsid w:val="00FD18EB"/>
    <w:rsid w:val="00FD6501"/>
    <w:rsid w:val="00FE3E74"/>
    <w:rsid w:val="00FE444C"/>
    <w:rsid w:val="00FE54DE"/>
    <w:rsid w:val="00FE553A"/>
    <w:rsid w:val="00FE6716"/>
    <w:rsid w:val="00FF05D8"/>
    <w:rsid w:val="00FF13EB"/>
    <w:rsid w:val="00FF3DAA"/>
    <w:rsid w:val="00FF417D"/>
    <w:rsid w:val="00FF5097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256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7256F"/>
  </w:style>
  <w:style w:type="paragraph" w:styleId="a5">
    <w:name w:val="header"/>
    <w:basedOn w:val="a"/>
    <w:rsid w:val="00E7256F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E7256F"/>
    <w:pPr>
      <w:widowControl w:val="0"/>
      <w:spacing w:before="240" w:after="60" w:line="300" w:lineRule="auto"/>
      <w:ind w:right="800"/>
      <w:jc w:val="center"/>
      <w:outlineLvl w:val="0"/>
    </w:pPr>
    <w:rPr>
      <w:rFonts w:ascii="Arial" w:hAnsi="Arial" w:cs="Arial"/>
      <w:b/>
      <w:bCs/>
      <w:snapToGrid w:val="0"/>
      <w:kern w:val="28"/>
      <w:sz w:val="32"/>
      <w:szCs w:val="32"/>
    </w:rPr>
  </w:style>
  <w:style w:type="paragraph" w:styleId="a7">
    <w:name w:val="Normal (Web)"/>
    <w:basedOn w:val="a"/>
    <w:rsid w:val="00E7256F"/>
    <w:pPr>
      <w:spacing w:before="100" w:beforeAutospacing="1" w:after="100" w:afterAutospacing="1"/>
    </w:pPr>
  </w:style>
  <w:style w:type="character" w:styleId="a8">
    <w:name w:val="Strong"/>
    <w:basedOn w:val="a0"/>
    <w:qFormat/>
    <w:rsid w:val="005A0C95"/>
    <w:rPr>
      <w:b/>
      <w:bCs/>
    </w:rPr>
  </w:style>
  <w:style w:type="character" w:styleId="a9">
    <w:name w:val="Emphasis"/>
    <w:basedOn w:val="a0"/>
    <w:qFormat/>
    <w:rsid w:val="00670F7E"/>
    <w:rPr>
      <w:i/>
      <w:iCs/>
    </w:rPr>
  </w:style>
  <w:style w:type="paragraph" w:customStyle="1" w:styleId="ConsPlusNonformat">
    <w:name w:val="ConsPlusNonformat"/>
    <w:rsid w:val="00B353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lock Text"/>
    <w:basedOn w:val="a"/>
    <w:rsid w:val="00962AAC"/>
    <w:pPr>
      <w:widowControl w:val="0"/>
      <w:spacing w:before="480" w:line="300" w:lineRule="auto"/>
      <w:ind w:left="-567" w:right="-1859" w:hanging="340"/>
      <w:jc w:val="both"/>
    </w:pPr>
    <w:rPr>
      <w:snapToGrid w:val="0"/>
      <w:szCs w:val="20"/>
    </w:rPr>
  </w:style>
  <w:style w:type="paragraph" w:styleId="ab">
    <w:name w:val="Body Text"/>
    <w:basedOn w:val="a"/>
    <w:rsid w:val="00962AAC"/>
    <w:pPr>
      <w:widowControl w:val="0"/>
      <w:spacing w:before="100"/>
      <w:ind w:right="-1860"/>
      <w:jc w:val="both"/>
    </w:pPr>
    <w:rPr>
      <w:snapToGrid w:val="0"/>
      <w:szCs w:val="20"/>
    </w:rPr>
  </w:style>
  <w:style w:type="paragraph" w:customStyle="1" w:styleId="ConsPlusNormal">
    <w:name w:val="ConsPlusNormal"/>
    <w:rsid w:val="00962A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962AAC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C43E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5A30FD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7054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79001F212E14CE063496771EEF81EB3B7D3F3ECD13BE07712390B43AB51FDA7874828B244z3W0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9001F212E14CE063496771EEF81EB3B5D6F3E3D431BD7D1A600741AC5EA2B0800124B144323Az0W8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9001F212E14CE063496771EEF81EB3B7D5F5E5D93CE07712390B43AB51FDA7874828B044323A0EzBW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F79001F212E14CE063496771EEF81EB3B7D7F5E0D838E07712390B43AB51FDA7874828B044323B08zBW8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9170650AD881E738401090AA20B159D76BEC5DB13681E00FAA948BE36C793B596622AC5661EED3BCS6E" TargetMode="External"/><Relationship Id="rId14" Type="http://schemas.openxmlformats.org/officeDocument/2006/relationships/hyperlink" Target="consultantplus://offline/ref=2CFF78F24DE2351D26164CE2DC5061B277BEA5CB71BD5C0601F9A61921D8A3808E531685B40CD4hFY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8EF5-D355-4795-92F3-E8EEC5E7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10049</Words>
  <Characters>80033</Characters>
  <Application>Microsoft Office Word</Application>
  <DocSecurity>0</DocSecurity>
  <Lines>66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общим собранием                               УТВЕРЖДЁН</vt:lpstr>
    </vt:vector>
  </TitlesOfParts>
  <Company>Школа</Company>
  <LinksUpToDate>false</LinksUpToDate>
  <CharactersWithSpaces>89903</CharactersWithSpaces>
  <SharedDoc>false</SharedDoc>
  <HLinks>
    <vt:vector size="36" baseType="variant">
      <vt:variant>
        <vt:i4>8519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FF78F24DE2351D26164CE2DC5061B277BEA5CB71BD5C0601F9A61921D8A3808E531685B40CD4hFY2E</vt:lpwstr>
      </vt:variant>
      <vt:variant>
        <vt:lpwstr/>
      </vt:variant>
      <vt:variant>
        <vt:i4>51118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9001F212E14CE063496771EEF81EB3B7D3F3ECD13BE07712390B43AB51FDA7874828B244z3W0E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9001F212E14CE063496771EEF81EB3B5D6F3E3D431BD7D1A600741AC5EA2B0800124B144323Az0W8E</vt:lpwstr>
      </vt:variant>
      <vt:variant>
        <vt:lpwstr/>
      </vt:variant>
      <vt:variant>
        <vt:i4>825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9001F212E14CE063496771EEF81EB3B7D5F5E5D93CE07712390B43AB51FDA7874828B044323A0EzBWBE</vt:lpwstr>
      </vt:variant>
      <vt:variant>
        <vt:lpwstr/>
      </vt:variant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9001F212E14CE063496771EEF81EB3B7D7F5E0D838E07712390B43AB51FDA7874828B044323B08zBW8E</vt:lpwstr>
      </vt:variant>
      <vt:variant>
        <vt:lpwstr/>
      </vt:variant>
      <vt:variant>
        <vt:i4>34079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9170650AD881E738401090AA20B159D76BEC5DB13681E00FAA948BE36C793B596622AC5661EED3BCS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общим собранием                               УТВЕРЖДЁН</dc:title>
  <dc:creator>Секретарь</dc:creator>
  <cp:lastModifiedBy>nata</cp:lastModifiedBy>
  <cp:revision>3</cp:revision>
  <cp:lastPrinted>2014-12-28T23:49:00Z</cp:lastPrinted>
  <dcterms:created xsi:type="dcterms:W3CDTF">2015-09-10T08:52:00Z</dcterms:created>
  <dcterms:modified xsi:type="dcterms:W3CDTF">2016-08-17T01:02:00Z</dcterms:modified>
</cp:coreProperties>
</file>